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1F2" w:rsidRDefault="00D841F2" w:rsidP="00236273">
      <w:bookmarkStart w:id="0" w:name="scroll-bookmark-1"/>
      <w:bookmarkStart w:id="1" w:name="1"/>
      <w:bookmarkEnd w:id="0"/>
    </w:p>
    <w:p w:rsidR="00D841F2" w:rsidRDefault="00D841F2" w:rsidP="00CF0B4F"/>
    <w:p w:rsidR="00852D83" w:rsidRDefault="00852D83" w:rsidP="00CF0B4F"/>
    <w:p w:rsidR="00852D83" w:rsidRDefault="00852D83" w:rsidP="00CF0B4F"/>
    <w:p w:rsidR="00852D83" w:rsidRDefault="00852D83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Pr="00506961" w:rsidRDefault="00CF0B4F" w:rsidP="00CF0B4F"/>
    <w:p w:rsidR="00AB6BA6" w:rsidRPr="003301F5" w:rsidRDefault="00C91D05" w:rsidP="00506961">
      <w:pPr>
        <w:pStyle w:val="a3"/>
        <w:outlineLvl w:val="9"/>
        <w:rPr>
          <w:lang w:val="ru-RU"/>
        </w:rPr>
      </w:pPr>
      <w:r w:rsidRPr="003301F5">
        <w:rPr>
          <w:lang w:val="ru-RU"/>
        </w:rPr>
        <w:t>БРИФ: Портал Развития для ТСЧ</w:t>
      </w:r>
      <w:bookmarkEnd w:id="1"/>
    </w:p>
    <w:p w:rsidR="00AB6BA6" w:rsidRPr="003301F5" w:rsidRDefault="00C91D05" w:rsidP="00506961">
      <w:pPr>
        <w:pStyle w:val="SublineHeader"/>
        <w:outlineLvl w:val="9"/>
        <w:rPr>
          <w:rFonts w:ascii="Times New Roman" w:hAnsi="Times New Roman"/>
          <w:sz w:val="24"/>
          <w:lang w:val="ru-RU"/>
        </w:rPr>
      </w:pPr>
      <w:r w:rsidRPr="003301F5">
        <w:rPr>
          <w:lang w:val="ru-RU"/>
        </w:rPr>
        <w:t>Вертикаль "Отдельные БЕ"</w:t>
      </w:r>
    </w:p>
    <w:p w:rsidR="00AB6BA6" w:rsidRPr="003301F5" w:rsidRDefault="00AB6BA6" w:rsidP="00506961">
      <w:pPr>
        <w:jc w:val="center"/>
        <w:rPr>
          <w:lang w:val="ru-RU"/>
        </w:rPr>
      </w:pPr>
    </w:p>
    <w:p w:rsidR="00940D8A" w:rsidRPr="003301F5" w:rsidRDefault="00940D8A" w:rsidP="00506961">
      <w:pPr>
        <w:jc w:val="center"/>
        <w:rPr>
          <w:lang w:val="ru-RU"/>
        </w:rPr>
      </w:pPr>
    </w:p>
    <w:p w:rsidR="00940D8A" w:rsidRPr="003301F5" w:rsidRDefault="00940D8A" w:rsidP="00506961">
      <w:pPr>
        <w:jc w:val="center"/>
        <w:rPr>
          <w:lang w:val="ru-RU"/>
        </w:rPr>
      </w:pPr>
    </w:p>
    <w:p w:rsidR="00506961" w:rsidRPr="003301F5" w:rsidRDefault="00506961" w:rsidP="00506961">
      <w:pPr>
        <w:jc w:val="center"/>
        <w:rPr>
          <w:lang w:val="ru-RU"/>
        </w:rPr>
      </w:pPr>
    </w:p>
    <w:p w:rsidR="002B48D8" w:rsidRPr="003301F5" w:rsidRDefault="002B48D8" w:rsidP="00506961">
      <w:pPr>
        <w:jc w:val="center"/>
        <w:rPr>
          <w:lang w:val="ru-RU"/>
        </w:rPr>
      </w:pPr>
    </w:p>
    <w:p w:rsidR="002B48D8" w:rsidRPr="003301F5" w:rsidRDefault="002B48D8" w:rsidP="00506961">
      <w:pPr>
        <w:jc w:val="center"/>
        <w:rPr>
          <w:lang w:val="ru-RU"/>
        </w:rPr>
      </w:pPr>
    </w:p>
    <w:p w:rsidR="00AE2366" w:rsidRPr="003301F5" w:rsidRDefault="00AE2366" w:rsidP="00506961">
      <w:pPr>
        <w:jc w:val="center"/>
        <w:rPr>
          <w:lang w:val="ru-RU"/>
        </w:rPr>
      </w:pPr>
    </w:p>
    <w:p w:rsidR="00AE2366" w:rsidRPr="003301F5" w:rsidRDefault="00AE2366" w:rsidP="00506961">
      <w:pPr>
        <w:jc w:val="center"/>
        <w:rPr>
          <w:lang w:val="ru-RU"/>
        </w:rPr>
      </w:pPr>
    </w:p>
    <w:p w:rsidR="00AE2366" w:rsidRPr="003301F5" w:rsidRDefault="00AE2366" w:rsidP="00506961">
      <w:pPr>
        <w:jc w:val="center"/>
        <w:rPr>
          <w:lang w:val="ru-RU"/>
        </w:rPr>
      </w:pPr>
    </w:p>
    <w:p w:rsidR="00AE2366" w:rsidRPr="003301F5" w:rsidRDefault="00AE2366" w:rsidP="00506961">
      <w:pPr>
        <w:jc w:val="center"/>
        <w:rPr>
          <w:lang w:val="ru-RU"/>
        </w:rPr>
      </w:pPr>
    </w:p>
    <w:p w:rsidR="00AE2366" w:rsidRPr="003301F5" w:rsidRDefault="00AE2366" w:rsidP="00506961">
      <w:pPr>
        <w:jc w:val="center"/>
        <w:rPr>
          <w:lang w:val="ru-RU"/>
        </w:rPr>
      </w:pPr>
    </w:p>
    <w:p w:rsidR="00AE2366" w:rsidRPr="003301F5" w:rsidRDefault="00AE2366" w:rsidP="00506961">
      <w:pPr>
        <w:jc w:val="center"/>
        <w:rPr>
          <w:lang w:val="ru-RU"/>
        </w:rPr>
      </w:pPr>
    </w:p>
    <w:p w:rsidR="00AE2366" w:rsidRPr="003301F5" w:rsidRDefault="00AE2366" w:rsidP="00506961">
      <w:pPr>
        <w:jc w:val="center"/>
        <w:rPr>
          <w:lang w:val="ru-RU"/>
        </w:rPr>
      </w:pPr>
    </w:p>
    <w:p w:rsidR="00AE2366" w:rsidRPr="003301F5" w:rsidRDefault="00AE2366" w:rsidP="00506961">
      <w:pPr>
        <w:jc w:val="center"/>
        <w:rPr>
          <w:lang w:val="ru-RU"/>
        </w:rPr>
      </w:pPr>
    </w:p>
    <w:p w:rsidR="00852D83" w:rsidRPr="00852D83" w:rsidRDefault="00C91D05" w:rsidP="00506961">
      <w:pPr>
        <w:pStyle w:val="SublineHeaderLevel2"/>
        <w:outlineLvl w:val="9"/>
      </w:pPr>
      <w:r w:rsidRPr="00852D83">
        <w:t>Exported on 2025-11-05 15:49:01</w:t>
      </w:r>
    </w:p>
    <w:p w:rsidR="00D841F2" w:rsidRDefault="00C91D05" w:rsidP="00506961">
      <w:pPr>
        <w:pStyle w:val="ac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A029A0" w:rsidRDefault="00A029A0" w:rsidP="00C4331B">
          <w:pPr>
            <w:pStyle w:val="ae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531B81" w:rsidRPr="00D10529" w:rsidRDefault="00531B81" w:rsidP="00D10529">
          <w:pPr>
            <w:pStyle w:val="10"/>
          </w:pPr>
        </w:p>
        <w:p w:rsidR="00D92F08" w:rsidRDefault="00C91D05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rPr>
              <w:noProof/>
            </w:rPr>
            <w:t>Перечень сокращен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0000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316B8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D92F08" w:rsidRPr="003301F5" w:rsidRDefault="00C91D05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3301F5">
            <w:rPr>
              <w:noProof/>
              <w:lang w:val="ru-RU"/>
            </w:rPr>
            <w:t>2</w:t>
          </w:r>
          <w:r w:rsidRPr="003301F5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3301F5">
            <w:rPr>
              <w:noProof/>
              <w:lang w:val="ru-RU"/>
            </w:rPr>
            <w:t>Участники проработки и согласования</w:t>
          </w:r>
          <w:r w:rsidRPr="003301F5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301F5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301F5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301F5">
            <w:rPr>
              <w:noProof/>
              <w:lang w:val="ru-RU"/>
            </w:rPr>
            <w:instrText>256000017 \</w:instrText>
          </w:r>
          <w:r>
            <w:rPr>
              <w:noProof/>
            </w:rPr>
            <w:instrText>h</w:instrText>
          </w:r>
          <w:r w:rsidRPr="003301F5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316B8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D92F08" w:rsidRPr="003301F5" w:rsidRDefault="00C91D05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3301F5">
            <w:rPr>
              <w:noProof/>
              <w:lang w:val="ru-RU"/>
            </w:rPr>
            <w:t>3</w:t>
          </w:r>
          <w:r w:rsidRPr="003301F5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3301F5">
            <w:rPr>
              <w:noProof/>
              <w:lang w:val="ru-RU"/>
            </w:rPr>
            <w:t>Постановка задачи</w:t>
          </w:r>
          <w:r w:rsidRPr="003301F5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301F5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301F5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301F5">
            <w:rPr>
              <w:noProof/>
              <w:lang w:val="ru-RU"/>
            </w:rPr>
            <w:instrText>256000018 \</w:instrText>
          </w:r>
          <w:r>
            <w:rPr>
              <w:noProof/>
            </w:rPr>
            <w:instrText>h</w:instrText>
          </w:r>
          <w:r w:rsidRPr="003301F5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316B8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D92F08" w:rsidRPr="003301F5" w:rsidRDefault="00C91D05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3301F5">
            <w:rPr>
              <w:noProof/>
              <w:lang w:val="ru-RU"/>
            </w:rPr>
            <w:t>3.1</w:t>
          </w:r>
          <w:r w:rsidRPr="003301F5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3301F5">
            <w:rPr>
              <w:noProof/>
              <w:lang w:val="ru-RU"/>
            </w:rPr>
            <w:t>Предварительный экономический эффект</w:t>
          </w:r>
          <w:r w:rsidRPr="003301F5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301F5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301F5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301F5">
            <w:rPr>
              <w:noProof/>
              <w:lang w:val="ru-RU"/>
            </w:rPr>
            <w:instrText>256000019 \</w:instrText>
          </w:r>
          <w:r>
            <w:rPr>
              <w:noProof/>
            </w:rPr>
            <w:instrText>h</w:instrText>
          </w:r>
          <w:r w:rsidRPr="003301F5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316B8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D92F08" w:rsidRPr="003301F5" w:rsidRDefault="00C91D05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3301F5">
            <w:rPr>
              <w:noProof/>
              <w:lang w:val="ru-RU"/>
            </w:rPr>
            <w:t>4</w:t>
          </w:r>
          <w:r w:rsidRPr="003301F5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3301F5">
            <w:rPr>
              <w:noProof/>
              <w:lang w:val="ru-RU"/>
            </w:rPr>
            <w:t>Риски, ограничения: реализации, проекта</w:t>
          </w:r>
          <w:r w:rsidRPr="003301F5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301F5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301F5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301F5">
            <w:rPr>
              <w:noProof/>
              <w:lang w:val="ru-RU"/>
            </w:rPr>
            <w:instrText>256000020 \</w:instrText>
          </w:r>
          <w:r>
            <w:rPr>
              <w:noProof/>
            </w:rPr>
            <w:instrText>h</w:instrText>
          </w:r>
          <w:r w:rsidRPr="003301F5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316B8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D92F08" w:rsidRPr="003301F5" w:rsidRDefault="00C91D05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3301F5">
            <w:rPr>
              <w:noProof/>
              <w:lang w:val="ru-RU"/>
            </w:rPr>
            <w:t>5</w:t>
          </w:r>
          <w:r w:rsidRPr="003301F5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3301F5">
            <w:rPr>
              <w:noProof/>
              <w:lang w:val="ru-RU"/>
            </w:rPr>
            <w:t>Границы инициативы</w:t>
          </w:r>
          <w:r w:rsidRPr="003301F5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301F5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301F5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301F5">
            <w:rPr>
              <w:noProof/>
              <w:lang w:val="ru-RU"/>
            </w:rPr>
            <w:instrText>256000021 \</w:instrText>
          </w:r>
          <w:r>
            <w:rPr>
              <w:noProof/>
            </w:rPr>
            <w:instrText>h</w:instrText>
          </w:r>
          <w:r w:rsidRPr="003301F5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316B8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D92F08" w:rsidRPr="003301F5" w:rsidRDefault="00C91D05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3301F5">
            <w:rPr>
              <w:noProof/>
              <w:lang w:val="ru-RU"/>
            </w:rPr>
            <w:t>6</w:t>
          </w:r>
          <w:r w:rsidRPr="003301F5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3301F5">
            <w:rPr>
              <w:noProof/>
              <w:lang w:val="ru-RU"/>
            </w:rPr>
            <w:t>Схемы</w:t>
          </w:r>
          <w:r w:rsidRPr="003301F5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301F5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301F5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301F5">
            <w:rPr>
              <w:noProof/>
              <w:lang w:val="ru-RU"/>
            </w:rPr>
            <w:instrText>256000022 \</w:instrText>
          </w:r>
          <w:r>
            <w:rPr>
              <w:noProof/>
            </w:rPr>
            <w:instrText>h</w:instrText>
          </w:r>
          <w:r w:rsidRPr="003301F5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316B8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D92F08" w:rsidRPr="003301F5" w:rsidRDefault="00C91D05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3301F5">
            <w:rPr>
              <w:noProof/>
              <w:lang w:val="ru-RU"/>
            </w:rPr>
            <w:t>6.1</w:t>
          </w:r>
          <w:r w:rsidRPr="003301F5">
            <w:rPr>
              <w:rFonts w:asciiTheme="minorHAnsi" w:hAnsiTheme="minorHAnsi"/>
              <w:noProof/>
              <w:sz w:val="22"/>
              <w:lang w:val="ru-RU"/>
            </w:rPr>
            <w:tab/>
          </w:r>
          <w:r>
            <w:rPr>
              <w:noProof/>
            </w:rPr>
            <w:t>As</w:t>
          </w:r>
          <w:r w:rsidRPr="003301F5">
            <w:rPr>
              <w:noProof/>
              <w:lang w:val="ru-RU"/>
            </w:rPr>
            <w:t xml:space="preserve"> </w:t>
          </w:r>
          <w:r>
            <w:rPr>
              <w:noProof/>
            </w:rPr>
            <w:t>Is</w:t>
          </w:r>
          <w:r w:rsidRPr="003301F5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301F5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301F5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301F5">
            <w:rPr>
              <w:noProof/>
              <w:lang w:val="ru-RU"/>
            </w:rPr>
            <w:instrText>256000023 \</w:instrText>
          </w:r>
          <w:r>
            <w:rPr>
              <w:noProof/>
            </w:rPr>
            <w:instrText>h</w:instrText>
          </w:r>
          <w:r w:rsidRPr="003301F5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316B8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D92F08" w:rsidRPr="003301F5" w:rsidRDefault="00C91D05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3301F5">
            <w:rPr>
              <w:noProof/>
              <w:lang w:val="ru-RU"/>
            </w:rPr>
            <w:t>6.2</w:t>
          </w:r>
          <w:r w:rsidRPr="003301F5">
            <w:rPr>
              <w:rFonts w:asciiTheme="minorHAnsi" w:hAnsiTheme="minorHAnsi"/>
              <w:noProof/>
              <w:sz w:val="22"/>
              <w:lang w:val="ru-RU"/>
            </w:rPr>
            <w:tab/>
          </w:r>
          <w:r>
            <w:rPr>
              <w:noProof/>
            </w:rPr>
            <w:t>To</w:t>
          </w:r>
          <w:r w:rsidRPr="003301F5">
            <w:rPr>
              <w:noProof/>
              <w:lang w:val="ru-RU"/>
            </w:rPr>
            <w:t xml:space="preserve"> </w:t>
          </w:r>
          <w:r>
            <w:rPr>
              <w:noProof/>
            </w:rPr>
            <w:t>Be</w:t>
          </w:r>
          <w:r w:rsidRPr="003301F5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301F5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301F5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301F5">
            <w:rPr>
              <w:noProof/>
              <w:lang w:val="ru-RU"/>
            </w:rPr>
            <w:instrText>256000024 \</w:instrText>
          </w:r>
          <w:r>
            <w:rPr>
              <w:noProof/>
            </w:rPr>
            <w:instrText>h</w:instrText>
          </w:r>
          <w:r w:rsidRPr="003301F5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316B8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D92F08" w:rsidRPr="003301F5" w:rsidRDefault="00C91D05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3301F5">
            <w:rPr>
              <w:noProof/>
              <w:lang w:val="ru-RU"/>
            </w:rPr>
            <w:t>7</w:t>
          </w:r>
          <w:r w:rsidRPr="003301F5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3301F5">
            <w:rPr>
              <w:noProof/>
              <w:lang w:val="ru-RU"/>
            </w:rPr>
            <w:t>Требования</w:t>
          </w:r>
          <w:r w:rsidRPr="003301F5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301F5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301F5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301F5">
            <w:rPr>
              <w:noProof/>
              <w:lang w:val="ru-RU"/>
            </w:rPr>
            <w:instrText>256000025 \</w:instrText>
          </w:r>
          <w:r>
            <w:rPr>
              <w:noProof/>
            </w:rPr>
            <w:instrText>h</w:instrText>
          </w:r>
          <w:r w:rsidRPr="003301F5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316B8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D92F08" w:rsidRPr="003301F5" w:rsidRDefault="00C91D05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3301F5">
            <w:rPr>
              <w:noProof/>
              <w:lang w:val="ru-RU"/>
            </w:rPr>
            <w:t>7.1</w:t>
          </w:r>
          <w:r w:rsidRPr="003301F5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3301F5">
            <w:rPr>
              <w:noProof/>
              <w:lang w:val="ru-RU"/>
            </w:rPr>
            <w:t>Роли и участники би</w:t>
          </w:r>
          <w:r w:rsidRPr="003301F5">
            <w:rPr>
              <w:noProof/>
              <w:lang w:val="ru-RU"/>
            </w:rPr>
            <w:t>знес-процесса</w:t>
          </w:r>
          <w:r w:rsidRPr="003301F5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301F5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301F5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301F5">
            <w:rPr>
              <w:noProof/>
              <w:lang w:val="ru-RU"/>
            </w:rPr>
            <w:instrText>256000026 \</w:instrText>
          </w:r>
          <w:r>
            <w:rPr>
              <w:noProof/>
            </w:rPr>
            <w:instrText>h</w:instrText>
          </w:r>
          <w:r w:rsidRPr="003301F5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316B8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D92F08" w:rsidRPr="003301F5" w:rsidRDefault="00C91D05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3301F5">
            <w:rPr>
              <w:noProof/>
              <w:lang w:val="ru-RU"/>
            </w:rPr>
            <w:t>7.2</w:t>
          </w:r>
          <w:r w:rsidRPr="003301F5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3301F5">
            <w:rPr>
              <w:noProof/>
              <w:lang w:val="ru-RU"/>
            </w:rPr>
            <w:t>Функциональные требования к автоматизации процессов</w:t>
          </w:r>
          <w:r w:rsidRPr="003301F5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301F5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301F5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301F5">
            <w:rPr>
              <w:noProof/>
              <w:lang w:val="ru-RU"/>
            </w:rPr>
            <w:instrText>256000027 \</w:instrText>
          </w:r>
          <w:r>
            <w:rPr>
              <w:noProof/>
            </w:rPr>
            <w:instrText>h</w:instrText>
          </w:r>
          <w:r w:rsidRPr="003301F5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316B8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:rsidR="00D92F08" w:rsidRPr="003301F5" w:rsidRDefault="00C91D05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3301F5">
            <w:rPr>
              <w:noProof/>
              <w:lang w:val="ru-RU"/>
            </w:rPr>
            <w:t>7.3</w:t>
          </w:r>
          <w:r w:rsidRPr="003301F5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3301F5">
            <w:rPr>
              <w:noProof/>
              <w:lang w:val="ru-RU"/>
            </w:rPr>
            <w:t>Требования к отчетности</w:t>
          </w:r>
          <w:r w:rsidRPr="003301F5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301F5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301F5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301F5">
            <w:rPr>
              <w:noProof/>
              <w:lang w:val="ru-RU"/>
            </w:rPr>
            <w:instrText>256000028 \</w:instrText>
          </w:r>
          <w:r>
            <w:rPr>
              <w:noProof/>
            </w:rPr>
            <w:instrText>h</w:instrText>
          </w:r>
          <w:r w:rsidRPr="003301F5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316B8"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:rsidR="00D92F08" w:rsidRPr="003301F5" w:rsidRDefault="00C91D05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3301F5">
            <w:rPr>
              <w:noProof/>
              <w:lang w:val="ru-RU"/>
            </w:rPr>
            <w:t>8</w:t>
          </w:r>
          <w:r w:rsidRPr="003301F5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3301F5">
            <w:rPr>
              <w:noProof/>
              <w:lang w:val="ru-RU"/>
            </w:rPr>
            <w:t>Концептуальный дизайн</w:t>
          </w:r>
          <w:r w:rsidRPr="003301F5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301F5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301F5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301F5">
            <w:rPr>
              <w:noProof/>
              <w:lang w:val="ru-RU"/>
            </w:rPr>
            <w:instrText>256000029 \</w:instrText>
          </w:r>
          <w:r>
            <w:rPr>
              <w:noProof/>
            </w:rPr>
            <w:instrText>h</w:instrText>
          </w:r>
          <w:r w:rsidRPr="003301F5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316B8"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:rsidR="00D92F08" w:rsidRPr="003301F5" w:rsidRDefault="00C91D05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3301F5">
            <w:rPr>
              <w:noProof/>
              <w:lang w:val="ru-RU"/>
            </w:rPr>
            <w:t>9</w:t>
          </w:r>
          <w:r w:rsidRPr="003301F5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3301F5">
            <w:rPr>
              <w:noProof/>
              <w:lang w:val="ru-RU"/>
            </w:rPr>
            <w:t>Требования к ИТС</w:t>
          </w:r>
          <w:r w:rsidRPr="003301F5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301F5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301F5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301F5">
            <w:rPr>
              <w:noProof/>
              <w:lang w:val="ru-RU"/>
            </w:rPr>
            <w:instrText>256000030 \</w:instrText>
          </w:r>
          <w:r>
            <w:rPr>
              <w:noProof/>
            </w:rPr>
            <w:instrText>h</w:instrText>
          </w:r>
          <w:r w:rsidRPr="003301F5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316B8">
            <w:rPr>
              <w:noProof/>
            </w:rPr>
            <w:t>51</w:t>
          </w:r>
          <w:r>
            <w:rPr>
              <w:noProof/>
            </w:rPr>
            <w:fldChar w:fldCharType="end"/>
          </w:r>
        </w:p>
        <w:p w:rsidR="00D92F08" w:rsidRPr="003301F5" w:rsidRDefault="00C91D05">
          <w:pPr>
            <w:pStyle w:val="1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3301F5">
            <w:rPr>
              <w:noProof/>
              <w:lang w:val="ru-RU"/>
            </w:rPr>
            <w:t>10</w:t>
          </w:r>
          <w:r w:rsidRPr="003301F5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3301F5">
            <w:rPr>
              <w:noProof/>
              <w:lang w:val="ru-RU"/>
            </w:rPr>
            <w:t>Дополнительные материалы</w:t>
          </w:r>
          <w:r w:rsidRPr="003301F5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301F5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301F5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301F5">
            <w:rPr>
              <w:noProof/>
              <w:lang w:val="ru-RU"/>
            </w:rPr>
            <w:instrText>256000031 \</w:instrText>
          </w:r>
          <w:r>
            <w:rPr>
              <w:noProof/>
            </w:rPr>
            <w:instrText>h</w:instrText>
          </w:r>
          <w:r w:rsidRPr="003301F5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316B8"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  <w:p w:rsidR="00D841F2" w:rsidRPr="004B5FCD" w:rsidRDefault="00C91D05" w:rsidP="004B5FCD">
          <w:pPr>
            <w:pStyle w:val="10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RDefault="000D499C" w:rsidP="00D841F2">
      <w:pPr>
        <w:spacing w:after="0"/>
        <w:sectPr w:rsidR="000D499C" w:rsidSect="00506961">
          <w:headerReference w:type="default" r:id="rId8"/>
          <w:footerReference w:type="even" r:id="rId9"/>
          <w:footerReference w:type="defaul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  <w:bookmarkStart w:id="2" w:name="_GoBack"/>
      <w:bookmarkEnd w:id="2"/>
    </w:p>
    <w:p w:rsidR="00740789" w:rsidRPr="00D841F2" w:rsidRDefault="00C91D05">
      <w:bookmarkStart w:id="3" w:name="scroll-bookmark-2"/>
      <w:bookmarkEnd w:id="3"/>
      <w:r>
        <w:rPr>
          <w:b/>
          <w:color w:val="09326C"/>
        </w:rPr>
        <w:lastRenderedPageBreak/>
        <w:t xml:space="preserve">Задача в Kaiten: </w:t>
      </w:r>
      <w:hyperlink r:id="rId11" w:history="1">
        <w:r>
          <w:rPr>
            <w:rStyle w:val="a4"/>
            <w:b/>
            <w:color w:val="09326C"/>
          </w:rPr>
          <w:t>Портал Развития для ТСЧ | Kaiten</w:t>
        </w:r>
      </w:hyperlink>
    </w:p>
    <w:p w:rsidR="00D92F08" w:rsidRDefault="00C91D05">
      <w:pPr>
        <w:pStyle w:val="ScrollExpandMacroText"/>
      </w:pPr>
      <w:proofErr w:type="gramStart"/>
      <w:r>
        <w:t>ВАЖНО !</w:t>
      </w:r>
      <w:proofErr w:type="gramEnd"/>
    </w:p>
    <w:tbl>
      <w:tblPr>
        <w:tblStyle w:val="ScrollWarning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D92F08" w:rsidRPr="003301F5">
        <w:tc>
          <w:tcPr>
            <w:tcW w:w="0" w:type="auto"/>
          </w:tcPr>
          <w:p w:rsidR="00D92F08" w:rsidRPr="003301F5" w:rsidRDefault="00C91D05">
            <w:pPr>
              <w:spacing w:after="0"/>
              <w:rPr>
                <w:lang w:val="ru-RU"/>
              </w:rPr>
            </w:pPr>
            <w:r w:rsidRPr="003301F5">
              <w:rPr>
                <w:b/>
                <w:lang w:val="ru-RU"/>
              </w:rPr>
              <w:t xml:space="preserve">Бриф </w:t>
            </w:r>
            <w:proofErr w:type="gramStart"/>
            <w:r w:rsidRPr="003301F5">
              <w:rPr>
                <w:b/>
                <w:lang w:val="ru-RU"/>
              </w:rPr>
              <w:t>- это</w:t>
            </w:r>
            <w:proofErr w:type="gramEnd"/>
            <w:r w:rsidRPr="003301F5">
              <w:rPr>
                <w:b/>
                <w:lang w:val="ru-RU"/>
              </w:rPr>
              <w:t xml:space="preserve"> документ, содержащий концепцию инициативы: решаемые проблемы; цели; бизнес-выгоды для компании, верхнеуровневые требования к функционалу системы, к сервису, ролям, инфраструктуре и архитектуре.</w:t>
            </w:r>
          </w:p>
          <w:p w:rsidR="00D92F08" w:rsidRDefault="00C91D05">
            <w:pPr>
              <w:spacing w:after="0"/>
            </w:pPr>
            <w:r>
              <w:rPr>
                <w:b/>
              </w:rPr>
              <w:t>Цели подготовки/разработки брифа:</w:t>
            </w:r>
          </w:p>
          <w:p w:rsidR="00D92F08" w:rsidRPr="003301F5" w:rsidRDefault="00C91D05" w:rsidP="00C91D05">
            <w:pPr>
              <w:numPr>
                <w:ilvl w:val="0"/>
                <w:numId w:val="3"/>
              </w:numPr>
              <w:spacing w:after="0"/>
              <w:rPr>
                <w:lang w:val="ru-RU"/>
              </w:rPr>
            </w:pPr>
            <w:r w:rsidRPr="003301F5">
              <w:rPr>
                <w:b/>
                <w:lang w:val="ru-RU"/>
              </w:rPr>
              <w:t xml:space="preserve">для получения </w:t>
            </w:r>
            <w:r w:rsidRPr="003301F5">
              <w:rPr>
                <w:b/>
                <w:lang w:val="ru-RU"/>
              </w:rPr>
              <w:t>верхнеуровневой оценки стоимости и сроков изменений: затраты на внедрение (ФОТ, лицензии, работы и услуги КА); стоимость поддержки, инфраструктуры; постпроектые расходы;</w:t>
            </w:r>
          </w:p>
          <w:p w:rsidR="00D92F08" w:rsidRPr="003301F5" w:rsidRDefault="00C91D05" w:rsidP="00C91D05">
            <w:pPr>
              <w:numPr>
                <w:ilvl w:val="0"/>
                <w:numId w:val="3"/>
              </w:numPr>
              <w:spacing w:after="0"/>
              <w:rPr>
                <w:lang w:val="ru-RU"/>
              </w:rPr>
            </w:pPr>
            <w:r w:rsidRPr="003301F5">
              <w:rPr>
                <w:b/>
                <w:lang w:val="ru-RU"/>
              </w:rPr>
              <w:t xml:space="preserve">для обозначения задачи корп. архитектуре для подготовки </w:t>
            </w:r>
            <w:r>
              <w:rPr>
                <w:b/>
              </w:rPr>
              <w:t>CD</w:t>
            </w:r>
            <w:r w:rsidRPr="003301F5">
              <w:rPr>
                <w:b/>
                <w:lang w:val="ru-RU"/>
              </w:rPr>
              <w:t>.</w:t>
            </w:r>
          </w:p>
          <w:p w:rsidR="00D92F08" w:rsidRPr="003301F5" w:rsidRDefault="00C91D05">
            <w:pPr>
              <w:spacing w:after="0"/>
              <w:rPr>
                <w:lang w:val="ru-RU"/>
              </w:rPr>
            </w:pPr>
            <w:r w:rsidRPr="003301F5">
              <w:rPr>
                <w:lang w:val="ru-RU"/>
              </w:rPr>
              <w:br/>
            </w:r>
            <w:r w:rsidRPr="003301F5">
              <w:rPr>
                <w:b/>
                <w:lang w:val="ru-RU"/>
              </w:rPr>
              <w:t>Оценки, собранные в резул</w:t>
            </w:r>
            <w:r w:rsidRPr="003301F5">
              <w:rPr>
                <w:b/>
                <w:lang w:val="ru-RU"/>
              </w:rPr>
              <w:t>ьтате дискавери, НЕ являются окончательными и могут быть уменьшены / увеличены после написания детальных бизнес-требований.</w:t>
            </w:r>
          </w:p>
          <w:p w:rsidR="00D92F08" w:rsidRPr="003301F5" w:rsidRDefault="00C91D05">
            <w:pPr>
              <w:spacing w:after="0"/>
              <w:rPr>
                <w:lang w:val="ru-RU"/>
              </w:rPr>
            </w:pPr>
            <w:r w:rsidRPr="003301F5">
              <w:rPr>
                <w:b/>
                <w:lang w:val="ru-RU"/>
              </w:rPr>
              <w:t>Оценка, полученная в дискавери, НЕ является гарантией приоритизации задачи в бэклоге конкретной системы до нужного релиза / стрима б</w:t>
            </w:r>
            <w:r w:rsidRPr="003301F5">
              <w:rPr>
                <w:b/>
                <w:lang w:val="ru-RU"/>
              </w:rPr>
              <w:t>ез дополнительных договоренностей с владельцами релиза / стрима</w:t>
            </w:r>
          </w:p>
        </w:tc>
      </w:tr>
    </w:tbl>
    <w:p w:rsidR="00D92F08" w:rsidRDefault="00C91D05" w:rsidP="00A029A0">
      <w:pPr>
        <w:pStyle w:val="ScrollExpandMacroText"/>
      </w:pPr>
      <w:r>
        <w:pict>
          <v:line id="_x0000_s1043" style="position:absolute;z-index:251658240;mso-position-horizontal-relative:text;mso-position-vertical-relative:text" from="0,0" to="423.85pt,0" strokecolor="gray"/>
        </w:pict>
      </w:r>
      <w:r w:rsidR="00A029A0">
        <w:t xml:space="preserve"> </w:t>
      </w:r>
    </w:p>
    <w:p w:rsidR="00D92F08" w:rsidRDefault="00D92F08"/>
    <w:p w:rsidR="00D92F08" w:rsidRDefault="00C91D05">
      <w:pPr>
        <w:pStyle w:val="1"/>
      </w:pPr>
      <w:r>
        <w:lastRenderedPageBreak/>
        <w:pict>
          <v:line id="_x0000_s1044" style="position:absolute;left:0;text-align:left;z-index:251659264" from="0,0" to="423.85pt,0" strokecolor="gray"/>
        </w:pict>
      </w:r>
      <w:bookmarkStart w:id="4" w:name="scroll-bookmark-3"/>
      <w:r>
        <w:t xml:space="preserve"> </w:t>
      </w:r>
      <w:bookmarkStart w:id="5" w:name="_Toc256000016"/>
      <w:r>
        <w:t>Перечень сокращений</w:t>
      </w:r>
      <w:bookmarkEnd w:id="4"/>
      <w:bookmarkEnd w:id="5"/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2098"/>
        <w:gridCol w:w="6389"/>
      </w:tblGrid>
      <w:tr w:rsidR="003301F5" w:rsidRPr="003301F5" w:rsidTr="00D92F08">
        <w:tc>
          <w:tcPr>
            <w:tcW w:w="0" w:type="auto"/>
            <w:shd w:val="solid" w:color="F4F5F7" w:fill="F4F5F7"/>
          </w:tcPr>
          <w:p w:rsidR="00D92F08" w:rsidRPr="003301F5" w:rsidRDefault="00C91D05">
            <w:r w:rsidRPr="003301F5">
              <w:rPr>
                <w:b/>
              </w:rPr>
              <w:t>Сокращение/Термин</w:t>
            </w:r>
          </w:p>
        </w:tc>
        <w:tc>
          <w:tcPr>
            <w:tcW w:w="0" w:type="auto"/>
            <w:shd w:val="solid" w:color="F4F5F7" w:fill="F4F5F7"/>
          </w:tcPr>
          <w:p w:rsidR="00D92F08" w:rsidRPr="003301F5" w:rsidRDefault="00C91D05">
            <w:r w:rsidRPr="003301F5">
              <w:rPr>
                <w:b/>
              </w:rPr>
              <w:t>Полная версия</w:t>
            </w:r>
          </w:p>
        </w:tc>
      </w:tr>
      <w:tr w:rsidR="00D92F08" w:rsidTr="00D92F08">
        <w:tc>
          <w:tcPr>
            <w:tcW w:w="0" w:type="auto"/>
          </w:tcPr>
          <w:p w:rsidR="00D92F08" w:rsidRDefault="00C91D05">
            <w:r>
              <w:t>БФТ</w:t>
            </w:r>
          </w:p>
        </w:tc>
        <w:tc>
          <w:tcPr>
            <w:tcW w:w="0" w:type="auto"/>
          </w:tcPr>
          <w:p w:rsidR="00D92F08" w:rsidRDefault="00C91D05">
            <w:r>
              <w:t>Бизнес-функциональные требования</w:t>
            </w:r>
          </w:p>
        </w:tc>
      </w:tr>
      <w:tr w:rsidR="00D92F08" w:rsidTr="00D92F08">
        <w:tc>
          <w:tcPr>
            <w:tcW w:w="0" w:type="auto"/>
          </w:tcPr>
          <w:p w:rsidR="00D92F08" w:rsidRDefault="00C91D05">
            <w:r>
              <w:t>ИА</w:t>
            </w:r>
          </w:p>
        </w:tc>
        <w:tc>
          <w:tcPr>
            <w:tcW w:w="0" w:type="auto"/>
          </w:tcPr>
          <w:p w:rsidR="00D92F08" w:rsidRDefault="00C91D05">
            <w:r>
              <w:t>Инвестиционный анализ</w:t>
            </w:r>
          </w:p>
        </w:tc>
      </w:tr>
      <w:tr w:rsidR="00D92F08" w:rsidTr="00D92F08">
        <w:tc>
          <w:tcPr>
            <w:tcW w:w="0" w:type="auto"/>
          </w:tcPr>
          <w:p w:rsidR="00D92F08" w:rsidRDefault="00C91D05">
            <w:r>
              <w:t>ИК</w:t>
            </w:r>
          </w:p>
        </w:tc>
        <w:tc>
          <w:tcPr>
            <w:tcW w:w="0" w:type="auto"/>
          </w:tcPr>
          <w:p w:rsidR="00D92F08" w:rsidRDefault="00C91D05">
            <w:r>
              <w:t>Инвестиционный ко</w:t>
            </w:r>
            <w:r>
              <w:t>митет</w:t>
            </w:r>
          </w:p>
        </w:tc>
      </w:tr>
      <w:tr w:rsidR="00D92F08" w:rsidTr="00D92F08">
        <w:tc>
          <w:tcPr>
            <w:tcW w:w="0" w:type="auto"/>
          </w:tcPr>
          <w:p w:rsidR="00D92F08" w:rsidRDefault="00C91D05">
            <w:r>
              <w:t>ИС</w:t>
            </w:r>
          </w:p>
        </w:tc>
        <w:tc>
          <w:tcPr>
            <w:tcW w:w="0" w:type="auto"/>
          </w:tcPr>
          <w:p w:rsidR="00D92F08" w:rsidRDefault="00C91D05">
            <w:r>
              <w:t>Информационная система</w:t>
            </w:r>
          </w:p>
        </w:tc>
      </w:tr>
      <w:tr w:rsidR="00D92F08" w:rsidTr="00D92F08">
        <w:tc>
          <w:tcPr>
            <w:tcW w:w="0" w:type="auto"/>
          </w:tcPr>
          <w:p w:rsidR="00D92F08" w:rsidRDefault="00C91D05">
            <w:r>
              <w:t>МИК</w:t>
            </w:r>
          </w:p>
        </w:tc>
        <w:tc>
          <w:tcPr>
            <w:tcW w:w="0" w:type="auto"/>
          </w:tcPr>
          <w:p w:rsidR="00D92F08" w:rsidRDefault="00C91D05">
            <w:r>
              <w:t>Малый инвестиционный комитет</w:t>
            </w:r>
          </w:p>
        </w:tc>
      </w:tr>
      <w:tr w:rsidR="00D92F08" w:rsidTr="00D92F08">
        <w:tc>
          <w:tcPr>
            <w:tcW w:w="0" w:type="auto"/>
          </w:tcPr>
          <w:p w:rsidR="00D92F08" w:rsidRDefault="00C91D05">
            <w:r>
              <w:t>МП</w:t>
            </w:r>
          </w:p>
        </w:tc>
        <w:tc>
          <w:tcPr>
            <w:tcW w:w="0" w:type="auto"/>
          </w:tcPr>
          <w:p w:rsidR="00D92F08" w:rsidRDefault="00C91D05">
            <w:r>
              <w:t>Менеджер по поиску</w:t>
            </w:r>
          </w:p>
        </w:tc>
      </w:tr>
      <w:tr w:rsidR="00D92F08" w:rsidRPr="003301F5" w:rsidTr="00D92F08">
        <w:tc>
          <w:tcPr>
            <w:tcW w:w="0" w:type="auto"/>
          </w:tcPr>
          <w:p w:rsidR="00D92F08" w:rsidRDefault="00C91D05">
            <w:r>
              <w:t>МПиС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Менеджер по проектированию и согласованию</w:t>
            </w:r>
          </w:p>
        </w:tc>
      </w:tr>
      <w:tr w:rsidR="00D92F08" w:rsidRPr="003301F5" w:rsidTr="00D92F08">
        <w:tc>
          <w:tcPr>
            <w:tcW w:w="0" w:type="auto"/>
          </w:tcPr>
          <w:p w:rsidR="00D92F08" w:rsidRDefault="00C91D05">
            <w:r>
              <w:t>МРиЗ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Менеджер по реконструкции и запуску</w:t>
            </w:r>
          </w:p>
        </w:tc>
      </w:tr>
      <w:tr w:rsidR="00D92F08" w:rsidTr="00D92F08">
        <w:tc>
          <w:tcPr>
            <w:tcW w:w="0" w:type="auto"/>
          </w:tcPr>
          <w:p w:rsidR="00D92F08" w:rsidRDefault="00C91D05">
            <w:r>
              <w:t>НБКП</w:t>
            </w:r>
          </w:p>
        </w:tc>
        <w:tc>
          <w:tcPr>
            <w:tcW w:w="0" w:type="auto"/>
          </w:tcPr>
          <w:p w:rsidR="00D92F08" w:rsidRDefault="00C91D05">
            <w:r>
              <w:t>Ночная бесконтактная приемка</w:t>
            </w:r>
          </w:p>
        </w:tc>
      </w:tr>
      <w:tr w:rsidR="00D92F08" w:rsidTr="00D92F08">
        <w:tc>
          <w:tcPr>
            <w:tcW w:w="0" w:type="auto"/>
          </w:tcPr>
          <w:p w:rsidR="00D92F08" w:rsidRDefault="00C91D05">
            <w:r>
              <w:t>НОР</w:t>
            </w:r>
          </w:p>
        </w:tc>
        <w:tc>
          <w:tcPr>
            <w:tcW w:w="0" w:type="auto"/>
          </w:tcPr>
          <w:p w:rsidR="00D92F08" w:rsidRDefault="00C91D05">
            <w:r>
              <w:t>Начальник отдела развития</w:t>
            </w:r>
          </w:p>
        </w:tc>
      </w:tr>
      <w:tr w:rsidR="00D92F08" w:rsidTr="00D92F08">
        <w:tc>
          <w:tcPr>
            <w:tcW w:w="0" w:type="auto"/>
          </w:tcPr>
          <w:p w:rsidR="00D92F08" w:rsidRDefault="00C91D05">
            <w:r>
              <w:t>ПДн</w:t>
            </w:r>
          </w:p>
        </w:tc>
        <w:tc>
          <w:tcPr>
            <w:tcW w:w="0" w:type="auto"/>
          </w:tcPr>
          <w:p w:rsidR="00D92F08" w:rsidRDefault="00C91D05">
            <w:r>
              <w:t>Персональные данные</w:t>
            </w:r>
          </w:p>
        </w:tc>
      </w:tr>
      <w:tr w:rsidR="00D92F08" w:rsidTr="00D92F08">
        <w:tc>
          <w:tcPr>
            <w:tcW w:w="0" w:type="auto"/>
          </w:tcPr>
          <w:p w:rsidR="00D92F08" w:rsidRDefault="00C91D05">
            <w:r>
              <w:t>ПиС</w:t>
            </w:r>
          </w:p>
        </w:tc>
        <w:tc>
          <w:tcPr>
            <w:tcW w:w="0" w:type="auto"/>
          </w:tcPr>
          <w:p w:rsidR="00D92F08" w:rsidRDefault="00C91D05">
            <w:r>
              <w:t>Проектирование и согласование</w:t>
            </w:r>
          </w:p>
        </w:tc>
      </w:tr>
      <w:tr w:rsidR="00D92F08" w:rsidRPr="003301F5" w:rsidTr="00D92F08">
        <w:tc>
          <w:tcPr>
            <w:tcW w:w="0" w:type="auto"/>
          </w:tcPr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Целевая информационная система для автоматизации процессов развития ТСЧ</w:t>
            </w:r>
          </w:p>
        </w:tc>
      </w:tr>
      <w:tr w:rsidR="00D92F08" w:rsidTr="00D92F08">
        <w:tc>
          <w:tcPr>
            <w:tcW w:w="0" w:type="auto"/>
          </w:tcPr>
          <w:p w:rsidR="00D92F08" w:rsidRDefault="00C91D05">
            <w:r>
              <w:t>РВ</w:t>
            </w:r>
          </w:p>
        </w:tc>
        <w:tc>
          <w:tcPr>
            <w:tcW w:w="0" w:type="auto"/>
          </w:tcPr>
          <w:p w:rsidR="00D92F08" w:rsidRDefault="00C91D05">
            <w:r>
              <w:t>Распределительная (разделительная) ведомость</w:t>
            </w:r>
          </w:p>
        </w:tc>
      </w:tr>
      <w:tr w:rsidR="00D92F08" w:rsidTr="00D92F08">
        <w:tc>
          <w:tcPr>
            <w:tcW w:w="0" w:type="auto"/>
          </w:tcPr>
          <w:p w:rsidR="00D92F08" w:rsidRDefault="00C91D05">
            <w:r>
              <w:t>РСР</w:t>
            </w:r>
          </w:p>
        </w:tc>
        <w:tc>
          <w:tcPr>
            <w:tcW w:w="0" w:type="auto"/>
          </w:tcPr>
          <w:p w:rsidR="00D92F08" w:rsidRDefault="00C91D05">
            <w:r>
              <w:t>Ремонтно-строительные работы</w:t>
            </w:r>
          </w:p>
        </w:tc>
      </w:tr>
      <w:tr w:rsidR="00D92F08" w:rsidTr="00D92F08">
        <w:tc>
          <w:tcPr>
            <w:tcW w:w="0" w:type="auto"/>
          </w:tcPr>
          <w:p w:rsidR="00D92F08" w:rsidRDefault="00C91D05">
            <w:r>
              <w:t>СБ</w:t>
            </w:r>
          </w:p>
        </w:tc>
        <w:tc>
          <w:tcPr>
            <w:tcW w:w="0" w:type="auto"/>
          </w:tcPr>
          <w:p w:rsidR="00D92F08" w:rsidRDefault="00C91D05">
            <w:r>
              <w:t>Служба безопасности</w:t>
            </w:r>
          </w:p>
        </w:tc>
      </w:tr>
      <w:tr w:rsidR="00D92F08" w:rsidTr="00D92F08">
        <w:tc>
          <w:tcPr>
            <w:tcW w:w="0" w:type="auto"/>
          </w:tcPr>
          <w:p w:rsidR="00D92F08" w:rsidRDefault="00C91D05">
            <w:r>
              <w:t>СГЗ</w:t>
            </w:r>
          </w:p>
        </w:tc>
        <w:tc>
          <w:tcPr>
            <w:tcW w:w="0" w:type="auto"/>
          </w:tcPr>
          <w:p w:rsidR="00D92F08" w:rsidRDefault="00C91D05">
            <w:r>
              <w:t>Сводный график запуска</w:t>
            </w:r>
          </w:p>
        </w:tc>
      </w:tr>
      <w:tr w:rsidR="00D92F08" w:rsidRPr="003301F5" w:rsidTr="00D92F08">
        <w:tc>
          <w:tcPr>
            <w:tcW w:w="0" w:type="auto"/>
          </w:tcPr>
          <w:p w:rsidR="00D92F08" w:rsidRDefault="00C91D05">
            <w:r>
              <w:t>СтМРиЗ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Старший менеджер по реконструкции и запуску</w:t>
            </w:r>
          </w:p>
        </w:tc>
      </w:tr>
      <w:tr w:rsidR="00D92F08" w:rsidTr="00D92F08">
        <w:tc>
          <w:tcPr>
            <w:tcW w:w="0" w:type="auto"/>
          </w:tcPr>
          <w:p w:rsidR="00D92F08" w:rsidRDefault="00C91D05">
            <w:r>
              <w:t>ТЗ</w:t>
            </w:r>
          </w:p>
        </w:tc>
        <w:tc>
          <w:tcPr>
            <w:tcW w:w="0" w:type="auto"/>
          </w:tcPr>
          <w:p w:rsidR="00D92F08" w:rsidRDefault="00C91D05">
            <w:r>
              <w:t>Техническое задание</w:t>
            </w:r>
          </w:p>
        </w:tc>
      </w:tr>
      <w:tr w:rsidR="00D92F08" w:rsidTr="00D92F08">
        <w:tc>
          <w:tcPr>
            <w:tcW w:w="0" w:type="auto"/>
          </w:tcPr>
          <w:p w:rsidR="00D92F08" w:rsidRDefault="00C91D05">
            <w:r>
              <w:t>ТБО</w:t>
            </w:r>
          </w:p>
        </w:tc>
        <w:tc>
          <w:tcPr>
            <w:tcW w:w="0" w:type="auto"/>
          </w:tcPr>
          <w:p w:rsidR="00D92F08" w:rsidRDefault="00C91D05">
            <w:r>
              <w:t>Твердые бытовые отходы</w:t>
            </w:r>
          </w:p>
        </w:tc>
      </w:tr>
      <w:tr w:rsidR="00D92F08" w:rsidRPr="003301F5" w:rsidTr="00D92F08">
        <w:tc>
          <w:tcPr>
            <w:tcW w:w="0" w:type="auto"/>
          </w:tcPr>
          <w:p w:rsidR="00D92F08" w:rsidRDefault="00C91D05">
            <w:r>
              <w:t>ТП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Технологическая планировка с расстановкой оборудования</w:t>
            </w:r>
          </w:p>
        </w:tc>
      </w:tr>
      <w:tr w:rsidR="00D92F08" w:rsidTr="00D92F08">
        <w:tc>
          <w:tcPr>
            <w:tcW w:w="0" w:type="auto"/>
          </w:tcPr>
          <w:p w:rsidR="00D92F08" w:rsidRDefault="00C91D05">
            <w:r>
              <w:t>ТС</w:t>
            </w:r>
          </w:p>
        </w:tc>
        <w:tc>
          <w:tcPr>
            <w:tcW w:w="0" w:type="auto"/>
          </w:tcPr>
          <w:p w:rsidR="00D92F08" w:rsidRDefault="00C91D05">
            <w:r>
              <w:t>Торговая сеть</w:t>
            </w:r>
          </w:p>
        </w:tc>
      </w:tr>
      <w:tr w:rsidR="00D92F08" w:rsidTr="00D92F08">
        <w:tc>
          <w:tcPr>
            <w:tcW w:w="0" w:type="auto"/>
          </w:tcPr>
          <w:p w:rsidR="00D92F08" w:rsidRDefault="00C91D05">
            <w:r>
              <w:t>ТСЧ</w:t>
            </w:r>
          </w:p>
        </w:tc>
        <w:tc>
          <w:tcPr>
            <w:tcW w:w="0" w:type="auto"/>
          </w:tcPr>
          <w:p w:rsidR="00D92F08" w:rsidRDefault="00C91D05">
            <w:r>
              <w:t>Торговая сеть "Чижик"</w:t>
            </w:r>
          </w:p>
        </w:tc>
      </w:tr>
      <w:tr w:rsidR="00D92F08" w:rsidTr="00D92F08">
        <w:tc>
          <w:tcPr>
            <w:tcW w:w="0" w:type="auto"/>
          </w:tcPr>
          <w:p w:rsidR="00D92F08" w:rsidRDefault="00C91D05">
            <w:r>
              <w:t>ФК</w:t>
            </w:r>
          </w:p>
        </w:tc>
        <w:tc>
          <w:tcPr>
            <w:tcW w:w="0" w:type="auto"/>
          </w:tcPr>
          <w:p w:rsidR="00D92F08" w:rsidRDefault="00C91D05">
            <w:r>
              <w:t>Финансовый контроль</w:t>
            </w:r>
          </w:p>
        </w:tc>
      </w:tr>
      <w:tr w:rsidR="00D92F08" w:rsidTr="00D92F08">
        <w:tc>
          <w:tcPr>
            <w:tcW w:w="0" w:type="auto"/>
          </w:tcPr>
          <w:p w:rsidR="00D92F08" w:rsidRDefault="00C91D05">
            <w:r>
              <w:t>ЦК</w:t>
            </w:r>
          </w:p>
        </w:tc>
        <w:tc>
          <w:tcPr>
            <w:tcW w:w="0" w:type="auto"/>
          </w:tcPr>
          <w:p w:rsidR="00D92F08" w:rsidRDefault="00C91D05">
            <w:r>
              <w:t>Центр компетенций</w:t>
            </w:r>
          </w:p>
        </w:tc>
      </w:tr>
    </w:tbl>
    <w:p w:rsidR="00D92F08" w:rsidRDefault="00C91D05">
      <w:pPr>
        <w:pStyle w:val="1"/>
      </w:pPr>
      <w:r>
        <w:lastRenderedPageBreak/>
        <w:pict>
          <v:line id="_x0000_s1045" style="position:absolute;left:0;text-align:left;z-index:251660288;mso-position-horizontal-relative:text;mso-position-vertical-relative:text" from="0,0" to="423.85pt,0" strokecolor="gray"/>
        </w:pict>
      </w:r>
      <w:bookmarkStart w:id="6" w:name="scroll-bookmark-4"/>
      <w:r>
        <w:t xml:space="preserve"> </w:t>
      </w:r>
      <w:bookmarkStart w:id="7" w:name="_Toc256000017"/>
      <w:r>
        <w:t>Участники проработки и согласования</w:t>
      </w:r>
      <w:bookmarkEnd w:id="6"/>
      <w:bookmarkEnd w:id="7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548"/>
        <w:gridCol w:w="4468"/>
        <w:gridCol w:w="1471"/>
      </w:tblGrid>
      <w:tr w:rsidR="00D92F08" w:rsidTr="0033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1" w:type="pct"/>
          </w:tcPr>
          <w:p w:rsidR="00D92F08" w:rsidRDefault="00C91D05">
            <w:r>
              <w:t>Фамилия, Имя, Контакт</w:t>
            </w:r>
          </w:p>
        </w:tc>
        <w:tc>
          <w:tcPr>
            <w:tcW w:w="2633" w:type="pct"/>
          </w:tcPr>
          <w:p w:rsidR="00D92F08" w:rsidRDefault="00C91D05">
            <w:r>
              <w:t>Должность, Отдел, Компания</w:t>
            </w:r>
          </w:p>
        </w:tc>
        <w:tc>
          <w:tcPr>
            <w:tcW w:w="0" w:type="auto"/>
          </w:tcPr>
          <w:p w:rsidR="00D92F08" w:rsidRDefault="00C91D05">
            <w:r>
              <w:t>Согласование</w:t>
            </w:r>
          </w:p>
        </w:tc>
      </w:tr>
      <w:tr w:rsidR="00D92F08" w:rsidRPr="003301F5" w:rsidTr="003301F5">
        <w:tc>
          <w:tcPr>
            <w:tcW w:w="1501" w:type="pct"/>
          </w:tcPr>
          <w:p w:rsidR="00D92F08" w:rsidRDefault="00C91D05">
            <w:hyperlink r:id="rId12" w:history="1">
              <w:r>
                <w:rPr>
                  <w:rStyle w:val="a4"/>
                </w:rPr>
                <w:t>Павлиди Маргарита | Сфера</w:t>
              </w:r>
            </w:hyperlink>
          </w:p>
        </w:tc>
        <w:tc>
          <w:tcPr>
            <w:tcW w:w="2633" w:type="pct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color w:val="000000"/>
                <w:lang w:val="ru-RU"/>
              </w:rPr>
              <w:t xml:space="preserve">Менеджер по </w:t>
            </w:r>
            <w:r w:rsidRPr="003301F5">
              <w:rPr>
                <w:color w:val="000000"/>
                <w:lang w:val="ru-RU"/>
              </w:rPr>
              <w:t>сопровождению ГИС • Направление аналитики и стандартов развития сети • ТСЧ</w:t>
            </w:r>
          </w:p>
        </w:tc>
        <w:tc>
          <w:tcPr>
            <w:tcW w:w="0" w:type="auto"/>
          </w:tcPr>
          <w:p w:rsidR="00D92F08" w:rsidRPr="003301F5" w:rsidRDefault="00D92F08">
            <w:pPr>
              <w:rPr>
                <w:lang w:val="ru-RU"/>
              </w:rPr>
            </w:pPr>
          </w:p>
        </w:tc>
      </w:tr>
      <w:tr w:rsidR="00D92F08" w:rsidRPr="003301F5" w:rsidTr="003301F5">
        <w:tc>
          <w:tcPr>
            <w:tcW w:w="1501" w:type="pct"/>
          </w:tcPr>
          <w:p w:rsidR="00D92F08" w:rsidRDefault="00C91D05">
            <w:hyperlink r:id="rId13" w:history="1">
              <w:r>
                <w:rPr>
                  <w:rStyle w:val="a4"/>
                </w:rPr>
                <w:t>Сюсюкало Анастасия | Сфера</w:t>
              </w:r>
            </w:hyperlink>
          </w:p>
        </w:tc>
        <w:tc>
          <w:tcPr>
            <w:tcW w:w="2633" w:type="pct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color w:val="000000"/>
                <w:lang w:val="ru-RU"/>
              </w:rPr>
              <w:t xml:space="preserve">Руководитель направления аналитики и стандартов развития сети </w:t>
            </w:r>
            <w:r w:rsidRPr="003301F5">
              <w:rPr>
                <w:color w:val="000000"/>
                <w:lang w:val="ru-RU"/>
              </w:rPr>
              <w:t>• Направление аналитики и стандартов развития сети • ТСЧ</w:t>
            </w:r>
          </w:p>
        </w:tc>
        <w:tc>
          <w:tcPr>
            <w:tcW w:w="0" w:type="auto"/>
          </w:tcPr>
          <w:p w:rsidR="00D92F08" w:rsidRPr="003301F5" w:rsidRDefault="00D92F08">
            <w:pPr>
              <w:rPr>
                <w:lang w:val="ru-RU"/>
              </w:rPr>
            </w:pPr>
          </w:p>
        </w:tc>
      </w:tr>
    </w:tbl>
    <w:p w:rsidR="00D92F08" w:rsidRDefault="00C91D05">
      <w:pPr>
        <w:pStyle w:val="1"/>
      </w:pPr>
      <w:r>
        <w:lastRenderedPageBreak/>
        <w:pict>
          <v:line id="_x0000_s1046" style="position:absolute;left:0;text-align:left;z-index:251661312;mso-position-horizontal-relative:text;mso-position-vertical-relative:text" from="0,0" to="423.85pt,0" strokecolor="gray"/>
        </w:pict>
      </w:r>
      <w:bookmarkStart w:id="8" w:name="scroll-bookmark-5"/>
      <w:r w:rsidRPr="003301F5">
        <w:rPr>
          <w:lang w:val="ru-RU"/>
        </w:rPr>
        <w:t xml:space="preserve"> </w:t>
      </w:r>
      <w:bookmarkStart w:id="9" w:name="_Toc256000018"/>
      <w:r>
        <w:t>Постановка задачи</w:t>
      </w:r>
      <w:bookmarkEnd w:id="8"/>
      <w:bookmarkEnd w:id="9"/>
    </w:p>
    <w:tbl>
      <w:tblPr>
        <w:tblStyle w:val="ScrollTableNormal"/>
        <w:tblW w:w="5000" w:type="pct"/>
        <w:tblLook w:val="0080" w:firstRow="0" w:lastRow="0" w:firstColumn="1" w:lastColumn="0" w:noHBand="0" w:noVBand="0"/>
      </w:tblPr>
      <w:tblGrid>
        <w:gridCol w:w="1620"/>
        <w:gridCol w:w="6867"/>
      </w:tblGrid>
      <w:tr w:rsidR="00D92F08" w:rsidRPr="003301F5" w:rsidTr="00D9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F08" w:rsidRPr="003301F5" w:rsidRDefault="00C91D05">
            <w:pPr>
              <w:rPr>
                <w:color w:val="auto"/>
              </w:rPr>
            </w:pPr>
            <w:r w:rsidRPr="003301F5">
              <w:rPr>
                <w:color w:val="auto"/>
              </w:rPr>
              <w:t>Подразделение</w:t>
            </w:r>
          </w:p>
        </w:tc>
        <w:tc>
          <w:tcPr>
            <w:tcW w:w="0" w:type="auto"/>
          </w:tcPr>
          <w:p w:rsidR="00D92F08" w:rsidRDefault="00C9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ирекция по развитию ТСЧ</w:t>
            </w:r>
          </w:p>
          <w:p w:rsidR="00D92F08" w:rsidRPr="003301F5" w:rsidRDefault="00C9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301F5">
              <w:rPr>
                <w:lang w:val="ru-RU"/>
              </w:rPr>
              <w:t>Дирекция по поддержке и эффективности бизнеса ТСЧ</w:t>
            </w:r>
          </w:p>
        </w:tc>
      </w:tr>
      <w:tr w:rsidR="00D92F08" w:rsidTr="00D9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F08" w:rsidRPr="003301F5" w:rsidRDefault="00C91D05">
            <w:pPr>
              <w:rPr>
                <w:color w:val="auto"/>
              </w:rPr>
            </w:pPr>
            <w:r w:rsidRPr="003301F5">
              <w:rPr>
                <w:color w:val="auto"/>
              </w:rPr>
              <w:t>Заказчик</w:t>
            </w:r>
          </w:p>
        </w:tc>
        <w:tc>
          <w:tcPr>
            <w:tcW w:w="0" w:type="auto"/>
          </w:tcPr>
          <w:p w:rsidR="00D92F08" w:rsidRDefault="00C9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СЧ</w:t>
            </w:r>
          </w:p>
        </w:tc>
      </w:tr>
      <w:tr w:rsidR="00D92F08" w:rsidRPr="003301F5" w:rsidTr="00D9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solid" w:color="F4F5F7" w:fill="F4F5F7"/>
          </w:tcPr>
          <w:p w:rsidR="00D92F08" w:rsidRPr="003301F5" w:rsidRDefault="00C91D05">
            <w:pPr>
              <w:rPr>
                <w:color w:val="auto"/>
              </w:rPr>
            </w:pPr>
            <w:r w:rsidRPr="003301F5">
              <w:rPr>
                <w:color w:val="auto"/>
              </w:rPr>
              <w:t>Проблема</w:t>
            </w:r>
          </w:p>
        </w:tc>
        <w:tc>
          <w:tcPr>
            <w:tcW w:w="0" w:type="auto"/>
          </w:tcPr>
          <w:p w:rsidR="00D92F08" w:rsidRPr="003301F5" w:rsidRDefault="00C9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301F5">
              <w:rPr>
                <w:lang w:val="ru-RU"/>
              </w:rPr>
              <w:t xml:space="preserve">Отсутствует инструмент централизованного ведения, мониторинга и </w:t>
            </w:r>
            <w:r w:rsidRPr="003301F5">
              <w:rPr>
                <w:lang w:val="ru-RU"/>
              </w:rPr>
              <w:t>контроля процессов подготовки и согласования документов для защиты проектов развития ТСЧ на ИК:</w:t>
            </w:r>
          </w:p>
          <w:p w:rsidR="00D92F08" w:rsidRPr="003301F5" w:rsidRDefault="00C91D05" w:rsidP="00C91D05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301F5">
              <w:rPr>
                <w:lang w:val="ru-RU"/>
              </w:rPr>
              <w:t xml:space="preserve">ГИС используется для создания локации, расчета РТО и первичного согласования, ведутся только ключевые точки графика запуска (утверждение на ИК, подписание </w:t>
            </w:r>
            <w:r w:rsidRPr="003301F5">
              <w:rPr>
                <w:lang w:val="ru-RU"/>
              </w:rPr>
              <w:t>договора, выполнение РСР, открытие).</w:t>
            </w:r>
          </w:p>
          <w:p w:rsidR="00D92F08" w:rsidRPr="003301F5" w:rsidRDefault="00C91D05" w:rsidP="00C91D05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301F5">
              <w:rPr>
                <w:lang w:val="ru-RU"/>
              </w:rPr>
              <w:t>Согласование документов для ИК ведется в почте.</w:t>
            </w:r>
          </w:p>
          <w:p w:rsidR="00D92F08" w:rsidRPr="003301F5" w:rsidRDefault="00C91D05" w:rsidP="00C91D05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301F5">
              <w:rPr>
                <w:lang w:val="ru-RU"/>
              </w:rPr>
              <w:t>Презентация готовится</w:t>
            </w:r>
            <w:r>
              <w:t> </w:t>
            </w:r>
            <w:r w:rsidRPr="003301F5">
              <w:rPr>
                <w:lang w:val="ru-RU"/>
              </w:rPr>
              <w:t>в ГИС, включает около 40 слайдов - в т.ч. скриншоты согласований/пересогласований из сообщений электронной</w:t>
            </w:r>
            <w:r>
              <w:t> </w:t>
            </w:r>
            <w:r w:rsidRPr="003301F5">
              <w:rPr>
                <w:lang w:val="ru-RU"/>
              </w:rPr>
              <w:t>почты.</w:t>
            </w:r>
          </w:p>
          <w:p w:rsidR="00D92F08" w:rsidRPr="003301F5" w:rsidRDefault="00C91D05" w:rsidP="00C91D05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301F5">
              <w:rPr>
                <w:lang w:val="ru-RU"/>
              </w:rPr>
              <w:t>ИК проводится без специализированны</w:t>
            </w:r>
            <w:r w:rsidRPr="003301F5">
              <w:rPr>
                <w:lang w:val="ru-RU"/>
              </w:rPr>
              <w:t>х инструментов, документы готовятся вручную, рассылаются по почте.</w:t>
            </w:r>
          </w:p>
        </w:tc>
      </w:tr>
      <w:tr w:rsidR="00D92F08" w:rsidRPr="003301F5" w:rsidTr="00D9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solid" w:color="F4F5F7" w:fill="F4F5F7"/>
          </w:tcPr>
          <w:p w:rsidR="00D92F08" w:rsidRPr="003301F5" w:rsidRDefault="00C91D05">
            <w:pPr>
              <w:rPr>
                <w:color w:val="auto"/>
              </w:rPr>
            </w:pPr>
            <w:r w:rsidRPr="003301F5">
              <w:rPr>
                <w:color w:val="auto"/>
              </w:rPr>
              <w:t>Цели и метрики</w:t>
            </w:r>
          </w:p>
        </w:tc>
        <w:tc>
          <w:tcPr>
            <w:tcW w:w="0" w:type="auto"/>
          </w:tcPr>
          <w:p w:rsidR="00D92F08" w:rsidRPr="003301F5" w:rsidRDefault="00C91D05" w:rsidP="00C91D05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301F5">
              <w:rPr>
                <w:lang w:val="ru-RU"/>
              </w:rPr>
              <w:t>Обеспечить контролируемость проектов открытия новых магазинов ТСЧ в прогнозируемых объемах открытий.</w:t>
            </w:r>
          </w:p>
          <w:p w:rsidR="00D92F08" w:rsidRPr="003301F5" w:rsidRDefault="00C91D05" w:rsidP="00C91D05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301F5">
              <w:rPr>
                <w:lang w:val="ru-RU"/>
              </w:rPr>
              <w:t>Повысить эффективность проектов открытия новых магазинов ТСЧ.</w:t>
            </w:r>
          </w:p>
          <w:p w:rsidR="00D92F08" w:rsidRPr="003301F5" w:rsidRDefault="00C91D05" w:rsidP="00C91D05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301F5">
              <w:rPr>
                <w:lang w:val="ru-RU"/>
              </w:rPr>
              <w:t xml:space="preserve">Сократить </w:t>
            </w:r>
            <w:r w:rsidRPr="003301F5">
              <w:rPr>
                <w:lang w:val="ru-RU"/>
              </w:rPr>
              <w:t>сроки открытия магазинов ТСЧ.</w:t>
            </w:r>
          </w:p>
        </w:tc>
      </w:tr>
      <w:tr w:rsidR="00D92F08" w:rsidRPr="003301F5" w:rsidTr="00D9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solid" w:color="F4F5F7" w:fill="F4F5F7"/>
          </w:tcPr>
          <w:p w:rsidR="00D92F08" w:rsidRPr="003301F5" w:rsidRDefault="00C91D05">
            <w:pPr>
              <w:rPr>
                <w:color w:val="auto"/>
              </w:rPr>
            </w:pPr>
            <w:r w:rsidRPr="003301F5">
              <w:rPr>
                <w:color w:val="auto"/>
              </w:rPr>
              <w:t>Результат</w:t>
            </w:r>
          </w:p>
        </w:tc>
        <w:tc>
          <w:tcPr>
            <w:tcW w:w="0" w:type="auto"/>
          </w:tcPr>
          <w:p w:rsidR="00D92F08" w:rsidRPr="003301F5" w:rsidRDefault="00C9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301F5">
              <w:rPr>
                <w:lang w:val="ru-RU"/>
              </w:rPr>
              <w:t>Внедрение инструмента мониторинга и контроля процессов подготовки и согласования документов сотрудниками Развития и смежных структур ТСЧ в рамках подготовки к защите на ИК.</w:t>
            </w:r>
          </w:p>
        </w:tc>
      </w:tr>
    </w:tbl>
    <w:p w:rsidR="00D92F08" w:rsidRDefault="00C91D05">
      <w:pPr>
        <w:pStyle w:val="2"/>
      </w:pPr>
      <w:bookmarkStart w:id="10" w:name="scroll-bookmark-6"/>
      <w:r w:rsidRPr="003301F5">
        <w:rPr>
          <w:lang w:val="ru-RU"/>
        </w:rPr>
        <w:t xml:space="preserve"> </w:t>
      </w:r>
      <w:bookmarkStart w:id="11" w:name="_Toc256000019"/>
      <w:r>
        <w:t>Предварительный экономический эффект</w:t>
      </w:r>
      <w:bookmarkEnd w:id="11"/>
      <w:r>
        <w:t xml:space="preserve"> </w:t>
      </w:r>
      <w:bookmarkEnd w:id="1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6941"/>
        <w:gridCol w:w="1546"/>
      </w:tblGrid>
      <w:tr w:rsidR="00D92F08" w:rsidTr="0033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89" w:type="pct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Ра</w:t>
            </w:r>
            <w:r w:rsidRPr="003301F5">
              <w:rPr>
                <w:lang w:val="ru-RU"/>
              </w:rPr>
              <w:t>счет экономии на 1 магазин, за счет сокращения срока открытия</w:t>
            </w:r>
          </w:p>
        </w:tc>
        <w:tc>
          <w:tcPr>
            <w:tcW w:w="911" w:type="pct"/>
          </w:tcPr>
          <w:p w:rsidR="00D92F08" w:rsidRDefault="00C91D05">
            <w:r>
              <w:t>Показатель</w:t>
            </w:r>
          </w:p>
        </w:tc>
      </w:tr>
      <w:tr w:rsidR="00D92F08" w:rsidTr="003301F5">
        <w:tc>
          <w:tcPr>
            <w:tcW w:w="4089" w:type="pct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Текущая длительность согласования документов по Циклограмме открытия магазина "Чижик" (п.п. 1-22 до МИК)</w:t>
            </w:r>
          </w:p>
          <w:p w:rsidR="00D92F08" w:rsidRPr="003301F5" w:rsidRDefault="00D92F08">
            <w:pPr>
              <w:rPr>
                <w:lang w:val="ru-RU"/>
              </w:rPr>
            </w:pPr>
          </w:p>
          <w:p w:rsidR="00D92F08" w:rsidRPr="003301F5" w:rsidRDefault="00C91D05">
            <w:pPr>
              <w:pStyle w:val="ScrollExpandMacroText"/>
              <w:spacing w:before="0" w:after="120"/>
              <w:rPr>
                <w:lang w:val="ru-RU"/>
              </w:rPr>
            </w:pPr>
            <w:r w:rsidRPr="003301F5">
              <w:rPr>
                <w:lang w:val="ru-RU"/>
              </w:rPr>
              <w:t>См. текущую Циклограмму открытия магазина ТСЧ</w:t>
            </w:r>
          </w:p>
          <w:p w:rsidR="00D92F08" w:rsidRDefault="00C91D05">
            <w:r>
              <w:rPr>
                <w:rStyle w:val="a4"/>
                <w:noProof/>
              </w:rPr>
              <w:drawing>
                <wp:inline distT="0" distB="0" distL="0" distR="0">
                  <wp:extent cx="723014" cy="1022600"/>
                  <wp:effectExtent l="0" t="0" r="1270" b="6350"/>
                  <wp:docPr id="100005" name="Рисунок 100005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15" cy="103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" w:type="pct"/>
          </w:tcPr>
          <w:p w:rsidR="00D92F08" w:rsidRDefault="00C91D05">
            <w:pPr>
              <w:jc w:val="center"/>
            </w:pPr>
            <w:r>
              <w:t>12 раб. дней</w:t>
            </w:r>
          </w:p>
        </w:tc>
      </w:tr>
      <w:tr w:rsidR="00D92F08" w:rsidTr="003301F5">
        <w:tc>
          <w:tcPr>
            <w:tcW w:w="4089" w:type="pct"/>
          </w:tcPr>
          <w:p w:rsidR="00D92F08" w:rsidRDefault="00C91D05">
            <w:r>
              <w:t xml:space="preserve">Экономия при </w:t>
            </w:r>
            <w:r>
              <w:t>внедрении ИС</w:t>
            </w:r>
          </w:p>
        </w:tc>
        <w:tc>
          <w:tcPr>
            <w:tcW w:w="911" w:type="pct"/>
          </w:tcPr>
          <w:p w:rsidR="00D92F08" w:rsidRDefault="00C91D05">
            <w:pPr>
              <w:jc w:val="center"/>
            </w:pPr>
            <w:r>
              <w:t>2 дня</w:t>
            </w:r>
          </w:p>
        </w:tc>
      </w:tr>
      <w:tr w:rsidR="00D92F08" w:rsidTr="003301F5">
        <w:tc>
          <w:tcPr>
            <w:tcW w:w="4089" w:type="pct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Средний РТО на 1 магазин в 1 день в 3 квартале, руб.</w:t>
            </w:r>
          </w:p>
        </w:tc>
        <w:tc>
          <w:tcPr>
            <w:tcW w:w="911" w:type="pct"/>
          </w:tcPr>
          <w:p w:rsidR="00D92F08" w:rsidRDefault="00C91D05">
            <w:pPr>
              <w:jc w:val="center"/>
            </w:pPr>
            <w:r>
              <w:t>462 800  </w:t>
            </w:r>
          </w:p>
        </w:tc>
      </w:tr>
      <w:tr w:rsidR="00D92F08" w:rsidTr="003301F5">
        <w:tc>
          <w:tcPr>
            <w:tcW w:w="4089" w:type="pct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Экономия при открытии 1 магазина, руб.</w:t>
            </w:r>
          </w:p>
        </w:tc>
        <w:tc>
          <w:tcPr>
            <w:tcW w:w="911" w:type="pct"/>
          </w:tcPr>
          <w:p w:rsidR="00D92F08" w:rsidRDefault="00C91D05">
            <w:pPr>
              <w:jc w:val="center"/>
            </w:pPr>
            <w:r>
              <w:t>925 600  </w:t>
            </w:r>
          </w:p>
        </w:tc>
      </w:tr>
    </w:tbl>
    <w:p w:rsidR="00D92F08" w:rsidRDefault="00D92F08"/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116"/>
        <w:gridCol w:w="1416"/>
        <w:gridCol w:w="1558"/>
        <w:gridCol w:w="2397"/>
      </w:tblGrid>
      <w:tr w:rsidR="00D92F08" w:rsidTr="0033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6" w:type="pct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Расчет поэтапного эффекта (переходный период при внедрении ИС)</w:t>
            </w:r>
          </w:p>
        </w:tc>
        <w:tc>
          <w:tcPr>
            <w:tcW w:w="834" w:type="pct"/>
          </w:tcPr>
          <w:p w:rsidR="00D92F08" w:rsidRDefault="00C91D05">
            <w:r>
              <w:t>Кол-во магазинов</w:t>
            </w:r>
          </w:p>
        </w:tc>
        <w:tc>
          <w:tcPr>
            <w:tcW w:w="918" w:type="pct"/>
          </w:tcPr>
          <w:p w:rsidR="00D92F08" w:rsidRDefault="00C91D05">
            <w:r>
              <w:t> % магазинов в системе </w:t>
            </w:r>
          </w:p>
        </w:tc>
        <w:tc>
          <w:tcPr>
            <w:tcW w:w="1412" w:type="pct"/>
          </w:tcPr>
          <w:p w:rsidR="00D92F08" w:rsidRDefault="00C91D05">
            <w:r>
              <w:t> Эффект, руб.</w:t>
            </w:r>
          </w:p>
        </w:tc>
      </w:tr>
      <w:tr w:rsidR="00D92F08" w:rsidTr="003301F5">
        <w:tc>
          <w:tcPr>
            <w:tcW w:w="1836" w:type="pct"/>
          </w:tcPr>
          <w:p w:rsidR="00D92F08" w:rsidRDefault="00C91D05">
            <w:r>
              <w:t xml:space="preserve">4 </w:t>
            </w:r>
            <w:r>
              <w:t>квартал 2026</w:t>
            </w:r>
          </w:p>
        </w:tc>
        <w:tc>
          <w:tcPr>
            <w:tcW w:w="834" w:type="pct"/>
          </w:tcPr>
          <w:p w:rsidR="00D92F08" w:rsidRDefault="00C91D05">
            <w:pPr>
              <w:jc w:val="center"/>
            </w:pPr>
            <w:r>
              <w:t>300</w:t>
            </w:r>
          </w:p>
        </w:tc>
        <w:tc>
          <w:tcPr>
            <w:tcW w:w="918" w:type="pct"/>
          </w:tcPr>
          <w:p w:rsidR="00D92F08" w:rsidRDefault="00C91D05">
            <w:pPr>
              <w:jc w:val="center"/>
            </w:pPr>
            <w:r>
              <w:t>15%</w:t>
            </w:r>
          </w:p>
        </w:tc>
        <w:tc>
          <w:tcPr>
            <w:tcW w:w="1412" w:type="pct"/>
          </w:tcPr>
          <w:p w:rsidR="00D92F08" w:rsidRDefault="00C91D05">
            <w:pPr>
              <w:jc w:val="right"/>
            </w:pPr>
            <w:r>
              <w:t>41 652 000  </w:t>
            </w:r>
          </w:p>
        </w:tc>
      </w:tr>
      <w:tr w:rsidR="00D92F08" w:rsidTr="003301F5">
        <w:tc>
          <w:tcPr>
            <w:tcW w:w="1836" w:type="pct"/>
          </w:tcPr>
          <w:p w:rsidR="00D92F08" w:rsidRDefault="00C91D05">
            <w:r>
              <w:t>1 полугодие 2027</w:t>
            </w:r>
          </w:p>
        </w:tc>
        <w:tc>
          <w:tcPr>
            <w:tcW w:w="834" w:type="pct"/>
          </w:tcPr>
          <w:p w:rsidR="00D92F08" w:rsidRDefault="00C91D05">
            <w:pPr>
              <w:jc w:val="center"/>
            </w:pPr>
            <w:r>
              <w:t>360</w:t>
            </w:r>
          </w:p>
        </w:tc>
        <w:tc>
          <w:tcPr>
            <w:tcW w:w="918" w:type="pct"/>
          </w:tcPr>
          <w:p w:rsidR="00D92F08" w:rsidRDefault="00C91D05">
            <w:pPr>
              <w:jc w:val="center"/>
            </w:pPr>
            <w:r>
              <w:t>65%</w:t>
            </w:r>
          </w:p>
        </w:tc>
        <w:tc>
          <w:tcPr>
            <w:tcW w:w="1412" w:type="pct"/>
          </w:tcPr>
          <w:p w:rsidR="00D92F08" w:rsidRDefault="00C91D05">
            <w:pPr>
              <w:jc w:val="right"/>
            </w:pPr>
            <w:r>
              <w:t>216 590 400  </w:t>
            </w:r>
          </w:p>
        </w:tc>
      </w:tr>
      <w:tr w:rsidR="00D92F08" w:rsidTr="003301F5">
        <w:tc>
          <w:tcPr>
            <w:tcW w:w="1836" w:type="pct"/>
          </w:tcPr>
          <w:p w:rsidR="00D92F08" w:rsidRDefault="00C91D05">
            <w:r>
              <w:t>2 полугодие 2027</w:t>
            </w:r>
          </w:p>
        </w:tc>
        <w:tc>
          <w:tcPr>
            <w:tcW w:w="834" w:type="pct"/>
          </w:tcPr>
          <w:p w:rsidR="00D92F08" w:rsidRDefault="00C91D05">
            <w:pPr>
              <w:jc w:val="center"/>
            </w:pPr>
            <w:r>
              <w:t>540</w:t>
            </w:r>
          </w:p>
        </w:tc>
        <w:tc>
          <w:tcPr>
            <w:tcW w:w="918" w:type="pct"/>
          </w:tcPr>
          <w:p w:rsidR="00D92F08" w:rsidRDefault="00C91D05">
            <w:pPr>
              <w:jc w:val="center"/>
            </w:pPr>
            <w:r>
              <w:t>100%</w:t>
            </w:r>
          </w:p>
        </w:tc>
        <w:tc>
          <w:tcPr>
            <w:tcW w:w="1412" w:type="pct"/>
          </w:tcPr>
          <w:p w:rsidR="00D92F08" w:rsidRDefault="00C91D05">
            <w:pPr>
              <w:jc w:val="right"/>
            </w:pPr>
            <w:r>
              <w:t>499 824 000  </w:t>
            </w:r>
          </w:p>
        </w:tc>
      </w:tr>
    </w:tbl>
    <w:p w:rsidR="00D92F08" w:rsidRDefault="00D92F08"/>
    <w:p w:rsidR="00D92F08" w:rsidRDefault="00C91D05">
      <w:pPr>
        <w:pStyle w:val="1"/>
      </w:pPr>
      <w:r>
        <w:lastRenderedPageBreak/>
        <w:pict>
          <v:line id="_x0000_s1047" style="position:absolute;left:0;text-align:left;z-index:251662336" from="0,0" to="423.85pt,0" strokecolor="gray"/>
        </w:pict>
      </w:r>
      <w:bookmarkStart w:id="12" w:name="scroll-bookmark-7"/>
      <w:r>
        <w:t xml:space="preserve"> </w:t>
      </w:r>
      <w:bookmarkStart w:id="13" w:name="_Toc256000020"/>
      <w:r>
        <w:t>Риски, ограничения: реализации, проекта</w:t>
      </w:r>
      <w:bookmarkEnd w:id="12"/>
      <w:bookmarkEnd w:id="13"/>
    </w:p>
    <w:p w:rsidR="00D92F08" w:rsidRPr="003301F5" w:rsidRDefault="00C91D05">
      <w:pPr>
        <w:rPr>
          <w:lang w:val="ru-RU"/>
        </w:rPr>
      </w:pPr>
      <w:r w:rsidRPr="003301F5">
        <w:rPr>
          <w:lang w:val="ru-RU"/>
        </w:rPr>
        <w:t xml:space="preserve">В 2026-2027 гг. ожидается открытие около 2 тыс. объектов ТСЧ. Если сроки разработки и внедрения </w:t>
      </w:r>
      <w:r w:rsidRPr="003301F5">
        <w:rPr>
          <w:lang w:val="ru-RU"/>
        </w:rPr>
        <w:t>решения для автоматизации будут приходиться на конец 2026 года или позднее, проект скорее всего не будет эффективным.</w:t>
      </w:r>
    </w:p>
    <w:p w:rsidR="00D92F08" w:rsidRPr="003301F5" w:rsidRDefault="00C91D05">
      <w:pPr>
        <w:rPr>
          <w:lang w:val="ru-RU"/>
        </w:rPr>
      </w:pPr>
      <w:r w:rsidRPr="003301F5">
        <w:rPr>
          <w:lang w:val="ru-RU"/>
        </w:rPr>
        <w:t>Разработка функционала расчета бюджетов, автоматизация назначения подрядчиков РСР и т.д. не целесообразна в связи с количеством открытий.</w:t>
      </w:r>
    </w:p>
    <w:p w:rsidR="003301F5" w:rsidRDefault="003301F5">
      <w:pPr>
        <w:pStyle w:val="1"/>
        <w:sectPr w:rsidR="003301F5" w:rsidSect="008B1C6A">
          <w:footerReference w:type="default" r:id="rId16"/>
          <w:pgSz w:w="11899" w:h="16838"/>
          <w:pgMar w:top="1440" w:right="1701" w:bottom="1440" w:left="1701" w:header="709" w:footer="709" w:gutter="0"/>
          <w:cols w:space="708"/>
          <w:docGrid w:linePitch="360"/>
        </w:sectPr>
      </w:pPr>
      <w:bookmarkStart w:id="14" w:name="scroll-bookmark-8"/>
      <w:bookmarkStart w:id="15" w:name="_Toc256000021"/>
    </w:p>
    <w:p w:rsidR="00D92F08" w:rsidRDefault="00C91D05">
      <w:pPr>
        <w:pStyle w:val="1"/>
      </w:pPr>
      <w:r>
        <w:lastRenderedPageBreak/>
        <w:t>Границы инициативы</w:t>
      </w:r>
      <w:bookmarkEnd w:id="14"/>
      <w:bookmarkEnd w:id="15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661"/>
        <w:gridCol w:w="4137"/>
        <w:gridCol w:w="4536"/>
        <w:gridCol w:w="2614"/>
      </w:tblGrid>
      <w:tr w:rsidR="003301F5" w:rsidRPr="003301F5" w:rsidTr="0033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92F08" w:rsidRDefault="00C91D05">
            <w:r>
              <w:t>Подразделение</w:t>
            </w:r>
          </w:p>
        </w:tc>
        <w:tc>
          <w:tcPr>
            <w:tcW w:w="1483" w:type="pct"/>
          </w:tcPr>
          <w:p w:rsidR="00D92F08" w:rsidRDefault="00C91D05">
            <w:r>
              <w:t>Контакты для проработки требований</w:t>
            </w:r>
          </w:p>
        </w:tc>
        <w:tc>
          <w:tcPr>
            <w:tcW w:w="1626" w:type="pct"/>
          </w:tcPr>
          <w:p w:rsidR="00D92F08" w:rsidRDefault="00C91D05">
            <w:r>
              <w:t>Процессы</w:t>
            </w:r>
          </w:p>
        </w:tc>
        <w:tc>
          <w:tcPr>
            <w:tcW w:w="937" w:type="pct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Изменится ли</w:t>
            </w:r>
            <w:r>
              <w:t> IT</w:t>
            </w:r>
            <w:r w:rsidRPr="003301F5">
              <w:rPr>
                <w:lang w:val="ru-RU"/>
              </w:rPr>
              <w:t>-функциональность</w:t>
            </w:r>
            <w:r w:rsidR="003301F5">
              <w:rPr>
                <w:lang w:val="ru-RU"/>
              </w:rPr>
              <w:t xml:space="preserve"> </w:t>
            </w:r>
            <w:r w:rsidRPr="003301F5">
              <w:rPr>
                <w:lang w:val="ru-RU"/>
              </w:rPr>
              <w:t>при</w:t>
            </w:r>
            <w:r w:rsidR="003301F5">
              <w:rPr>
                <w:lang w:val="ru-RU"/>
              </w:rPr>
              <w:t xml:space="preserve"> </w:t>
            </w:r>
            <w:r w:rsidRPr="003301F5">
              <w:rPr>
                <w:lang w:val="ru-RU"/>
              </w:rPr>
              <w:t>реализации</w:t>
            </w:r>
            <w:r w:rsidR="003301F5">
              <w:rPr>
                <w:lang w:val="ru-RU"/>
              </w:rPr>
              <w:t xml:space="preserve"> </w:t>
            </w:r>
            <w:r w:rsidRPr="003301F5">
              <w:rPr>
                <w:lang w:val="ru-RU"/>
              </w:rPr>
              <w:t>инициативы</w:t>
            </w:r>
            <w:r w:rsidR="003301F5">
              <w:rPr>
                <w:lang w:val="ru-RU"/>
              </w:rPr>
              <w:t xml:space="preserve"> </w:t>
            </w:r>
            <w:r w:rsidRPr="003301F5">
              <w:rPr>
                <w:lang w:val="ru-RU"/>
              </w:rPr>
              <w:t>(да/нет/новая)</w:t>
            </w:r>
          </w:p>
        </w:tc>
      </w:tr>
      <w:tr w:rsidR="00D92F08" w:rsidTr="003301F5">
        <w:tc>
          <w:tcPr>
            <w:tcW w:w="0" w:type="auto"/>
          </w:tcPr>
          <w:p w:rsidR="00D92F08" w:rsidRDefault="00C91D05">
            <w:r>
              <w:t>ТСЧ: Дирекция по развитию</w:t>
            </w:r>
          </w:p>
        </w:tc>
        <w:tc>
          <w:tcPr>
            <w:tcW w:w="1483" w:type="pct"/>
          </w:tcPr>
          <w:p w:rsidR="00D92F08" w:rsidRDefault="00C91D05">
            <w:hyperlink r:id="rId17" w:history="1">
              <w:r w:rsidRPr="003301F5">
                <w:rPr>
                  <w:rStyle w:val="a4"/>
                  <w:color w:val="000000"/>
                  <w:lang w:val="ru-RU"/>
                </w:rPr>
                <w:t>Карпенко Антон | Сфера</w:t>
              </w:r>
            </w:hyperlink>
            <w:r w:rsidRPr="003301F5">
              <w:rPr>
                <w:color w:val="000000"/>
                <w:lang w:val="ru-RU"/>
              </w:rPr>
              <w:br/>
              <w:t xml:space="preserve">Директор по развитию • Дирекция по развитию </w:t>
            </w:r>
            <w:r>
              <w:rPr>
                <w:color w:val="000000"/>
              </w:rPr>
              <w:t>• Чижик</w:t>
            </w:r>
          </w:p>
        </w:tc>
        <w:tc>
          <w:tcPr>
            <w:tcW w:w="1626" w:type="pct"/>
          </w:tcPr>
          <w:p w:rsidR="00D92F08" w:rsidRDefault="00C91D05">
            <w:r>
              <w:t>Все процессы</w:t>
            </w:r>
          </w:p>
        </w:tc>
        <w:tc>
          <w:tcPr>
            <w:tcW w:w="937" w:type="pct"/>
          </w:tcPr>
          <w:p w:rsidR="00D92F08" w:rsidRDefault="00C91D05">
            <w:r>
              <w:t>новая</w:t>
            </w:r>
          </w:p>
        </w:tc>
      </w:tr>
      <w:tr w:rsidR="00D92F08" w:rsidTr="003301F5">
        <w:tc>
          <w:tcPr>
            <w:tcW w:w="0" w:type="auto"/>
            <w:vMerge w:val="restart"/>
          </w:tcPr>
          <w:p w:rsidR="00D92F08" w:rsidRDefault="00C91D05">
            <w:r>
              <w:t>ТСЧ: Направление развития региона</w:t>
            </w:r>
          </w:p>
        </w:tc>
        <w:tc>
          <w:tcPr>
            <w:tcW w:w="1483" w:type="pct"/>
            <w:vMerge w:val="restart"/>
          </w:tcPr>
          <w:p w:rsidR="00D92F08" w:rsidRPr="003301F5" w:rsidRDefault="00C91D05">
            <w:pPr>
              <w:rPr>
                <w:lang w:val="ru-RU"/>
              </w:rPr>
            </w:pPr>
            <w:hyperlink r:id="rId18" w:history="1">
              <w:r w:rsidRPr="003301F5">
                <w:rPr>
                  <w:rStyle w:val="a4"/>
                  <w:color w:val="000000"/>
                  <w:lang w:val="ru-RU"/>
                </w:rPr>
                <w:t>Студнев Сергей | Сфера</w:t>
              </w:r>
            </w:hyperlink>
            <w:r w:rsidRPr="003301F5">
              <w:rPr>
                <w:color w:val="000000"/>
                <w:lang w:val="ru-RU"/>
              </w:rPr>
              <w:br/>
              <w:t>Н</w:t>
            </w:r>
            <w:r w:rsidRPr="003301F5">
              <w:rPr>
                <w:color w:val="000000"/>
                <w:lang w:val="ru-RU"/>
              </w:rPr>
              <w:t>ачальник отдела развития • Отдел развития №3 •</w:t>
            </w:r>
            <w:r>
              <w:rPr>
                <w:color w:val="000000"/>
              </w:rPr>
              <w:t> </w:t>
            </w:r>
            <w:r w:rsidRPr="003301F5">
              <w:rPr>
                <w:color w:val="000000"/>
                <w:lang w:val="ru-RU"/>
              </w:rPr>
              <w:t>Направление развития региона • Чижик</w:t>
            </w:r>
          </w:p>
        </w:tc>
        <w:tc>
          <w:tcPr>
            <w:tcW w:w="1626" w:type="pct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b/>
                <w:lang w:val="ru-RU"/>
              </w:rPr>
              <w:t>[Блок Поисковая заявка]</w:t>
            </w:r>
            <w:r>
              <w:rPr>
                <w:b/>
              </w:rPr>
              <w:t> </w:t>
            </w:r>
            <w:r w:rsidRPr="003301F5">
              <w:rPr>
                <w:lang w:val="ru-RU"/>
              </w:rPr>
              <w:t>Заполнение характеристик проекта и согласование проекта</w:t>
            </w:r>
          </w:p>
        </w:tc>
        <w:tc>
          <w:tcPr>
            <w:tcW w:w="937" w:type="pct"/>
          </w:tcPr>
          <w:p w:rsidR="00D92F08" w:rsidRDefault="00C91D05">
            <w:r>
              <w:t>нет</w:t>
            </w:r>
          </w:p>
        </w:tc>
      </w:tr>
      <w:tr w:rsidR="00D92F08" w:rsidTr="003301F5">
        <w:tc>
          <w:tcPr>
            <w:tcW w:w="0" w:type="auto"/>
            <w:vMerge/>
          </w:tcPr>
          <w:p w:rsidR="00D92F08" w:rsidRDefault="00D92F08"/>
        </w:tc>
        <w:tc>
          <w:tcPr>
            <w:tcW w:w="1483" w:type="pct"/>
            <w:vMerge/>
          </w:tcPr>
          <w:p w:rsidR="00D92F08" w:rsidRDefault="00D92F08"/>
        </w:tc>
        <w:tc>
          <w:tcPr>
            <w:tcW w:w="1626" w:type="pct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b/>
                <w:lang w:val="ru-RU"/>
              </w:rPr>
              <w:t>[Блок Аудит]</w:t>
            </w:r>
            <w:r>
              <w:rPr>
                <w:b/>
              </w:rPr>
              <w:t> </w:t>
            </w:r>
            <w:r w:rsidRPr="003301F5">
              <w:rPr>
                <w:lang w:val="ru-RU"/>
              </w:rPr>
              <w:t>Организация и проведение аудита объекта</w:t>
            </w:r>
          </w:p>
        </w:tc>
        <w:tc>
          <w:tcPr>
            <w:tcW w:w="937" w:type="pct"/>
          </w:tcPr>
          <w:p w:rsidR="00D92F08" w:rsidRDefault="00C91D05">
            <w:r>
              <w:t>новая</w:t>
            </w:r>
          </w:p>
        </w:tc>
      </w:tr>
      <w:tr w:rsidR="00D92F08" w:rsidTr="003301F5">
        <w:tc>
          <w:tcPr>
            <w:tcW w:w="0" w:type="auto"/>
            <w:vMerge/>
          </w:tcPr>
          <w:p w:rsidR="00D92F08" w:rsidRDefault="00D92F08"/>
        </w:tc>
        <w:tc>
          <w:tcPr>
            <w:tcW w:w="1483" w:type="pct"/>
            <w:vMerge/>
          </w:tcPr>
          <w:p w:rsidR="00D92F08" w:rsidRDefault="00D92F08"/>
        </w:tc>
        <w:tc>
          <w:tcPr>
            <w:tcW w:w="1626" w:type="pct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b/>
                <w:lang w:val="ru-RU"/>
              </w:rPr>
              <w:t>[Блок Аудит]</w:t>
            </w:r>
            <w:r>
              <w:rPr>
                <w:b/>
              </w:rPr>
              <w:t> </w:t>
            </w:r>
            <w:r w:rsidRPr="003301F5">
              <w:rPr>
                <w:lang w:val="ru-RU"/>
              </w:rPr>
              <w:t xml:space="preserve">Аудит </w:t>
            </w:r>
            <w:r w:rsidRPr="003301F5">
              <w:rPr>
                <w:lang w:val="ru-RU"/>
              </w:rPr>
              <w:t>объекта на предмет возможности получения лицензии (алко/табак)</w:t>
            </w:r>
          </w:p>
        </w:tc>
        <w:tc>
          <w:tcPr>
            <w:tcW w:w="937" w:type="pct"/>
          </w:tcPr>
          <w:p w:rsidR="00D92F08" w:rsidRDefault="00C91D05">
            <w:r>
              <w:t>новая</w:t>
            </w:r>
          </w:p>
        </w:tc>
      </w:tr>
      <w:tr w:rsidR="00D92F08" w:rsidTr="003301F5">
        <w:tc>
          <w:tcPr>
            <w:tcW w:w="0" w:type="auto"/>
            <w:vMerge/>
          </w:tcPr>
          <w:p w:rsidR="00D92F08" w:rsidRDefault="00D92F08"/>
        </w:tc>
        <w:tc>
          <w:tcPr>
            <w:tcW w:w="1483" w:type="pct"/>
            <w:vMerge/>
          </w:tcPr>
          <w:p w:rsidR="00D92F08" w:rsidRDefault="00D92F08"/>
        </w:tc>
        <w:tc>
          <w:tcPr>
            <w:tcW w:w="1626" w:type="pct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b/>
                <w:lang w:val="ru-RU"/>
              </w:rPr>
              <w:t xml:space="preserve">[Блок Аудит] </w:t>
            </w:r>
            <w:r w:rsidRPr="003301F5">
              <w:rPr>
                <w:lang w:val="ru-RU"/>
              </w:rPr>
              <w:t>Подготовка документов для согласования площадки ТБО</w:t>
            </w:r>
          </w:p>
        </w:tc>
        <w:tc>
          <w:tcPr>
            <w:tcW w:w="937" w:type="pct"/>
          </w:tcPr>
          <w:p w:rsidR="00D92F08" w:rsidRDefault="00C91D05">
            <w:r>
              <w:t>новая</w:t>
            </w:r>
          </w:p>
        </w:tc>
      </w:tr>
      <w:tr w:rsidR="00D92F08" w:rsidTr="003301F5">
        <w:tc>
          <w:tcPr>
            <w:tcW w:w="0" w:type="auto"/>
            <w:vMerge/>
          </w:tcPr>
          <w:p w:rsidR="00D92F08" w:rsidRDefault="00D92F08"/>
        </w:tc>
        <w:tc>
          <w:tcPr>
            <w:tcW w:w="1483" w:type="pct"/>
            <w:vMerge/>
          </w:tcPr>
          <w:p w:rsidR="00D92F08" w:rsidRDefault="00D92F08"/>
        </w:tc>
        <w:tc>
          <w:tcPr>
            <w:tcW w:w="1626" w:type="pct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b/>
                <w:lang w:val="ru-RU"/>
              </w:rPr>
              <w:t>[Блок Материалы к ИК]</w:t>
            </w:r>
            <w:r>
              <w:rPr>
                <w:b/>
              </w:rPr>
              <w:t> </w:t>
            </w:r>
            <w:r w:rsidRPr="003301F5">
              <w:rPr>
                <w:lang w:val="ru-RU"/>
              </w:rPr>
              <w:t xml:space="preserve">Подготовка и согласование визуализации внешнего вида магазина (фасад/вывеска, входная </w:t>
            </w:r>
            <w:r w:rsidRPr="003301F5">
              <w:rPr>
                <w:lang w:val="ru-RU"/>
              </w:rPr>
              <w:t>группа)</w:t>
            </w:r>
          </w:p>
        </w:tc>
        <w:tc>
          <w:tcPr>
            <w:tcW w:w="937" w:type="pct"/>
          </w:tcPr>
          <w:p w:rsidR="00D92F08" w:rsidRDefault="00C91D05">
            <w:r>
              <w:t>новая</w:t>
            </w:r>
          </w:p>
        </w:tc>
      </w:tr>
      <w:tr w:rsidR="00D92F08" w:rsidTr="003301F5">
        <w:tc>
          <w:tcPr>
            <w:tcW w:w="0" w:type="auto"/>
            <w:vMerge/>
          </w:tcPr>
          <w:p w:rsidR="00D92F08" w:rsidRDefault="00D92F08"/>
        </w:tc>
        <w:tc>
          <w:tcPr>
            <w:tcW w:w="1483" w:type="pct"/>
            <w:vMerge/>
          </w:tcPr>
          <w:p w:rsidR="00D92F08" w:rsidRDefault="00D92F08"/>
        </w:tc>
        <w:tc>
          <w:tcPr>
            <w:tcW w:w="1626" w:type="pct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b/>
                <w:lang w:val="ru-RU"/>
              </w:rPr>
              <w:t>[Блок Материалы к ИК]</w:t>
            </w:r>
            <w:r>
              <w:rPr>
                <w:b/>
              </w:rPr>
              <w:t> </w:t>
            </w:r>
            <w:r w:rsidRPr="003301F5">
              <w:rPr>
                <w:lang w:val="ru-RU"/>
              </w:rPr>
              <w:t>Формирование общего бюджета на проект</w:t>
            </w:r>
          </w:p>
        </w:tc>
        <w:tc>
          <w:tcPr>
            <w:tcW w:w="937" w:type="pct"/>
          </w:tcPr>
          <w:p w:rsidR="00D92F08" w:rsidRDefault="00C91D05">
            <w:r>
              <w:t>да</w:t>
            </w:r>
          </w:p>
        </w:tc>
      </w:tr>
      <w:tr w:rsidR="00D92F08" w:rsidTr="003301F5">
        <w:tc>
          <w:tcPr>
            <w:tcW w:w="0" w:type="auto"/>
            <w:vMerge/>
          </w:tcPr>
          <w:p w:rsidR="00D92F08" w:rsidRDefault="00D92F08"/>
        </w:tc>
        <w:tc>
          <w:tcPr>
            <w:tcW w:w="1483" w:type="pct"/>
            <w:vMerge/>
          </w:tcPr>
          <w:p w:rsidR="00D92F08" w:rsidRDefault="00D92F08"/>
        </w:tc>
        <w:tc>
          <w:tcPr>
            <w:tcW w:w="1626" w:type="pct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b/>
                <w:lang w:val="ru-RU"/>
              </w:rPr>
              <w:t>[Блок Материалы к ИК]</w:t>
            </w:r>
            <w:r>
              <w:rPr>
                <w:b/>
              </w:rPr>
              <w:t> </w:t>
            </w:r>
            <w:r w:rsidRPr="003301F5">
              <w:rPr>
                <w:lang w:val="ru-RU"/>
              </w:rPr>
              <w:t>Формирование презентации</w:t>
            </w:r>
          </w:p>
        </w:tc>
        <w:tc>
          <w:tcPr>
            <w:tcW w:w="937" w:type="pct"/>
          </w:tcPr>
          <w:p w:rsidR="00D92F08" w:rsidRDefault="00C91D05">
            <w:r>
              <w:t>новая</w:t>
            </w:r>
          </w:p>
        </w:tc>
      </w:tr>
      <w:tr w:rsidR="00D92F08" w:rsidTr="003301F5">
        <w:tc>
          <w:tcPr>
            <w:tcW w:w="0" w:type="auto"/>
            <w:vMerge/>
          </w:tcPr>
          <w:p w:rsidR="00D92F08" w:rsidRDefault="00D92F08"/>
        </w:tc>
        <w:tc>
          <w:tcPr>
            <w:tcW w:w="1483" w:type="pct"/>
            <w:vMerge/>
          </w:tcPr>
          <w:p w:rsidR="00D92F08" w:rsidRDefault="00D92F08"/>
        </w:tc>
        <w:tc>
          <w:tcPr>
            <w:tcW w:w="1626" w:type="pct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b/>
                <w:lang w:val="ru-RU"/>
              </w:rPr>
              <w:t>[Блок Материалы к ИК]</w:t>
            </w:r>
            <w:r>
              <w:rPr>
                <w:b/>
              </w:rPr>
              <w:t> </w:t>
            </w:r>
            <w:r w:rsidRPr="003301F5">
              <w:rPr>
                <w:lang w:val="ru-RU"/>
              </w:rPr>
              <w:t>Проверка презентации/ отработка замечаний ФК</w:t>
            </w:r>
          </w:p>
        </w:tc>
        <w:tc>
          <w:tcPr>
            <w:tcW w:w="937" w:type="pct"/>
          </w:tcPr>
          <w:p w:rsidR="00D92F08" w:rsidRDefault="00C91D05">
            <w:r>
              <w:t>да</w:t>
            </w:r>
          </w:p>
        </w:tc>
      </w:tr>
      <w:tr w:rsidR="00D92F08" w:rsidTr="003301F5">
        <w:tc>
          <w:tcPr>
            <w:tcW w:w="0" w:type="auto"/>
            <w:vMerge w:val="restart"/>
          </w:tcPr>
          <w:p w:rsidR="00D92F08" w:rsidRDefault="00C91D05">
            <w:r>
              <w:lastRenderedPageBreak/>
              <w:t>ТСЧ: ЦК Запуск Чижик</w:t>
            </w:r>
          </w:p>
        </w:tc>
        <w:tc>
          <w:tcPr>
            <w:tcW w:w="1483" w:type="pct"/>
            <w:vMerge w:val="restart"/>
          </w:tcPr>
          <w:p w:rsidR="00D92F08" w:rsidRPr="003301F5" w:rsidRDefault="00C91D05">
            <w:pPr>
              <w:rPr>
                <w:lang w:val="ru-RU"/>
              </w:rPr>
            </w:pPr>
            <w:hyperlink r:id="rId19" w:history="1">
              <w:r w:rsidRPr="003301F5">
                <w:rPr>
                  <w:rStyle w:val="a4"/>
                  <w:lang w:val="ru-RU"/>
                </w:rPr>
                <w:t>Казимиров Илья | Сфера</w:t>
              </w:r>
            </w:hyperlink>
            <w:r w:rsidRPr="003301F5">
              <w:rPr>
                <w:lang w:val="ru-RU"/>
              </w:rPr>
              <w:br/>
            </w:r>
            <w:r w:rsidRPr="003301F5">
              <w:rPr>
                <w:color w:val="000000"/>
                <w:lang w:val="ru-RU"/>
              </w:rPr>
              <w:t>Руководитель направления развития • Направление развития региона • Чижик</w:t>
            </w:r>
          </w:p>
          <w:p w:rsidR="00D92F08" w:rsidRPr="003301F5" w:rsidRDefault="00C91D05">
            <w:pPr>
              <w:rPr>
                <w:lang w:val="ru-RU"/>
              </w:rPr>
            </w:pPr>
            <w:hyperlink r:id="rId20" w:history="1">
              <w:r w:rsidRPr="003301F5">
                <w:rPr>
                  <w:rStyle w:val="a4"/>
                  <w:color w:val="000000"/>
                  <w:lang w:val="ru-RU"/>
                </w:rPr>
                <w:t>Бородкин Александр | Сфера</w:t>
              </w:r>
            </w:hyperlink>
            <w:r w:rsidRPr="003301F5">
              <w:rPr>
                <w:color w:val="000000"/>
                <w:lang w:val="ru-RU"/>
              </w:rPr>
              <w:br/>
              <w:t>Старший менеджер по реконструкции и запуску • Направление развития региона • Чижик</w:t>
            </w:r>
          </w:p>
          <w:p w:rsidR="00D92F08" w:rsidRPr="003301F5" w:rsidRDefault="00C91D05">
            <w:pPr>
              <w:rPr>
                <w:lang w:val="ru-RU"/>
              </w:rPr>
            </w:pPr>
            <w:hyperlink r:id="rId21" w:history="1">
              <w:r w:rsidRPr="003301F5">
                <w:rPr>
                  <w:rStyle w:val="a4"/>
                  <w:color w:val="000000"/>
                  <w:lang w:val="ru-RU"/>
                </w:rPr>
                <w:t>Пахомов Сергей | Сфера</w:t>
              </w:r>
            </w:hyperlink>
            <w:r w:rsidRPr="003301F5">
              <w:rPr>
                <w:color w:val="000000"/>
                <w:lang w:val="ru-RU"/>
              </w:rPr>
              <w:br/>
              <w:t>Старший менедже</w:t>
            </w:r>
            <w:r w:rsidRPr="003301F5">
              <w:rPr>
                <w:color w:val="000000"/>
                <w:lang w:val="ru-RU"/>
              </w:rPr>
              <w:t>р по реконструкции и запуску • Направление развития региона • Чижик</w:t>
            </w:r>
          </w:p>
        </w:tc>
        <w:tc>
          <w:tcPr>
            <w:tcW w:w="1626" w:type="pct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b/>
                <w:lang w:val="ru-RU"/>
              </w:rPr>
              <w:t>[Блок Материалы к ИК]</w:t>
            </w:r>
            <w:r>
              <w:rPr>
                <w:b/>
              </w:rPr>
              <w:t> </w:t>
            </w:r>
            <w:r w:rsidRPr="003301F5">
              <w:rPr>
                <w:lang w:val="ru-RU"/>
              </w:rPr>
              <w:t>Подготовка и согласование предварительного контура планировки</w:t>
            </w:r>
          </w:p>
        </w:tc>
        <w:tc>
          <w:tcPr>
            <w:tcW w:w="937" w:type="pct"/>
          </w:tcPr>
          <w:p w:rsidR="00D92F08" w:rsidRDefault="00C91D05">
            <w:r>
              <w:t>новая</w:t>
            </w:r>
          </w:p>
        </w:tc>
      </w:tr>
      <w:tr w:rsidR="00D92F08" w:rsidTr="003301F5">
        <w:tc>
          <w:tcPr>
            <w:tcW w:w="0" w:type="auto"/>
            <w:vMerge/>
          </w:tcPr>
          <w:p w:rsidR="00D92F08" w:rsidRDefault="00D92F08"/>
        </w:tc>
        <w:tc>
          <w:tcPr>
            <w:tcW w:w="1483" w:type="pct"/>
            <w:vMerge/>
          </w:tcPr>
          <w:p w:rsidR="00D92F08" w:rsidRDefault="00D92F08"/>
        </w:tc>
        <w:tc>
          <w:tcPr>
            <w:tcW w:w="1626" w:type="pct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b/>
                <w:lang w:val="ru-RU"/>
              </w:rPr>
              <w:t xml:space="preserve">[Блок Материалы к ИК] </w:t>
            </w:r>
            <w:r w:rsidRPr="003301F5">
              <w:rPr>
                <w:lang w:val="ru-RU"/>
              </w:rPr>
              <w:t>Формирование ТЗ/РВ по РСР и расчет бюджета РСР</w:t>
            </w:r>
          </w:p>
        </w:tc>
        <w:tc>
          <w:tcPr>
            <w:tcW w:w="937" w:type="pct"/>
          </w:tcPr>
          <w:p w:rsidR="00D92F08" w:rsidRDefault="00C91D05">
            <w:r>
              <w:t>новая</w:t>
            </w:r>
          </w:p>
        </w:tc>
      </w:tr>
      <w:tr w:rsidR="00D92F08" w:rsidTr="003301F5">
        <w:tc>
          <w:tcPr>
            <w:tcW w:w="0" w:type="auto"/>
            <w:vMerge/>
          </w:tcPr>
          <w:p w:rsidR="00D92F08" w:rsidRDefault="00D92F08"/>
        </w:tc>
        <w:tc>
          <w:tcPr>
            <w:tcW w:w="1483" w:type="pct"/>
            <w:vMerge/>
          </w:tcPr>
          <w:p w:rsidR="00D92F08" w:rsidRDefault="00D92F08"/>
        </w:tc>
        <w:tc>
          <w:tcPr>
            <w:tcW w:w="1626" w:type="pct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b/>
                <w:lang w:val="ru-RU"/>
              </w:rPr>
              <w:t>[Блок Материалы к</w:t>
            </w:r>
            <w:r w:rsidRPr="003301F5">
              <w:rPr>
                <w:b/>
                <w:lang w:val="ru-RU"/>
              </w:rPr>
              <w:t xml:space="preserve"> ИК]</w:t>
            </w:r>
            <w:r>
              <w:rPr>
                <w:b/>
              </w:rPr>
              <w:t> </w:t>
            </w:r>
            <w:r w:rsidRPr="003301F5">
              <w:rPr>
                <w:lang w:val="ru-RU"/>
              </w:rPr>
              <w:t>Расчет затрат на оборудование (Рубрикатор)</w:t>
            </w:r>
          </w:p>
        </w:tc>
        <w:tc>
          <w:tcPr>
            <w:tcW w:w="937" w:type="pct"/>
          </w:tcPr>
          <w:p w:rsidR="00D92F08" w:rsidRDefault="00C91D05">
            <w:r>
              <w:t>новая</w:t>
            </w:r>
          </w:p>
        </w:tc>
      </w:tr>
      <w:tr w:rsidR="00D92F08" w:rsidTr="003301F5">
        <w:tc>
          <w:tcPr>
            <w:tcW w:w="0" w:type="auto"/>
            <w:vMerge w:val="restart"/>
          </w:tcPr>
          <w:p w:rsidR="00D92F08" w:rsidRDefault="00C91D05">
            <w:r>
              <w:t>ТСЧ: Направление недвижимости</w:t>
            </w:r>
          </w:p>
        </w:tc>
        <w:tc>
          <w:tcPr>
            <w:tcW w:w="1483" w:type="pct"/>
            <w:vMerge w:val="restart"/>
          </w:tcPr>
          <w:p w:rsidR="00D92F08" w:rsidRPr="003301F5" w:rsidRDefault="00C91D05">
            <w:pPr>
              <w:rPr>
                <w:lang w:val="ru-RU"/>
              </w:rPr>
            </w:pPr>
            <w:hyperlink r:id="rId22" w:history="1">
              <w:r w:rsidRPr="003301F5">
                <w:rPr>
                  <w:rStyle w:val="a4"/>
                  <w:lang w:val="ru-RU"/>
                </w:rPr>
                <w:t>Гулева Алина | Сфера</w:t>
              </w:r>
            </w:hyperlink>
            <w:r w:rsidRPr="003301F5">
              <w:rPr>
                <w:lang w:val="ru-RU"/>
              </w:rPr>
              <w:br/>
            </w:r>
            <w:r w:rsidRPr="003301F5">
              <w:rPr>
                <w:color w:val="000000"/>
                <w:lang w:val="ru-RU"/>
              </w:rPr>
              <w:t>Руководитель направления недвижимости • Направление недвижим</w:t>
            </w:r>
            <w:r w:rsidRPr="003301F5">
              <w:rPr>
                <w:color w:val="000000"/>
                <w:lang w:val="ru-RU"/>
              </w:rPr>
              <w:t>ости • Чижик</w:t>
            </w:r>
          </w:p>
          <w:p w:rsidR="00D92F08" w:rsidRDefault="00C91D05">
            <w:hyperlink r:id="rId23" w:history="1">
              <w:r w:rsidRPr="003301F5">
                <w:rPr>
                  <w:rStyle w:val="a4"/>
                  <w:color w:val="000000"/>
                  <w:lang w:val="ru-RU"/>
                </w:rPr>
                <w:t>Кулагина Дарья | Сфера</w:t>
              </w:r>
            </w:hyperlink>
            <w:r w:rsidRPr="003301F5">
              <w:rPr>
                <w:color w:val="000000"/>
                <w:lang w:val="ru-RU"/>
              </w:rPr>
              <w:br/>
              <w:t xml:space="preserve">Старший менеджер по проектированию и согласованию </w:t>
            </w:r>
            <w:r>
              <w:rPr>
                <w:color w:val="000000"/>
              </w:rPr>
              <w:t>• Новосибирск (группировка) • Чижик</w:t>
            </w:r>
          </w:p>
        </w:tc>
        <w:tc>
          <w:tcPr>
            <w:tcW w:w="1626" w:type="pct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b/>
                <w:lang w:val="ru-RU"/>
              </w:rPr>
              <w:t>[Блок Материалы к ИК]</w:t>
            </w:r>
            <w:r>
              <w:rPr>
                <w:b/>
              </w:rPr>
              <w:t> </w:t>
            </w:r>
            <w:r w:rsidRPr="003301F5">
              <w:rPr>
                <w:lang w:val="ru-RU"/>
              </w:rPr>
              <w:t>Расчет бюджета ПиС</w:t>
            </w:r>
          </w:p>
        </w:tc>
        <w:tc>
          <w:tcPr>
            <w:tcW w:w="937" w:type="pct"/>
          </w:tcPr>
          <w:p w:rsidR="00D92F08" w:rsidRDefault="00C91D05">
            <w:r>
              <w:t>новая</w:t>
            </w:r>
          </w:p>
        </w:tc>
      </w:tr>
      <w:tr w:rsidR="00D92F08" w:rsidTr="003301F5">
        <w:tc>
          <w:tcPr>
            <w:tcW w:w="0" w:type="auto"/>
            <w:vMerge/>
          </w:tcPr>
          <w:p w:rsidR="00D92F08" w:rsidRDefault="00D92F08"/>
        </w:tc>
        <w:tc>
          <w:tcPr>
            <w:tcW w:w="1483" w:type="pct"/>
            <w:vMerge/>
          </w:tcPr>
          <w:p w:rsidR="00D92F08" w:rsidRDefault="00D92F08"/>
        </w:tc>
        <w:tc>
          <w:tcPr>
            <w:tcW w:w="1626" w:type="pct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b/>
                <w:lang w:val="ru-RU"/>
              </w:rPr>
              <w:t>[Блок Материалы к ИК]</w:t>
            </w:r>
            <w:r>
              <w:rPr>
                <w:b/>
              </w:rPr>
              <w:t> </w:t>
            </w:r>
            <w:r w:rsidRPr="003301F5">
              <w:rPr>
                <w:lang w:val="ru-RU"/>
              </w:rPr>
              <w:t>Согласование визуализации внешнего вида магазина (фасад/вывеска, входная группа)</w:t>
            </w:r>
          </w:p>
        </w:tc>
        <w:tc>
          <w:tcPr>
            <w:tcW w:w="937" w:type="pct"/>
          </w:tcPr>
          <w:p w:rsidR="00D92F08" w:rsidRDefault="00C91D05">
            <w:r>
              <w:t>новая</w:t>
            </w:r>
          </w:p>
        </w:tc>
      </w:tr>
      <w:tr w:rsidR="00D92F08" w:rsidTr="003301F5">
        <w:tc>
          <w:tcPr>
            <w:tcW w:w="0" w:type="auto"/>
            <w:vMerge w:val="restart"/>
          </w:tcPr>
          <w:p w:rsidR="00D92F08" w:rsidRDefault="00C91D05">
            <w:r>
              <w:t>ТСЧ: ЦК Проектирование</w:t>
            </w:r>
          </w:p>
        </w:tc>
        <w:tc>
          <w:tcPr>
            <w:tcW w:w="1483" w:type="pct"/>
            <w:vMerge w:val="restart"/>
          </w:tcPr>
          <w:p w:rsidR="00D92F08" w:rsidRPr="003301F5" w:rsidRDefault="00C91D05">
            <w:pPr>
              <w:rPr>
                <w:lang w:val="ru-RU"/>
              </w:rPr>
            </w:pPr>
            <w:hyperlink r:id="rId24" w:history="1">
              <w:r w:rsidRPr="003301F5">
                <w:rPr>
                  <w:rStyle w:val="a4"/>
                  <w:lang w:val="ru-RU"/>
                </w:rPr>
                <w:t>Горелов Павел | Сфера</w:t>
              </w:r>
            </w:hyperlink>
            <w:r w:rsidRPr="003301F5">
              <w:rPr>
                <w:lang w:val="ru-RU"/>
              </w:rPr>
              <w:br/>
            </w:r>
            <w:r w:rsidRPr="003301F5">
              <w:rPr>
                <w:color w:val="000000"/>
                <w:lang w:val="ru-RU"/>
              </w:rPr>
              <w:t>Ру</w:t>
            </w:r>
            <w:r w:rsidRPr="003301F5">
              <w:rPr>
                <w:color w:val="000000"/>
                <w:lang w:val="ru-RU"/>
              </w:rPr>
              <w:t>ководитель направления проектирования • Липецк (группировка) • Чижик</w:t>
            </w:r>
          </w:p>
          <w:p w:rsidR="00D92F08" w:rsidRPr="003301F5" w:rsidRDefault="00C91D05">
            <w:pPr>
              <w:rPr>
                <w:lang w:val="ru-RU"/>
              </w:rPr>
            </w:pPr>
            <w:hyperlink r:id="rId25" w:history="1">
              <w:r w:rsidRPr="003301F5">
                <w:rPr>
                  <w:rStyle w:val="a4"/>
                  <w:lang w:val="ru-RU"/>
                </w:rPr>
                <w:t>Кожевникова Елена | Сфера</w:t>
              </w:r>
            </w:hyperlink>
            <w:r w:rsidRPr="003301F5">
              <w:rPr>
                <w:lang w:val="ru-RU"/>
              </w:rPr>
              <w:br/>
            </w:r>
            <w:r w:rsidRPr="003301F5">
              <w:rPr>
                <w:color w:val="000000"/>
                <w:lang w:val="ru-RU"/>
              </w:rPr>
              <w:t>Менеджер по проектированию • Липецк (группировка)</w:t>
            </w:r>
          </w:p>
          <w:p w:rsidR="00D92F08" w:rsidRPr="003301F5" w:rsidRDefault="00C91D05">
            <w:pPr>
              <w:rPr>
                <w:lang w:val="ru-RU"/>
              </w:rPr>
            </w:pPr>
            <w:hyperlink r:id="rId26" w:history="1">
              <w:r w:rsidRPr="003301F5">
                <w:rPr>
                  <w:rStyle w:val="a4"/>
                  <w:lang w:val="ru-RU"/>
                </w:rPr>
                <w:t>Быкова Людмила | Сфера</w:t>
              </w:r>
            </w:hyperlink>
            <w:r w:rsidRPr="003301F5">
              <w:rPr>
                <w:lang w:val="ru-RU"/>
              </w:rPr>
              <w:br/>
            </w:r>
            <w:r w:rsidRPr="003301F5">
              <w:rPr>
                <w:color w:val="000000"/>
                <w:lang w:val="ru-RU"/>
              </w:rPr>
              <w:t>Архитектор-дизайнер • Удалённая работа (группировка) • Чижик</w:t>
            </w:r>
          </w:p>
        </w:tc>
        <w:tc>
          <w:tcPr>
            <w:tcW w:w="1626" w:type="pct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b/>
                <w:lang w:val="ru-RU"/>
              </w:rPr>
              <w:lastRenderedPageBreak/>
              <w:t>[Блок Материалы к ИК]</w:t>
            </w:r>
            <w:r>
              <w:rPr>
                <w:b/>
              </w:rPr>
              <w:t> </w:t>
            </w:r>
            <w:r w:rsidRPr="003301F5">
              <w:rPr>
                <w:lang w:val="ru-RU"/>
              </w:rPr>
              <w:t>Подготовка и согласование планировки с расстановкой оборудования</w:t>
            </w:r>
          </w:p>
        </w:tc>
        <w:tc>
          <w:tcPr>
            <w:tcW w:w="937" w:type="pct"/>
          </w:tcPr>
          <w:p w:rsidR="00D92F08" w:rsidRDefault="00C91D05">
            <w:r>
              <w:t>новая</w:t>
            </w:r>
          </w:p>
        </w:tc>
      </w:tr>
      <w:tr w:rsidR="00D92F08" w:rsidTr="003301F5">
        <w:tc>
          <w:tcPr>
            <w:tcW w:w="0" w:type="auto"/>
            <w:vMerge/>
          </w:tcPr>
          <w:p w:rsidR="00D92F08" w:rsidRDefault="00D92F08"/>
        </w:tc>
        <w:tc>
          <w:tcPr>
            <w:tcW w:w="1483" w:type="pct"/>
            <w:vMerge/>
          </w:tcPr>
          <w:p w:rsidR="00D92F08" w:rsidRDefault="00D92F08"/>
        </w:tc>
        <w:tc>
          <w:tcPr>
            <w:tcW w:w="1626" w:type="pct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b/>
                <w:lang w:val="ru-RU"/>
              </w:rPr>
              <w:t xml:space="preserve">[Блок </w:t>
            </w:r>
            <w:r w:rsidRPr="003301F5">
              <w:rPr>
                <w:b/>
                <w:lang w:val="ru-RU"/>
              </w:rPr>
              <w:t>Материалы к ИК]</w:t>
            </w:r>
            <w:r>
              <w:rPr>
                <w:b/>
              </w:rPr>
              <w:t> </w:t>
            </w:r>
            <w:r w:rsidRPr="003301F5">
              <w:rPr>
                <w:lang w:val="ru-RU"/>
              </w:rPr>
              <w:t>Подготовка и согласование визуализации внешнего вида магазина (фасад/вывеска, входная группа)</w:t>
            </w:r>
          </w:p>
        </w:tc>
        <w:tc>
          <w:tcPr>
            <w:tcW w:w="937" w:type="pct"/>
          </w:tcPr>
          <w:p w:rsidR="00D92F08" w:rsidRDefault="00C91D05">
            <w:r>
              <w:t>новая</w:t>
            </w:r>
          </w:p>
        </w:tc>
      </w:tr>
      <w:tr w:rsidR="00D92F08" w:rsidTr="003301F5"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ТСЧ: Направление продвижения, концепции формата и операционного маркетинга</w:t>
            </w:r>
          </w:p>
        </w:tc>
        <w:tc>
          <w:tcPr>
            <w:tcW w:w="1483" w:type="pct"/>
          </w:tcPr>
          <w:p w:rsidR="00D92F08" w:rsidRPr="003301F5" w:rsidRDefault="00C91D05">
            <w:pPr>
              <w:rPr>
                <w:lang w:val="ru-RU"/>
              </w:rPr>
            </w:pPr>
            <w:hyperlink r:id="rId27" w:history="1">
              <w:r w:rsidRPr="003301F5">
                <w:rPr>
                  <w:rStyle w:val="a4"/>
                  <w:lang w:val="ru-RU"/>
                </w:rPr>
                <w:t>Шутова Ольга | Сфера</w:t>
              </w:r>
            </w:hyperlink>
            <w:r w:rsidRPr="003301F5">
              <w:rPr>
                <w:lang w:val="ru-RU"/>
              </w:rPr>
              <w:br/>
            </w:r>
            <w:r w:rsidRPr="003301F5">
              <w:rPr>
                <w:color w:val="000000"/>
                <w:lang w:val="ru-RU"/>
              </w:rPr>
              <w:t>Менеджер по концепции магазинов • Екатеринбург (группировка) • Чижик</w:t>
            </w:r>
          </w:p>
          <w:p w:rsidR="00D92F08" w:rsidRPr="003301F5" w:rsidRDefault="00C91D05">
            <w:pPr>
              <w:rPr>
                <w:lang w:val="ru-RU"/>
              </w:rPr>
            </w:pPr>
            <w:hyperlink r:id="rId28" w:history="1">
              <w:r w:rsidRPr="003301F5">
                <w:rPr>
                  <w:rStyle w:val="a4"/>
                  <w:lang w:val="ru-RU"/>
                </w:rPr>
                <w:t>Сафонова Елена | Сфера</w:t>
              </w:r>
            </w:hyperlink>
            <w:r w:rsidRPr="003301F5">
              <w:rPr>
                <w:lang w:val="ru-RU"/>
              </w:rPr>
              <w:br/>
            </w:r>
            <w:r w:rsidRPr="003301F5">
              <w:rPr>
                <w:color w:val="000000"/>
                <w:lang w:val="ru-RU"/>
              </w:rPr>
              <w:t>Менеджер по операционному маркетингу • Направление продвижения, концепции формата и операционного маркетинга • Чижик</w:t>
            </w:r>
          </w:p>
          <w:p w:rsidR="00D92F08" w:rsidRPr="003301F5" w:rsidRDefault="00C91D05">
            <w:pPr>
              <w:rPr>
                <w:lang w:val="ru-RU"/>
              </w:rPr>
            </w:pPr>
            <w:hyperlink r:id="rId29" w:history="1">
              <w:r w:rsidRPr="003301F5">
                <w:rPr>
                  <w:rStyle w:val="a4"/>
                  <w:color w:val="000000"/>
                  <w:lang w:val="ru-RU"/>
                </w:rPr>
                <w:t>Тарасова Дарья</w:t>
              </w:r>
              <w:r w:rsidRPr="003301F5">
                <w:rPr>
                  <w:rStyle w:val="a4"/>
                  <w:color w:val="000000"/>
                  <w:lang w:val="ru-RU"/>
                </w:rPr>
                <w:t xml:space="preserve"> | Сфера</w:t>
              </w:r>
            </w:hyperlink>
            <w:r w:rsidRPr="003301F5">
              <w:rPr>
                <w:color w:val="000000"/>
                <w:lang w:val="ru-RU"/>
              </w:rPr>
              <w:br/>
              <w:t>Менеджер по маркетинговой поддержке • Направление продвижения, концепции формата и операционного маркетинга • Чижик</w:t>
            </w:r>
          </w:p>
        </w:tc>
        <w:tc>
          <w:tcPr>
            <w:tcW w:w="1626" w:type="pct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b/>
                <w:lang w:val="ru-RU"/>
              </w:rPr>
              <w:t>[Блок Материалы к ИК]</w:t>
            </w:r>
            <w:r>
              <w:rPr>
                <w:b/>
              </w:rPr>
              <w:t> </w:t>
            </w:r>
            <w:r w:rsidRPr="003301F5">
              <w:rPr>
                <w:lang w:val="ru-RU"/>
              </w:rPr>
              <w:t>Консультирование по разработке проекта и согласование визуализации внешнего вида магазина (фасад/вывеска, вхо</w:t>
            </w:r>
            <w:r w:rsidRPr="003301F5">
              <w:rPr>
                <w:lang w:val="ru-RU"/>
              </w:rPr>
              <w:t>дная группа)</w:t>
            </w:r>
          </w:p>
        </w:tc>
        <w:tc>
          <w:tcPr>
            <w:tcW w:w="937" w:type="pct"/>
          </w:tcPr>
          <w:p w:rsidR="00D92F08" w:rsidRDefault="00C91D05">
            <w:r>
              <w:t>новая</w:t>
            </w:r>
          </w:p>
        </w:tc>
      </w:tr>
      <w:tr w:rsidR="00D92F08" w:rsidTr="003301F5">
        <w:tc>
          <w:tcPr>
            <w:tcW w:w="0" w:type="auto"/>
          </w:tcPr>
          <w:p w:rsidR="00D92F08" w:rsidRDefault="00C91D05">
            <w:r>
              <w:t>ТСЧ: Направление транспортной логистики</w:t>
            </w:r>
          </w:p>
        </w:tc>
        <w:tc>
          <w:tcPr>
            <w:tcW w:w="1483" w:type="pct"/>
          </w:tcPr>
          <w:p w:rsidR="00D92F08" w:rsidRPr="003301F5" w:rsidRDefault="00C91D05">
            <w:pPr>
              <w:rPr>
                <w:lang w:val="ru-RU"/>
              </w:rPr>
            </w:pPr>
            <w:hyperlink r:id="rId30" w:history="1">
              <w:r w:rsidRPr="003301F5">
                <w:rPr>
                  <w:rStyle w:val="a4"/>
                  <w:lang w:val="ru-RU"/>
                </w:rPr>
                <w:t>Золотов Максим | Сфера</w:t>
              </w:r>
            </w:hyperlink>
            <w:r w:rsidRPr="003301F5">
              <w:rPr>
                <w:lang w:val="ru-RU"/>
              </w:rPr>
              <w:br/>
            </w:r>
            <w:r w:rsidRPr="003301F5">
              <w:rPr>
                <w:color w:val="000000"/>
                <w:lang w:val="ru-RU"/>
              </w:rPr>
              <w:t>Руководитель направления транспортной логистики • Сочи (группировка) • Чижик</w:t>
            </w:r>
          </w:p>
          <w:p w:rsidR="00D92F08" w:rsidRPr="003301F5" w:rsidRDefault="00C91D05">
            <w:pPr>
              <w:rPr>
                <w:lang w:val="ru-RU"/>
              </w:rPr>
            </w:pPr>
            <w:hyperlink r:id="rId31" w:history="1">
              <w:r w:rsidRPr="003301F5">
                <w:rPr>
                  <w:rStyle w:val="a4"/>
                  <w:color w:val="000000"/>
                  <w:lang w:val="ru-RU"/>
                </w:rPr>
                <w:t>Овчарова Марина | Сфера</w:t>
              </w:r>
            </w:hyperlink>
            <w:r w:rsidRPr="003301F5">
              <w:rPr>
                <w:color w:val="000000"/>
                <w:lang w:val="ru-RU"/>
              </w:rPr>
              <w:br/>
              <w:t>Руководитель отдела доставки • Отдел доставки • Чижик</w:t>
            </w:r>
          </w:p>
        </w:tc>
        <w:tc>
          <w:tcPr>
            <w:tcW w:w="1626" w:type="pct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b/>
                <w:lang w:val="ru-RU"/>
              </w:rPr>
              <w:t>[Блок Материалы к ИК]</w:t>
            </w:r>
            <w:r>
              <w:rPr>
                <w:b/>
              </w:rPr>
              <w:t> </w:t>
            </w:r>
            <w:r w:rsidRPr="003301F5">
              <w:rPr>
                <w:lang w:val="ru-RU"/>
              </w:rPr>
              <w:t>Оценка логистики и подъездных путей, НБКП</w:t>
            </w:r>
          </w:p>
        </w:tc>
        <w:tc>
          <w:tcPr>
            <w:tcW w:w="937" w:type="pct"/>
          </w:tcPr>
          <w:p w:rsidR="00D92F08" w:rsidRDefault="00C91D05">
            <w:r>
              <w:t>новая</w:t>
            </w:r>
          </w:p>
        </w:tc>
      </w:tr>
      <w:tr w:rsidR="00D92F08" w:rsidTr="003301F5">
        <w:tc>
          <w:tcPr>
            <w:tcW w:w="0" w:type="auto"/>
            <w:vMerge w:val="restart"/>
          </w:tcPr>
          <w:p w:rsidR="00D92F08" w:rsidRDefault="00C91D05">
            <w:r>
              <w:t>ТСЧ: Направление пожарн</w:t>
            </w:r>
            <w:r>
              <w:t>ой безопасности</w:t>
            </w:r>
          </w:p>
        </w:tc>
        <w:tc>
          <w:tcPr>
            <w:tcW w:w="1483" w:type="pct"/>
            <w:vMerge w:val="restart"/>
          </w:tcPr>
          <w:p w:rsidR="00D92F08" w:rsidRPr="003301F5" w:rsidRDefault="00C91D05">
            <w:pPr>
              <w:rPr>
                <w:lang w:val="ru-RU"/>
              </w:rPr>
            </w:pPr>
            <w:hyperlink r:id="rId32" w:history="1">
              <w:r w:rsidRPr="003301F5">
                <w:rPr>
                  <w:rStyle w:val="a4"/>
                  <w:lang w:val="ru-RU"/>
                </w:rPr>
                <w:t>Обрядин Евгений | Сфера</w:t>
              </w:r>
            </w:hyperlink>
            <w:r w:rsidRPr="003301F5">
              <w:rPr>
                <w:lang w:val="ru-RU"/>
              </w:rPr>
              <w:br/>
            </w:r>
            <w:r w:rsidRPr="003301F5">
              <w:rPr>
                <w:color w:val="000000"/>
                <w:lang w:val="ru-RU"/>
              </w:rPr>
              <w:t>Руководитель направления пожарной безопасности • Дирекция по безопасности • Чижик</w:t>
            </w:r>
          </w:p>
        </w:tc>
        <w:tc>
          <w:tcPr>
            <w:tcW w:w="1626" w:type="pct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b/>
                <w:lang w:val="ru-RU"/>
              </w:rPr>
              <w:t>[Блок Материалы к ИК]</w:t>
            </w:r>
            <w:r>
              <w:rPr>
                <w:b/>
              </w:rPr>
              <w:t> </w:t>
            </w:r>
            <w:r w:rsidRPr="003301F5">
              <w:rPr>
                <w:lang w:val="ru-RU"/>
              </w:rPr>
              <w:t>Согласование технологи</w:t>
            </w:r>
            <w:r w:rsidRPr="003301F5">
              <w:rPr>
                <w:lang w:val="ru-RU"/>
              </w:rPr>
              <w:t>ческой планировки с расстановкой оборудования</w:t>
            </w:r>
          </w:p>
        </w:tc>
        <w:tc>
          <w:tcPr>
            <w:tcW w:w="937" w:type="pct"/>
          </w:tcPr>
          <w:p w:rsidR="00D92F08" w:rsidRDefault="00C91D05">
            <w:r>
              <w:t>новая</w:t>
            </w:r>
          </w:p>
        </w:tc>
      </w:tr>
      <w:tr w:rsidR="00D92F08" w:rsidTr="003301F5">
        <w:tc>
          <w:tcPr>
            <w:tcW w:w="0" w:type="auto"/>
            <w:vMerge/>
          </w:tcPr>
          <w:p w:rsidR="00D92F08" w:rsidRDefault="00D92F08"/>
        </w:tc>
        <w:tc>
          <w:tcPr>
            <w:tcW w:w="1483" w:type="pct"/>
            <w:vMerge/>
          </w:tcPr>
          <w:p w:rsidR="00D92F08" w:rsidRDefault="00D92F08"/>
        </w:tc>
        <w:tc>
          <w:tcPr>
            <w:tcW w:w="1626" w:type="pct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b/>
                <w:lang w:val="ru-RU"/>
              </w:rPr>
              <w:t>[Блок Материалы к ИК]</w:t>
            </w:r>
            <w:r>
              <w:rPr>
                <w:b/>
              </w:rPr>
              <w:t> </w:t>
            </w:r>
            <w:r w:rsidRPr="003301F5">
              <w:rPr>
                <w:lang w:val="ru-RU"/>
              </w:rPr>
              <w:t>Расчет бюджета СБ</w:t>
            </w:r>
          </w:p>
        </w:tc>
        <w:tc>
          <w:tcPr>
            <w:tcW w:w="937" w:type="pct"/>
          </w:tcPr>
          <w:p w:rsidR="00D92F08" w:rsidRDefault="00C91D05">
            <w:r>
              <w:t>новая</w:t>
            </w:r>
          </w:p>
        </w:tc>
      </w:tr>
      <w:tr w:rsidR="00D92F08" w:rsidTr="003301F5">
        <w:tc>
          <w:tcPr>
            <w:tcW w:w="0" w:type="auto"/>
            <w:vMerge w:val="restart"/>
          </w:tcPr>
          <w:p w:rsidR="00D92F08" w:rsidRDefault="00C91D05">
            <w:r>
              <w:lastRenderedPageBreak/>
              <w:t>ТСЧ: Финансы ЦО Чижик</w:t>
            </w:r>
          </w:p>
        </w:tc>
        <w:tc>
          <w:tcPr>
            <w:tcW w:w="1483" w:type="pct"/>
            <w:vMerge w:val="restart"/>
          </w:tcPr>
          <w:p w:rsidR="00D92F08" w:rsidRPr="003301F5" w:rsidRDefault="00C91D05">
            <w:pPr>
              <w:rPr>
                <w:lang w:val="ru-RU"/>
              </w:rPr>
            </w:pPr>
            <w:hyperlink r:id="rId33" w:history="1">
              <w:r w:rsidRPr="003301F5">
                <w:rPr>
                  <w:rStyle w:val="a4"/>
                  <w:lang w:val="ru-RU"/>
                </w:rPr>
                <w:t>Тогушова Елена | Сфера</w:t>
              </w:r>
            </w:hyperlink>
            <w:r w:rsidRPr="003301F5">
              <w:rPr>
                <w:lang w:val="ru-RU"/>
              </w:rPr>
              <w:br/>
            </w:r>
            <w:r w:rsidRPr="003301F5">
              <w:rPr>
                <w:color w:val="000000"/>
                <w:lang w:val="ru-RU"/>
              </w:rPr>
              <w:t xml:space="preserve">Руководитель </w:t>
            </w:r>
            <w:r w:rsidRPr="003301F5">
              <w:rPr>
                <w:color w:val="000000"/>
                <w:lang w:val="ru-RU"/>
              </w:rPr>
              <w:t>направления инвестиционной деятельности и некоммерческих закупок • Направление инвестиционной деятельности и некоммерческих закупок • Чижик</w:t>
            </w:r>
          </w:p>
          <w:p w:rsidR="00D92F08" w:rsidRPr="003301F5" w:rsidRDefault="00C91D05">
            <w:pPr>
              <w:rPr>
                <w:lang w:val="ru-RU"/>
              </w:rPr>
            </w:pPr>
            <w:hyperlink r:id="rId34" w:history="1">
              <w:r w:rsidRPr="003301F5">
                <w:rPr>
                  <w:rStyle w:val="a4"/>
                  <w:color w:val="000000"/>
                  <w:lang w:val="ru-RU"/>
                </w:rPr>
                <w:t>Колтина Юлия | Сфера</w:t>
              </w:r>
            </w:hyperlink>
            <w:r w:rsidRPr="003301F5">
              <w:rPr>
                <w:color w:val="000000"/>
                <w:lang w:val="ru-RU"/>
              </w:rPr>
              <w:br/>
              <w:t>Менед</w:t>
            </w:r>
            <w:r w:rsidRPr="003301F5">
              <w:rPr>
                <w:color w:val="000000"/>
                <w:lang w:val="ru-RU"/>
              </w:rPr>
              <w:t>жер по инвестиционной деятельности • Направление инвестиционной деятельности и некоммерческих закупок • Чижик</w:t>
            </w:r>
          </w:p>
          <w:p w:rsidR="00D92F08" w:rsidRPr="003301F5" w:rsidRDefault="00C91D05">
            <w:pPr>
              <w:rPr>
                <w:lang w:val="ru-RU"/>
              </w:rPr>
            </w:pPr>
            <w:hyperlink r:id="rId35" w:history="1">
              <w:r w:rsidRPr="003301F5">
                <w:rPr>
                  <w:rStyle w:val="a4"/>
                  <w:color w:val="000000"/>
                  <w:lang w:val="ru-RU"/>
                </w:rPr>
                <w:t>Лоханько Мария | Сфера</w:t>
              </w:r>
            </w:hyperlink>
            <w:r w:rsidRPr="003301F5">
              <w:rPr>
                <w:color w:val="000000"/>
                <w:lang w:val="ru-RU"/>
              </w:rPr>
              <w:br/>
              <w:t xml:space="preserve">Менеджер по инвестиционной </w:t>
            </w:r>
            <w:r w:rsidRPr="003301F5">
              <w:rPr>
                <w:color w:val="000000"/>
                <w:lang w:val="ru-RU"/>
              </w:rPr>
              <w:t>деятельности • Направление инвестиционной деятельности и некоммерческих закупок • Чижик</w:t>
            </w:r>
          </w:p>
          <w:p w:rsidR="00D92F08" w:rsidRPr="003301F5" w:rsidRDefault="00C91D05">
            <w:pPr>
              <w:rPr>
                <w:lang w:val="ru-RU"/>
              </w:rPr>
            </w:pPr>
            <w:hyperlink r:id="rId36" w:history="1">
              <w:r w:rsidRPr="003301F5">
                <w:rPr>
                  <w:rStyle w:val="a4"/>
                  <w:color w:val="000000"/>
                  <w:lang w:val="ru-RU"/>
                </w:rPr>
                <w:t>Трошин Андрей | Сфера</w:t>
              </w:r>
            </w:hyperlink>
            <w:r w:rsidRPr="003301F5">
              <w:rPr>
                <w:color w:val="000000"/>
                <w:lang w:val="ru-RU"/>
              </w:rPr>
              <w:br/>
              <w:t>Менеджер по инвестиционной деятельности • Направление ин</w:t>
            </w:r>
            <w:r w:rsidRPr="003301F5">
              <w:rPr>
                <w:color w:val="000000"/>
                <w:lang w:val="ru-RU"/>
              </w:rPr>
              <w:t>вестиционной деятельности и некоммерческих закупок • Чижик</w:t>
            </w:r>
          </w:p>
        </w:tc>
        <w:tc>
          <w:tcPr>
            <w:tcW w:w="1626" w:type="pct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b/>
                <w:lang w:val="ru-RU"/>
              </w:rPr>
              <w:t>[Блок Материалы к ИК]</w:t>
            </w:r>
            <w:r>
              <w:rPr>
                <w:b/>
              </w:rPr>
              <w:t> </w:t>
            </w:r>
            <w:r w:rsidRPr="003301F5">
              <w:rPr>
                <w:lang w:val="ru-RU"/>
              </w:rPr>
              <w:t>Расчет экономики проекта (инвестиционная модель)</w:t>
            </w:r>
          </w:p>
        </w:tc>
        <w:tc>
          <w:tcPr>
            <w:tcW w:w="937" w:type="pct"/>
          </w:tcPr>
          <w:p w:rsidR="00D92F08" w:rsidRDefault="00C91D05">
            <w:r>
              <w:t>нет</w:t>
            </w:r>
          </w:p>
        </w:tc>
      </w:tr>
      <w:tr w:rsidR="00D92F08" w:rsidTr="003301F5">
        <w:tc>
          <w:tcPr>
            <w:tcW w:w="0" w:type="auto"/>
            <w:vMerge/>
          </w:tcPr>
          <w:p w:rsidR="00D92F08" w:rsidRDefault="00D92F08"/>
        </w:tc>
        <w:tc>
          <w:tcPr>
            <w:tcW w:w="1483" w:type="pct"/>
            <w:vMerge/>
          </w:tcPr>
          <w:p w:rsidR="00D92F08" w:rsidRDefault="00D92F08"/>
        </w:tc>
        <w:tc>
          <w:tcPr>
            <w:tcW w:w="1626" w:type="pct"/>
          </w:tcPr>
          <w:p w:rsidR="00D92F08" w:rsidRDefault="00C91D05">
            <w:r>
              <w:rPr>
                <w:b/>
              </w:rPr>
              <w:t xml:space="preserve">[Блок ИК] </w:t>
            </w:r>
            <w:r>
              <w:t>Проведение МИК</w:t>
            </w:r>
          </w:p>
        </w:tc>
        <w:tc>
          <w:tcPr>
            <w:tcW w:w="937" w:type="pct"/>
          </w:tcPr>
          <w:p w:rsidR="00D92F08" w:rsidRDefault="00C91D05">
            <w:r>
              <w:t>нет</w:t>
            </w:r>
          </w:p>
        </w:tc>
      </w:tr>
    </w:tbl>
    <w:p w:rsidR="00D92F08" w:rsidRDefault="00D92F08"/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1250"/>
        <w:gridCol w:w="1349"/>
        <w:gridCol w:w="1349"/>
      </w:tblGrid>
      <w:tr w:rsidR="00D92F08" w:rsidTr="00D92F08">
        <w:tc>
          <w:tcPr>
            <w:tcW w:w="0" w:type="auto"/>
          </w:tcPr>
          <w:p w:rsidR="00D92F08" w:rsidRDefault="00C91D05">
            <w:bookmarkStart w:id="16" w:name="scroll-bookmark-9"/>
            <w:r>
              <w:rPr>
                <w:b/>
              </w:rPr>
              <w:t>Безопасность</w:t>
            </w:r>
            <w:bookmarkEnd w:id="16"/>
          </w:p>
        </w:tc>
        <w:tc>
          <w:tcPr>
            <w:tcW w:w="0" w:type="auto"/>
          </w:tcPr>
          <w:p w:rsidR="00D92F08" w:rsidRDefault="00C91D05">
            <w:r>
              <w:rPr>
                <w:b/>
              </w:rPr>
              <w:t>Да</w:t>
            </w:r>
          </w:p>
        </w:tc>
        <w:tc>
          <w:tcPr>
            <w:tcW w:w="0" w:type="auto"/>
          </w:tcPr>
          <w:p w:rsidR="00D92F08" w:rsidRDefault="00C91D05">
            <w:r>
              <w:rPr>
                <w:b/>
              </w:rPr>
              <w:t>Нет</w:t>
            </w:r>
          </w:p>
        </w:tc>
      </w:tr>
      <w:tr w:rsidR="00D92F08" w:rsidRPr="003301F5" w:rsidTr="00D92F08"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Изменения влияют на процессы хранения, обработки или передачи ПДн?</w:t>
            </w:r>
          </w:p>
        </w:tc>
        <w:tc>
          <w:tcPr>
            <w:tcW w:w="0" w:type="auto"/>
          </w:tcPr>
          <w:p w:rsidR="00D92F08" w:rsidRPr="003301F5" w:rsidRDefault="00C91D05" w:rsidP="00C91D05">
            <w:pPr>
              <w:numPr>
                <w:ilvl w:val="0"/>
                <w:numId w:val="6"/>
              </w:numPr>
              <w:rPr>
                <w:lang w:val="ru-RU"/>
              </w:rPr>
            </w:pPr>
            <w:r>
              <w:rPr>
                <w:color w:val="626F86"/>
              </w:rPr>
              <w:t> </w:t>
            </w:r>
          </w:p>
        </w:tc>
        <w:tc>
          <w:tcPr>
            <w:tcW w:w="0" w:type="auto"/>
          </w:tcPr>
          <w:p w:rsidR="00D92F08" w:rsidRPr="003301F5" w:rsidRDefault="00C91D05" w:rsidP="00C91D05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color w:val="626F86"/>
              </w:rPr>
              <w:t> </w:t>
            </w:r>
          </w:p>
        </w:tc>
      </w:tr>
      <w:tr w:rsidR="00D92F08" w:rsidRPr="003301F5" w:rsidTr="00D92F08"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 xml:space="preserve">Изменения влияют </w:t>
            </w:r>
            <w:proofErr w:type="gramStart"/>
            <w:r w:rsidRPr="003301F5">
              <w:rPr>
                <w:lang w:val="ru-RU"/>
              </w:rPr>
              <w:t>на процессы</w:t>
            </w:r>
            <w:proofErr w:type="gramEnd"/>
            <w:r w:rsidRPr="003301F5">
              <w:rPr>
                <w:lang w:val="ru-RU"/>
              </w:rPr>
              <w:t xml:space="preserve"> связанные с шифрованием?</w:t>
            </w:r>
          </w:p>
        </w:tc>
        <w:tc>
          <w:tcPr>
            <w:tcW w:w="0" w:type="auto"/>
          </w:tcPr>
          <w:p w:rsidR="00D92F08" w:rsidRPr="003301F5" w:rsidRDefault="00C91D05" w:rsidP="00C91D05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color w:val="626F86"/>
              </w:rPr>
              <w:t> </w:t>
            </w:r>
          </w:p>
        </w:tc>
        <w:tc>
          <w:tcPr>
            <w:tcW w:w="0" w:type="auto"/>
          </w:tcPr>
          <w:p w:rsidR="00D92F08" w:rsidRPr="003301F5" w:rsidRDefault="00C91D05" w:rsidP="00C91D05">
            <w:pPr>
              <w:numPr>
                <w:ilvl w:val="0"/>
                <w:numId w:val="6"/>
              </w:numPr>
              <w:rPr>
                <w:lang w:val="ru-RU"/>
              </w:rPr>
            </w:pPr>
            <w:r>
              <w:rPr>
                <w:color w:val="626F86"/>
              </w:rPr>
              <w:t> </w:t>
            </w:r>
          </w:p>
        </w:tc>
      </w:tr>
    </w:tbl>
    <w:p w:rsidR="00D92F08" w:rsidRPr="003301F5" w:rsidRDefault="00D92F08">
      <w:pPr>
        <w:rPr>
          <w:lang w:val="ru-RU"/>
        </w:rPr>
      </w:pPr>
    </w:p>
    <w:p w:rsidR="003301F5" w:rsidRDefault="003301F5">
      <w:pPr>
        <w:pStyle w:val="1"/>
        <w:rPr>
          <w:lang w:val="ru-RU"/>
        </w:rPr>
        <w:sectPr w:rsidR="003301F5" w:rsidSect="003301F5">
          <w:pgSz w:w="16838" w:h="11899" w:orient="landscape"/>
          <w:pgMar w:top="1701" w:right="1440" w:bottom="1701" w:left="1440" w:header="709" w:footer="709" w:gutter="0"/>
          <w:cols w:space="708"/>
          <w:docGrid w:linePitch="360"/>
        </w:sectPr>
      </w:pPr>
      <w:bookmarkStart w:id="17" w:name="scroll-bookmark-10"/>
      <w:bookmarkStart w:id="18" w:name="_Toc256000022"/>
    </w:p>
    <w:p w:rsidR="00D92F08" w:rsidRDefault="00C91D05">
      <w:pPr>
        <w:pStyle w:val="1"/>
      </w:pPr>
      <w:r>
        <w:lastRenderedPageBreak/>
        <w:t>Схемы</w:t>
      </w:r>
      <w:bookmarkEnd w:id="17"/>
      <w:bookmarkEnd w:id="18"/>
    </w:p>
    <w:p w:rsidR="00D92F08" w:rsidRDefault="00C91D05">
      <w:pPr>
        <w:pStyle w:val="2"/>
      </w:pPr>
      <w:bookmarkStart w:id="19" w:name="_Toc256000023"/>
      <w:bookmarkStart w:id="20" w:name="scroll-bookmark-11"/>
      <w:r>
        <w:t>As Is</w:t>
      </w:r>
      <w:bookmarkEnd w:id="19"/>
      <w:bookmarkEnd w:id="20"/>
    </w:p>
    <w:p w:rsidR="00D92F08" w:rsidRDefault="00C91D05">
      <w:r>
        <w:rPr>
          <w:noProof/>
        </w:rPr>
        <w:drawing>
          <wp:inline distT="0" distB="0" distL="0" distR="0">
            <wp:extent cx="12992638" cy="4040372"/>
            <wp:effectExtent l="0" t="0" r="0" b="0"/>
            <wp:docPr id="100027" name="Рисунок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007393" cy="404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08" w:rsidRDefault="00C91D05">
      <w:pPr>
        <w:pStyle w:val="2"/>
      </w:pPr>
      <w:bookmarkStart w:id="21" w:name="_Toc256000024"/>
      <w:bookmarkStart w:id="22" w:name="scroll-bookmark-12"/>
      <w:r>
        <w:t>To Be</w:t>
      </w:r>
      <w:bookmarkEnd w:id="21"/>
      <w:bookmarkEnd w:id="22"/>
    </w:p>
    <w:p w:rsidR="00D92F08" w:rsidRDefault="00C91D05">
      <w:r>
        <w:t> </w:t>
      </w:r>
      <w:r>
        <w:rPr>
          <w:noProof/>
        </w:rPr>
        <w:drawing>
          <wp:inline distT="0" distB="0" distL="0" distR="0">
            <wp:extent cx="12936091" cy="2317897"/>
            <wp:effectExtent l="0" t="0" r="0" b="6350"/>
            <wp:docPr id="100029" name="Рисунок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992758" cy="232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1F5" w:rsidRDefault="003301F5">
      <w:pPr>
        <w:pStyle w:val="1"/>
        <w:sectPr w:rsidR="003301F5" w:rsidSect="003301F5">
          <w:pgSz w:w="23811" w:h="16838" w:orient="landscape" w:code="8"/>
          <w:pgMar w:top="1701" w:right="1440" w:bottom="1701" w:left="1440" w:header="709" w:footer="709" w:gutter="0"/>
          <w:cols w:space="708"/>
          <w:docGrid w:linePitch="360"/>
        </w:sectPr>
      </w:pPr>
      <w:bookmarkStart w:id="23" w:name="scroll-bookmark-13"/>
      <w:bookmarkStart w:id="24" w:name="_Toc256000025"/>
    </w:p>
    <w:p w:rsidR="00D92F08" w:rsidRDefault="00C91D05">
      <w:pPr>
        <w:pStyle w:val="1"/>
      </w:pPr>
      <w:r>
        <w:lastRenderedPageBreak/>
        <w:t>Требования</w:t>
      </w:r>
      <w:bookmarkEnd w:id="23"/>
      <w:bookmarkEnd w:id="24"/>
    </w:p>
    <w:p w:rsidR="00D92F08" w:rsidRDefault="00C91D05">
      <w:pPr>
        <w:pStyle w:val="2"/>
      </w:pPr>
      <w:bookmarkStart w:id="25" w:name="scroll-bookmark-14"/>
      <w:r>
        <w:t xml:space="preserve"> </w:t>
      </w:r>
      <w:bookmarkStart w:id="26" w:name="_Toc256000026"/>
      <w:r>
        <w:t>Роли и участники бизнес-процесса</w:t>
      </w:r>
      <w:bookmarkEnd w:id="26"/>
      <w:r>
        <w:t> </w:t>
      </w:r>
      <w:bookmarkEnd w:id="25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123"/>
        <w:gridCol w:w="2265"/>
        <w:gridCol w:w="6380"/>
        <w:gridCol w:w="1710"/>
        <w:gridCol w:w="1470"/>
      </w:tblGrid>
      <w:tr w:rsidR="00D92F08" w:rsidTr="00A35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1" w:type="pct"/>
          </w:tcPr>
          <w:p w:rsidR="00D92F08" w:rsidRDefault="00C91D05">
            <w:r>
              <w:t>Подразделение</w:t>
            </w:r>
          </w:p>
        </w:tc>
        <w:tc>
          <w:tcPr>
            <w:tcW w:w="812" w:type="pct"/>
          </w:tcPr>
          <w:p w:rsidR="00D92F08" w:rsidRDefault="00C91D05">
            <w:r>
              <w:t>Роль в новой ИС</w:t>
            </w:r>
          </w:p>
        </w:tc>
        <w:tc>
          <w:tcPr>
            <w:tcW w:w="2287" w:type="pct"/>
          </w:tcPr>
          <w:p w:rsidR="00D92F08" w:rsidRDefault="00C91D05">
            <w:r>
              <w:t>Описание роли</w:t>
            </w:r>
          </w:p>
        </w:tc>
        <w:tc>
          <w:tcPr>
            <w:tcW w:w="613" w:type="pct"/>
          </w:tcPr>
          <w:p w:rsidR="00D92F08" w:rsidRDefault="00C91D05">
            <w:r>
              <w:t>Новая/</w:t>
            </w:r>
            <w:r w:rsidR="00A359EC">
              <w:rPr>
                <w:lang w:val="ru-RU"/>
              </w:rPr>
              <w:t xml:space="preserve"> </w:t>
            </w:r>
            <w:r>
              <w:t>Действующая</w:t>
            </w:r>
          </w:p>
        </w:tc>
        <w:tc>
          <w:tcPr>
            <w:tcW w:w="0" w:type="auto"/>
          </w:tcPr>
          <w:p w:rsidR="00D92F08" w:rsidRDefault="00C91D05">
            <w:r>
              <w:t>Количество участников</w:t>
            </w:r>
          </w:p>
        </w:tc>
      </w:tr>
      <w:tr w:rsidR="00D92F08" w:rsidTr="00A359EC">
        <w:tc>
          <w:tcPr>
            <w:tcW w:w="761" w:type="pct"/>
          </w:tcPr>
          <w:p w:rsidR="00D92F08" w:rsidRDefault="00C91D05">
            <w:r>
              <w:t>ТСЧ: Дирекция по развитию</w:t>
            </w:r>
          </w:p>
        </w:tc>
        <w:tc>
          <w:tcPr>
            <w:tcW w:w="812" w:type="pct"/>
          </w:tcPr>
          <w:p w:rsidR="00D92F08" w:rsidRDefault="00C91D05">
            <w:r>
              <w:t>Директор</w:t>
            </w:r>
            <w:r>
              <w:t xml:space="preserve"> региона</w:t>
            </w:r>
          </w:p>
        </w:tc>
        <w:tc>
          <w:tcPr>
            <w:tcW w:w="2287" w:type="pct"/>
          </w:tcPr>
          <w:p w:rsidR="00D92F08" w:rsidRPr="003301F5" w:rsidRDefault="00C91D05" w:rsidP="00C91D05">
            <w:pPr>
              <w:numPr>
                <w:ilvl w:val="0"/>
                <w:numId w:val="8"/>
              </w:numPr>
              <w:rPr>
                <w:lang w:val="ru-RU"/>
              </w:rPr>
            </w:pPr>
            <w:r w:rsidRPr="003301F5">
              <w:rPr>
                <w:lang w:val="ru-RU"/>
              </w:rPr>
              <w:t>Контролирует качество и сроки выполнения проектов развития в рамках одного Макрорегиона.</w:t>
            </w:r>
          </w:p>
        </w:tc>
        <w:tc>
          <w:tcPr>
            <w:tcW w:w="613" w:type="pct"/>
          </w:tcPr>
          <w:p w:rsidR="00D92F08" w:rsidRDefault="00C91D05">
            <w:r>
              <w:t>Новая</w:t>
            </w:r>
          </w:p>
        </w:tc>
        <w:tc>
          <w:tcPr>
            <w:tcW w:w="0" w:type="auto"/>
          </w:tcPr>
          <w:p w:rsidR="00D92F08" w:rsidRDefault="00C91D05">
            <w:r>
              <w:t>15</w:t>
            </w:r>
          </w:p>
        </w:tc>
      </w:tr>
      <w:tr w:rsidR="00D92F08" w:rsidTr="00A359EC">
        <w:tc>
          <w:tcPr>
            <w:tcW w:w="761" w:type="pct"/>
            <w:vMerge w:val="restart"/>
          </w:tcPr>
          <w:p w:rsidR="00D92F08" w:rsidRDefault="00C91D05">
            <w:r>
              <w:t>ТСЧ: Направление развития региона</w:t>
            </w:r>
          </w:p>
        </w:tc>
        <w:tc>
          <w:tcPr>
            <w:tcW w:w="812" w:type="pct"/>
          </w:tcPr>
          <w:p w:rsidR="00D92F08" w:rsidRDefault="00C91D05">
            <w:r>
              <w:t>Руководитель направления развития</w:t>
            </w:r>
          </w:p>
        </w:tc>
        <w:tc>
          <w:tcPr>
            <w:tcW w:w="2287" w:type="pct"/>
          </w:tcPr>
          <w:p w:rsidR="00D92F08" w:rsidRPr="003301F5" w:rsidRDefault="00C91D05" w:rsidP="00C91D05">
            <w:pPr>
              <w:numPr>
                <w:ilvl w:val="0"/>
                <w:numId w:val="9"/>
              </w:numPr>
              <w:rPr>
                <w:lang w:val="ru-RU"/>
              </w:rPr>
            </w:pPr>
            <w:r w:rsidRPr="003301F5">
              <w:rPr>
                <w:lang w:val="ru-RU"/>
              </w:rPr>
              <w:t xml:space="preserve">Контролирует качество и сроки выполнения проектов развития в рамках одного или </w:t>
            </w:r>
            <w:r w:rsidRPr="003301F5">
              <w:rPr>
                <w:lang w:val="ru-RU"/>
              </w:rPr>
              <w:t>нескольких Макрорегионов.</w:t>
            </w:r>
          </w:p>
          <w:p w:rsidR="00D92F08" w:rsidRDefault="00C91D05" w:rsidP="00C91D05">
            <w:pPr>
              <w:numPr>
                <w:ilvl w:val="0"/>
                <w:numId w:val="9"/>
              </w:numPr>
            </w:pPr>
            <w:r>
              <w:t>Выступает согласующим визуализации.  </w:t>
            </w:r>
          </w:p>
        </w:tc>
        <w:tc>
          <w:tcPr>
            <w:tcW w:w="613" w:type="pct"/>
          </w:tcPr>
          <w:p w:rsidR="00D92F08" w:rsidRDefault="00C91D05">
            <w:r>
              <w:t>Новая</w:t>
            </w:r>
          </w:p>
        </w:tc>
        <w:tc>
          <w:tcPr>
            <w:tcW w:w="0" w:type="auto"/>
          </w:tcPr>
          <w:p w:rsidR="00D92F08" w:rsidRDefault="00C91D05">
            <w:r>
              <w:t>10</w:t>
            </w:r>
          </w:p>
        </w:tc>
      </w:tr>
      <w:tr w:rsidR="00D92F08" w:rsidTr="00A359EC">
        <w:tc>
          <w:tcPr>
            <w:tcW w:w="761" w:type="pct"/>
            <w:vMerge/>
          </w:tcPr>
          <w:p w:rsidR="00D92F08" w:rsidRDefault="00D92F08"/>
        </w:tc>
        <w:tc>
          <w:tcPr>
            <w:tcW w:w="812" w:type="pct"/>
          </w:tcPr>
          <w:p w:rsidR="00D92F08" w:rsidRDefault="00C91D05">
            <w:r>
              <w:t>Начальник отдела развития</w:t>
            </w:r>
          </w:p>
        </w:tc>
        <w:tc>
          <w:tcPr>
            <w:tcW w:w="2287" w:type="pct"/>
          </w:tcPr>
          <w:p w:rsidR="00D92F08" w:rsidRPr="003301F5" w:rsidRDefault="00C91D05" w:rsidP="00C91D05">
            <w:pPr>
              <w:numPr>
                <w:ilvl w:val="0"/>
                <w:numId w:val="10"/>
              </w:numPr>
              <w:rPr>
                <w:lang w:val="ru-RU"/>
              </w:rPr>
            </w:pPr>
            <w:r w:rsidRPr="003301F5">
              <w:rPr>
                <w:lang w:val="ru-RU"/>
              </w:rPr>
              <w:t>Контролирует качество и сроки выполнения проектов развития в рамках одного или нескольких Макрорегионов.</w:t>
            </w:r>
          </w:p>
          <w:p w:rsidR="00D92F08" w:rsidRPr="003301F5" w:rsidRDefault="00C91D05" w:rsidP="00C91D05">
            <w:pPr>
              <w:numPr>
                <w:ilvl w:val="0"/>
                <w:numId w:val="10"/>
              </w:numPr>
              <w:rPr>
                <w:lang w:val="ru-RU"/>
              </w:rPr>
            </w:pPr>
            <w:r w:rsidRPr="003301F5">
              <w:rPr>
                <w:lang w:val="ru-RU"/>
              </w:rPr>
              <w:t xml:space="preserve">При необходимости выполняет задачи Менеджера по </w:t>
            </w:r>
            <w:r w:rsidRPr="003301F5">
              <w:rPr>
                <w:lang w:val="ru-RU"/>
              </w:rPr>
              <w:t>поиску</w:t>
            </w:r>
          </w:p>
        </w:tc>
        <w:tc>
          <w:tcPr>
            <w:tcW w:w="613" w:type="pct"/>
          </w:tcPr>
          <w:p w:rsidR="00D92F08" w:rsidRDefault="00C91D05">
            <w:r>
              <w:t>Новая</w:t>
            </w:r>
          </w:p>
        </w:tc>
        <w:tc>
          <w:tcPr>
            <w:tcW w:w="0" w:type="auto"/>
          </w:tcPr>
          <w:p w:rsidR="00D92F08" w:rsidRDefault="00C91D05">
            <w:r>
              <w:t>38</w:t>
            </w:r>
          </w:p>
        </w:tc>
      </w:tr>
      <w:tr w:rsidR="00D92F08" w:rsidTr="00A359EC">
        <w:tc>
          <w:tcPr>
            <w:tcW w:w="761" w:type="pct"/>
            <w:vMerge/>
          </w:tcPr>
          <w:p w:rsidR="00D92F08" w:rsidRDefault="00D92F08"/>
        </w:tc>
        <w:tc>
          <w:tcPr>
            <w:tcW w:w="812" w:type="pct"/>
          </w:tcPr>
          <w:p w:rsidR="00D92F08" w:rsidRDefault="00C91D05">
            <w:r>
              <w:t>Менеджер по поиску</w:t>
            </w:r>
          </w:p>
        </w:tc>
        <w:tc>
          <w:tcPr>
            <w:tcW w:w="2287" w:type="pct"/>
          </w:tcPr>
          <w:p w:rsidR="00D92F08" w:rsidRPr="003301F5" w:rsidRDefault="00C91D05" w:rsidP="00C91D05">
            <w:pPr>
              <w:numPr>
                <w:ilvl w:val="0"/>
                <w:numId w:val="11"/>
              </w:numPr>
              <w:rPr>
                <w:lang w:val="ru-RU"/>
              </w:rPr>
            </w:pPr>
            <w:r w:rsidRPr="003301F5">
              <w:rPr>
                <w:lang w:val="ru-RU"/>
              </w:rPr>
              <w:t>Обеспечивает организацию и контролирует качество и сроки выполнения проектов развития, на которых выступает исполнителем.</w:t>
            </w:r>
          </w:p>
          <w:p w:rsidR="00D92F08" w:rsidRPr="003301F5" w:rsidRDefault="00C91D05" w:rsidP="00C91D05">
            <w:pPr>
              <w:numPr>
                <w:ilvl w:val="0"/>
                <w:numId w:val="11"/>
              </w:numPr>
              <w:rPr>
                <w:lang w:val="ru-RU"/>
              </w:rPr>
            </w:pPr>
            <w:r w:rsidRPr="003301F5">
              <w:rPr>
                <w:lang w:val="ru-RU"/>
              </w:rPr>
              <w:t>Организует и проводит аудит объекта.</w:t>
            </w:r>
          </w:p>
          <w:p w:rsidR="00D92F08" w:rsidRPr="003301F5" w:rsidRDefault="00C91D05" w:rsidP="00C91D05">
            <w:pPr>
              <w:numPr>
                <w:ilvl w:val="0"/>
                <w:numId w:val="11"/>
              </w:numPr>
              <w:rPr>
                <w:lang w:val="ru-RU"/>
              </w:rPr>
            </w:pPr>
            <w:r w:rsidRPr="003301F5">
              <w:rPr>
                <w:lang w:val="ru-RU"/>
              </w:rPr>
              <w:t>Проводит аудит объекта на предмет возможности получения алко</w:t>
            </w:r>
            <w:r w:rsidRPr="003301F5">
              <w:rPr>
                <w:lang w:val="ru-RU"/>
              </w:rPr>
              <w:t>гольной и табачной лицензий.</w:t>
            </w:r>
          </w:p>
          <w:p w:rsidR="00D92F08" w:rsidRPr="003301F5" w:rsidRDefault="00C91D05" w:rsidP="00C91D05">
            <w:pPr>
              <w:numPr>
                <w:ilvl w:val="0"/>
                <w:numId w:val="11"/>
              </w:numPr>
              <w:rPr>
                <w:lang w:val="ru-RU"/>
              </w:rPr>
            </w:pPr>
            <w:r w:rsidRPr="003301F5">
              <w:rPr>
                <w:lang w:val="ru-RU"/>
              </w:rPr>
              <w:t>Готовит документы для согласования площадки ТБО.</w:t>
            </w:r>
          </w:p>
          <w:p w:rsidR="00D92F08" w:rsidRPr="003301F5" w:rsidRDefault="00C91D05" w:rsidP="00C91D05">
            <w:pPr>
              <w:numPr>
                <w:ilvl w:val="0"/>
                <w:numId w:val="11"/>
              </w:numPr>
              <w:rPr>
                <w:lang w:val="ru-RU"/>
              </w:rPr>
            </w:pPr>
            <w:r w:rsidRPr="003301F5">
              <w:rPr>
                <w:lang w:val="ru-RU"/>
              </w:rPr>
              <w:t>Готовит заявку на оценку логистики и подъездных путей, НБКП.</w:t>
            </w:r>
          </w:p>
          <w:p w:rsidR="00D92F08" w:rsidRPr="003301F5" w:rsidRDefault="00C91D05" w:rsidP="00C91D05">
            <w:pPr>
              <w:numPr>
                <w:ilvl w:val="0"/>
                <w:numId w:val="11"/>
              </w:numPr>
              <w:rPr>
                <w:lang w:val="ru-RU"/>
              </w:rPr>
            </w:pPr>
            <w:r w:rsidRPr="003301F5">
              <w:rPr>
                <w:lang w:val="ru-RU"/>
              </w:rPr>
              <w:t>Готовит проект визуализации внешнего вида магазина.</w:t>
            </w:r>
          </w:p>
          <w:p w:rsidR="00D92F08" w:rsidRPr="003301F5" w:rsidRDefault="00C91D05" w:rsidP="00C91D05">
            <w:pPr>
              <w:numPr>
                <w:ilvl w:val="0"/>
                <w:numId w:val="11"/>
              </w:numPr>
              <w:rPr>
                <w:lang w:val="ru-RU"/>
              </w:rPr>
            </w:pPr>
            <w:r w:rsidRPr="003301F5">
              <w:rPr>
                <w:lang w:val="ru-RU"/>
              </w:rPr>
              <w:lastRenderedPageBreak/>
              <w:t>Готовит заявку на разработку визуализации внешнего вида магазина.</w:t>
            </w:r>
          </w:p>
          <w:p w:rsidR="00D92F08" w:rsidRPr="003301F5" w:rsidRDefault="00C91D05" w:rsidP="00C91D05">
            <w:pPr>
              <w:numPr>
                <w:ilvl w:val="0"/>
                <w:numId w:val="11"/>
              </w:numPr>
              <w:rPr>
                <w:lang w:val="ru-RU"/>
              </w:rPr>
            </w:pPr>
            <w:r w:rsidRPr="003301F5">
              <w:rPr>
                <w:lang w:val="ru-RU"/>
              </w:rPr>
              <w:t>Согласует визуализацию с собственником помещений, с ответственными в смежных подразделениях.</w:t>
            </w:r>
          </w:p>
          <w:p w:rsidR="00D92F08" w:rsidRPr="003301F5" w:rsidRDefault="00C91D05" w:rsidP="00C91D05">
            <w:pPr>
              <w:numPr>
                <w:ilvl w:val="0"/>
                <w:numId w:val="11"/>
              </w:numPr>
              <w:rPr>
                <w:lang w:val="ru-RU"/>
              </w:rPr>
            </w:pPr>
            <w:r w:rsidRPr="003301F5">
              <w:rPr>
                <w:lang w:val="ru-RU"/>
              </w:rPr>
              <w:t>Рассылает согласованную визуализацию заинтересованным участникам.</w:t>
            </w:r>
          </w:p>
          <w:p w:rsidR="00D92F08" w:rsidRPr="003301F5" w:rsidRDefault="00C91D05" w:rsidP="00C91D05">
            <w:pPr>
              <w:numPr>
                <w:ilvl w:val="0"/>
                <w:numId w:val="11"/>
              </w:numPr>
              <w:rPr>
                <w:lang w:val="ru-RU"/>
              </w:rPr>
            </w:pPr>
            <w:r w:rsidRPr="003301F5">
              <w:rPr>
                <w:lang w:val="ru-RU"/>
              </w:rPr>
              <w:t>Готовит заявку на расчет бюджета ПиС.</w:t>
            </w:r>
          </w:p>
          <w:p w:rsidR="00D92F08" w:rsidRDefault="00C91D05" w:rsidP="00C91D05">
            <w:pPr>
              <w:numPr>
                <w:ilvl w:val="0"/>
                <w:numId w:val="11"/>
              </w:numPr>
            </w:pPr>
            <w:r>
              <w:t>Формирует проект инвестиционной модели.</w:t>
            </w:r>
          </w:p>
          <w:p w:rsidR="00D92F08" w:rsidRDefault="00C91D05" w:rsidP="00C91D05">
            <w:pPr>
              <w:numPr>
                <w:ilvl w:val="0"/>
                <w:numId w:val="11"/>
              </w:numPr>
            </w:pPr>
            <w:r>
              <w:t>Формирует презента</w:t>
            </w:r>
            <w:r>
              <w:t>цию на МИК.</w:t>
            </w:r>
          </w:p>
          <w:p w:rsidR="00D92F08" w:rsidRPr="003301F5" w:rsidRDefault="00C91D05" w:rsidP="00C91D05">
            <w:pPr>
              <w:numPr>
                <w:ilvl w:val="0"/>
                <w:numId w:val="11"/>
              </w:numPr>
              <w:rPr>
                <w:lang w:val="ru-RU"/>
              </w:rPr>
            </w:pPr>
            <w:r w:rsidRPr="003301F5">
              <w:rPr>
                <w:lang w:val="ru-RU"/>
              </w:rPr>
              <w:t>Согласовывает инвестиционную модель и презентацию с ИА и отрабатывает полученные замечания.</w:t>
            </w:r>
          </w:p>
          <w:p w:rsidR="00D92F08" w:rsidRPr="003301F5" w:rsidRDefault="00C91D05" w:rsidP="00C91D05">
            <w:pPr>
              <w:numPr>
                <w:ilvl w:val="0"/>
                <w:numId w:val="11"/>
              </w:numPr>
              <w:rPr>
                <w:lang w:val="ru-RU"/>
              </w:rPr>
            </w:pPr>
            <w:r w:rsidRPr="003301F5">
              <w:rPr>
                <w:lang w:val="ru-RU"/>
              </w:rPr>
              <w:t>Организует подписание договора аренды с собственником помещений.</w:t>
            </w:r>
          </w:p>
        </w:tc>
        <w:tc>
          <w:tcPr>
            <w:tcW w:w="613" w:type="pct"/>
          </w:tcPr>
          <w:p w:rsidR="00D92F08" w:rsidRDefault="00C91D05">
            <w:r>
              <w:lastRenderedPageBreak/>
              <w:t>Новая</w:t>
            </w:r>
          </w:p>
        </w:tc>
        <w:tc>
          <w:tcPr>
            <w:tcW w:w="0" w:type="auto"/>
          </w:tcPr>
          <w:p w:rsidR="00D92F08" w:rsidRDefault="00C91D05">
            <w:r>
              <w:t>127</w:t>
            </w:r>
          </w:p>
        </w:tc>
      </w:tr>
      <w:tr w:rsidR="00D92F08" w:rsidTr="00A359EC">
        <w:tc>
          <w:tcPr>
            <w:tcW w:w="761" w:type="pct"/>
            <w:vMerge w:val="restart"/>
          </w:tcPr>
          <w:p w:rsidR="00D92F08" w:rsidRDefault="00C91D05">
            <w:r>
              <w:t>ТСЧ: ЦК Запуск Чижик</w:t>
            </w:r>
          </w:p>
        </w:tc>
        <w:tc>
          <w:tcPr>
            <w:tcW w:w="812" w:type="pct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Старший менеджер по реконструкции и запуску</w:t>
            </w:r>
          </w:p>
        </w:tc>
        <w:tc>
          <w:tcPr>
            <w:tcW w:w="2287" w:type="pct"/>
          </w:tcPr>
          <w:p w:rsidR="00D92F08" w:rsidRPr="003301F5" w:rsidRDefault="00C91D05" w:rsidP="00C91D05">
            <w:pPr>
              <w:numPr>
                <w:ilvl w:val="0"/>
                <w:numId w:val="12"/>
              </w:numPr>
              <w:rPr>
                <w:lang w:val="ru-RU"/>
              </w:rPr>
            </w:pPr>
            <w:r w:rsidRPr="003301F5">
              <w:rPr>
                <w:lang w:val="ru-RU"/>
              </w:rPr>
              <w:t>Контролирует качество и сроки выполнения проектов развития в рамках одного или нескольких Макрорегионов.</w:t>
            </w:r>
          </w:p>
          <w:p w:rsidR="00D92F08" w:rsidRPr="003301F5" w:rsidRDefault="00C91D05" w:rsidP="00C91D05">
            <w:pPr>
              <w:numPr>
                <w:ilvl w:val="0"/>
                <w:numId w:val="12"/>
              </w:numPr>
              <w:rPr>
                <w:lang w:val="ru-RU"/>
              </w:rPr>
            </w:pPr>
            <w:r w:rsidRPr="003301F5">
              <w:rPr>
                <w:lang w:val="ru-RU"/>
              </w:rPr>
              <w:t>Выступает согласующим предварительного контура планировки.</w:t>
            </w:r>
          </w:p>
          <w:p w:rsidR="00D92F08" w:rsidRPr="003301F5" w:rsidRDefault="00C91D05" w:rsidP="00C91D05">
            <w:pPr>
              <w:numPr>
                <w:ilvl w:val="0"/>
                <w:numId w:val="12"/>
              </w:numPr>
              <w:rPr>
                <w:lang w:val="ru-RU"/>
              </w:rPr>
            </w:pPr>
            <w:r w:rsidRPr="003301F5">
              <w:rPr>
                <w:lang w:val="ru-RU"/>
              </w:rPr>
              <w:t>При необходимости выполняет задачи Менеджера по реконструкции и запуску.</w:t>
            </w:r>
          </w:p>
        </w:tc>
        <w:tc>
          <w:tcPr>
            <w:tcW w:w="613" w:type="pct"/>
          </w:tcPr>
          <w:p w:rsidR="00D92F08" w:rsidRDefault="00C91D05">
            <w:r>
              <w:t>Новая</w:t>
            </w:r>
          </w:p>
        </w:tc>
        <w:tc>
          <w:tcPr>
            <w:tcW w:w="0" w:type="auto"/>
          </w:tcPr>
          <w:p w:rsidR="00D92F08" w:rsidRDefault="00C91D05">
            <w:r>
              <w:t>19</w:t>
            </w:r>
          </w:p>
        </w:tc>
      </w:tr>
      <w:tr w:rsidR="00D92F08" w:rsidTr="00A359EC">
        <w:tc>
          <w:tcPr>
            <w:tcW w:w="761" w:type="pct"/>
            <w:vMerge/>
          </w:tcPr>
          <w:p w:rsidR="00D92F08" w:rsidRDefault="00D92F08"/>
        </w:tc>
        <w:tc>
          <w:tcPr>
            <w:tcW w:w="812" w:type="pct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Менеджер</w:t>
            </w:r>
            <w:r w:rsidRPr="003301F5">
              <w:rPr>
                <w:lang w:val="ru-RU"/>
              </w:rPr>
              <w:t xml:space="preserve"> по реконструкции и запуску</w:t>
            </w:r>
          </w:p>
        </w:tc>
        <w:tc>
          <w:tcPr>
            <w:tcW w:w="2287" w:type="pct"/>
          </w:tcPr>
          <w:p w:rsidR="00D92F08" w:rsidRPr="003301F5" w:rsidRDefault="00C91D05" w:rsidP="00C91D05">
            <w:pPr>
              <w:numPr>
                <w:ilvl w:val="0"/>
                <w:numId w:val="13"/>
              </w:numPr>
              <w:rPr>
                <w:lang w:val="ru-RU"/>
              </w:rPr>
            </w:pPr>
            <w:r w:rsidRPr="003301F5">
              <w:rPr>
                <w:lang w:val="ru-RU"/>
              </w:rPr>
              <w:t>Обеспечивает организацию и контролирует качество, бюджеты и сроки выполнения проектов развития, на которых выступает исполнителем.</w:t>
            </w:r>
          </w:p>
          <w:p w:rsidR="00D92F08" w:rsidRDefault="00C91D05" w:rsidP="00C91D05">
            <w:pPr>
              <w:numPr>
                <w:ilvl w:val="0"/>
                <w:numId w:val="13"/>
              </w:numPr>
            </w:pPr>
            <w:r>
              <w:t>Готовит предварительный контур планировки.</w:t>
            </w:r>
          </w:p>
          <w:p w:rsidR="00D92F08" w:rsidRPr="003301F5" w:rsidRDefault="00C91D05" w:rsidP="00C91D05">
            <w:pPr>
              <w:numPr>
                <w:ilvl w:val="0"/>
                <w:numId w:val="13"/>
              </w:numPr>
              <w:rPr>
                <w:lang w:val="ru-RU"/>
              </w:rPr>
            </w:pPr>
            <w:r w:rsidRPr="003301F5">
              <w:rPr>
                <w:lang w:val="ru-RU"/>
              </w:rPr>
              <w:t>Согласует предварительный контур планировки со Ст.МРиЗ</w:t>
            </w:r>
            <w:r w:rsidRPr="003301F5">
              <w:rPr>
                <w:lang w:val="ru-RU"/>
              </w:rPr>
              <w:t>.</w:t>
            </w:r>
          </w:p>
          <w:p w:rsidR="00D92F08" w:rsidRPr="003301F5" w:rsidRDefault="00C91D05" w:rsidP="00C91D05">
            <w:pPr>
              <w:numPr>
                <w:ilvl w:val="0"/>
                <w:numId w:val="13"/>
              </w:numPr>
              <w:rPr>
                <w:lang w:val="ru-RU"/>
              </w:rPr>
            </w:pPr>
            <w:r w:rsidRPr="003301F5">
              <w:rPr>
                <w:lang w:val="ru-RU"/>
              </w:rPr>
              <w:lastRenderedPageBreak/>
              <w:t>Готовит заявку на оценку логистики.</w:t>
            </w:r>
          </w:p>
          <w:p w:rsidR="00D92F08" w:rsidRPr="003301F5" w:rsidRDefault="00C91D05" w:rsidP="00C91D05">
            <w:pPr>
              <w:numPr>
                <w:ilvl w:val="0"/>
                <w:numId w:val="13"/>
              </w:numPr>
              <w:rPr>
                <w:lang w:val="ru-RU"/>
              </w:rPr>
            </w:pPr>
            <w:r w:rsidRPr="003301F5">
              <w:rPr>
                <w:lang w:val="ru-RU"/>
              </w:rPr>
              <w:t>Готовит заявку на разработку и согласование технологической планировки с расстановкой оборудования (далее - ТП).</w:t>
            </w:r>
          </w:p>
          <w:p w:rsidR="00D92F08" w:rsidRPr="003301F5" w:rsidRDefault="00C91D05" w:rsidP="00C91D05">
            <w:pPr>
              <w:numPr>
                <w:ilvl w:val="0"/>
                <w:numId w:val="13"/>
              </w:numPr>
              <w:rPr>
                <w:lang w:val="ru-RU"/>
              </w:rPr>
            </w:pPr>
            <w:r w:rsidRPr="003301F5">
              <w:rPr>
                <w:lang w:val="ru-RU"/>
              </w:rPr>
              <w:t>Рассылает согласованную ТП заинтересованным участникам.</w:t>
            </w:r>
          </w:p>
          <w:p w:rsidR="00D92F08" w:rsidRDefault="00C91D05" w:rsidP="00C91D05">
            <w:pPr>
              <w:numPr>
                <w:ilvl w:val="0"/>
                <w:numId w:val="13"/>
              </w:numPr>
            </w:pPr>
            <w:r>
              <w:t>Рассчитывает затраты на оборудование.</w:t>
            </w:r>
          </w:p>
          <w:p w:rsidR="00D92F08" w:rsidRPr="003301F5" w:rsidRDefault="00C91D05" w:rsidP="00C91D05">
            <w:pPr>
              <w:numPr>
                <w:ilvl w:val="0"/>
                <w:numId w:val="13"/>
              </w:numPr>
              <w:rPr>
                <w:lang w:val="ru-RU"/>
              </w:rPr>
            </w:pPr>
            <w:r w:rsidRPr="003301F5">
              <w:rPr>
                <w:lang w:val="ru-RU"/>
              </w:rPr>
              <w:t>Формирует т</w:t>
            </w:r>
            <w:r w:rsidRPr="003301F5">
              <w:rPr>
                <w:lang w:val="ru-RU"/>
              </w:rPr>
              <w:t>ехническое задание / разделительную ведомость по РСР.</w:t>
            </w:r>
          </w:p>
          <w:p w:rsidR="00D92F08" w:rsidRPr="003301F5" w:rsidRDefault="00C91D05" w:rsidP="00C91D05">
            <w:pPr>
              <w:numPr>
                <w:ilvl w:val="0"/>
                <w:numId w:val="13"/>
              </w:numPr>
              <w:rPr>
                <w:lang w:val="ru-RU"/>
              </w:rPr>
            </w:pPr>
            <w:r w:rsidRPr="003301F5">
              <w:rPr>
                <w:lang w:val="ru-RU"/>
              </w:rPr>
              <w:t>Рассчитывает бюджет РСР на объект.</w:t>
            </w:r>
          </w:p>
        </w:tc>
        <w:tc>
          <w:tcPr>
            <w:tcW w:w="613" w:type="pct"/>
          </w:tcPr>
          <w:p w:rsidR="00D92F08" w:rsidRDefault="00C91D05">
            <w:r>
              <w:lastRenderedPageBreak/>
              <w:t>Новая</w:t>
            </w:r>
          </w:p>
        </w:tc>
        <w:tc>
          <w:tcPr>
            <w:tcW w:w="0" w:type="auto"/>
          </w:tcPr>
          <w:p w:rsidR="00D92F08" w:rsidRDefault="00C91D05">
            <w:r>
              <w:t>68</w:t>
            </w:r>
          </w:p>
        </w:tc>
      </w:tr>
      <w:tr w:rsidR="00D92F08" w:rsidTr="00A359EC">
        <w:tc>
          <w:tcPr>
            <w:tcW w:w="761" w:type="pct"/>
          </w:tcPr>
          <w:p w:rsidR="00D92F08" w:rsidRDefault="00C91D05">
            <w:r>
              <w:t>ТСЧ: Направление недвижимости</w:t>
            </w:r>
          </w:p>
        </w:tc>
        <w:tc>
          <w:tcPr>
            <w:tcW w:w="812" w:type="pct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Менеджер по проектированию и согласованию</w:t>
            </w:r>
          </w:p>
        </w:tc>
        <w:tc>
          <w:tcPr>
            <w:tcW w:w="2287" w:type="pct"/>
          </w:tcPr>
          <w:p w:rsidR="00D92F08" w:rsidRPr="003301F5" w:rsidRDefault="00C91D05" w:rsidP="00C91D05">
            <w:pPr>
              <w:numPr>
                <w:ilvl w:val="0"/>
                <w:numId w:val="14"/>
              </w:numPr>
              <w:rPr>
                <w:lang w:val="ru-RU"/>
              </w:rPr>
            </w:pPr>
            <w:r w:rsidRPr="003301F5">
              <w:rPr>
                <w:lang w:val="ru-RU"/>
              </w:rPr>
              <w:t>Выступает согласующим визуализации внешнего вида магазина.</w:t>
            </w:r>
          </w:p>
          <w:p w:rsidR="00D92F08" w:rsidRPr="003301F5" w:rsidRDefault="00C91D05" w:rsidP="00C91D05">
            <w:pPr>
              <w:numPr>
                <w:ilvl w:val="0"/>
                <w:numId w:val="14"/>
              </w:numPr>
              <w:rPr>
                <w:lang w:val="ru-RU"/>
              </w:rPr>
            </w:pPr>
            <w:r w:rsidRPr="003301F5">
              <w:rPr>
                <w:lang w:val="ru-RU"/>
              </w:rPr>
              <w:t>Рассчитывает бюджет проект</w:t>
            </w:r>
            <w:r w:rsidRPr="003301F5">
              <w:rPr>
                <w:lang w:val="ru-RU"/>
              </w:rPr>
              <w:t>ирования и согласования (ПиС).</w:t>
            </w:r>
          </w:p>
        </w:tc>
        <w:tc>
          <w:tcPr>
            <w:tcW w:w="613" w:type="pct"/>
          </w:tcPr>
          <w:p w:rsidR="00D92F08" w:rsidRDefault="00C91D05">
            <w:r>
              <w:t>Новая</w:t>
            </w:r>
          </w:p>
        </w:tc>
        <w:tc>
          <w:tcPr>
            <w:tcW w:w="0" w:type="auto"/>
          </w:tcPr>
          <w:p w:rsidR="00D92F08" w:rsidRDefault="00C91D05">
            <w:r>
              <w:t>9</w:t>
            </w:r>
          </w:p>
        </w:tc>
      </w:tr>
      <w:tr w:rsidR="00D92F08" w:rsidTr="00A359EC">
        <w:tc>
          <w:tcPr>
            <w:tcW w:w="761" w:type="pct"/>
            <w:vMerge w:val="restart"/>
          </w:tcPr>
          <w:p w:rsidR="00D92F08" w:rsidRDefault="00C91D05">
            <w:r>
              <w:t>ТСЧ: ЦК Проектирование</w:t>
            </w:r>
          </w:p>
        </w:tc>
        <w:tc>
          <w:tcPr>
            <w:tcW w:w="812" w:type="pct"/>
          </w:tcPr>
          <w:p w:rsidR="00D92F08" w:rsidRDefault="00C91D05">
            <w:r>
              <w:t>Менеджер по проектированию</w:t>
            </w:r>
          </w:p>
        </w:tc>
        <w:tc>
          <w:tcPr>
            <w:tcW w:w="2287" w:type="pct"/>
          </w:tcPr>
          <w:p w:rsidR="00D92F08" w:rsidRPr="003301F5" w:rsidRDefault="00C91D05" w:rsidP="00C91D05">
            <w:pPr>
              <w:numPr>
                <w:ilvl w:val="0"/>
                <w:numId w:val="15"/>
              </w:numPr>
              <w:rPr>
                <w:lang w:val="ru-RU"/>
              </w:rPr>
            </w:pPr>
            <w:r w:rsidRPr="003301F5">
              <w:rPr>
                <w:lang w:val="ru-RU"/>
              </w:rPr>
              <w:t>Выступает ответственным за выполнение заявок на подготовку и согласование ТП.</w:t>
            </w:r>
          </w:p>
          <w:p w:rsidR="00D92F08" w:rsidRPr="003301F5" w:rsidRDefault="00C91D05" w:rsidP="00C91D05">
            <w:pPr>
              <w:numPr>
                <w:ilvl w:val="0"/>
                <w:numId w:val="15"/>
              </w:numPr>
              <w:rPr>
                <w:lang w:val="ru-RU"/>
              </w:rPr>
            </w:pPr>
            <w:r w:rsidRPr="003301F5">
              <w:rPr>
                <w:lang w:val="ru-RU"/>
              </w:rPr>
              <w:t>Принимает заявки на подготовку и согласование ТП.</w:t>
            </w:r>
          </w:p>
          <w:p w:rsidR="00D92F08" w:rsidRPr="003301F5" w:rsidRDefault="00C91D05" w:rsidP="00C91D05">
            <w:pPr>
              <w:numPr>
                <w:ilvl w:val="0"/>
                <w:numId w:val="15"/>
              </w:numPr>
              <w:rPr>
                <w:lang w:val="ru-RU"/>
              </w:rPr>
            </w:pPr>
            <w:r w:rsidRPr="003301F5">
              <w:rPr>
                <w:lang w:val="ru-RU"/>
              </w:rPr>
              <w:t xml:space="preserve">Проверяет входные данные заявки, при </w:t>
            </w:r>
            <w:r w:rsidRPr="003301F5">
              <w:rPr>
                <w:lang w:val="ru-RU"/>
              </w:rPr>
              <w:t>необходимости отклоняет заявку с комментариями о необходимости ее уточнения.</w:t>
            </w:r>
          </w:p>
          <w:p w:rsidR="00D92F08" w:rsidRPr="003301F5" w:rsidRDefault="00C91D05" w:rsidP="00C91D05">
            <w:pPr>
              <w:numPr>
                <w:ilvl w:val="0"/>
                <w:numId w:val="15"/>
              </w:numPr>
              <w:rPr>
                <w:lang w:val="ru-RU"/>
              </w:rPr>
            </w:pPr>
            <w:r w:rsidRPr="003301F5">
              <w:rPr>
                <w:lang w:val="ru-RU"/>
              </w:rPr>
              <w:t>Распределяет заявки на Специалистов по проектированию, при необходимости переназначает исполнителей заявок.</w:t>
            </w:r>
          </w:p>
          <w:p w:rsidR="00D92F08" w:rsidRPr="003301F5" w:rsidRDefault="00C91D05" w:rsidP="00C91D05">
            <w:pPr>
              <w:numPr>
                <w:ilvl w:val="0"/>
                <w:numId w:val="15"/>
              </w:numPr>
              <w:rPr>
                <w:lang w:val="ru-RU"/>
              </w:rPr>
            </w:pPr>
            <w:r w:rsidRPr="003301F5">
              <w:rPr>
                <w:lang w:val="ru-RU"/>
              </w:rPr>
              <w:t>Контролирует качество и сроки выполнения работ по заявкам.</w:t>
            </w:r>
          </w:p>
        </w:tc>
        <w:tc>
          <w:tcPr>
            <w:tcW w:w="613" w:type="pct"/>
          </w:tcPr>
          <w:p w:rsidR="00D92F08" w:rsidRDefault="00C91D05">
            <w:r>
              <w:t>Новая</w:t>
            </w:r>
          </w:p>
        </w:tc>
        <w:tc>
          <w:tcPr>
            <w:tcW w:w="0" w:type="auto"/>
          </w:tcPr>
          <w:p w:rsidR="00D92F08" w:rsidRDefault="00C91D05">
            <w:r>
              <w:t>2</w:t>
            </w:r>
          </w:p>
        </w:tc>
      </w:tr>
      <w:tr w:rsidR="00D92F08" w:rsidTr="00A359EC">
        <w:tc>
          <w:tcPr>
            <w:tcW w:w="761" w:type="pct"/>
            <w:vMerge/>
          </w:tcPr>
          <w:p w:rsidR="00D92F08" w:rsidRDefault="00D92F08"/>
        </w:tc>
        <w:tc>
          <w:tcPr>
            <w:tcW w:w="812" w:type="pct"/>
          </w:tcPr>
          <w:p w:rsidR="00D92F08" w:rsidRDefault="00C91D05">
            <w:r>
              <w:t>Сп</w:t>
            </w:r>
            <w:r>
              <w:t>ециалист по проектированию</w:t>
            </w:r>
          </w:p>
        </w:tc>
        <w:tc>
          <w:tcPr>
            <w:tcW w:w="2287" w:type="pct"/>
          </w:tcPr>
          <w:p w:rsidR="00D92F08" w:rsidRPr="003301F5" w:rsidRDefault="00C91D05" w:rsidP="00C91D05">
            <w:pPr>
              <w:numPr>
                <w:ilvl w:val="0"/>
                <w:numId w:val="16"/>
              </w:numPr>
              <w:rPr>
                <w:lang w:val="ru-RU"/>
              </w:rPr>
            </w:pPr>
            <w:r w:rsidRPr="003301F5">
              <w:rPr>
                <w:lang w:val="ru-RU"/>
              </w:rPr>
              <w:t>Выступает исполнителем заявок на разработку ТП.</w:t>
            </w:r>
          </w:p>
          <w:p w:rsidR="00D92F08" w:rsidRPr="003301F5" w:rsidRDefault="00C91D05" w:rsidP="00C91D05">
            <w:pPr>
              <w:numPr>
                <w:ilvl w:val="0"/>
                <w:numId w:val="16"/>
              </w:numPr>
              <w:rPr>
                <w:lang w:val="ru-RU"/>
              </w:rPr>
            </w:pPr>
            <w:r w:rsidRPr="003301F5">
              <w:rPr>
                <w:lang w:val="ru-RU"/>
              </w:rPr>
              <w:t>Согласует ТП с ответственными в смежных подразделениях.</w:t>
            </w:r>
          </w:p>
        </w:tc>
        <w:tc>
          <w:tcPr>
            <w:tcW w:w="613" w:type="pct"/>
          </w:tcPr>
          <w:p w:rsidR="00D92F08" w:rsidRDefault="00C91D05">
            <w:r>
              <w:t>Новая</w:t>
            </w:r>
          </w:p>
        </w:tc>
        <w:tc>
          <w:tcPr>
            <w:tcW w:w="0" w:type="auto"/>
          </w:tcPr>
          <w:p w:rsidR="00D92F08" w:rsidRDefault="00C91D05">
            <w:r>
              <w:t>9</w:t>
            </w:r>
          </w:p>
        </w:tc>
      </w:tr>
      <w:tr w:rsidR="00D92F08" w:rsidTr="00A359EC">
        <w:tc>
          <w:tcPr>
            <w:tcW w:w="761" w:type="pct"/>
            <w:vMerge/>
          </w:tcPr>
          <w:p w:rsidR="00D92F08" w:rsidRDefault="00D92F08"/>
        </w:tc>
        <w:tc>
          <w:tcPr>
            <w:tcW w:w="812" w:type="pct"/>
          </w:tcPr>
          <w:p w:rsidR="00D92F08" w:rsidRDefault="00C91D05">
            <w:r>
              <w:t>Архитектор-дизайнер</w:t>
            </w:r>
          </w:p>
        </w:tc>
        <w:tc>
          <w:tcPr>
            <w:tcW w:w="2287" w:type="pct"/>
          </w:tcPr>
          <w:p w:rsidR="00D92F08" w:rsidRPr="003301F5" w:rsidRDefault="00C91D05" w:rsidP="00C91D05">
            <w:pPr>
              <w:numPr>
                <w:ilvl w:val="0"/>
                <w:numId w:val="17"/>
              </w:numPr>
              <w:rPr>
                <w:lang w:val="ru-RU"/>
              </w:rPr>
            </w:pPr>
            <w:r w:rsidRPr="003301F5">
              <w:rPr>
                <w:lang w:val="ru-RU"/>
              </w:rPr>
              <w:t>Выступает исполнителем заявок на разработку визуализации внешнего вида магазина.</w:t>
            </w:r>
          </w:p>
        </w:tc>
        <w:tc>
          <w:tcPr>
            <w:tcW w:w="613" w:type="pct"/>
          </w:tcPr>
          <w:p w:rsidR="00D92F08" w:rsidRDefault="00C91D05">
            <w:r>
              <w:t>Новая</w:t>
            </w:r>
          </w:p>
        </w:tc>
        <w:tc>
          <w:tcPr>
            <w:tcW w:w="0" w:type="auto"/>
          </w:tcPr>
          <w:p w:rsidR="00D92F08" w:rsidRDefault="00C91D05">
            <w:r>
              <w:t>4</w:t>
            </w:r>
          </w:p>
        </w:tc>
      </w:tr>
      <w:tr w:rsidR="00D92F08" w:rsidTr="00A359EC">
        <w:tc>
          <w:tcPr>
            <w:tcW w:w="761" w:type="pct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 xml:space="preserve">ТСЧ: </w:t>
            </w:r>
            <w:r w:rsidRPr="003301F5">
              <w:rPr>
                <w:lang w:val="ru-RU"/>
              </w:rPr>
              <w:t>Направление продвижения, концепции формата и операционного маркетинга</w:t>
            </w:r>
          </w:p>
        </w:tc>
        <w:tc>
          <w:tcPr>
            <w:tcW w:w="812" w:type="pct"/>
          </w:tcPr>
          <w:p w:rsidR="00D92F08" w:rsidRDefault="00C91D05">
            <w:r>
              <w:t>Менеджер по маркетингу</w:t>
            </w:r>
          </w:p>
        </w:tc>
        <w:tc>
          <w:tcPr>
            <w:tcW w:w="2287" w:type="pct"/>
          </w:tcPr>
          <w:p w:rsidR="00D92F08" w:rsidRPr="003301F5" w:rsidRDefault="00C91D05" w:rsidP="00C91D05">
            <w:pPr>
              <w:numPr>
                <w:ilvl w:val="0"/>
                <w:numId w:val="18"/>
              </w:numPr>
              <w:rPr>
                <w:lang w:val="ru-RU"/>
              </w:rPr>
            </w:pPr>
            <w:r w:rsidRPr="003301F5">
              <w:rPr>
                <w:lang w:val="ru-RU"/>
              </w:rPr>
              <w:t>Выступает исполнителем заявок на консультирование по визуализации внешнего вида магазина.</w:t>
            </w:r>
          </w:p>
          <w:p w:rsidR="00D92F08" w:rsidRDefault="00C91D05" w:rsidP="00C91D05">
            <w:pPr>
              <w:numPr>
                <w:ilvl w:val="0"/>
                <w:numId w:val="18"/>
              </w:numPr>
            </w:pPr>
            <w:r>
              <w:t>Выступает согласующим визуализации.</w:t>
            </w:r>
          </w:p>
        </w:tc>
        <w:tc>
          <w:tcPr>
            <w:tcW w:w="613" w:type="pct"/>
          </w:tcPr>
          <w:p w:rsidR="00D92F08" w:rsidRDefault="00C91D05">
            <w:r>
              <w:t>Новая</w:t>
            </w:r>
          </w:p>
        </w:tc>
        <w:tc>
          <w:tcPr>
            <w:tcW w:w="0" w:type="auto"/>
          </w:tcPr>
          <w:p w:rsidR="00D92F08" w:rsidRDefault="00C91D05">
            <w:r>
              <w:t>11</w:t>
            </w:r>
          </w:p>
        </w:tc>
      </w:tr>
      <w:tr w:rsidR="00D92F08" w:rsidTr="00A359EC">
        <w:tc>
          <w:tcPr>
            <w:tcW w:w="761" w:type="pct"/>
            <w:vMerge w:val="restart"/>
          </w:tcPr>
          <w:p w:rsidR="00D92F08" w:rsidRDefault="00C91D05">
            <w:r>
              <w:t xml:space="preserve">ТСЧ: Направление </w:t>
            </w:r>
            <w:r>
              <w:t>транспортной логистики</w:t>
            </w:r>
          </w:p>
        </w:tc>
        <w:tc>
          <w:tcPr>
            <w:tcW w:w="812" w:type="pct"/>
          </w:tcPr>
          <w:p w:rsidR="00D92F08" w:rsidRDefault="00C91D05">
            <w:r>
              <w:t>Менеджер по логистике</w:t>
            </w:r>
          </w:p>
        </w:tc>
        <w:tc>
          <w:tcPr>
            <w:tcW w:w="2287" w:type="pct"/>
          </w:tcPr>
          <w:p w:rsidR="00D92F08" w:rsidRPr="003301F5" w:rsidRDefault="00C91D05" w:rsidP="00C91D05">
            <w:pPr>
              <w:numPr>
                <w:ilvl w:val="0"/>
                <w:numId w:val="19"/>
              </w:numPr>
              <w:rPr>
                <w:lang w:val="ru-RU"/>
              </w:rPr>
            </w:pPr>
            <w:r w:rsidRPr="003301F5">
              <w:rPr>
                <w:lang w:val="ru-RU"/>
              </w:rPr>
              <w:t>Выступает ответственным за выполнение заявок на оценку логистики и подъездных путей, НБКП.</w:t>
            </w:r>
          </w:p>
          <w:p w:rsidR="00D92F08" w:rsidRPr="003301F5" w:rsidRDefault="00C91D05" w:rsidP="00C91D05">
            <w:pPr>
              <w:numPr>
                <w:ilvl w:val="0"/>
                <w:numId w:val="19"/>
              </w:numPr>
              <w:rPr>
                <w:lang w:val="ru-RU"/>
              </w:rPr>
            </w:pPr>
            <w:r w:rsidRPr="003301F5">
              <w:rPr>
                <w:lang w:val="ru-RU"/>
              </w:rPr>
              <w:t>Принимает заявки на оценку логистики и подъездных путей, НБКП.</w:t>
            </w:r>
          </w:p>
          <w:p w:rsidR="00D92F08" w:rsidRPr="003301F5" w:rsidRDefault="00C91D05" w:rsidP="00C91D05">
            <w:pPr>
              <w:numPr>
                <w:ilvl w:val="0"/>
                <w:numId w:val="19"/>
              </w:numPr>
              <w:rPr>
                <w:lang w:val="ru-RU"/>
              </w:rPr>
            </w:pPr>
            <w:r w:rsidRPr="003301F5">
              <w:rPr>
                <w:lang w:val="ru-RU"/>
              </w:rPr>
              <w:t>Проверяет входные данные заявки, при необходимости отклон</w:t>
            </w:r>
            <w:r w:rsidRPr="003301F5">
              <w:rPr>
                <w:lang w:val="ru-RU"/>
              </w:rPr>
              <w:t>яет заявку с комментариями о необходимости ее уточнения.</w:t>
            </w:r>
          </w:p>
          <w:p w:rsidR="00D92F08" w:rsidRPr="003301F5" w:rsidRDefault="00C91D05" w:rsidP="00C91D05">
            <w:pPr>
              <w:numPr>
                <w:ilvl w:val="0"/>
                <w:numId w:val="19"/>
              </w:numPr>
              <w:rPr>
                <w:lang w:val="ru-RU"/>
              </w:rPr>
            </w:pPr>
            <w:r w:rsidRPr="003301F5">
              <w:rPr>
                <w:lang w:val="ru-RU"/>
              </w:rPr>
              <w:t>Распределяет заявки на Специалистов по безопасности дорожного движения и Специалистов по охране труда, при необходимости переназначает исполнителей заявок.</w:t>
            </w:r>
          </w:p>
          <w:p w:rsidR="00D92F08" w:rsidRPr="003301F5" w:rsidRDefault="00C91D05" w:rsidP="00C91D05">
            <w:pPr>
              <w:numPr>
                <w:ilvl w:val="0"/>
                <w:numId w:val="19"/>
              </w:numPr>
              <w:rPr>
                <w:lang w:val="ru-RU"/>
              </w:rPr>
            </w:pPr>
            <w:r w:rsidRPr="003301F5">
              <w:rPr>
                <w:lang w:val="ru-RU"/>
              </w:rPr>
              <w:t>Контролирует сроки выполнения работ по заяв</w:t>
            </w:r>
            <w:r w:rsidRPr="003301F5">
              <w:rPr>
                <w:lang w:val="ru-RU"/>
              </w:rPr>
              <w:t>кам.</w:t>
            </w:r>
          </w:p>
        </w:tc>
        <w:tc>
          <w:tcPr>
            <w:tcW w:w="613" w:type="pct"/>
          </w:tcPr>
          <w:p w:rsidR="00D92F08" w:rsidRDefault="00C91D05">
            <w:r>
              <w:t>Новая</w:t>
            </w:r>
          </w:p>
        </w:tc>
        <w:tc>
          <w:tcPr>
            <w:tcW w:w="0" w:type="auto"/>
          </w:tcPr>
          <w:p w:rsidR="00D92F08" w:rsidRDefault="00D92F08"/>
        </w:tc>
      </w:tr>
      <w:tr w:rsidR="00D92F08" w:rsidTr="00A359EC">
        <w:tc>
          <w:tcPr>
            <w:tcW w:w="761" w:type="pct"/>
            <w:vMerge/>
          </w:tcPr>
          <w:p w:rsidR="00D92F08" w:rsidRDefault="00D92F08"/>
        </w:tc>
        <w:tc>
          <w:tcPr>
            <w:tcW w:w="812" w:type="pct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Специалист по безопасности дорожного движения</w:t>
            </w:r>
          </w:p>
        </w:tc>
        <w:tc>
          <w:tcPr>
            <w:tcW w:w="2287" w:type="pct"/>
          </w:tcPr>
          <w:p w:rsidR="00D92F08" w:rsidRPr="003301F5" w:rsidRDefault="00C91D05" w:rsidP="00C91D05">
            <w:pPr>
              <w:numPr>
                <w:ilvl w:val="0"/>
                <w:numId w:val="20"/>
              </w:numPr>
              <w:rPr>
                <w:lang w:val="ru-RU"/>
              </w:rPr>
            </w:pPr>
            <w:r w:rsidRPr="003301F5">
              <w:rPr>
                <w:lang w:val="ru-RU"/>
              </w:rPr>
              <w:t>Выступает исполнителем заявок на оценку логистики и подъездных путей.</w:t>
            </w:r>
          </w:p>
        </w:tc>
        <w:tc>
          <w:tcPr>
            <w:tcW w:w="613" w:type="pct"/>
          </w:tcPr>
          <w:p w:rsidR="00D92F08" w:rsidRDefault="00C91D05">
            <w:r>
              <w:t>Новая</w:t>
            </w:r>
          </w:p>
        </w:tc>
        <w:tc>
          <w:tcPr>
            <w:tcW w:w="0" w:type="auto"/>
          </w:tcPr>
          <w:p w:rsidR="00D92F08" w:rsidRDefault="00D92F08"/>
        </w:tc>
      </w:tr>
      <w:tr w:rsidR="00D92F08" w:rsidTr="00A359EC">
        <w:tc>
          <w:tcPr>
            <w:tcW w:w="761" w:type="pct"/>
            <w:vMerge/>
          </w:tcPr>
          <w:p w:rsidR="00D92F08" w:rsidRDefault="00D92F08"/>
        </w:tc>
        <w:tc>
          <w:tcPr>
            <w:tcW w:w="812" w:type="pct"/>
          </w:tcPr>
          <w:p w:rsidR="00D92F08" w:rsidRDefault="00C91D05">
            <w:r>
              <w:t>Специалист по охране труда</w:t>
            </w:r>
          </w:p>
        </w:tc>
        <w:tc>
          <w:tcPr>
            <w:tcW w:w="2287" w:type="pct"/>
          </w:tcPr>
          <w:p w:rsidR="00D92F08" w:rsidRPr="003301F5" w:rsidRDefault="00C91D05" w:rsidP="00C91D05">
            <w:pPr>
              <w:numPr>
                <w:ilvl w:val="0"/>
                <w:numId w:val="21"/>
              </w:numPr>
              <w:rPr>
                <w:lang w:val="ru-RU"/>
              </w:rPr>
            </w:pPr>
            <w:r w:rsidRPr="003301F5">
              <w:rPr>
                <w:lang w:val="ru-RU"/>
              </w:rPr>
              <w:t>Выступает исполнителем заявок на оценку возможности НБКП.</w:t>
            </w:r>
          </w:p>
        </w:tc>
        <w:tc>
          <w:tcPr>
            <w:tcW w:w="613" w:type="pct"/>
          </w:tcPr>
          <w:p w:rsidR="00D92F08" w:rsidRDefault="00C91D05">
            <w:r>
              <w:t>Новая</w:t>
            </w:r>
          </w:p>
        </w:tc>
        <w:tc>
          <w:tcPr>
            <w:tcW w:w="0" w:type="auto"/>
          </w:tcPr>
          <w:p w:rsidR="00D92F08" w:rsidRDefault="00D92F08"/>
        </w:tc>
      </w:tr>
      <w:tr w:rsidR="00D92F08" w:rsidTr="00A359EC">
        <w:tc>
          <w:tcPr>
            <w:tcW w:w="761" w:type="pct"/>
            <w:vMerge w:val="restart"/>
          </w:tcPr>
          <w:p w:rsidR="00D92F08" w:rsidRDefault="00C91D05">
            <w:r>
              <w:lastRenderedPageBreak/>
              <w:t xml:space="preserve">ТСЧ: Направление </w:t>
            </w:r>
            <w:r>
              <w:t>пожарной безопасности</w:t>
            </w:r>
          </w:p>
        </w:tc>
        <w:tc>
          <w:tcPr>
            <w:tcW w:w="812" w:type="pct"/>
          </w:tcPr>
          <w:p w:rsidR="00D92F08" w:rsidRDefault="00C91D05">
            <w:r>
              <w:t>Руководитель направления пожарной безопасности</w:t>
            </w:r>
          </w:p>
        </w:tc>
        <w:tc>
          <w:tcPr>
            <w:tcW w:w="2287" w:type="pct"/>
          </w:tcPr>
          <w:p w:rsidR="00D92F08" w:rsidRPr="003301F5" w:rsidRDefault="00C91D05" w:rsidP="00C91D05">
            <w:pPr>
              <w:numPr>
                <w:ilvl w:val="0"/>
                <w:numId w:val="22"/>
              </w:numPr>
              <w:rPr>
                <w:lang w:val="ru-RU"/>
              </w:rPr>
            </w:pPr>
            <w:r w:rsidRPr="003301F5">
              <w:rPr>
                <w:lang w:val="ru-RU"/>
              </w:rPr>
              <w:t>Контролирует сроки выполнения работ по заявкам на расчет бюджета СБ и оценку рисков пожарной безопасности.</w:t>
            </w:r>
          </w:p>
        </w:tc>
        <w:tc>
          <w:tcPr>
            <w:tcW w:w="613" w:type="pct"/>
          </w:tcPr>
          <w:p w:rsidR="00D92F08" w:rsidRDefault="00C91D05">
            <w:r>
              <w:t>Новая</w:t>
            </w:r>
          </w:p>
        </w:tc>
        <w:tc>
          <w:tcPr>
            <w:tcW w:w="0" w:type="auto"/>
          </w:tcPr>
          <w:p w:rsidR="00D92F08" w:rsidRDefault="00C91D05">
            <w:r>
              <w:t>1</w:t>
            </w:r>
          </w:p>
        </w:tc>
      </w:tr>
      <w:tr w:rsidR="00D92F08" w:rsidTr="00A359EC">
        <w:tc>
          <w:tcPr>
            <w:tcW w:w="761" w:type="pct"/>
            <w:vMerge/>
          </w:tcPr>
          <w:p w:rsidR="00D92F08" w:rsidRDefault="00D92F08"/>
        </w:tc>
        <w:tc>
          <w:tcPr>
            <w:tcW w:w="812" w:type="pct"/>
          </w:tcPr>
          <w:p w:rsidR="00D92F08" w:rsidRDefault="00C91D05">
            <w:r>
              <w:t>Менеджер по пожарной безопасности</w:t>
            </w:r>
          </w:p>
        </w:tc>
        <w:tc>
          <w:tcPr>
            <w:tcW w:w="2287" w:type="pct"/>
          </w:tcPr>
          <w:p w:rsidR="00D92F08" w:rsidRDefault="00C91D05" w:rsidP="00C91D05">
            <w:pPr>
              <w:numPr>
                <w:ilvl w:val="0"/>
                <w:numId w:val="23"/>
              </w:numPr>
            </w:pPr>
            <w:r>
              <w:t>Выступает согласующим ТП.</w:t>
            </w:r>
          </w:p>
          <w:p w:rsidR="00D92F08" w:rsidRDefault="00C91D05" w:rsidP="00C91D05">
            <w:pPr>
              <w:numPr>
                <w:ilvl w:val="0"/>
                <w:numId w:val="23"/>
              </w:numPr>
            </w:pPr>
            <w:r>
              <w:t>Рассчитывает бюджет СБ.</w:t>
            </w:r>
          </w:p>
          <w:p w:rsidR="00D92F08" w:rsidRDefault="00C91D05" w:rsidP="00C91D05">
            <w:pPr>
              <w:numPr>
                <w:ilvl w:val="0"/>
                <w:numId w:val="23"/>
              </w:numPr>
            </w:pPr>
            <w:r>
              <w:t>Оценивает риски пожарной безопасности.</w:t>
            </w:r>
          </w:p>
        </w:tc>
        <w:tc>
          <w:tcPr>
            <w:tcW w:w="613" w:type="pct"/>
          </w:tcPr>
          <w:p w:rsidR="00D92F08" w:rsidRDefault="00C91D05">
            <w:r>
              <w:t>Новая</w:t>
            </w:r>
          </w:p>
        </w:tc>
        <w:tc>
          <w:tcPr>
            <w:tcW w:w="0" w:type="auto"/>
          </w:tcPr>
          <w:p w:rsidR="00D92F08" w:rsidRDefault="00D92F08"/>
        </w:tc>
      </w:tr>
      <w:tr w:rsidR="00D92F08" w:rsidTr="00A359EC">
        <w:tc>
          <w:tcPr>
            <w:tcW w:w="761" w:type="pct"/>
          </w:tcPr>
          <w:p w:rsidR="00D92F08" w:rsidRDefault="00C91D05">
            <w:r>
              <w:t>ТСЧ: Финансы ЦО Чижик</w:t>
            </w:r>
          </w:p>
        </w:tc>
        <w:tc>
          <w:tcPr>
            <w:tcW w:w="812" w:type="pct"/>
          </w:tcPr>
          <w:p w:rsidR="00D92F08" w:rsidRDefault="00C91D05">
            <w:r>
              <w:t>Менеджер по инвестиционной деятельности</w:t>
            </w:r>
          </w:p>
        </w:tc>
        <w:tc>
          <w:tcPr>
            <w:tcW w:w="2287" w:type="pct"/>
          </w:tcPr>
          <w:p w:rsidR="00D92F08" w:rsidRPr="003301F5" w:rsidRDefault="00C91D05" w:rsidP="00C91D05">
            <w:pPr>
              <w:numPr>
                <w:ilvl w:val="0"/>
                <w:numId w:val="24"/>
              </w:numPr>
              <w:rPr>
                <w:lang w:val="ru-RU"/>
              </w:rPr>
            </w:pPr>
            <w:r w:rsidRPr="003301F5">
              <w:rPr>
                <w:lang w:val="ru-RU"/>
              </w:rPr>
              <w:t>Выступают согласующими инвестиционной модели и презентации на МИК.</w:t>
            </w:r>
          </w:p>
          <w:p w:rsidR="00D92F08" w:rsidRPr="003301F5" w:rsidRDefault="00C91D05" w:rsidP="00C91D05">
            <w:pPr>
              <w:numPr>
                <w:ilvl w:val="0"/>
                <w:numId w:val="24"/>
              </w:numPr>
              <w:rPr>
                <w:lang w:val="ru-RU"/>
              </w:rPr>
            </w:pPr>
            <w:r w:rsidRPr="003301F5">
              <w:rPr>
                <w:lang w:val="ru-RU"/>
              </w:rPr>
              <w:t>Проверяют подготовленные МП инвестиционную модели и през</w:t>
            </w:r>
            <w:r w:rsidRPr="003301F5">
              <w:rPr>
                <w:lang w:val="ru-RU"/>
              </w:rPr>
              <w:t>ентацию, формируют замечания.</w:t>
            </w:r>
          </w:p>
          <w:p w:rsidR="00D92F08" w:rsidRDefault="00C91D05" w:rsidP="00C91D05">
            <w:pPr>
              <w:numPr>
                <w:ilvl w:val="0"/>
                <w:numId w:val="24"/>
              </w:numPr>
            </w:pPr>
            <w:r>
              <w:t>Организуют проведение МИК.</w:t>
            </w:r>
          </w:p>
          <w:p w:rsidR="00D92F08" w:rsidRDefault="00C91D05" w:rsidP="00C91D05">
            <w:pPr>
              <w:numPr>
                <w:ilvl w:val="0"/>
                <w:numId w:val="24"/>
              </w:numPr>
            </w:pPr>
            <w:r>
              <w:t>Оформляют результаты МИК.</w:t>
            </w:r>
          </w:p>
          <w:p w:rsidR="00D92F08" w:rsidRPr="003301F5" w:rsidRDefault="00C91D05" w:rsidP="00C91D05">
            <w:pPr>
              <w:numPr>
                <w:ilvl w:val="0"/>
                <w:numId w:val="24"/>
              </w:numPr>
              <w:rPr>
                <w:lang w:val="ru-RU"/>
              </w:rPr>
            </w:pPr>
            <w:r w:rsidRPr="003301F5">
              <w:rPr>
                <w:lang w:val="ru-RU"/>
              </w:rPr>
              <w:t>Рассылают результаты МИК в заинтересованные подразделения.</w:t>
            </w:r>
          </w:p>
        </w:tc>
        <w:tc>
          <w:tcPr>
            <w:tcW w:w="613" w:type="pct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В перспективе (за рамками настоящего брифа)</w:t>
            </w:r>
          </w:p>
        </w:tc>
        <w:tc>
          <w:tcPr>
            <w:tcW w:w="0" w:type="auto"/>
          </w:tcPr>
          <w:p w:rsidR="00D92F08" w:rsidRDefault="00C91D05">
            <w:r>
              <w:t>3</w:t>
            </w:r>
          </w:p>
        </w:tc>
      </w:tr>
    </w:tbl>
    <w:p w:rsidR="00D92F08" w:rsidRDefault="00C91D05" w:rsidP="00333280">
      <w:pPr>
        <w:pStyle w:val="2"/>
        <w:pageBreakBefore/>
        <w:ind w:left="578" w:hanging="578"/>
      </w:pPr>
      <w:bookmarkStart w:id="27" w:name="scroll-bookmark-15"/>
      <w:r>
        <w:lastRenderedPageBreak/>
        <w:t xml:space="preserve"> </w:t>
      </w:r>
      <w:bookmarkStart w:id="28" w:name="_Toc256000027"/>
      <w:r>
        <w:t>Функциональные требования к автоматизации процессов</w:t>
      </w:r>
      <w:bookmarkEnd w:id="27"/>
      <w:bookmarkEnd w:id="2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012"/>
        <w:gridCol w:w="2090"/>
        <w:gridCol w:w="953"/>
        <w:gridCol w:w="2697"/>
        <w:gridCol w:w="959"/>
        <w:gridCol w:w="1734"/>
        <w:gridCol w:w="4503"/>
      </w:tblGrid>
      <w:tr w:rsidR="00D92F08" w:rsidTr="00D92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92F08" w:rsidRDefault="00C91D05">
            <w:r>
              <w:t>Код процесса</w:t>
            </w:r>
          </w:p>
        </w:tc>
        <w:tc>
          <w:tcPr>
            <w:tcW w:w="0" w:type="auto"/>
          </w:tcPr>
          <w:p w:rsidR="00D92F08" w:rsidRDefault="00C91D05">
            <w:r>
              <w:t>Процесс</w:t>
            </w:r>
          </w:p>
        </w:tc>
        <w:tc>
          <w:tcPr>
            <w:tcW w:w="0" w:type="auto"/>
          </w:tcPr>
          <w:p w:rsidR="00D92F08" w:rsidRDefault="00C91D05">
            <w:r>
              <w:t>Код функции</w:t>
            </w:r>
          </w:p>
        </w:tc>
        <w:tc>
          <w:tcPr>
            <w:tcW w:w="0" w:type="auto"/>
          </w:tcPr>
          <w:p w:rsidR="00D92F08" w:rsidRDefault="00C91D05">
            <w:r>
              <w:t>Функция</w:t>
            </w:r>
          </w:p>
        </w:tc>
        <w:tc>
          <w:tcPr>
            <w:tcW w:w="0" w:type="auto"/>
          </w:tcPr>
          <w:p w:rsidR="00D92F08" w:rsidRDefault="00C91D05">
            <w:r>
              <w:t>ИС</w:t>
            </w:r>
          </w:p>
        </w:tc>
        <w:tc>
          <w:tcPr>
            <w:tcW w:w="0" w:type="auto"/>
          </w:tcPr>
          <w:p w:rsidR="00D92F08" w:rsidRDefault="00C91D05">
            <w:r>
              <w:t>Роли</w:t>
            </w:r>
          </w:p>
        </w:tc>
        <w:tc>
          <w:tcPr>
            <w:tcW w:w="0" w:type="auto"/>
          </w:tcPr>
          <w:p w:rsidR="00D92F08" w:rsidRDefault="00C91D05">
            <w:r>
              <w:t>Требования к автоматизации</w:t>
            </w:r>
          </w:p>
        </w:tc>
      </w:tr>
      <w:tr w:rsidR="00D92F08" w:rsidTr="00D92F08">
        <w:tc>
          <w:tcPr>
            <w:tcW w:w="0" w:type="auto"/>
            <w:gridSpan w:val="7"/>
            <w:shd w:val="solid" w:color="FFF0B3" w:fill="FFF0B3"/>
          </w:tcPr>
          <w:p w:rsidR="00D92F08" w:rsidRDefault="00C91D05">
            <w:r>
              <w:rPr>
                <w:b/>
              </w:rPr>
              <w:t>Блок 1. Поисковая заявка</w:t>
            </w:r>
          </w:p>
        </w:tc>
      </w:tr>
      <w:tr w:rsidR="00D92F08" w:rsidTr="00D92F08">
        <w:tc>
          <w:tcPr>
            <w:tcW w:w="0" w:type="auto"/>
            <w:vMerge w:val="restart"/>
          </w:tcPr>
          <w:p w:rsidR="00D92F08" w:rsidRDefault="00C91D05">
            <w:r>
              <w:t>1.1</w:t>
            </w:r>
          </w:p>
        </w:tc>
        <w:tc>
          <w:tcPr>
            <w:tcW w:w="0" w:type="auto"/>
            <w:vMerge w:val="restart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Заполнение характеристик проекта и согласование проекта</w:t>
            </w:r>
          </w:p>
        </w:tc>
        <w:tc>
          <w:tcPr>
            <w:tcW w:w="0" w:type="auto"/>
          </w:tcPr>
          <w:p w:rsidR="00D92F08" w:rsidRDefault="00C91D05">
            <w:r>
              <w:t>1.1.1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Отправка согласованного проекта и данных по объекту на Портал Развития</w:t>
            </w:r>
          </w:p>
        </w:tc>
        <w:tc>
          <w:tcPr>
            <w:tcW w:w="0" w:type="auto"/>
          </w:tcPr>
          <w:p w:rsidR="00D92F08" w:rsidRDefault="00C91D05">
            <w:r>
              <w:t>ГИС</w:t>
            </w:r>
          </w:p>
        </w:tc>
        <w:tc>
          <w:tcPr>
            <w:tcW w:w="0" w:type="auto"/>
          </w:tcPr>
          <w:p w:rsidR="00D92F08" w:rsidRDefault="00C91D05">
            <w:r>
              <w:t>Автоматически</w:t>
            </w:r>
          </w:p>
        </w:tc>
        <w:tc>
          <w:tcPr>
            <w:tcW w:w="0" w:type="auto"/>
          </w:tcPr>
          <w:p w:rsidR="00D92F08" w:rsidRPr="003301F5" w:rsidRDefault="00C91D05" w:rsidP="00C91D05">
            <w:pPr>
              <w:numPr>
                <w:ilvl w:val="0"/>
                <w:numId w:val="25"/>
              </w:numPr>
              <w:rPr>
                <w:lang w:val="ru-RU"/>
              </w:rPr>
            </w:pPr>
            <w:r w:rsidRPr="003301F5">
              <w:rPr>
                <w:lang w:val="ru-RU"/>
              </w:rPr>
              <w:t xml:space="preserve">Требуется </w:t>
            </w:r>
            <w:r w:rsidRPr="003301F5">
              <w:rPr>
                <w:lang w:val="ru-RU"/>
              </w:rPr>
              <w:t>ввести новый статус "Аудит".</w:t>
            </w:r>
          </w:p>
          <w:p w:rsidR="00D92F08" w:rsidRPr="003301F5" w:rsidRDefault="00C91D05" w:rsidP="00C91D05">
            <w:pPr>
              <w:numPr>
                <w:ilvl w:val="0"/>
                <w:numId w:val="25"/>
              </w:numPr>
              <w:rPr>
                <w:lang w:val="ru-RU"/>
              </w:rPr>
            </w:pPr>
            <w:r w:rsidRPr="003301F5">
              <w:rPr>
                <w:lang w:val="ru-RU"/>
              </w:rPr>
              <w:t>После согласования проекта Начальником отдела развития (НОР) ГИС должна переводить проект из статуса "Согласование НОР" в статус "Аудит".</w:t>
            </w:r>
          </w:p>
          <w:p w:rsidR="00D92F08" w:rsidRPr="003301F5" w:rsidRDefault="00C91D05" w:rsidP="00C91D05">
            <w:pPr>
              <w:numPr>
                <w:ilvl w:val="0"/>
                <w:numId w:val="25"/>
              </w:numPr>
              <w:rPr>
                <w:lang w:val="ru-RU"/>
              </w:rPr>
            </w:pPr>
            <w:r w:rsidRPr="003301F5">
              <w:rPr>
                <w:lang w:val="ru-RU"/>
              </w:rPr>
              <w:t>После перехода проекта в статус "Аудит" ГИС должна автоматически отправлять на Портал Раз</w:t>
            </w:r>
            <w:r w:rsidRPr="003301F5">
              <w:rPr>
                <w:lang w:val="ru-RU"/>
              </w:rPr>
              <w:t>вития данные по объекту, по проекту и ответственным специалистам (МП, НОР, РНР).</w:t>
            </w:r>
          </w:p>
          <w:p w:rsidR="00D92F08" w:rsidRPr="003301F5" w:rsidRDefault="00C91D05" w:rsidP="00C91D05">
            <w:pPr>
              <w:numPr>
                <w:ilvl w:val="0"/>
                <w:numId w:val="25"/>
              </w:numPr>
              <w:rPr>
                <w:lang w:val="ru-RU"/>
              </w:rPr>
            </w:pPr>
            <w:r w:rsidRPr="003301F5">
              <w:rPr>
                <w:lang w:val="ru-RU"/>
              </w:rPr>
              <w:t>Требуется обеспечить автоматическую передачу из ГИС сведений об актуальной привязке ответственных специалистов к Макрорегионам.</w:t>
            </w:r>
          </w:p>
          <w:p w:rsidR="00D92F08" w:rsidRPr="003301F5" w:rsidRDefault="00D92F08">
            <w:pPr>
              <w:rPr>
                <w:lang w:val="ru-RU"/>
              </w:rPr>
            </w:pPr>
          </w:p>
          <w:p w:rsidR="00D92F08" w:rsidRPr="003301F5" w:rsidRDefault="00C91D05">
            <w:pPr>
              <w:pStyle w:val="ScrollExpandMacroText"/>
              <w:spacing w:before="0" w:after="120"/>
              <w:rPr>
                <w:lang w:val="ru-RU"/>
              </w:rPr>
            </w:pPr>
            <w:r w:rsidRPr="003301F5">
              <w:rPr>
                <w:lang w:val="ru-RU"/>
              </w:rPr>
              <w:t>См. текущая статусная схема проекта в ГИС ТСЧ</w:t>
            </w:r>
          </w:p>
          <w:p w:rsidR="00D92F08" w:rsidRDefault="00C91D05" w:rsidP="00333280">
            <w:r>
              <w:rPr>
                <w:rStyle w:val="a4"/>
                <w:noProof/>
              </w:rPr>
              <w:drawing>
                <wp:inline distT="0" distB="0" distL="0" distR="0">
                  <wp:extent cx="494585" cy="744279"/>
                  <wp:effectExtent l="0" t="0" r="1270" b="0"/>
                  <wp:docPr id="100031" name="Рисунок 100031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08" cy="75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F08" w:rsidRPr="003301F5" w:rsidTr="00D92F08">
        <w:tc>
          <w:tcPr>
            <w:tcW w:w="0" w:type="auto"/>
            <w:vMerge/>
          </w:tcPr>
          <w:p w:rsidR="00D92F08" w:rsidRDefault="00D92F08"/>
        </w:tc>
        <w:tc>
          <w:tcPr>
            <w:tcW w:w="0" w:type="auto"/>
            <w:vMerge/>
          </w:tcPr>
          <w:p w:rsidR="00D92F08" w:rsidRDefault="00D92F08"/>
        </w:tc>
        <w:tc>
          <w:tcPr>
            <w:tcW w:w="0" w:type="auto"/>
          </w:tcPr>
          <w:p w:rsidR="00D92F08" w:rsidRDefault="00C91D05">
            <w:r>
              <w:t>1.1.2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Создание карточки проекта и определение участников проекта</w:t>
            </w:r>
          </w:p>
        </w:tc>
        <w:tc>
          <w:tcPr>
            <w:tcW w:w="0" w:type="auto"/>
          </w:tcPr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Default="00C91D05">
            <w:r>
              <w:t>Автоматически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После получения проекта из ГИС на Портале Развития требуется автоматически:</w:t>
            </w:r>
          </w:p>
          <w:p w:rsidR="00D92F08" w:rsidRDefault="00C91D05" w:rsidP="00C91D05">
            <w:pPr>
              <w:numPr>
                <w:ilvl w:val="0"/>
                <w:numId w:val="26"/>
              </w:numPr>
            </w:pPr>
            <w:r>
              <w:t>Создавать карточку проекта, содержащую:</w:t>
            </w:r>
          </w:p>
          <w:p w:rsidR="00D92F08" w:rsidRDefault="00C91D05" w:rsidP="00C91D05">
            <w:pPr>
              <w:numPr>
                <w:ilvl w:val="1"/>
                <w:numId w:val="27"/>
              </w:numPr>
            </w:pPr>
            <w:r>
              <w:t>информацию об объекте;</w:t>
            </w:r>
          </w:p>
          <w:p w:rsidR="00D92F08" w:rsidRPr="003301F5" w:rsidRDefault="00C91D05" w:rsidP="00C91D05">
            <w:pPr>
              <w:numPr>
                <w:ilvl w:val="1"/>
                <w:numId w:val="27"/>
              </w:numPr>
              <w:rPr>
                <w:lang w:val="ru-RU"/>
              </w:rPr>
            </w:pPr>
            <w:r w:rsidRPr="003301F5">
              <w:rPr>
                <w:lang w:val="ru-RU"/>
              </w:rPr>
              <w:t xml:space="preserve">сведения об </w:t>
            </w:r>
            <w:r w:rsidRPr="003301F5">
              <w:rPr>
                <w:lang w:val="ru-RU"/>
              </w:rPr>
              <w:t>ответственных от Развития (НОР, МП).</w:t>
            </w:r>
          </w:p>
          <w:p w:rsidR="00D92F08" w:rsidRPr="003301F5" w:rsidRDefault="00C91D05" w:rsidP="00C91D05">
            <w:pPr>
              <w:numPr>
                <w:ilvl w:val="0"/>
                <w:numId w:val="26"/>
              </w:numPr>
              <w:rPr>
                <w:lang w:val="ru-RU"/>
              </w:rPr>
            </w:pPr>
            <w:r w:rsidRPr="003301F5">
              <w:rPr>
                <w:lang w:val="ru-RU"/>
              </w:rPr>
              <w:t>Определять состав участников проекта в соответствии с их ролью и территориальной принадлежностью.</w:t>
            </w:r>
          </w:p>
          <w:p w:rsidR="00D92F08" w:rsidRPr="003301F5" w:rsidRDefault="00C91D05" w:rsidP="00C91D05">
            <w:pPr>
              <w:numPr>
                <w:ilvl w:val="0"/>
                <w:numId w:val="26"/>
              </w:numPr>
              <w:rPr>
                <w:lang w:val="ru-RU"/>
              </w:rPr>
            </w:pPr>
            <w:r w:rsidRPr="003301F5">
              <w:rPr>
                <w:lang w:val="ru-RU"/>
              </w:rPr>
              <w:t>Формировать график задач проекта в соответствии с целевой схемой процесса и с нормативными сроками их исполнения (рабочим</w:t>
            </w:r>
            <w:r w:rsidRPr="003301F5">
              <w:rPr>
                <w:lang w:val="ru-RU"/>
              </w:rPr>
              <w:t>и, календарными).</w:t>
            </w:r>
          </w:p>
          <w:p w:rsidR="00D92F08" w:rsidRDefault="00C91D05" w:rsidP="00C91D05">
            <w:pPr>
              <w:numPr>
                <w:ilvl w:val="0"/>
                <w:numId w:val="26"/>
              </w:numPr>
            </w:pPr>
            <w:r w:rsidRPr="003301F5">
              <w:rPr>
                <w:lang w:val="ru-RU"/>
              </w:rPr>
              <w:t xml:space="preserve">Уведомлять ответственных от Развития (МП, НОР) и Запуска (Ст. </w:t>
            </w:r>
            <w:r>
              <w:t>МРиЗ) о созданном проекте.</w:t>
            </w:r>
          </w:p>
          <w:p w:rsidR="00D92F08" w:rsidRPr="003301F5" w:rsidRDefault="00C91D05" w:rsidP="00C91D05">
            <w:pPr>
              <w:numPr>
                <w:ilvl w:val="0"/>
                <w:numId w:val="26"/>
              </w:numPr>
              <w:rPr>
                <w:lang w:val="ru-RU"/>
              </w:rPr>
            </w:pPr>
            <w:r w:rsidRPr="003301F5">
              <w:rPr>
                <w:lang w:val="ru-RU"/>
              </w:rPr>
              <w:t>Активировать первую задачу графика проекта (п. 2.1) и уведомить исполнителя задачи.</w:t>
            </w:r>
          </w:p>
        </w:tc>
      </w:tr>
      <w:tr w:rsidR="00D92F08" w:rsidTr="00D92F08">
        <w:tc>
          <w:tcPr>
            <w:tcW w:w="0" w:type="auto"/>
            <w:vMerge/>
          </w:tcPr>
          <w:p w:rsidR="00D92F08" w:rsidRPr="003301F5" w:rsidRDefault="00D92F08">
            <w:pPr>
              <w:ind w:hanging="360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D92F08" w:rsidRPr="003301F5" w:rsidRDefault="00D92F08">
            <w:pPr>
              <w:ind w:hanging="360"/>
              <w:rPr>
                <w:lang w:val="ru-RU"/>
              </w:rPr>
            </w:pPr>
          </w:p>
        </w:tc>
        <w:tc>
          <w:tcPr>
            <w:tcW w:w="0" w:type="auto"/>
          </w:tcPr>
          <w:p w:rsidR="00D92F08" w:rsidRDefault="00C91D05">
            <w:r>
              <w:t>1.1.3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Синхронизация макрорегионов и специалистов из ГИС</w:t>
            </w:r>
          </w:p>
        </w:tc>
        <w:tc>
          <w:tcPr>
            <w:tcW w:w="0" w:type="auto"/>
          </w:tcPr>
          <w:p w:rsidR="00D92F08" w:rsidRDefault="00C91D05">
            <w:r>
              <w:t>ГИС</w:t>
            </w:r>
          </w:p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Default="00C91D05">
            <w:r>
              <w:t>Автоматически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Требуется периодически обновлять на Портале Развития следующие данные из ГИС:</w:t>
            </w:r>
          </w:p>
          <w:p w:rsidR="00D92F08" w:rsidRDefault="00C91D05" w:rsidP="00C91D05">
            <w:pPr>
              <w:numPr>
                <w:ilvl w:val="0"/>
                <w:numId w:val="28"/>
              </w:numPr>
            </w:pPr>
            <w:r>
              <w:t>Состав и структура макрорегионов.</w:t>
            </w:r>
          </w:p>
          <w:p w:rsidR="00D92F08" w:rsidRDefault="00C91D05" w:rsidP="00C91D05">
            <w:pPr>
              <w:numPr>
                <w:ilvl w:val="0"/>
                <w:numId w:val="28"/>
              </w:numPr>
            </w:pPr>
            <w:r>
              <w:t>Привязка специалистов к макрорегионам.</w:t>
            </w:r>
          </w:p>
        </w:tc>
      </w:tr>
      <w:tr w:rsidR="00D92F08" w:rsidTr="00D92F08">
        <w:tc>
          <w:tcPr>
            <w:tcW w:w="0" w:type="auto"/>
            <w:gridSpan w:val="7"/>
            <w:shd w:val="solid" w:color="FFF0B3" w:fill="FFF0B3"/>
          </w:tcPr>
          <w:p w:rsidR="00D92F08" w:rsidRDefault="00C91D05" w:rsidP="00333280">
            <w:pPr>
              <w:pageBreakBefore/>
            </w:pPr>
            <w:r>
              <w:rPr>
                <w:b/>
              </w:rPr>
              <w:lastRenderedPageBreak/>
              <w:t>Блок 2. Аудит</w:t>
            </w:r>
          </w:p>
        </w:tc>
      </w:tr>
      <w:tr w:rsidR="00D92F08" w:rsidRPr="003301F5" w:rsidTr="00D92F08">
        <w:tc>
          <w:tcPr>
            <w:tcW w:w="0" w:type="auto"/>
            <w:vMerge w:val="restart"/>
          </w:tcPr>
          <w:p w:rsidR="00D92F08" w:rsidRDefault="00C91D05">
            <w:r>
              <w:t>2.1</w:t>
            </w:r>
          </w:p>
        </w:tc>
        <w:tc>
          <w:tcPr>
            <w:tcW w:w="0" w:type="auto"/>
            <w:vMerge w:val="restart"/>
          </w:tcPr>
          <w:p w:rsidR="00D92F08" w:rsidRDefault="00C91D05">
            <w:r>
              <w:t>Планирование аудита объекта</w:t>
            </w:r>
          </w:p>
        </w:tc>
        <w:tc>
          <w:tcPr>
            <w:tcW w:w="0" w:type="auto"/>
          </w:tcPr>
          <w:p w:rsidR="00D92F08" w:rsidRDefault="00C91D05">
            <w:r>
              <w:t>2.1.1</w:t>
            </w:r>
          </w:p>
        </w:tc>
        <w:tc>
          <w:tcPr>
            <w:tcW w:w="0" w:type="auto"/>
          </w:tcPr>
          <w:p w:rsidR="00D92F08" w:rsidRDefault="00C91D05">
            <w:r>
              <w:t xml:space="preserve">Загрузка документов </w:t>
            </w:r>
            <w:r>
              <w:t>по объекту</w:t>
            </w:r>
          </w:p>
        </w:tc>
        <w:tc>
          <w:tcPr>
            <w:tcW w:w="0" w:type="auto"/>
          </w:tcPr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Default="00C91D05">
            <w:r>
              <w:t>МП/НОР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Задача "Планирование аудита объекта" должна активироваться автоматически после создания проекта на Портале развития (п. 1.1.2).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У пользователя должна быть возможность в карточку проекта</w:t>
            </w:r>
            <w:r>
              <w:t> </w:t>
            </w:r>
            <w:r w:rsidRPr="003301F5">
              <w:rPr>
                <w:lang w:val="ru-RU"/>
              </w:rPr>
              <w:t>вложить/заменить/удалить следующие д</w:t>
            </w:r>
            <w:r w:rsidRPr="003301F5">
              <w:rPr>
                <w:lang w:val="ru-RU"/>
              </w:rPr>
              <w:t>окументы:</w:t>
            </w:r>
          </w:p>
          <w:p w:rsidR="00D92F08" w:rsidRDefault="00C91D05" w:rsidP="00C91D05">
            <w:pPr>
              <w:numPr>
                <w:ilvl w:val="0"/>
                <w:numId w:val="29"/>
              </w:numPr>
            </w:pPr>
            <w:r>
              <w:t>Технический план помещений (обязательно).</w:t>
            </w:r>
          </w:p>
          <w:p w:rsidR="00D92F08" w:rsidRPr="003301F5" w:rsidRDefault="00C91D05" w:rsidP="00C91D05">
            <w:pPr>
              <w:numPr>
                <w:ilvl w:val="0"/>
                <w:numId w:val="29"/>
              </w:numPr>
              <w:rPr>
                <w:lang w:val="ru-RU"/>
              </w:rPr>
            </w:pPr>
            <w:r w:rsidRPr="003301F5">
              <w:rPr>
                <w:lang w:val="ru-RU"/>
              </w:rPr>
              <w:t>Дополнительные документы (не обязательно, т.к. актуально не для всех регионов).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У пользователя должна быть возможность сохранить ссылку на папку проекта в корпоративном облачном хранилище (далее - сетевая</w:t>
            </w:r>
            <w:r w:rsidRPr="003301F5">
              <w:rPr>
                <w:lang w:val="ru-RU"/>
              </w:rPr>
              <w:t xml:space="preserve"> папка проекта), которая должна быть доступна для перехода с Портала всем участникам проекта.</w:t>
            </w:r>
          </w:p>
        </w:tc>
      </w:tr>
      <w:tr w:rsidR="00D92F08" w:rsidRPr="003301F5" w:rsidTr="00D92F08"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2F08" w:rsidRDefault="00C91D05">
            <w:r>
              <w:t>2.1.2</w:t>
            </w:r>
          </w:p>
        </w:tc>
        <w:tc>
          <w:tcPr>
            <w:tcW w:w="0" w:type="auto"/>
          </w:tcPr>
          <w:p w:rsidR="00D92F08" w:rsidRDefault="00C91D05">
            <w:r>
              <w:t>Фиксация плановой даты аудита</w:t>
            </w:r>
          </w:p>
        </w:tc>
        <w:tc>
          <w:tcPr>
            <w:tcW w:w="0" w:type="auto"/>
          </w:tcPr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Default="00C91D05">
            <w:r>
              <w:t>МП/НОР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У пользователя должна быть возможность в карточке проекта указать плановую дату аудита (обязательно)</w:t>
            </w:r>
            <w:r w:rsidRPr="003301F5">
              <w:rPr>
                <w:lang w:val="ru-RU"/>
              </w:rPr>
              <w:t>.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Активация задачи проведения аудита в графике проекта должна выполняться автоматически при наступлении плановой даты аудита.</w:t>
            </w:r>
          </w:p>
        </w:tc>
      </w:tr>
      <w:tr w:rsidR="00D92F08" w:rsidRPr="003301F5" w:rsidTr="00D92F08"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2F08" w:rsidRDefault="00C91D05">
            <w:r>
              <w:t>2.1.3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Отправка заявки для выделения МРиЗ на аудит объекта</w:t>
            </w:r>
          </w:p>
        </w:tc>
        <w:tc>
          <w:tcPr>
            <w:tcW w:w="0" w:type="auto"/>
          </w:tcPr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Default="00C91D05">
            <w:r>
              <w:t>МП/НОР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У пользователя должна быть возможность в</w:t>
            </w:r>
            <w:r w:rsidRPr="003301F5">
              <w:rPr>
                <w:lang w:val="ru-RU"/>
              </w:rPr>
              <w:t xml:space="preserve"> карточке проекта только после указания плановой даты аудита отправить заявку на СтМРиЗ для выделения МРиЗ на аудит объекта.</w:t>
            </w:r>
          </w:p>
        </w:tc>
      </w:tr>
      <w:tr w:rsidR="00D92F08" w:rsidRPr="003301F5" w:rsidTr="00D92F08"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2F08" w:rsidRDefault="00C91D05">
            <w:r>
              <w:t>2.1.4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Выделение МРиЗ на аудит объекта</w:t>
            </w:r>
          </w:p>
        </w:tc>
        <w:tc>
          <w:tcPr>
            <w:tcW w:w="0" w:type="auto"/>
          </w:tcPr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Default="00C91D05">
            <w:r>
              <w:t>СтМРиЗ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 xml:space="preserve">Заявка для выделения МРиЗ на аудит объекта должна отображаться для </w:t>
            </w:r>
            <w:r w:rsidRPr="003301F5">
              <w:rPr>
                <w:lang w:val="ru-RU"/>
              </w:rPr>
              <w:t xml:space="preserve">пользователя на Портале и отправляться ему по </w:t>
            </w:r>
            <w:r>
              <w:t>e</w:t>
            </w:r>
            <w:r w:rsidRPr="003301F5">
              <w:rPr>
                <w:lang w:val="ru-RU"/>
              </w:rPr>
              <w:t>-</w:t>
            </w:r>
            <w:r>
              <w:t>mail</w:t>
            </w:r>
            <w:r w:rsidRPr="003301F5">
              <w:rPr>
                <w:lang w:val="ru-RU"/>
              </w:rPr>
              <w:t>.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У пользователя должна быть возможность обработать заявку:</w:t>
            </w:r>
          </w:p>
          <w:p w:rsidR="00D92F08" w:rsidRDefault="00C91D05" w:rsidP="00C91D05">
            <w:pPr>
              <w:numPr>
                <w:ilvl w:val="0"/>
                <w:numId w:val="30"/>
              </w:numPr>
            </w:pPr>
            <w:r>
              <w:t>Просмотреть перечень поступивших заявок.</w:t>
            </w:r>
          </w:p>
          <w:p w:rsidR="00D92F08" w:rsidRDefault="00C91D05" w:rsidP="00C91D05">
            <w:pPr>
              <w:numPr>
                <w:ilvl w:val="0"/>
                <w:numId w:val="30"/>
              </w:numPr>
            </w:pPr>
            <w:r>
              <w:t>Перейти в карточку заявки.</w:t>
            </w:r>
          </w:p>
          <w:p w:rsidR="00D92F08" w:rsidRPr="003301F5" w:rsidRDefault="00C91D05" w:rsidP="00C91D05">
            <w:pPr>
              <w:numPr>
                <w:ilvl w:val="0"/>
                <w:numId w:val="30"/>
              </w:numPr>
              <w:rPr>
                <w:lang w:val="ru-RU"/>
              </w:rPr>
            </w:pPr>
            <w:r w:rsidRPr="003301F5">
              <w:rPr>
                <w:lang w:val="ru-RU"/>
              </w:rPr>
              <w:t>Из карточки заявки увидеть плановую дату аудита.</w:t>
            </w:r>
          </w:p>
          <w:p w:rsidR="00D92F08" w:rsidRPr="003301F5" w:rsidRDefault="00C91D05" w:rsidP="00C91D05">
            <w:pPr>
              <w:numPr>
                <w:ilvl w:val="0"/>
                <w:numId w:val="30"/>
              </w:numPr>
              <w:rPr>
                <w:lang w:val="ru-RU"/>
              </w:rPr>
            </w:pPr>
            <w:r w:rsidRPr="003301F5">
              <w:rPr>
                <w:lang w:val="ru-RU"/>
              </w:rPr>
              <w:t xml:space="preserve">Из карточки заявки </w:t>
            </w:r>
            <w:r w:rsidRPr="003301F5">
              <w:rPr>
                <w:lang w:val="ru-RU"/>
              </w:rPr>
              <w:t>просмотреть и оценить полноту ранее загруженных документов, необходимых для проведения аудита.</w:t>
            </w:r>
          </w:p>
          <w:p w:rsidR="00D92F08" w:rsidRPr="003301F5" w:rsidRDefault="00C91D05" w:rsidP="00C91D05">
            <w:pPr>
              <w:numPr>
                <w:ilvl w:val="0"/>
                <w:numId w:val="30"/>
              </w:numPr>
              <w:rPr>
                <w:lang w:val="ru-RU"/>
              </w:rPr>
            </w:pPr>
            <w:r w:rsidRPr="003301F5">
              <w:rPr>
                <w:lang w:val="ru-RU"/>
              </w:rPr>
              <w:t xml:space="preserve">Отклонить заявку с комментариями, если сведений </w:t>
            </w:r>
            <w:proofErr w:type="gramStart"/>
            <w:r w:rsidRPr="003301F5">
              <w:rPr>
                <w:lang w:val="ru-RU"/>
              </w:rPr>
              <w:t>не достаточно</w:t>
            </w:r>
            <w:proofErr w:type="gramEnd"/>
            <w:r w:rsidRPr="003301F5">
              <w:rPr>
                <w:lang w:val="ru-RU"/>
              </w:rPr>
              <w:t>.</w:t>
            </w:r>
          </w:p>
          <w:p w:rsidR="00D92F08" w:rsidRPr="003301F5" w:rsidRDefault="00C91D05" w:rsidP="00C91D05">
            <w:pPr>
              <w:numPr>
                <w:ilvl w:val="0"/>
                <w:numId w:val="30"/>
              </w:numPr>
              <w:rPr>
                <w:lang w:val="ru-RU"/>
              </w:rPr>
            </w:pPr>
            <w:r w:rsidRPr="003301F5">
              <w:rPr>
                <w:lang w:val="ru-RU"/>
              </w:rPr>
              <w:t>Назначить МРиЗ и завершить заявку.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После назначения МРиЗ требуется автоматически назначать МРиЗ на</w:t>
            </w:r>
            <w:r w:rsidRPr="003301F5">
              <w:rPr>
                <w:lang w:val="ru-RU"/>
              </w:rPr>
              <w:t xml:space="preserve"> проект и на задачу "Аудит" в качестве исполнителя.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 xml:space="preserve">Об отклонении заявки / назначении МРиЗ на заявку требуется уведомлять МП в ИС и по </w:t>
            </w:r>
            <w:r>
              <w:t>e</w:t>
            </w:r>
            <w:r w:rsidRPr="003301F5">
              <w:rPr>
                <w:lang w:val="ru-RU"/>
              </w:rPr>
              <w:t>-</w:t>
            </w:r>
            <w:r>
              <w:t>mail</w:t>
            </w:r>
            <w:r w:rsidRPr="003301F5">
              <w:rPr>
                <w:lang w:val="ru-RU"/>
              </w:rPr>
              <w:t xml:space="preserve">. МП должен иметь возможность в </w:t>
            </w:r>
            <w:r w:rsidRPr="003301F5">
              <w:rPr>
                <w:lang w:val="ru-RU"/>
              </w:rPr>
              <w:lastRenderedPageBreak/>
              <w:t>карточке задачи "Подготовка к аудиту" дополнить/заменить документы, уточнить внесен</w:t>
            </w:r>
            <w:r w:rsidRPr="003301F5">
              <w:rPr>
                <w:lang w:val="ru-RU"/>
              </w:rPr>
              <w:t>ные данные</w:t>
            </w:r>
            <w:r>
              <w:t> </w:t>
            </w:r>
            <w:r w:rsidRPr="003301F5">
              <w:rPr>
                <w:lang w:val="ru-RU"/>
              </w:rPr>
              <w:t>и повторно отправить заявку для выделения МРиЗ на аудит объекта.</w:t>
            </w:r>
          </w:p>
        </w:tc>
      </w:tr>
      <w:tr w:rsidR="00D92F08" w:rsidRPr="003301F5" w:rsidTr="00D92F08"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2F08" w:rsidRDefault="00C91D05">
            <w:r>
              <w:t>2.1.5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Формирование состава участников аудита объекта</w:t>
            </w:r>
          </w:p>
        </w:tc>
        <w:tc>
          <w:tcPr>
            <w:tcW w:w="0" w:type="auto"/>
          </w:tcPr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Default="00C91D05">
            <w:r>
              <w:t>МП/НОР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Требуется автоматически включать в состав участников аудита следующих специалистов:</w:t>
            </w:r>
          </w:p>
          <w:p w:rsidR="00D92F08" w:rsidRDefault="00C91D05" w:rsidP="00C91D05">
            <w:pPr>
              <w:numPr>
                <w:ilvl w:val="0"/>
                <w:numId w:val="31"/>
              </w:numPr>
            </w:pPr>
            <w:r>
              <w:t>МП</w:t>
            </w:r>
          </w:p>
          <w:p w:rsidR="00D92F08" w:rsidRPr="003301F5" w:rsidRDefault="00C91D05" w:rsidP="00C91D05">
            <w:pPr>
              <w:numPr>
                <w:ilvl w:val="0"/>
                <w:numId w:val="31"/>
              </w:numPr>
              <w:rPr>
                <w:lang w:val="ru-RU"/>
              </w:rPr>
            </w:pPr>
            <w:r w:rsidRPr="003301F5">
              <w:rPr>
                <w:lang w:val="ru-RU"/>
              </w:rPr>
              <w:t>МРиЗ (ранее на</w:t>
            </w:r>
            <w:r w:rsidRPr="003301F5">
              <w:rPr>
                <w:lang w:val="ru-RU"/>
              </w:rPr>
              <w:t>значенный на аудит объекта в рамках функции 2.1.4)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У пользователя должна быть возможность добавить участников аудита.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По завершении подготовки к аудиту (закрытии пользователем задачи "Подготовка к аудиту") требуется автоматически уведомлять участников ауди</w:t>
            </w:r>
            <w:r w:rsidRPr="003301F5">
              <w:rPr>
                <w:lang w:val="ru-RU"/>
              </w:rPr>
              <w:t xml:space="preserve">та о плановой дате на Портале и по </w:t>
            </w:r>
            <w:r>
              <w:t>e</w:t>
            </w:r>
            <w:r w:rsidRPr="003301F5">
              <w:rPr>
                <w:lang w:val="ru-RU"/>
              </w:rPr>
              <w:t>-</w:t>
            </w:r>
            <w:r>
              <w:t>mail</w:t>
            </w:r>
            <w:r w:rsidRPr="003301F5">
              <w:rPr>
                <w:lang w:val="ru-RU"/>
              </w:rPr>
              <w:t>.</w:t>
            </w:r>
          </w:p>
        </w:tc>
      </w:tr>
      <w:tr w:rsidR="00D92F08" w:rsidRPr="003301F5" w:rsidTr="00D92F08"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2F08" w:rsidRDefault="00C91D05">
            <w:r>
              <w:t>2.1.6</w:t>
            </w:r>
          </w:p>
        </w:tc>
        <w:tc>
          <w:tcPr>
            <w:tcW w:w="0" w:type="auto"/>
          </w:tcPr>
          <w:p w:rsidR="00D92F08" w:rsidRDefault="00C91D05">
            <w:r>
              <w:t>Добавление/изменение участников проекта</w:t>
            </w:r>
          </w:p>
        </w:tc>
        <w:tc>
          <w:tcPr>
            <w:tcW w:w="0" w:type="auto"/>
          </w:tcPr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Default="00C91D05">
            <w:r>
              <w:t>МП/НОР</w:t>
            </w:r>
          </w:p>
          <w:p w:rsidR="00D92F08" w:rsidRDefault="00C91D05">
            <w:r>
              <w:t>МРиЗ/СтМРиЗ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У пользователя должна быть возможность добавить/изменить специалистов, участвующих в действующем проекте:</w:t>
            </w:r>
          </w:p>
          <w:p w:rsidR="00D92F08" w:rsidRPr="003301F5" w:rsidRDefault="00C91D05" w:rsidP="00C91D05">
            <w:pPr>
              <w:numPr>
                <w:ilvl w:val="0"/>
                <w:numId w:val="32"/>
              </w:numPr>
              <w:rPr>
                <w:lang w:val="ru-RU"/>
              </w:rPr>
            </w:pPr>
            <w:r w:rsidRPr="003301F5">
              <w:rPr>
                <w:lang w:val="ru-RU"/>
              </w:rPr>
              <w:t xml:space="preserve">Добавить нового </w:t>
            </w:r>
            <w:r w:rsidRPr="003301F5">
              <w:rPr>
                <w:lang w:val="ru-RU"/>
              </w:rPr>
              <w:t>специалиста в качестве участника проекта.</w:t>
            </w:r>
          </w:p>
          <w:p w:rsidR="00D92F08" w:rsidRDefault="00C91D05" w:rsidP="00C91D05">
            <w:pPr>
              <w:numPr>
                <w:ilvl w:val="0"/>
                <w:numId w:val="32"/>
              </w:numPr>
            </w:pPr>
            <w:r>
              <w:t>Изменить ранее добавленного специалиста.</w:t>
            </w:r>
          </w:p>
          <w:p w:rsidR="00D92F08" w:rsidRPr="003301F5" w:rsidRDefault="00C91D05" w:rsidP="00C91D05">
            <w:pPr>
              <w:numPr>
                <w:ilvl w:val="0"/>
                <w:numId w:val="32"/>
              </w:numPr>
              <w:rPr>
                <w:lang w:val="ru-RU"/>
              </w:rPr>
            </w:pPr>
            <w:r w:rsidRPr="003301F5">
              <w:rPr>
                <w:lang w:val="ru-RU"/>
              </w:rPr>
              <w:t>Временно делегировать назначенные задачи проекта на другого специалиста.</w:t>
            </w:r>
          </w:p>
          <w:p w:rsidR="00D92F08" w:rsidRPr="003301F5" w:rsidRDefault="00C91D05" w:rsidP="00C91D05">
            <w:pPr>
              <w:numPr>
                <w:ilvl w:val="0"/>
                <w:numId w:val="32"/>
              </w:numPr>
              <w:rPr>
                <w:lang w:val="ru-RU"/>
              </w:rPr>
            </w:pPr>
            <w:r w:rsidRPr="003301F5">
              <w:rPr>
                <w:lang w:val="ru-RU"/>
              </w:rPr>
              <w:t xml:space="preserve">Добавить на одну роль в проекте еще одного специалиста (например, еще </w:t>
            </w:r>
            <w:r w:rsidRPr="003301F5">
              <w:rPr>
                <w:lang w:val="ru-RU"/>
              </w:rPr>
              <w:lastRenderedPageBreak/>
              <w:t>одного МП или МРиЗ) и назначит</w:t>
            </w:r>
            <w:r w:rsidRPr="003301F5">
              <w:rPr>
                <w:lang w:val="ru-RU"/>
              </w:rPr>
              <w:t>ь на него отдельные задачи графика проекта.</w:t>
            </w:r>
          </w:p>
        </w:tc>
      </w:tr>
      <w:tr w:rsidR="00D92F08" w:rsidRPr="003301F5" w:rsidTr="00D92F08">
        <w:tc>
          <w:tcPr>
            <w:tcW w:w="0" w:type="auto"/>
            <w:vMerge w:val="restart"/>
          </w:tcPr>
          <w:p w:rsidR="00D92F08" w:rsidRDefault="00C91D05">
            <w:r>
              <w:lastRenderedPageBreak/>
              <w:t>2.2</w:t>
            </w:r>
          </w:p>
        </w:tc>
        <w:tc>
          <w:tcPr>
            <w:tcW w:w="0" w:type="auto"/>
            <w:vMerge w:val="restart"/>
          </w:tcPr>
          <w:p w:rsidR="00D92F08" w:rsidRDefault="00C91D05">
            <w:r>
              <w:t>Проведение аудита объекта</w:t>
            </w:r>
          </w:p>
        </w:tc>
        <w:tc>
          <w:tcPr>
            <w:tcW w:w="0" w:type="auto"/>
          </w:tcPr>
          <w:p w:rsidR="00D92F08" w:rsidRDefault="00C91D05">
            <w:r>
              <w:t>2.2.1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Фиксация фактической даты проведения аудита</w:t>
            </w:r>
            <w:r>
              <w:t> </w:t>
            </w:r>
          </w:p>
        </w:tc>
        <w:tc>
          <w:tcPr>
            <w:tcW w:w="0" w:type="auto"/>
          </w:tcPr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Default="00C91D05">
            <w:r>
              <w:t>МРиЗ/СтМРиЗ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Задача "Проведение аудита объекта" должна активироваться автоматически после наступления плановой даты</w:t>
            </w:r>
            <w:r w:rsidRPr="003301F5">
              <w:rPr>
                <w:lang w:val="ru-RU"/>
              </w:rPr>
              <w:t xml:space="preserve"> аудита, указанной в ходе исполнения задачи "Планирование аудита объекта" (п. 2.1.2).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У пользователя должна быть возможность зафиксировать дату фактически проведенного аудита.</w:t>
            </w:r>
          </w:p>
        </w:tc>
      </w:tr>
      <w:tr w:rsidR="00D92F08" w:rsidRPr="003301F5" w:rsidTr="00D92F08"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2F08" w:rsidRDefault="00C91D05">
            <w:r>
              <w:t>2.2.2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Отправка статуса проекта в ГИС</w:t>
            </w:r>
          </w:p>
        </w:tc>
        <w:tc>
          <w:tcPr>
            <w:tcW w:w="0" w:type="auto"/>
          </w:tcPr>
          <w:p w:rsidR="00D92F08" w:rsidRDefault="00C91D05">
            <w:r>
              <w:t>Портал Развитие</w:t>
            </w:r>
          </w:p>
          <w:p w:rsidR="00D92F08" w:rsidRDefault="00C91D05">
            <w:r>
              <w:t>ГИС</w:t>
            </w:r>
          </w:p>
        </w:tc>
        <w:tc>
          <w:tcPr>
            <w:tcW w:w="0" w:type="auto"/>
          </w:tcPr>
          <w:p w:rsidR="00D92F08" w:rsidRDefault="00C91D05">
            <w:r>
              <w:t>Автоматически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 xml:space="preserve">После </w:t>
            </w:r>
            <w:r w:rsidRPr="003301F5">
              <w:rPr>
                <w:lang w:val="ru-RU"/>
              </w:rPr>
              <w:t>фиксации фактической даты проведенного аудита Портал должен переводить проект в статус "Аудит завершен" и отправлять статус в ГИС.</w:t>
            </w:r>
          </w:p>
        </w:tc>
      </w:tr>
      <w:tr w:rsidR="00D92F08" w:rsidTr="00D92F08">
        <w:tc>
          <w:tcPr>
            <w:tcW w:w="0" w:type="auto"/>
            <w:gridSpan w:val="7"/>
            <w:shd w:val="solid" w:color="FFF0B3" w:fill="FFF0B3"/>
          </w:tcPr>
          <w:p w:rsidR="00D92F08" w:rsidRDefault="00C91D05" w:rsidP="00333280">
            <w:pPr>
              <w:pageBreakBefore/>
            </w:pPr>
            <w:r>
              <w:rPr>
                <w:b/>
              </w:rPr>
              <w:lastRenderedPageBreak/>
              <w:t>Блок 3. Материалы к ИК</w:t>
            </w:r>
          </w:p>
        </w:tc>
      </w:tr>
      <w:tr w:rsidR="00D92F08" w:rsidRPr="003301F5" w:rsidTr="00D92F08">
        <w:tc>
          <w:tcPr>
            <w:tcW w:w="0" w:type="auto"/>
            <w:vMerge w:val="restart"/>
          </w:tcPr>
          <w:p w:rsidR="00D92F08" w:rsidRDefault="00C91D05">
            <w:r>
              <w:t>3.1</w:t>
            </w:r>
          </w:p>
        </w:tc>
        <w:tc>
          <w:tcPr>
            <w:tcW w:w="0" w:type="auto"/>
            <w:vMerge w:val="restart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Оценка объекта на предмет возможности получения лицензии (алко/табак)</w:t>
            </w:r>
          </w:p>
        </w:tc>
        <w:tc>
          <w:tcPr>
            <w:tcW w:w="0" w:type="auto"/>
          </w:tcPr>
          <w:p w:rsidR="00D92F08" w:rsidRDefault="00C91D05">
            <w:r>
              <w:t>3.1.1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 xml:space="preserve">Активация задачи </w:t>
            </w:r>
            <w:r w:rsidRPr="003301F5">
              <w:rPr>
                <w:lang w:val="ru-RU"/>
              </w:rPr>
              <w:t>графика проекта "Оценка объекта на предмет возможности получения лицензии (алко/табак)"</w:t>
            </w:r>
          </w:p>
        </w:tc>
        <w:tc>
          <w:tcPr>
            <w:tcW w:w="0" w:type="auto"/>
          </w:tcPr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Default="00C91D05">
            <w:r>
              <w:t>Автоматически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Задача должна активироваться автоматически после завершения задач:</w:t>
            </w:r>
          </w:p>
          <w:p w:rsidR="00D92F08" w:rsidRDefault="00C91D05" w:rsidP="00C91D05">
            <w:pPr>
              <w:numPr>
                <w:ilvl w:val="0"/>
                <w:numId w:val="33"/>
              </w:numPr>
            </w:pPr>
            <w:r>
              <w:t>Проведение аудита объекта (п. 2.2)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Требуется автоматически уведомлять и</w:t>
            </w:r>
            <w:r w:rsidRPr="003301F5">
              <w:rPr>
                <w:lang w:val="ru-RU"/>
              </w:rPr>
              <w:t>сполнителя задачи МП/НОР об активации задачи.</w:t>
            </w:r>
          </w:p>
        </w:tc>
      </w:tr>
      <w:tr w:rsidR="00D92F08" w:rsidRPr="003301F5" w:rsidTr="00D92F08"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2F08" w:rsidRDefault="00C91D05">
            <w:r>
              <w:t>3.1.2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Фиксация результатов оценки объекта на предмет возможности получения лицензии (алко/табак)</w:t>
            </w:r>
          </w:p>
        </w:tc>
        <w:tc>
          <w:tcPr>
            <w:tcW w:w="0" w:type="auto"/>
          </w:tcPr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Default="00C91D05">
            <w:r>
              <w:t>МП/НОР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У пользователя должна быть возможность заполнить в карточке проекта следующие данные:</w:t>
            </w:r>
          </w:p>
          <w:p w:rsidR="00D92F08" w:rsidRPr="003301F5" w:rsidRDefault="00C91D05" w:rsidP="00C91D05">
            <w:pPr>
              <w:numPr>
                <w:ilvl w:val="0"/>
                <w:numId w:val="34"/>
              </w:numPr>
              <w:rPr>
                <w:lang w:val="ru-RU"/>
              </w:rPr>
            </w:pPr>
            <w:r w:rsidRPr="003301F5">
              <w:rPr>
                <w:lang w:val="ru-RU"/>
              </w:rPr>
              <w:t>Возможность получения алкогольной лицензии (обязательно, значения</w:t>
            </w:r>
            <w:proofErr w:type="gramStart"/>
            <w:r w:rsidRPr="003301F5">
              <w:rPr>
                <w:lang w:val="ru-RU"/>
              </w:rPr>
              <w:t>: Да</w:t>
            </w:r>
            <w:proofErr w:type="gramEnd"/>
            <w:r w:rsidRPr="003301F5">
              <w:rPr>
                <w:lang w:val="ru-RU"/>
              </w:rPr>
              <w:t>/Нет)</w:t>
            </w:r>
          </w:p>
          <w:p w:rsidR="00D92F08" w:rsidRPr="003301F5" w:rsidRDefault="00C91D05" w:rsidP="00C91D05">
            <w:pPr>
              <w:numPr>
                <w:ilvl w:val="0"/>
                <w:numId w:val="34"/>
              </w:numPr>
              <w:rPr>
                <w:lang w:val="ru-RU"/>
              </w:rPr>
            </w:pPr>
            <w:r w:rsidRPr="003301F5">
              <w:rPr>
                <w:lang w:val="ru-RU"/>
              </w:rPr>
              <w:t>Возможность получения табачной лицензии (обязательно, значения</w:t>
            </w:r>
            <w:proofErr w:type="gramStart"/>
            <w:r w:rsidRPr="003301F5">
              <w:rPr>
                <w:lang w:val="ru-RU"/>
              </w:rPr>
              <w:t>: Да</w:t>
            </w:r>
            <w:proofErr w:type="gramEnd"/>
            <w:r w:rsidRPr="003301F5">
              <w:rPr>
                <w:lang w:val="ru-RU"/>
              </w:rPr>
              <w:t>/Нет)</w:t>
            </w:r>
          </w:p>
        </w:tc>
      </w:tr>
      <w:tr w:rsidR="00D92F08" w:rsidRPr="003301F5" w:rsidTr="00D92F08">
        <w:tc>
          <w:tcPr>
            <w:tcW w:w="0" w:type="auto"/>
            <w:vMerge w:val="restart"/>
          </w:tcPr>
          <w:p w:rsidR="00D92F08" w:rsidRDefault="00C91D05">
            <w:r>
              <w:t>3.2</w:t>
            </w:r>
          </w:p>
        </w:tc>
        <w:tc>
          <w:tcPr>
            <w:tcW w:w="0" w:type="auto"/>
            <w:vMerge w:val="restart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Подготовка документов для согласования площадки ТБО</w:t>
            </w:r>
          </w:p>
        </w:tc>
        <w:tc>
          <w:tcPr>
            <w:tcW w:w="0" w:type="auto"/>
          </w:tcPr>
          <w:p w:rsidR="00D92F08" w:rsidRDefault="00C91D05">
            <w:r>
              <w:t>3.2.1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Активация задачи графика проекта "Подготовка д</w:t>
            </w:r>
            <w:r w:rsidRPr="003301F5">
              <w:rPr>
                <w:lang w:val="ru-RU"/>
              </w:rPr>
              <w:t>окументов для согласования площадки ТБО"</w:t>
            </w:r>
          </w:p>
        </w:tc>
        <w:tc>
          <w:tcPr>
            <w:tcW w:w="0" w:type="auto"/>
          </w:tcPr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Default="00C91D05">
            <w:r>
              <w:t>Автоматически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Задача должна активироваться автоматически после завершения задач:</w:t>
            </w:r>
          </w:p>
          <w:p w:rsidR="00D92F08" w:rsidRDefault="00C91D05" w:rsidP="00C91D05">
            <w:pPr>
              <w:numPr>
                <w:ilvl w:val="0"/>
                <w:numId w:val="35"/>
              </w:numPr>
            </w:pPr>
            <w:r>
              <w:t>Проведение аудита объекта (п. 2.2)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Требуется автоматически уведомлять исполнителя задачи МП/НОР об активации задачи.</w:t>
            </w:r>
          </w:p>
        </w:tc>
      </w:tr>
      <w:tr w:rsidR="00D92F08" w:rsidRPr="003301F5" w:rsidTr="00D92F08"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2F08" w:rsidRDefault="00C91D05">
            <w:r>
              <w:t>3.2.2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Размещение документов для согласования площадки ТБО</w:t>
            </w:r>
          </w:p>
        </w:tc>
        <w:tc>
          <w:tcPr>
            <w:tcW w:w="0" w:type="auto"/>
          </w:tcPr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Default="00C91D05">
            <w:r>
              <w:t>МП/НОР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У пользователя должна быть возможность внести в карточку проекта следующие обязательные данные:</w:t>
            </w:r>
          </w:p>
          <w:p w:rsidR="00D92F08" w:rsidRPr="003301F5" w:rsidRDefault="00C91D05" w:rsidP="00C91D05">
            <w:pPr>
              <w:numPr>
                <w:ilvl w:val="0"/>
                <w:numId w:val="36"/>
              </w:numPr>
              <w:rPr>
                <w:lang w:val="ru-RU"/>
              </w:rPr>
            </w:pPr>
            <w:r w:rsidRPr="003301F5">
              <w:rPr>
                <w:lang w:val="ru-RU"/>
              </w:rPr>
              <w:lastRenderedPageBreak/>
              <w:t xml:space="preserve">Ссылка на папку или архив документов для согласования площадки ТБО, </w:t>
            </w:r>
            <w:r w:rsidRPr="003301F5">
              <w:rPr>
                <w:lang w:val="ru-RU"/>
              </w:rPr>
              <w:t>выложенных в сетевую папку проекта</w:t>
            </w:r>
          </w:p>
          <w:p w:rsidR="00D92F08" w:rsidRDefault="00C91D05" w:rsidP="00C91D05">
            <w:pPr>
              <w:numPr>
                <w:ilvl w:val="0"/>
                <w:numId w:val="36"/>
              </w:numPr>
            </w:pPr>
            <w:r>
              <w:t>Дата согласования</w:t>
            </w:r>
          </w:p>
          <w:p w:rsidR="00D92F08" w:rsidRDefault="00C91D05" w:rsidP="00C91D05">
            <w:pPr>
              <w:numPr>
                <w:ilvl w:val="0"/>
                <w:numId w:val="36"/>
              </w:numPr>
            </w:pPr>
            <w:r>
              <w:t>Дата внесения в Реестр ТБО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Процесс должен быть завершен до открытия магазина.</w:t>
            </w:r>
          </w:p>
        </w:tc>
      </w:tr>
      <w:tr w:rsidR="00D92F08" w:rsidRPr="003301F5" w:rsidTr="00D92F08">
        <w:tc>
          <w:tcPr>
            <w:tcW w:w="0" w:type="auto"/>
            <w:vMerge w:val="restart"/>
          </w:tcPr>
          <w:p w:rsidR="00D92F08" w:rsidRDefault="00C91D05">
            <w:r>
              <w:lastRenderedPageBreak/>
              <w:t>3.3</w:t>
            </w:r>
          </w:p>
        </w:tc>
        <w:tc>
          <w:tcPr>
            <w:tcW w:w="0" w:type="auto"/>
            <w:vMerge w:val="restart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Подготовка и согласование предварительного контура планировки</w:t>
            </w:r>
          </w:p>
        </w:tc>
        <w:tc>
          <w:tcPr>
            <w:tcW w:w="0" w:type="auto"/>
          </w:tcPr>
          <w:p w:rsidR="00D92F08" w:rsidRDefault="00C91D05">
            <w:r>
              <w:t>3.3.1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 xml:space="preserve">Активация задачи графика проекта "Подготовка и </w:t>
            </w:r>
            <w:r w:rsidRPr="003301F5">
              <w:rPr>
                <w:lang w:val="ru-RU"/>
              </w:rPr>
              <w:t>согласование предварительного контура планировки"</w:t>
            </w:r>
          </w:p>
        </w:tc>
        <w:tc>
          <w:tcPr>
            <w:tcW w:w="0" w:type="auto"/>
          </w:tcPr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Default="00C91D05">
            <w:r>
              <w:t>Автоматически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Задача должна активироваться автоматически после завершения задач:</w:t>
            </w:r>
          </w:p>
          <w:p w:rsidR="00D92F08" w:rsidRDefault="00C91D05" w:rsidP="00C91D05">
            <w:pPr>
              <w:numPr>
                <w:ilvl w:val="0"/>
                <w:numId w:val="37"/>
              </w:numPr>
            </w:pPr>
            <w:r>
              <w:t>Проведение аудита объекта (п. 2.2)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Требуется автоматически уведомлять исполнителя задачи МРиЗ/СтМРиЗ об актив</w:t>
            </w:r>
            <w:r w:rsidRPr="003301F5">
              <w:rPr>
                <w:lang w:val="ru-RU"/>
              </w:rPr>
              <w:t>ации задачи.</w:t>
            </w:r>
          </w:p>
        </w:tc>
      </w:tr>
      <w:tr w:rsidR="00D92F08" w:rsidRPr="003301F5" w:rsidTr="00D92F08"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2F08" w:rsidRDefault="00C91D05">
            <w:r>
              <w:t>3.3.2</w:t>
            </w:r>
          </w:p>
        </w:tc>
        <w:tc>
          <w:tcPr>
            <w:tcW w:w="0" w:type="auto"/>
          </w:tcPr>
          <w:p w:rsidR="00D92F08" w:rsidRDefault="00C91D05">
            <w:r>
              <w:t>Подготовка предварительного контура планировки</w:t>
            </w:r>
          </w:p>
        </w:tc>
        <w:tc>
          <w:tcPr>
            <w:tcW w:w="0" w:type="auto"/>
          </w:tcPr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Default="00C91D05">
            <w:r>
              <w:t>МРиЗ/СтМРиЗ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У пользователя должна быть возможность разместить в карточке проекта следующие документы:</w:t>
            </w:r>
          </w:p>
          <w:p w:rsidR="00D92F08" w:rsidRDefault="00C91D05" w:rsidP="00C91D05">
            <w:pPr>
              <w:numPr>
                <w:ilvl w:val="0"/>
                <w:numId w:val="38"/>
              </w:numPr>
            </w:pPr>
            <w:r>
              <w:t>Фотографии объекта (обязательно)</w:t>
            </w:r>
          </w:p>
          <w:p w:rsidR="00D92F08" w:rsidRPr="003301F5" w:rsidRDefault="00C91D05" w:rsidP="00C91D05">
            <w:pPr>
              <w:numPr>
                <w:ilvl w:val="0"/>
                <w:numId w:val="38"/>
              </w:numPr>
              <w:rPr>
                <w:lang w:val="ru-RU"/>
              </w:rPr>
            </w:pPr>
            <w:r w:rsidRPr="003301F5">
              <w:rPr>
                <w:lang w:val="ru-RU"/>
              </w:rPr>
              <w:t xml:space="preserve">Обмерный план (обязательно, файл в </w:t>
            </w:r>
            <w:r w:rsidRPr="003301F5">
              <w:rPr>
                <w:lang w:val="ru-RU"/>
              </w:rPr>
              <w:t xml:space="preserve">формате </w:t>
            </w:r>
            <w:r>
              <w:t>DWG</w:t>
            </w:r>
            <w:r w:rsidRPr="003301F5">
              <w:rPr>
                <w:lang w:val="ru-RU"/>
              </w:rPr>
              <w:t>)</w:t>
            </w:r>
          </w:p>
          <w:p w:rsidR="00D92F08" w:rsidRPr="003301F5" w:rsidRDefault="00C91D05" w:rsidP="00C91D05">
            <w:pPr>
              <w:numPr>
                <w:ilvl w:val="0"/>
                <w:numId w:val="38"/>
              </w:numPr>
              <w:rPr>
                <w:lang w:val="ru-RU"/>
              </w:rPr>
            </w:pPr>
            <w:r w:rsidRPr="003301F5">
              <w:rPr>
                <w:lang w:val="ru-RU"/>
              </w:rPr>
              <w:t xml:space="preserve">Предварительный контур планировки (обязательно, файл в формате </w:t>
            </w:r>
            <w:r>
              <w:t>DWG</w:t>
            </w:r>
            <w:r w:rsidRPr="003301F5">
              <w:rPr>
                <w:lang w:val="ru-RU"/>
              </w:rPr>
              <w:t>)</w:t>
            </w:r>
          </w:p>
        </w:tc>
      </w:tr>
      <w:tr w:rsidR="00D92F08" w:rsidRPr="003301F5" w:rsidTr="00D92F08">
        <w:tc>
          <w:tcPr>
            <w:tcW w:w="0" w:type="auto"/>
            <w:vMerge/>
          </w:tcPr>
          <w:p w:rsidR="00D92F08" w:rsidRPr="003301F5" w:rsidRDefault="00D92F08">
            <w:pPr>
              <w:ind w:hanging="360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D92F08" w:rsidRPr="003301F5" w:rsidRDefault="00D92F08">
            <w:pPr>
              <w:ind w:hanging="360"/>
              <w:rPr>
                <w:lang w:val="ru-RU"/>
              </w:rPr>
            </w:pPr>
          </w:p>
        </w:tc>
        <w:tc>
          <w:tcPr>
            <w:tcW w:w="0" w:type="auto"/>
          </w:tcPr>
          <w:p w:rsidR="00D92F08" w:rsidRDefault="00C91D05">
            <w:r>
              <w:t>3.3.3</w:t>
            </w:r>
          </w:p>
        </w:tc>
        <w:tc>
          <w:tcPr>
            <w:tcW w:w="0" w:type="auto"/>
          </w:tcPr>
          <w:p w:rsidR="00D92F08" w:rsidRDefault="00C91D05">
            <w:r>
              <w:t>Согласование предварительного контура планировки</w:t>
            </w:r>
          </w:p>
        </w:tc>
        <w:tc>
          <w:tcPr>
            <w:tcW w:w="0" w:type="auto"/>
          </w:tcPr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Default="00C91D05">
            <w:r>
              <w:t>СтМРиЗ</w:t>
            </w:r>
          </w:p>
          <w:p w:rsidR="00D92F08" w:rsidRDefault="00C91D05">
            <w:r>
              <w:t>МП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У пользователя с ролью МРиЗ должна быть возможность отправить предварительный контур планир</w:t>
            </w:r>
            <w:r w:rsidRPr="003301F5">
              <w:rPr>
                <w:lang w:val="ru-RU"/>
              </w:rPr>
              <w:t>овки по маршруту согласования последовательно на следующих участников (согласующих):</w:t>
            </w:r>
          </w:p>
          <w:p w:rsidR="00D92F08" w:rsidRDefault="00C91D05" w:rsidP="00C91D05">
            <w:pPr>
              <w:numPr>
                <w:ilvl w:val="0"/>
                <w:numId w:val="39"/>
              </w:numPr>
            </w:pPr>
            <w:r>
              <w:lastRenderedPageBreak/>
              <w:t>МП (за Собственника, опционально)</w:t>
            </w:r>
          </w:p>
          <w:p w:rsidR="00D92F08" w:rsidRDefault="00C91D05" w:rsidP="00C91D05">
            <w:pPr>
              <w:numPr>
                <w:ilvl w:val="0"/>
                <w:numId w:val="39"/>
              </w:numPr>
            </w:pPr>
            <w:r>
              <w:t>СтМРиЗ (обязательно)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Процесс может завершиться только после обязательного согласования контура планировки со СтМРиЗ.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Для согласующих треб</w:t>
            </w:r>
            <w:r w:rsidRPr="003301F5">
              <w:rPr>
                <w:lang w:val="ru-RU"/>
              </w:rPr>
              <w:t>уется обеспечить возможность:</w:t>
            </w:r>
          </w:p>
          <w:p w:rsidR="00D92F08" w:rsidRPr="003301F5" w:rsidRDefault="00C91D05" w:rsidP="00C91D05">
            <w:pPr>
              <w:numPr>
                <w:ilvl w:val="0"/>
                <w:numId w:val="40"/>
              </w:numPr>
              <w:rPr>
                <w:lang w:val="ru-RU"/>
              </w:rPr>
            </w:pPr>
            <w:r w:rsidRPr="003301F5">
              <w:rPr>
                <w:lang w:val="ru-RU"/>
              </w:rPr>
              <w:t>либо согласовать контур планировки (с необязательным комментарием);</w:t>
            </w:r>
          </w:p>
          <w:p w:rsidR="00D92F08" w:rsidRPr="003301F5" w:rsidRDefault="00C91D05" w:rsidP="00C91D05">
            <w:pPr>
              <w:numPr>
                <w:ilvl w:val="0"/>
                <w:numId w:val="40"/>
              </w:numPr>
              <w:rPr>
                <w:lang w:val="ru-RU"/>
              </w:rPr>
            </w:pPr>
            <w:r w:rsidRPr="003301F5">
              <w:rPr>
                <w:lang w:val="ru-RU"/>
              </w:rPr>
              <w:t>либо отклонить (с обязательным комментарием о причине отклонения).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По завершении согласования требуется автоматически уведомлять о его результатах исполнителя</w:t>
            </w:r>
            <w:r w:rsidRPr="003301F5">
              <w:rPr>
                <w:lang w:val="ru-RU"/>
              </w:rPr>
              <w:t xml:space="preserve"> задачи (МРиЗ/СтМРиЗ).</w:t>
            </w:r>
          </w:p>
        </w:tc>
      </w:tr>
      <w:tr w:rsidR="00D92F08" w:rsidRPr="003301F5" w:rsidTr="00D92F08">
        <w:tc>
          <w:tcPr>
            <w:tcW w:w="0" w:type="auto"/>
            <w:vMerge w:val="restart"/>
          </w:tcPr>
          <w:p w:rsidR="00D92F08" w:rsidRDefault="00C91D05">
            <w:r>
              <w:lastRenderedPageBreak/>
              <w:t>3.4</w:t>
            </w:r>
          </w:p>
        </w:tc>
        <w:tc>
          <w:tcPr>
            <w:tcW w:w="0" w:type="auto"/>
            <w:vMerge w:val="restart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Подготовка и согласование визуализации внешнего вида магазина (фасад/вывеска, входная группа)</w:t>
            </w:r>
          </w:p>
        </w:tc>
        <w:tc>
          <w:tcPr>
            <w:tcW w:w="0" w:type="auto"/>
          </w:tcPr>
          <w:p w:rsidR="00D92F08" w:rsidRDefault="00C91D05">
            <w:r>
              <w:t>3.4.1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Активация задачи графика проекта "Подготовка и согласование визуализации внешнего вида магазина (фасад/вывеска, входная группа)"</w:t>
            </w:r>
          </w:p>
        </w:tc>
        <w:tc>
          <w:tcPr>
            <w:tcW w:w="0" w:type="auto"/>
          </w:tcPr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Default="00C91D05">
            <w:r>
              <w:t>Автоматически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Задача должна активироваться автоматически после завершения задач:</w:t>
            </w:r>
          </w:p>
          <w:p w:rsidR="00D92F08" w:rsidRPr="003301F5" w:rsidRDefault="00C91D05" w:rsidP="00C91D05">
            <w:pPr>
              <w:numPr>
                <w:ilvl w:val="0"/>
                <w:numId w:val="41"/>
              </w:numPr>
              <w:rPr>
                <w:lang w:val="ru-RU"/>
              </w:rPr>
            </w:pPr>
            <w:r w:rsidRPr="003301F5">
              <w:rPr>
                <w:lang w:val="ru-RU"/>
              </w:rPr>
              <w:t>Подготовка и согласование предварительного контура планировки (п. 3.3)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Требуется автоматически уведомлять исполнителя задачи МП/НОР об активации задачи.</w:t>
            </w:r>
          </w:p>
        </w:tc>
      </w:tr>
      <w:tr w:rsidR="00D92F08" w:rsidRPr="003301F5" w:rsidTr="00D92F08"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2F08" w:rsidRDefault="00C91D05">
            <w:r>
              <w:t>3.4.2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Отправка заявки на подготовку визуализации внешнего вида магазина</w:t>
            </w:r>
          </w:p>
        </w:tc>
        <w:tc>
          <w:tcPr>
            <w:tcW w:w="0" w:type="auto"/>
          </w:tcPr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Default="00C91D05">
            <w:r>
              <w:t>МП/НОР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У пользователя должна быть возможность в</w:t>
            </w:r>
            <w:r>
              <w:t> </w:t>
            </w:r>
            <w:r w:rsidRPr="003301F5">
              <w:rPr>
                <w:lang w:val="ru-RU"/>
              </w:rPr>
              <w:t>карточку</w:t>
            </w:r>
            <w:r>
              <w:t> </w:t>
            </w:r>
            <w:r w:rsidRPr="003301F5">
              <w:rPr>
                <w:lang w:val="ru-RU"/>
              </w:rPr>
              <w:t>проекта загрузить следующие документы, необходимые для подготовки визуализации и для последующих задач:</w:t>
            </w:r>
          </w:p>
          <w:p w:rsidR="00D92F08" w:rsidRDefault="00C91D05" w:rsidP="00C91D05">
            <w:pPr>
              <w:numPr>
                <w:ilvl w:val="0"/>
                <w:numId w:val="42"/>
              </w:numPr>
            </w:pPr>
            <w:r>
              <w:lastRenderedPageBreak/>
              <w:t>Концепт</w:t>
            </w:r>
            <w:r>
              <w:t xml:space="preserve"> визуализации (обязательно)</w:t>
            </w:r>
          </w:p>
          <w:p w:rsidR="00D92F08" w:rsidRDefault="00C91D05" w:rsidP="00C91D05">
            <w:pPr>
              <w:numPr>
                <w:ilvl w:val="0"/>
                <w:numId w:val="42"/>
              </w:numPr>
            </w:pPr>
            <w:r>
              <w:t>Выписка из ЕГРН (обязательно)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У пользователя должна быть возможность в карточке проекта инициировать заявку на подготовку визуализации (только после загрузки обязательных документов).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 xml:space="preserve">Заявка должна автоматически отправляться на </w:t>
            </w:r>
            <w:r w:rsidRPr="003301F5">
              <w:rPr>
                <w:lang w:val="ru-RU"/>
              </w:rPr>
              <w:t>Менеджера по проектированию, который назначит исполнителя заявки.</w:t>
            </w:r>
          </w:p>
        </w:tc>
      </w:tr>
      <w:tr w:rsidR="00D92F08" w:rsidRPr="003301F5" w:rsidTr="00D92F08"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2F08" w:rsidRDefault="00C91D05">
            <w:r>
              <w:t>3.4.3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Распределение на исполнителя заявки на подготовку визуализации внешнего вида магазина</w:t>
            </w:r>
          </w:p>
        </w:tc>
        <w:tc>
          <w:tcPr>
            <w:tcW w:w="0" w:type="auto"/>
          </w:tcPr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Default="00C91D05">
            <w:r>
              <w:t>Менеджер по проектированию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Требуется автоматически уведомлять ответственного</w:t>
            </w:r>
            <w:r>
              <w:t> </w:t>
            </w:r>
            <w:r w:rsidRPr="003301F5">
              <w:rPr>
                <w:lang w:val="ru-RU"/>
              </w:rPr>
              <w:t>(Менеджер по проектированию) о поступлении новой заявки.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У пользователя должна быть возможность просмотреть ранее размещенные документы:</w:t>
            </w:r>
          </w:p>
          <w:p w:rsidR="00D92F08" w:rsidRDefault="00C91D05" w:rsidP="00C91D05">
            <w:pPr>
              <w:numPr>
                <w:ilvl w:val="0"/>
                <w:numId w:val="43"/>
              </w:numPr>
            </w:pPr>
            <w:r>
              <w:t>Предварительный контур планировки (п. 3.3)</w:t>
            </w:r>
          </w:p>
          <w:p w:rsidR="00D92F08" w:rsidRDefault="00C91D05" w:rsidP="00C91D05">
            <w:pPr>
              <w:numPr>
                <w:ilvl w:val="0"/>
                <w:numId w:val="43"/>
              </w:numPr>
            </w:pPr>
            <w:r>
              <w:t>Фотографии объекта (п. 3.3)</w:t>
            </w:r>
          </w:p>
          <w:p w:rsidR="00D92F08" w:rsidRDefault="00C91D05" w:rsidP="00C91D05">
            <w:pPr>
              <w:numPr>
                <w:ilvl w:val="0"/>
                <w:numId w:val="43"/>
              </w:numPr>
            </w:pPr>
            <w:r>
              <w:t>Концепт визуализации (п. 3.4.1)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У пользователя д</w:t>
            </w:r>
            <w:r w:rsidRPr="003301F5">
              <w:rPr>
                <w:lang w:val="ru-RU"/>
              </w:rPr>
              <w:t>олжна быть возможность либо отклонить заявку при нехватке данных для исполнения заявки, либо выбрать исполнителя заявки (Архитектор-дизайнер).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При необходимости пользователь должен иметь возможность переназначить исполнителя на активной заявке.</w:t>
            </w:r>
          </w:p>
        </w:tc>
      </w:tr>
      <w:tr w:rsidR="00D92F08" w:rsidRPr="003301F5" w:rsidTr="00D92F08"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2F08" w:rsidRDefault="00C91D05">
            <w:r>
              <w:t>3.4.4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По</w:t>
            </w:r>
            <w:r w:rsidRPr="003301F5">
              <w:rPr>
                <w:lang w:val="ru-RU"/>
              </w:rPr>
              <w:t>дготовка визуализации внешнего вида магазина</w:t>
            </w:r>
          </w:p>
        </w:tc>
        <w:tc>
          <w:tcPr>
            <w:tcW w:w="0" w:type="auto"/>
          </w:tcPr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Default="00C91D05">
            <w:r>
              <w:t>Архитектор-дизайнер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У пользователя должна быть возможность просмотреть ранее размещенные документы:</w:t>
            </w:r>
          </w:p>
          <w:p w:rsidR="00D92F08" w:rsidRDefault="00C91D05" w:rsidP="00C91D05">
            <w:pPr>
              <w:numPr>
                <w:ilvl w:val="0"/>
                <w:numId w:val="44"/>
              </w:numPr>
            </w:pPr>
            <w:r>
              <w:lastRenderedPageBreak/>
              <w:t>Предварительный контур планировки (п. 3.3)</w:t>
            </w:r>
          </w:p>
          <w:p w:rsidR="00D92F08" w:rsidRDefault="00C91D05" w:rsidP="00C91D05">
            <w:pPr>
              <w:numPr>
                <w:ilvl w:val="0"/>
                <w:numId w:val="44"/>
              </w:numPr>
            </w:pPr>
            <w:r>
              <w:t>Фотографии объекта (п. 3.3)</w:t>
            </w:r>
          </w:p>
          <w:p w:rsidR="00D92F08" w:rsidRDefault="00C91D05" w:rsidP="00C91D05">
            <w:pPr>
              <w:numPr>
                <w:ilvl w:val="0"/>
                <w:numId w:val="44"/>
              </w:numPr>
            </w:pPr>
            <w:r>
              <w:t>Концепт визуализации (п.</w:t>
            </w:r>
            <w:r>
              <w:t xml:space="preserve"> 3.4.1)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У пользователя должна быть возможность загрузить в карточку проекта следующие результаты исполнения заявки:</w:t>
            </w:r>
          </w:p>
          <w:p w:rsidR="00D92F08" w:rsidRPr="003301F5" w:rsidRDefault="00C91D05" w:rsidP="00C91D05">
            <w:pPr>
              <w:numPr>
                <w:ilvl w:val="0"/>
                <w:numId w:val="45"/>
              </w:numPr>
              <w:rPr>
                <w:lang w:val="ru-RU"/>
              </w:rPr>
            </w:pPr>
            <w:r w:rsidRPr="003301F5">
              <w:rPr>
                <w:lang w:val="ru-RU"/>
              </w:rPr>
              <w:t>Визуализация внешнего вида магазина (обязательно)</w:t>
            </w:r>
          </w:p>
        </w:tc>
      </w:tr>
      <w:tr w:rsidR="00D92F08" w:rsidRPr="003301F5" w:rsidTr="00D92F08">
        <w:tc>
          <w:tcPr>
            <w:tcW w:w="0" w:type="auto"/>
            <w:vMerge/>
          </w:tcPr>
          <w:p w:rsidR="00D92F08" w:rsidRPr="003301F5" w:rsidRDefault="00D92F08">
            <w:pPr>
              <w:ind w:hanging="360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D92F08" w:rsidRPr="003301F5" w:rsidRDefault="00D92F08">
            <w:pPr>
              <w:ind w:hanging="360"/>
              <w:rPr>
                <w:lang w:val="ru-RU"/>
              </w:rPr>
            </w:pPr>
          </w:p>
        </w:tc>
        <w:tc>
          <w:tcPr>
            <w:tcW w:w="0" w:type="auto"/>
          </w:tcPr>
          <w:p w:rsidR="00D92F08" w:rsidRDefault="00C91D05">
            <w:r>
              <w:t>3.4.5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Согласование визуализации внешнего вида магазина</w:t>
            </w:r>
          </w:p>
        </w:tc>
        <w:tc>
          <w:tcPr>
            <w:tcW w:w="0" w:type="auto"/>
          </w:tcPr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Default="00C91D05">
            <w:r>
              <w:t>Маркетинг</w:t>
            </w:r>
          </w:p>
          <w:p w:rsidR="00D92F08" w:rsidRDefault="00C91D05">
            <w:r>
              <w:t>РНР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 xml:space="preserve">У </w:t>
            </w:r>
            <w:r w:rsidRPr="003301F5">
              <w:rPr>
                <w:lang w:val="ru-RU"/>
              </w:rPr>
              <w:t>пользователя с ролью МРиЗ должна быть возможность отправить визуализацию по маршруту согласования параллельно на следующих участников (согласующих):</w:t>
            </w:r>
          </w:p>
          <w:p w:rsidR="00D92F08" w:rsidRDefault="00C91D05" w:rsidP="00C91D05">
            <w:pPr>
              <w:numPr>
                <w:ilvl w:val="0"/>
                <w:numId w:val="46"/>
              </w:numPr>
            </w:pPr>
            <w:r>
              <w:t>Маркетинг (обязательно)</w:t>
            </w:r>
          </w:p>
          <w:p w:rsidR="00D92F08" w:rsidRDefault="00C91D05" w:rsidP="00C91D05">
            <w:pPr>
              <w:numPr>
                <w:ilvl w:val="0"/>
                <w:numId w:val="46"/>
              </w:numPr>
            </w:pPr>
            <w:r>
              <w:t>РНР (опционально)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Для согласующих требуется обеспечить возможность:</w:t>
            </w:r>
          </w:p>
          <w:p w:rsidR="00D92F08" w:rsidRPr="003301F5" w:rsidRDefault="00C91D05" w:rsidP="00C91D05">
            <w:pPr>
              <w:numPr>
                <w:ilvl w:val="0"/>
                <w:numId w:val="47"/>
              </w:numPr>
              <w:rPr>
                <w:lang w:val="ru-RU"/>
              </w:rPr>
            </w:pPr>
            <w:r w:rsidRPr="003301F5">
              <w:rPr>
                <w:lang w:val="ru-RU"/>
              </w:rPr>
              <w:t xml:space="preserve">либо </w:t>
            </w:r>
            <w:r w:rsidRPr="003301F5">
              <w:rPr>
                <w:lang w:val="ru-RU"/>
              </w:rPr>
              <w:t>согласовать визуализацию (с необязательным комментарием);</w:t>
            </w:r>
          </w:p>
          <w:p w:rsidR="00D92F08" w:rsidRPr="003301F5" w:rsidRDefault="00C91D05" w:rsidP="00C91D05">
            <w:pPr>
              <w:numPr>
                <w:ilvl w:val="0"/>
                <w:numId w:val="47"/>
              </w:numPr>
              <w:rPr>
                <w:lang w:val="ru-RU"/>
              </w:rPr>
            </w:pPr>
            <w:r w:rsidRPr="003301F5">
              <w:rPr>
                <w:lang w:val="ru-RU"/>
              </w:rPr>
              <w:t>либо отклонить (с обязательным комментарием о причине отклонения).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В случае несогласования любым из согласующих заявка должна возвращаться на доработку исполнителю.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lastRenderedPageBreak/>
              <w:t>По завершении согласования требуе</w:t>
            </w:r>
            <w:r w:rsidRPr="003301F5">
              <w:rPr>
                <w:lang w:val="ru-RU"/>
              </w:rPr>
              <w:t>тся автоматически уведомлять об этом инициатора заявки.</w:t>
            </w:r>
          </w:p>
        </w:tc>
      </w:tr>
      <w:tr w:rsidR="00D92F08" w:rsidRPr="003301F5" w:rsidTr="00D92F08">
        <w:tc>
          <w:tcPr>
            <w:tcW w:w="0" w:type="auto"/>
            <w:vMerge w:val="restart"/>
          </w:tcPr>
          <w:p w:rsidR="00D92F08" w:rsidRDefault="00C91D05">
            <w:r>
              <w:lastRenderedPageBreak/>
              <w:t>3.5</w:t>
            </w:r>
          </w:p>
        </w:tc>
        <w:tc>
          <w:tcPr>
            <w:tcW w:w="0" w:type="auto"/>
            <w:vMerge w:val="restart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Оценка логистики и подъездных путей, НБКП</w:t>
            </w:r>
          </w:p>
        </w:tc>
        <w:tc>
          <w:tcPr>
            <w:tcW w:w="0" w:type="auto"/>
          </w:tcPr>
          <w:p w:rsidR="00D92F08" w:rsidRDefault="00C91D05">
            <w:r>
              <w:t>3.5.1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Активация задачи графика проекта "Оценка логистики и подъездных путей, НБКП"</w:t>
            </w:r>
          </w:p>
        </w:tc>
        <w:tc>
          <w:tcPr>
            <w:tcW w:w="0" w:type="auto"/>
          </w:tcPr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Default="00C91D05">
            <w:r>
              <w:t>Автоматически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Задача должна активироваться автоматичес</w:t>
            </w:r>
            <w:r w:rsidRPr="003301F5">
              <w:rPr>
                <w:lang w:val="ru-RU"/>
              </w:rPr>
              <w:t>ки после завершения задач:</w:t>
            </w:r>
          </w:p>
          <w:p w:rsidR="00D92F08" w:rsidRPr="003301F5" w:rsidRDefault="00C91D05" w:rsidP="00C91D05">
            <w:pPr>
              <w:numPr>
                <w:ilvl w:val="0"/>
                <w:numId w:val="48"/>
              </w:numPr>
              <w:rPr>
                <w:lang w:val="ru-RU"/>
              </w:rPr>
            </w:pPr>
            <w:r w:rsidRPr="003301F5">
              <w:rPr>
                <w:lang w:val="ru-RU"/>
              </w:rPr>
              <w:t>Подготовка и согласование предварительного контура планировки (п. 3.3)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Требуется автоматически уведомлять исполнителя задачи МРиЗ/СтМРиЗ об активации задачи.</w:t>
            </w:r>
          </w:p>
        </w:tc>
      </w:tr>
      <w:tr w:rsidR="00D92F08" w:rsidRPr="003301F5" w:rsidTr="00D92F08"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2F08" w:rsidRDefault="00C91D05">
            <w:r>
              <w:t>3.5.2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Отправка заявок на оценку логистики и подъездных путей, НБКП</w:t>
            </w:r>
          </w:p>
        </w:tc>
        <w:tc>
          <w:tcPr>
            <w:tcW w:w="0" w:type="auto"/>
          </w:tcPr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Default="00C91D05">
            <w:r>
              <w:t>МРиЗ/СтМРиЗ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У пользователя должна быть возможность в карточку проекта загрузить следующие документы, необходимые для оценки:</w:t>
            </w:r>
          </w:p>
          <w:p w:rsidR="00D92F08" w:rsidRDefault="00C91D05" w:rsidP="00C91D05">
            <w:pPr>
              <w:numPr>
                <w:ilvl w:val="0"/>
                <w:numId w:val="49"/>
              </w:numPr>
            </w:pPr>
            <w:r>
              <w:t>Схема подъездных путей (обязательно)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У пользователя должна быть возможность в карточке проекта инициировать заявки:</w:t>
            </w:r>
          </w:p>
          <w:p w:rsidR="00D92F08" w:rsidRPr="003301F5" w:rsidRDefault="00C91D05" w:rsidP="00C91D05">
            <w:pPr>
              <w:numPr>
                <w:ilvl w:val="0"/>
                <w:numId w:val="50"/>
              </w:numPr>
              <w:rPr>
                <w:lang w:val="ru-RU"/>
              </w:rPr>
            </w:pPr>
            <w:r w:rsidRPr="003301F5">
              <w:rPr>
                <w:lang w:val="ru-RU"/>
              </w:rPr>
              <w:t>Заявка на оценку логистики и подъездных путей.</w:t>
            </w:r>
          </w:p>
          <w:p w:rsidR="00D92F08" w:rsidRPr="003301F5" w:rsidRDefault="00C91D05" w:rsidP="00C91D05">
            <w:pPr>
              <w:numPr>
                <w:ilvl w:val="0"/>
                <w:numId w:val="50"/>
              </w:numPr>
              <w:rPr>
                <w:lang w:val="ru-RU"/>
              </w:rPr>
            </w:pPr>
            <w:r w:rsidRPr="003301F5">
              <w:rPr>
                <w:lang w:val="ru-RU"/>
              </w:rPr>
              <w:t>Заявка на оценку возможности НБКП.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Заявки должна автоматически отправляться на Менеджера по логистике, который назначит исполнителей заявок.</w:t>
            </w:r>
          </w:p>
        </w:tc>
      </w:tr>
      <w:tr w:rsidR="00D92F08" w:rsidRPr="003301F5" w:rsidTr="00D92F08"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2F08" w:rsidRDefault="00C91D05">
            <w:r>
              <w:t>3.5.3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 xml:space="preserve">Распределение на исполнителя заявок на </w:t>
            </w:r>
            <w:r w:rsidRPr="003301F5">
              <w:rPr>
                <w:lang w:val="ru-RU"/>
              </w:rPr>
              <w:lastRenderedPageBreak/>
              <w:t xml:space="preserve">оценку логистики и </w:t>
            </w:r>
            <w:r w:rsidRPr="003301F5">
              <w:rPr>
                <w:lang w:val="ru-RU"/>
              </w:rPr>
              <w:t>подъездных путей, НБКП</w:t>
            </w:r>
          </w:p>
        </w:tc>
        <w:tc>
          <w:tcPr>
            <w:tcW w:w="0" w:type="auto"/>
          </w:tcPr>
          <w:p w:rsidR="00D92F08" w:rsidRDefault="00C91D05">
            <w:r>
              <w:lastRenderedPageBreak/>
              <w:t>Портал Развитие</w:t>
            </w:r>
          </w:p>
        </w:tc>
        <w:tc>
          <w:tcPr>
            <w:tcW w:w="0" w:type="auto"/>
          </w:tcPr>
          <w:p w:rsidR="00D92F08" w:rsidRDefault="00C91D05">
            <w:r>
              <w:t>Менеджер по логистике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Требуется автоматически уведомлять ответственного</w:t>
            </w:r>
            <w:r>
              <w:t> </w:t>
            </w:r>
            <w:r w:rsidRPr="003301F5">
              <w:rPr>
                <w:lang w:val="ru-RU"/>
              </w:rPr>
              <w:t>(Менеджер по логистике)</w:t>
            </w:r>
            <w:r>
              <w:t> </w:t>
            </w:r>
            <w:r w:rsidRPr="003301F5">
              <w:rPr>
                <w:lang w:val="ru-RU"/>
              </w:rPr>
              <w:t>о поступлении новой заявки.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lastRenderedPageBreak/>
              <w:t>У пользователя должна быть возможность просмотреть ранее размещенные документы:</w:t>
            </w:r>
          </w:p>
          <w:p w:rsidR="00D92F08" w:rsidRDefault="00C91D05" w:rsidP="00C91D05">
            <w:pPr>
              <w:numPr>
                <w:ilvl w:val="0"/>
                <w:numId w:val="51"/>
              </w:numPr>
            </w:pPr>
            <w:r>
              <w:t>Схема подъезд</w:t>
            </w:r>
            <w:r>
              <w:t>ных путей (п. 3.5.2)</w:t>
            </w:r>
          </w:p>
          <w:p w:rsidR="00D92F08" w:rsidRDefault="00C91D05" w:rsidP="00C91D05">
            <w:pPr>
              <w:numPr>
                <w:ilvl w:val="0"/>
                <w:numId w:val="51"/>
              </w:numPr>
            </w:pPr>
            <w:r>
              <w:t>Фотографии объекта (п. 3.3)</w:t>
            </w:r>
          </w:p>
          <w:p w:rsidR="00D92F08" w:rsidRDefault="00C91D05" w:rsidP="00C91D05">
            <w:pPr>
              <w:numPr>
                <w:ilvl w:val="0"/>
                <w:numId w:val="51"/>
              </w:numPr>
            </w:pPr>
            <w:r>
              <w:t>Предварительный контур планировки (п. 3.3)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У пользователя должна быть возможность либо отклонить заявку при нехватке данных для исполнения заявки, либо выбрать исполнителя заявки:</w:t>
            </w:r>
          </w:p>
          <w:p w:rsidR="00D92F08" w:rsidRPr="003301F5" w:rsidRDefault="00C91D05" w:rsidP="00C91D05">
            <w:pPr>
              <w:numPr>
                <w:ilvl w:val="0"/>
                <w:numId w:val="52"/>
              </w:numPr>
              <w:rPr>
                <w:lang w:val="ru-RU"/>
              </w:rPr>
            </w:pPr>
            <w:r w:rsidRPr="003301F5">
              <w:rPr>
                <w:lang w:val="ru-RU"/>
              </w:rPr>
              <w:t xml:space="preserve">Специалист по безопасности </w:t>
            </w:r>
            <w:r w:rsidRPr="003301F5">
              <w:rPr>
                <w:lang w:val="ru-RU"/>
              </w:rPr>
              <w:t>дорожного движения - для заявок на оценку логистики и подъездных путей.</w:t>
            </w:r>
          </w:p>
          <w:p w:rsidR="00D92F08" w:rsidRPr="003301F5" w:rsidRDefault="00C91D05" w:rsidP="00C91D05">
            <w:pPr>
              <w:numPr>
                <w:ilvl w:val="0"/>
                <w:numId w:val="52"/>
              </w:numPr>
              <w:rPr>
                <w:lang w:val="ru-RU"/>
              </w:rPr>
            </w:pPr>
            <w:r w:rsidRPr="003301F5">
              <w:rPr>
                <w:lang w:val="ru-RU"/>
              </w:rPr>
              <w:t>Специалист по охране труда - для заявок на оценку возможности НБКП.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При необходимости пользователь должен иметь возможность переназначить исполнителя на активной заявке.</w:t>
            </w:r>
          </w:p>
        </w:tc>
      </w:tr>
      <w:tr w:rsidR="00D92F08" w:rsidRPr="003301F5" w:rsidTr="00D92F08"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2F08" w:rsidRDefault="00C91D05">
            <w:r>
              <w:t>3.5.4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Оценка логистики и подъездных путей</w:t>
            </w:r>
          </w:p>
        </w:tc>
        <w:tc>
          <w:tcPr>
            <w:tcW w:w="0" w:type="auto"/>
          </w:tcPr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Специалист по безопасности дорожного движения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У пользователя должна быть возможность просмотреть ранее размещенные документы:</w:t>
            </w:r>
          </w:p>
          <w:p w:rsidR="00D92F08" w:rsidRDefault="00C91D05" w:rsidP="00C91D05">
            <w:pPr>
              <w:numPr>
                <w:ilvl w:val="0"/>
                <w:numId w:val="53"/>
              </w:numPr>
            </w:pPr>
            <w:r>
              <w:t>Схема подъездных путей (п. 3.5.2)</w:t>
            </w:r>
          </w:p>
          <w:p w:rsidR="00D92F08" w:rsidRDefault="00C91D05" w:rsidP="00C91D05">
            <w:pPr>
              <w:numPr>
                <w:ilvl w:val="0"/>
                <w:numId w:val="53"/>
              </w:numPr>
            </w:pPr>
            <w:r>
              <w:t>Фотографии объекта (п. 3.3)</w:t>
            </w:r>
          </w:p>
          <w:p w:rsidR="00D92F08" w:rsidRDefault="00C91D05" w:rsidP="00C91D05">
            <w:pPr>
              <w:numPr>
                <w:ilvl w:val="0"/>
                <w:numId w:val="53"/>
              </w:numPr>
            </w:pPr>
            <w:r>
              <w:t xml:space="preserve">Предварительный </w:t>
            </w:r>
            <w:r>
              <w:t>контур планировки (п. 3.3)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lastRenderedPageBreak/>
              <w:t>У пользователя должна быть возможность загрузить в карточку проекта следующие результаты исполнения заявки:</w:t>
            </w:r>
          </w:p>
          <w:p w:rsidR="00D92F08" w:rsidRPr="003301F5" w:rsidRDefault="00C91D05" w:rsidP="00C91D05">
            <w:pPr>
              <w:numPr>
                <w:ilvl w:val="0"/>
                <w:numId w:val="54"/>
              </w:numPr>
              <w:rPr>
                <w:lang w:val="ru-RU"/>
              </w:rPr>
            </w:pPr>
            <w:r w:rsidRPr="003301F5">
              <w:rPr>
                <w:lang w:val="ru-RU"/>
              </w:rPr>
              <w:t xml:space="preserve">Оценка логистики и подъездных путей (обязательно, файл в формате </w:t>
            </w:r>
            <w:r>
              <w:t>PDF</w:t>
            </w:r>
            <w:r w:rsidRPr="003301F5">
              <w:rPr>
                <w:lang w:val="ru-RU"/>
              </w:rPr>
              <w:t>)</w:t>
            </w:r>
          </w:p>
        </w:tc>
      </w:tr>
      <w:tr w:rsidR="00D92F08" w:rsidRPr="003301F5" w:rsidTr="00D92F08">
        <w:tc>
          <w:tcPr>
            <w:tcW w:w="0" w:type="auto"/>
            <w:vMerge/>
          </w:tcPr>
          <w:p w:rsidR="00D92F08" w:rsidRPr="003301F5" w:rsidRDefault="00D92F08">
            <w:pPr>
              <w:ind w:hanging="360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D92F08" w:rsidRPr="003301F5" w:rsidRDefault="00D92F08">
            <w:pPr>
              <w:ind w:hanging="360"/>
              <w:rPr>
                <w:lang w:val="ru-RU"/>
              </w:rPr>
            </w:pPr>
          </w:p>
        </w:tc>
        <w:tc>
          <w:tcPr>
            <w:tcW w:w="0" w:type="auto"/>
          </w:tcPr>
          <w:p w:rsidR="00D92F08" w:rsidRDefault="00C91D05">
            <w:r>
              <w:t>3.5.5</w:t>
            </w:r>
          </w:p>
        </w:tc>
        <w:tc>
          <w:tcPr>
            <w:tcW w:w="0" w:type="auto"/>
          </w:tcPr>
          <w:p w:rsidR="00D92F08" w:rsidRDefault="00C91D05">
            <w:r>
              <w:t>Оценка возможности НБКП</w:t>
            </w:r>
          </w:p>
        </w:tc>
        <w:tc>
          <w:tcPr>
            <w:tcW w:w="0" w:type="auto"/>
          </w:tcPr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Default="00C91D05">
            <w:r>
              <w:t>Специалист по охране труда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У пользователя должна быть возможность просмотреть ранее размещенные документы:</w:t>
            </w:r>
          </w:p>
          <w:p w:rsidR="00D92F08" w:rsidRDefault="00C91D05" w:rsidP="00C91D05">
            <w:pPr>
              <w:numPr>
                <w:ilvl w:val="0"/>
                <w:numId w:val="55"/>
              </w:numPr>
            </w:pPr>
            <w:r>
              <w:t>Схема подъездных путей (п. 3.5.2)</w:t>
            </w:r>
          </w:p>
          <w:p w:rsidR="00D92F08" w:rsidRDefault="00C91D05" w:rsidP="00C91D05">
            <w:pPr>
              <w:numPr>
                <w:ilvl w:val="0"/>
                <w:numId w:val="55"/>
              </w:numPr>
            </w:pPr>
            <w:r>
              <w:t>Фотографии объекта (п. 3.3)</w:t>
            </w:r>
          </w:p>
          <w:p w:rsidR="00D92F08" w:rsidRDefault="00C91D05" w:rsidP="00C91D05">
            <w:pPr>
              <w:numPr>
                <w:ilvl w:val="0"/>
                <w:numId w:val="55"/>
              </w:numPr>
            </w:pPr>
            <w:r>
              <w:t>Предварительный контур планировки (п. 3.3)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У пользователя должна быть возможность загру</w:t>
            </w:r>
            <w:r w:rsidRPr="003301F5">
              <w:rPr>
                <w:lang w:val="ru-RU"/>
              </w:rPr>
              <w:t>зить в карточку проекта следующие результаты исполнения заявки:</w:t>
            </w:r>
          </w:p>
          <w:p w:rsidR="00D92F08" w:rsidRPr="003301F5" w:rsidRDefault="00C91D05" w:rsidP="00C91D05">
            <w:pPr>
              <w:numPr>
                <w:ilvl w:val="0"/>
                <w:numId w:val="56"/>
              </w:numPr>
              <w:rPr>
                <w:lang w:val="ru-RU"/>
              </w:rPr>
            </w:pPr>
            <w:r w:rsidRPr="003301F5">
              <w:rPr>
                <w:lang w:val="ru-RU"/>
              </w:rPr>
              <w:t xml:space="preserve">Оценка возможности НБКП (обязательно, файл в формате </w:t>
            </w:r>
            <w:r>
              <w:t>PDF</w:t>
            </w:r>
            <w:r w:rsidRPr="003301F5">
              <w:rPr>
                <w:lang w:val="ru-RU"/>
              </w:rPr>
              <w:t>)</w:t>
            </w:r>
          </w:p>
          <w:p w:rsidR="00D92F08" w:rsidRPr="003301F5" w:rsidRDefault="00C91D05" w:rsidP="00C91D05">
            <w:pPr>
              <w:numPr>
                <w:ilvl w:val="0"/>
                <w:numId w:val="56"/>
              </w:numPr>
              <w:rPr>
                <w:lang w:val="ru-RU"/>
              </w:rPr>
            </w:pPr>
            <w:r w:rsidRPr="003301F5">
              <w:rPr>
                <w:lang w:val="ru-RU"/>
              </w:rPr>
              <w:t>Возможность НБКП (обязательно, значения</w:t>
            </w:r>
            <w:proofErr w:type="gramStart"/>
            <w:r w:rsidRPr="003301F5">
              <w:rPr>
                <w:lang w:val="ru-RU"/>
              </w:rPr>
              <w:t>: Да</w:t>
            </w:r>
            <w:proofErr w:type="gramEnd"/>
            <w:r w:rsidRPr="003301F5">
              <w:rPr>
                <w:lang w:val="ru-RU"/>
              </w:rPr>
              <w:t>/Нет)</w:t>
            </w:r>
          </w:p>
        </w:tc>
      </w:tr>
      <w:tr w:rsidR="00D92F08" w:rsidRPr="003301F5" w:rsidTr="00D92F08">
        <w:tc>
          <w:tcPr>
            <w:tcW w:w="0" w:type="auto"/>
            <w:vMerge w:val="restart"/>
          </w:tcPr>
          <w:p w:rsidR="00D92F08" w:rsidRDefault="00C91D05">
            <w:r>
              <w:t>3.6</w:t>
            </w:r>
          </w:p>
        </w:tc>
        <w:tc>
          <w:tcPr>
            <w:tcW w:w="0" w:type="auto"/>
            <w:vMerge w:val="restart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Подготовка и согласование планировки с расстановкой оборудования</w:t>
            </w:r>
          </w:p>
        </w:tc>
        <w:tc>
          <w:tcPr>
            <w:tcW w:w="0" w:type="auto"/>
          </w:tcPr>
          <w:p w:rsidR="00D92F08" w:rsidRDefault="00C91D05">
            <w:r>
              <w:t>3.6.1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Активация</w:t>
            </w:r>
            <w:r w:rsidRPr="003301F5">
              <w:rPr>
                <w:lang w:val="ru-RU"/>
              </w:rPr>
              <w:t xml:space="preserve"> задачи графика проекта "Подготовка и согласование планировки с расстановкой оборудования"</w:t>
            </w:r>
          </w:p>
        </w:tc>
        <w:tc>
          <w:tcPr>
            <w:tcW w:w="0" w:type="auto"/>
          </w:tcPr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Default="00C91D05">
            <w:r>
              <w:t>Автоматически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Задача должна активироваться автоматически после завершения задач:</w:t>
            </w:r>
          </w:p>
          <w:p w:rsidR="00D92F08" w:rsidRPr="003301F5" w:rsidRDefault="00C91D05" w:rsidP="00C91D05">
            <w:pPr>
              <w:numPr>
                <w:ilvl w:val="0"/>
                <w:numId w:val="57"/>
              </w:numPr>
              <w:rPr>
                <w:lang w:val="ru-RU"/>
              </w:rPr>
            </w:pPr>
            <w:r w:rsidRPr="003301F5">
              <w:rPr>
                <w:lang w:val="ru-RU"/>
              </w:rPr>
              <w:t xml:space="preserve">Подготовка и согласование предварительного контура планировки (п. </w:t>
            </w:r>
            <w:r w:rsidRPr="003301F5">
              <w:rPr>
                <w:lang w:val="ru-RU"/>
              </w:rPr>
              <w:t>3.3)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Требуется автоматически уведомлять исполнителя задачи МРиЗ/СтМРиЗ об активации задачи.</w:t>
            </w:r>
          </w:p>
        </w:tc>
      </w:tr>
      <w:tr w:rsidR="00D92F08" w:rsidRPr="003301F5" w:rsidTr="00D92F08"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2F08" w:rsidRDefault="00C91D05">
            <w:r>
              <w:t>3.6.2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Отправка заявки на подготовку планировки с расстановкой оборудования</w:t>
            </w:r>
          </w:p>
        </w:tc>
        <w:tc>
          <w:tcPr>
            <w:tcW w:w="0" w:type="auto"/>
          </w:tcPr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Default="00C91D05">
            <w:r>
              <w:t>МРиЗ/СтМРиЗ</w:t>
            </w:r>
          </w:p>
        </w:tc>
        <w:tc>
          <w:tcPr>
            <w:tcW w:w="0" w:type="auto"/>
          </w:tcPr>
          <w:p w:rsidR="00D92F08" w:rsidRDefault="00C91D05">
            <w:r w:rsidRPr="003301F5">
              <w:rPr>
                <w:lang w:val="ru-RU"/>
              </w:rPr>
              <w:t>У пользователя должна быть возможность</w:t>
            </w:r>
            <w:r w:rsidRPr="003301F5">
              <w:rPr>
                <w:lang w:val="ru-RU"/>
              </w:rPr>
              <w:t xml:space="preserve"> инициировать заявку на подготовку планировки с расстановкой оборудования. </w:t>
            </w:r>
            <w:r>
              <w:t>Заявка может быть одного из следующих типов:</w:t>
            </w:r>
          </w:p>
          <w:p w:rsidR="00D92F08" w:rsidRDefault="00C91D05" w:rsidP="00C91D05">
            <w:pPr>
              <w:numPr>
                <w:ilvl w:val="0"/>
                <w:numId w:val="58"/>
              </w:numPr>
            </w:pPr>
            <w:r>
              <w:t>Новая (заявка подается впервые).</w:t>
            </w:r>
          </w:p>
          <w:p w:rsidR="00D92F08" w:rsidRPr="003301F5" w:rsidRDefault="00C91D05" w:rsidP="00C91D05">
            <w:pPr>
              <w:numPr>
                <w:ilvl w:val="0"/>
                <w:numId w:val="58"/>
              </w:numPr>
              <w:rPr>
                <w:lang w:val="ru-RU"/>
              </w:rPr>
            </w:pPr>
            <w:r w:rsidRPr="003301F5">
              <w:rPr>
                <w:lang w:val="ru-RU"/>
              </w:rPr>
              <w:t>Доработка (заявка подается повторно во второй и последующие разы).</w:t>
            </w:r>
          </w:p>
          <w:p w:rsidR="00D92F08" w:rsidRPr="003301F5" w:rsidRDefault="00C91D05" w:rsidP="00C91D05">
            <w:pPr>
              <w:numPr>
                <w:ilvl w:val="0"/>
                <w:numId w:val="58"/>
              </w:numPr>
              <w:rPr>
                <w:lang w:val="ru-RU"/>
              </w:rPr>
            </w:pPr>
            <w:r w:rsidRPr="003301F5">
              <w:rPr>
                <w:lang w:val="ru-RU"/>
              </w:rPr>
              <w:t xml:space="preserve">Проба формата (требуется убедиться, </w:t>
            </w:r>
            <w:r w:rsidRPr="003301F5">
              <w:rPr>
                <w:lang w:val="ru-RU"/>
              </w:rPr>
              <w:t>что планируемый формат ляжет на объект).</w:t>
            </w:r>
          </w:p>
          <w:p w:rsidR="00D92F08" w:rsidRDefault="00C91D05" w:rsidP="00C91D05">
            <w:pPr>
              <w:numPr>
                <w:ilvl w:val="0"/>
                <w:numId w:val="58"/>
              </w:numPr>
            </w:pPr>
            <w:r>
              <w:t>Повторная проба формата.</w:t>
            </w:r>
          </w:p>
          <w:p w:rsidR="00D92F08" w:rsidRDefault="00D92F08"/>
          <w:p w:rsidR="00D92F08" w:rsidRPr="003301F5" w:rsidRDefault="00C91D05">
            <w:pPr>
              <w:pStyle w:val="ScrollExpandMacroText"/>
              <w:spacing w:before="0" w:after="120"/>
              <w:rPr>
                <w:lang w:val="ru-RU"/>
              </w:rPr>
            </w:pPr>
            <w:r w:rsidRPr="003301F5">
              <w:rPr>
                <w:lang w:val="ru-RU"/>
              </w:rPr>
              <w:t>См. текущую форму заявки и примеры писем</w:t>
            </w:r>
          </w:p>
          <w:p w:rsidR="00D92F08" w:rsidRPr="003301F5" w:rsidRDefault="00C91D05">
            <w:pPr>
              <w:rPr>
                <w:lang w:val="ru-RU"/>
              </w:rPr>
            </w:pPr>
            <w:hyperlink r:id="rId41" w:history="1">
              <w:r w:rsidRPr="003301F5">
                <w:rPr>
                  <w:rStyle w:val="a4"/>
                  <w:lang w:val="ru-RU"/>
                </w:rPr>
                <w:t>3.0_Заявка на расстановку_адрес объекта (1).</w:t>
              </w:r>
              <w:r>
                <w:rPr>
                  <w:rStyle w:val="a4"/>
                </w:rPr>
                <w:t>xlsm</w:t>
              </w:r>
            </w:hyperlink>
          </w:p>
          <w:p w:rsidR="00D92F08" w:rsidRPr="003301F5" w:rsidRDefault="00C91D05">
            <w:pPr>
              <w:rPr>
                <w:lang w:val="ru-RU"/>
              </w:rPr>
            </w:pPr>
            <w:hyperlink r:id="rId42" w:history="1">
              <w:r w:rsidRPr="003301F5">
                <w:rPr>
                  <w:rStyle w:val="a4"/>
                  <w:lang w:val="ru-RU"/>
                </w:rPr>
                <w:t>НОВАЯ Астраханская область, г. Астрахань, ул. Николая Островского, д.148О.148О</w:t>
              </w:r>
            </w:hyperlink>
          </w:p>
          <w:p w:rsidR="00D92F08" w:rsidRPr="003301F5" w:rsidRDefault="00C91D05">
            <w:pPr>
              <w:rPr>
                <w:lang w:val="ru-RU"/>
              </w:rPr>
            </w:pPr>
            <w:hyperlink r:id="rId43" w:history="1">
              <w:r w:rsidRPr="003301F5">
                <w:rPr>
                  <w:rStyle w:val="a4"/>
                  <w:lang w:val="ru-RU"/>
                </w:rPr>
                <w:t>ДОРАБОТКА Республика Башкортостан, к.Уфа, вблизи ул.Запотоцкого, д.11.11</w:t>
              </w:r>
            </w:hyperlink>
          </w:p>
          <w:p w:rsidR="00D92F08" w:rsidRPr="003301F5" w:rsidRDefault="00C91D05">
            <w:pPr>
              <w:rPr>
                <w:lang w:val="ru-RU"/>
              </w:rPr>
            </w:pPr>
            <w:hyperlink r:id="rId44" w:history="1">
              <w:r w:rsidRPr="003301F5">
                <w:rPr>
                  <w:rStyle w:val="a4"/>
                  <w:lang w:val="ru-RU"/>
                </w:rPr>
                <w:t>ПРОБА Республика Башкортостан, с.Красная Горка, ул.Надежды, д.1</w:t>
              </w:r>
              <w:r w:rsidRPr="003301F5">
                <w:rPr>
                  <w:rStyle w:val="a4"/>
                  <w:lang w:val="ru-RU"/>
                </w:rPr>
                <w:t>6_3 (1).</w:t>
              </w:r>
              <w:r>
                <w:rPr>
                  <w:rStyle w:val="a4"/>
                </w:rPr>
                <w:t>eml</w:t>
              </w:r>
            </w:hyperlink>
          </w:p>
          <w:p w:rsidR="00D92F08" w:rsidRDefault="00C91D05">
            <w:hyperlink r:id="rId45" w:history="1">
              <w:r w:rsidRPr="003301F5">
                <w:rPr>
                  <w:rStyle w:val="a4"/>
                  <w:lang w:val="ru-RU"/>
                </w:rPr>
                <w:t xml:space="preserve">ПОВТОРНАЯ </w:t>
              </w:r>
              <w:proofErr w:type="gramStart"/>
              <w:r w:rsidRPr="003301F5">
                <w:rPr>
                  <w:rStyle w:val="a4"/>
                  <w:lang w:val="ru-RU"/>
                </w:rPr>
                <w:t>ПРОБА НО</w:t>
              </w:r>
              <w:proofErr w:type="gramEnd"/>
              <w:r w:rsidRPr="003301F5">
                <w:rPr>
                  <w:rStyle w:val="a4"/>
                  <w:lang w:val="ru-RU"/>
                </w:rPr>
                <w:t xml:space="preserve"> Кстово6-й мкр д. 34 (ЖК Ватсон). </w:t>
              </w:r>
              <w:r>
                <w:rPr>
                  <w:rStyle w:val="a4"/>
                </w:rPr>
                <w:t>34 (ЖК Ватсон)</w:t>
              </w:r>
            </w:hyperlink>
          </w:p>
          <w:p w:rsidR="00D92F08" w:rsidRDefault="00D92F08"/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lastRenderedPageBreak/>
              <w:t>Но</w:t>
            </w:r>
            <w:r w:rsidRPr="003301F5">
              <w:rPr>
                <w:lang w:val="ru-RU"/>
              </w:rPr>
              <w:t>рмативный срок исполнения заявки (вне зависимости от типа) - 4 рабочих дня.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У пользователя должна быть возможность инициировать заявку после завершения задачи "Подготовка и согласование планировки с расстановкой оборудования" - по ходу реализации проекта в</w:t>
            </w:r>
            <w:r w:rsidRPr="003301F5">
              <w:rPr>
                <w:lang w:val="ru-RU"/>
              </w:rPr>
              <w:t>плоть до открытия магазина (до перехода проекта в статус "Открыт"). При этом функция инициации заявки после утверждения проекта (после перехода проекта в статус "Утвержден") должна быть доступна только СтМРиЗ.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Заявка должна автоматически отправляться на Ме</w:t>
            </w:r>
            <w:r w:rsidRPr="003301F5">
              <w:rPr>
                <w:lang w:val="ru-RU"/>
              </w:rPr>
              <w:t>неджера по проектированию, который назначит исполнителя заявки.</w:t>
            </w:r>
          </w:p>
        </w:tc>
      </w:tr>
      <w:tr w:rsidR="00D92F08" w:rsidRPr="003301F5" w:rsidTr="00D92F08"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2F08" w:rsidRDefault="00C91D05">
            <w:r>
              <w:t>3.6.3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Распределение на исполнителя заявки на подготовку планировки с расстановкой оборудования</w:t>
            </w:r>
          </w:p>
        </w:tc>
        <w:tc>
          <w:tcPr>
            <w:tcW w:w="0" w:type="auto"/>
          </w:tcPr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Default="00C91D05">
            <w:r>
              <w:t>Менеджер по проектированию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Требуется автоматически уведомлять ответственного</w:t>
            </w:r>
            <w:r>
              <w:t> </w:t>
            </w:r>
            <w:r w:rsidRPr="003301F5">
              <w:rPr>
                <w:lang w:val="ru-RU"/>
              </w:rPr>
              <w:t>(</w:t>
            </w:r>
            <w:r w:rsidRPr="003301F5">
              <w:rPr>
                <w:lang w:val="ru-RU"/>
              </w:rPr>
              <w:t>Менеджер по проектированию) о поступлении новой заявки.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У пользователя должна быть возможность просмотреть ранее размещенные документы:</w:t>
            </w:r>
          </w:p>
          <w:p w:rsidR="00D92F08" w:rsidRDefault="00C91D05" w:rsidP="00C91D05">
            <w:pPr>
              <w:numPr>
                <w:ilvl w:val="0"/>
                <w:numId w:val="59"/>
              </w:numPr>
            </w:pPr>
            <w:r>
              <w:t>Предварительный контур планировки (п. 3.3)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У пользователя должна быть возможность либо отклонить заявку при нехватке дан</w:t>
            </w:r>
            <w:r w:rsidRPr="003301F5">
              <w:rPr>
                <w:lang w:val="ru-RU"/>
              </w:rPr>
              <w:t>ных для исполнения заявки, либо выбрать исполнителя заявки (Специалист по проектированию).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lastRenderedPageBreak/>
              <w:t>При необходимости пользователь должен иметь возможность переназначить исполнителя на активной заявке.</w:t>
            </w:r>
          </w:p>
        </w:tc>
      </w:tr>
      <w:tr w:rsidR="00D92F08" w:rsidRPr="003301F5" w:rsidTr="00D92F08"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2F08" w:rsidRDefault="00C91D05">
            <w:r>
              <w:t>3.6.4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Подготовка планировки с расстановкой оборудования</w:t>
            </w:r>
          </w:p>
        </w:tc>
        <w:tc>
          <w:tcPr>
            <w:tcW w:w="0" w:type="auto"/>
          </w:tcPr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Default="00C91D05">
            <w:r>
              <w:t>Специалист по проектированию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У пользователя должна быть возможность просмотреть ранее размещенные документы:</w:t>
            </w:r>
          </w:p>
          <w:p w:rsidR="00D92F08" w:rsidRDefault="00C91D05" w:rsidP="00C91D05">
            <w:pPr>
              <w:numPr>
                <w:ilvl w:val="0"/>
                <w:numId w:val="60"/>
              </w:numPr>
            </w:pPr>
            <w:r>
              <w:t>Предварительный контур планировки (п. 3.3)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У пользователя должна быть возможность загрузить в карточку проекта следующие результаты</w:t>
            </w:r>
            <w:r w:rsidRPr="003301F5">
              <w:rPr>
                <w:lang w:val="ru-RU"/>
              </w:rPr>
              <w:t xml:space="preserve"> исполнения заявки:</w:t>
            </w:r>
          </w:p>
          <w:p w:rsidR="00D92F08" w:rsidRPr="003301F5" w:rsidRDefault="00C91D05" w:rsidP="00C91D05">
            <w:pPr>
              <w:numPr>
                <w:ilvl w:val="0"/>
                <w:numId w:val="61"/>
              </w:numPr>
              <w:rPr>
                <w:lang w:val="ru-RU"/>
              </w:rPr>
            </w:pPr>
            <w:r w:rsidRPr="003301F5">
              <w:rPr>
                <w:lang w:val="ru-RU"/>
              </w:rPr>
              <w:t xml:space="preserve">Технологическая планировка с расстановкой оборудования (обязательно, файл в формате </w:t>
            </w:r>
            <w:r>
              <w:t>DWG</w:t>
            </w:r>
            <w:r w:rsidRPr="003301F5">
              <w:rPr>
                <w:lang w:val="ru-RU"/>
              </w:rPr>
              <w:t>)</w:t>
            </w:r>
          </w:p>
          <w:p w:rsidR="00D92F08" w:rsidRPr="003301F5" w:rsidRDefault="00C91D05" w:rsidP="00C91D05">
            <w:pPr>
              <w:numPr>
                <w:ilvl w:val="0"/>
                <w:numId w:val="61"/>
              </w:numPr>
              <w:rPr>
                <w:lang w:val="ru-RU"/>
              </w:rPr>
            </w:pPr>
            <w:r w:rsidRPr="003301F5">
              <w:rPr>
                <w:lang w:val="ru-RU"/>
              </w:rPr>
              <w:t xml:space="preserve">Технологическая планировка с расстановкой оборудования (обязательно, файл в формате </w:t>
            </w:r>
            <w:r>
              <w:t>PDF</w:t>
            </w:r>
            <w:r w:rsidRPr="003301F5">
              <w:rPr>
                <w:lang w:val="ru-RU"/>
              </w:rPr>
              <w:t>)</w:t>
            </w:r>
          </w:p>
        </w:tc>
      </w:tr>
      <w:tr w:rsidR="00D92F08" w:rsidRPr="003301F5" w:rsidTr="00D92F08">
        <w:tc>
          <w:tcPr>
            <w:tcW w:w="0" w:type="auto"/>
            <w:vMerge/>
          </w:tcPr>
          <w:p w:rsidR="00D92F08" w:rsidRPr="003301F5" w:rsidRDefault="00D92F08">
            <w:pPr>
              <w:ind w:hanging="360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D92F08" w:rsidRPr="003301F5" w:rsidRDefault="00D92F08">
            <w:pPr>
              <w:ind w:hanging="360"/>
              <w:rPr>
                <w:lang w:val="ru-RU"/>
              </w:rPr>
            </w:pPr>
          </w:p>
        </w:tc>
        <w:tc>
          <w:tcPr>
            <w:tcW w:w="0" w:type="auto"/>
          </w:tcPr>
          <w:p w:rsidR="00D92F08" w:rsidRDefault="00C91D05">
            <w:r>
              <w:t>3.6.5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 xml:space="preserve">Согласование планировки с расстановкой </w:t>
            </w:r>
            <w:r w:rsidRPr="003301F5">
              <w:rPr>
                <w:lang w:val="ru-RU"/>
              </w:rPr>
              <w:t>оборудования</w:t>
            </w:r>
          </w:p>
        </w:tc>
        <w:tc>
          <w:tcPr>
            <w:tcW w:w="0" w:type="auto"/>
          </w:tcPr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Менеджер по проектированию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Менеджер по пожарной безопасности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У пользователя с ролью Специалист по проектированию должна быть возможность отправить технологическую планировку последовательно по маршруту согласования на следующих</w:t>
            </w:r>
            <w:r w:rsidRPr="003301F5">
              <w:rPr>
                <w:lang w:val="ru-RU"/>
              </w:rPr>
              <w:t xml:space="preserve"> участников (согласующих):</w:t>
            </w:r>
          </w:p>
          <w:p w:rsidR="00D92F08" w:rsidRDefault="00C91D05" w:rsidP="00C91D05">
            <w:pPr>
              <w:numPr>
                <w:ilvl w:val="0"/>
                <w:numId w:val="62"/>
              </w:numPr>
            </w:pPr>
            <w:r>
              <w:t>Менеджер по проектированию (обязательно)</w:t>
            </w:r>
          </w:p>
          <w:p w:rsidR="00D92F08" w:rsidRPr="003301F5" w:rsidRDefault="00C91D05" w:rsidP="00C91D05">
            <w:pPr>
              <w:numPr>
                <w:ilvl w:val="0"/>
                <w:numId w:val="62"/>
              </w:numPr>
              <w:rPr>
                <w:lang w:val="ru-RU"/>
              </w:rPr>
            </w:pPr>
            <w:r w:rsidRPr="003301F5">
              <w:rPr>
                <w:lang w:val="ru-RU"/>
              </w:rPr>
              <w:t>Менеджер по пожарной безопасности (обязательно)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Для согласующих требуется обеспечить возможность:</w:t>
            </w:r>
          </w:p>
          <w:p w:rsidR="00D92F08" w:rsidRPr="003301F5" w:rsidRDefault="00C91D05" w:rsidP="00C91D05">
            <w:pPr>
              <w:numPr>
                <w:ilvl w:val="0"/>
                <w:numId w:val="63"/>
              </w:numPr>
              <w:rPr>
                <w:lang w:val="ru-RU"/>
              </w:rPr>
            </w:pPr>
            <w:r w:rsidRPr="003301F5">
              <w:rPr>
                <w:lang w:val="ru-RU"/>
              </w:rPr>
              <w:lastRenderedPageBreak/>
              <w:t>либо согласовать технологическую планировку (с необязательным комментарием);</w:t>
            </w:r>
          </w:p>
          <w:p w:rsidR="00D92F08" w:rsidRPr="003301F5" w:rsidRDefault="00C91D05" w:rsidP="00C91D05">
            <w:pPr>
              <w:numPr>
                <w:ilvl w:val="0"/>
                <w:numId w:val="63"/>
              </w:numPr>
              <w:rPr>
                <w:lang w:val="ru-RU"/>
              </w:rPr>
            </w:pPr>
            <w:r w:rsidRPr="003301F5">
              <w:rPr>
                <w:lang w:val="ru-RU"/>
              </w:rPr>
              <w:t xml:space="preserve">либо </w:t>
            </w:r>
            <w:r w:rsidRPr="003301F5">
              <w:rPr>
                <w:lang w:val="ru-RU"/>
              </w:rPr>
              <w:t>отклонить (с обязательным комментарием о причине отклонения).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В случае несогласования любым из согласующих заявка должна возвращаться на доработку исполнителю.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По завершении согласования требуется автоматически уведомлять об этом инициатора заявки.</w:t>
            </w:r>
          </w:p>
        </w:tc>
      </w:tr>
      <w:tr w:rsidR="00D92F08" w:rsidRPr="003301F5" w:rsidTr="00D92F08">
        <w:tc>
          <w:tcPr>
            <w:tcW w:w="0" w:type="auto"/>
            <w:vMerge w:val="restart"/>
          </w:tcPr>
          <w:p w:rsidR="00D92F08" w:rsidRDefault="00C91D05">
            <w:r>
              <w:lastRenderedPageBreak/>
              <w:t>3.7</w:t>
            </w:r>
          </w:p>
        </w:tc>
        <w:tc>
          <w:tcPr>
            <w:tcW w:w="0" w:type="auto"/>
            <w:vMerge w:val="restart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Ра</w:t>
            </w:r>
            <w:r w:rsidRPr="003301F5">
              <w:rPr>
                <w:lang w:val="ru-RU"/>
              </w:rPr>
              <w:t>счет затрат на оборудование (Рубрикатор)</w:t>
            </w:r>
          </w:p>
        </w:tc>
        <w:tc>
          <w:tcPr>
            <w:tcW w:w="0" w:type="auto"/>
          </w:tcPr>
          <w:p w:rsidR="00D92F08" w:rsidRDefault="00C91D05">
            <w:r>
              <w:t>3.7.1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Активация задачи графика проекта "Расчет затрат на оборудование (Рубрикатор)"</w:t>
            </w:r>
          </w:p>
        </w:tc>
        <w:tc>
          <w:tcPr>
            <w:tcW w:w="0" w:type="auto"/>
          </w:tcPr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Default="00C91D05">
            <w:r>
              <w:t>Автоматически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Задача должна активироваться автоматически после завершения задач:</w:t>
            </w:r>
          </w:p>
          <w:p w:rsidR="00D92F08" w:rsidRPr="003301F5" w:rsidRDefault="00C91D05" w:rsidP="00C91D05">
            <w:pPr>
              <w:numPr>
                <w:ilvl w:val="0"/>
                <w:numId w:val="64"/>
              </w:numPr>
              <w:rPr>
                <w:lang w:val="ru-RU"/>
              </w:rPr>
            </w:pPr>
            <w:r w:rsidRPr="003301F5">
              <w:rPr>
                <w:lang w:val="ru-RU"/>
              </w:rPr>
              <w:t xml:space="preserve">Подготовка и согласование </w:t>
            </w:r>
            <w:r w:rsidRPr="003301F5">
              <w:rPr>
                <w:lang w:val="ru-RU"/>
              </w:rPr>
              <w:t>визуализации внешнего вида магазина (фасад/вывеска, входная группа) (п. 3.4)</w:t>
            </w:r>
          </w:p>
          <w:p w:rsidR="00D92F08" w:rsidRPr="003301F5" w:rsidRDefault="00C91D05" w:rsidP="00C91D05">
            <w:pPr>
              <w:numPr>
                <w:ilvl w:val="0"/>
                <w:numId w:val="64"/>
              </w:numPr>
              <w:rPr>
                <w:lang w:val="ru-RU"/>
              </w:rPr>
            </w:pPr>
            <w:r w:rsidRPr="003301F5">
              <w:rPr>
                <w:lang w:val="ru-RU"/>
              </w:rPr>
              <w:t>Подготовка и согласование планировки с расстановкой оборудования</w:t>
            </w:r>
            <w:r>
              <w:t> </w:t>
            </w:r>
            <w:r w:rsidRPr="003301F5">
              <w:rPr>
                <w:lang w:val="ru-RU"/>
              </w:rPr>
              <w:t>(п. 3.6)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Требуется автоматически уведомлять исполнителя задачи МРиЗ/СтМРиЗ об активации задачи.</w:t>
            </w:r>
          </w:p>
        </w:tc>
      </w:tr>
      <w:tr w:rsidR="00D92F08" w:rsidRPr="003301F5" w:rsidTr="00D92F08"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2F08" w:rsidRDefault="00C91D05">
            <w:r>
              <w:t>3.7.2</w:t>
            </w:r>
          </w:p>
        </w:tc>
        <w:tc>
          <w:tcPr>
            <w:tcW w:w="0" w:type="auto"/>
          </w:tcPr>
          <w:p w:rsidR="00D92F08" w:rsidRDefault="00C91D05">
            <w:r>
              <w:t>Расчет за</w:t>
            </w:r>
            <w:r>
              <w:t>трат на оборудование</w:t>
            </w:r>
          </w:p>
        </w:tc>
        <w:tc>
          <w:tcPr>
            <w:tcW w:w="0" w:type="auto"/>
          </w:tcPr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Default="00C91D05">
            <w:r>
              <w:t>МРиЗ/СтМРиЗ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У пользователя должна быть возможность загрузить в карточку проекта следующие результаты исполнения задачи:</w:t>
            </w:r>
          </w:p>
          <w:p w:rsidR="00D92F08" w:rsidRPr="003301F5" w:rsidRDefault="00C91D05" w:rsidP="00C91D05">
            <w:pPr>
              <w:numPr>
                <w:ilvl w:val="0"/>
                <w:numId w:val="65"/>
              </w:numPr>
              <w:rPr>
                <w:lang w:val="ru-RU"/>
              </w:rPr>
            </w:pPr>
            <w:r w:rsidRPr="003301F5">
              <w:rPr>
                <w:lang w:val="ru-RU"/>
              </w:rPr>
              <w:t xml:space="preserve">Расчет затрат на оборудование (обязательно, файл в формате </w:t>
            </w:r>
            <w:r>
              <w:t>XLS</w:t>
            </w:r>
            <w:r w:rsidRPr="003301F5">
              <w:rPr>
                <w:lang w:val="ru-RU"/>
              </w:rPr>
              <w:t xml:space="preserve">; должна быть возможность загрузить </w:t>
            </w:r>
            <w:r w:rsidRPr="003301F5">
              <w:rPr>
                <w:lang w:val="ru-RU"/>
              </w:rPr>
              <w:lastRenderedPageBreak/>
              <w:t>д</w:t>
            </w:r>
            <w:r w:rsidRPr="003301F5">
              <w:rPr>
                <w:lang w:val="ru-RU"/>
              </w:rPr>
              <w:t>окумент по готовности, вне зависимости от состояния задачи "Расчет затрат на оборудование (Рубрикатор)")</w:t>
            </w:r>
          </w:p>
          <w:p w:rsidR="00D92F08" w:rsidRPr="003301F5" w:rsidRDefault="00C91D05" w:rsidP="00C91D05">
            <w:pPr>
              <w:numPr>
                <w:ilvl w:val="0"/>
                <w:numId w:val="65"/>
              </w:numPr>
              <w:rPr>
                <w:lang w:val="ru-RU"/>
              </w:rPr>
            </w:pPr>
            <w:r w:rsidRPr="003301F5">
              <w:rPr>
                <w:lang w:val="ru-RU"/>
              </w:rPr>
              <w:t>Сумма затрат на оборудование, руб. без НДС</w:t>
            </w:r>
          </w:p>
        </w:tc>
      </w:tr>
      <w:tr w:rsidR="00D92F08" w:rsidRPr="003301F5" w:rsidTr="00D92F08">
        <w:tc>
          <w:tcPr>
            <w:tcW w:w="0" w:type="auto"/>
            <w:vMerge w:val="restart"/>
          </w:tcPr>
          <w:p w:rsidR="00D92F08" w:rsidRDefault="00C91D05">
            <w:r>
              <w:lastRenderedPageBreak/>
              <w:t>3.8</w:t>
            </w:r>
          </w:p>
        </w:tc>
        <w:tc>
          <w:tcPr>
            <w:tcW w:w="0" w:type="auto"/>
            <w:vMerge w:val="restart"/>
          </w:tcPr>
          <w:p w:rsidR="00D92F08" w:rsidRDefault="00C91D05">
            <w:r>
              <w:t>Расчет бюджета СБ</w:t>
            </w:r>
          </w:p>
        </w:tc>
        <w:tc>
          <w:tcPr>
            <w:tcW w:w="0" w:type="auto"/>
          </w:tcPr>
          <w:p w:rsidR="00D92F08" w:rsidRDefault="00C91D05">
            <w:r>
              <w:t>3.8.1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Активация задачи графика проекта "Расчет бюджета СБ"</w:t>
            </w:r>
          </w:p>
        </w:tc>
        <w:tc>
          <w:tcPr>
            <w:tcW w:w="0" w:type="auto"/>
          </w:tcPr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Default="00C91D05">
            <w:r>
              <w:t>Автоматически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Задача должна активироваться автоматически после завершения задач:</w:t>
            </w:r>
          </w:p>
          <w:p w:rsidR="00D92F08" w:rsidRPr="003301F5" w:rsidRDefault="00C91D05" w:rsidP="00C91D05">
            <w:pPr>
              <w:numPr>
                <w:ilvl w:val="0"/>
                <w:numId w:val="66"/>
              </w:numPr>
              <w:rPr>
                <w:lang w:val="ru-RU"/>
              </w:rPr>
            </w:pPr>
            <w:r w:rsidRPr="003301F5">
              <w:rPr>
                <w:lang w:val="ru-RU"/>
              </w:rPr>
              <w:t>Подготовка и согласование планировки с расстановкой оборудования</w:t>
            </w:r>
            <w:r>
              <w:t> </w:t>
            </w:r>
            <w:r w:rsidRPr="003301F5">
              <w:rPr>
                <w:lang w:val="ru-RU"/>
              </w:rPr>
              <w:t>(п. 3.6)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Требуется автоматически уведомлять исполнителя задачи МРиЗ/СтМРиЗ об активации задачи.</w:t>
            </w:r>
          </w:p>
        </w:tc>
      </w:tr>
      <w:tr w:rsidR="00D92F08" w:rsidRPr="003301F5" w:rsidTr="00D92F08"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2F08" w:rsidRDefault="00C91D05">
            <w:r>
              <w:t>3.8.2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Отправка заявки на расчет бюджета СБ</w:t>
            </w:r>
          </w:p>
        </w:tc>
        <w:tc>
          <w:tcPr>
            <w:tcW w:w="0" w:type="auto"/>
          </w:tcPr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Default="00C91D05">
            <w:r>
              <w:t>МРиЗ/СтМРиЗ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У пользователя должна быть возможность в карточку проекта загрузить следующие документы, необходимые для расчета бюджета СБ:</w:t>
            </w:r>
          </w:p>
          <w:p w:rsidR="00D92F08" w:rsidRDefault="00C91D05" w:rsidP="00C91D05">
            <w:pPr>
              <w:numPr>
                <w:ilvl w:val="0"/>
                <w:numId w:val="67"/>
              </w:numPr>
            </w:pPr>
            <w:r>
              <w:t>Анкета СБ (обязательно)</w:t>
            </w:r>
          </w:p>
          <w:p w:rsidR="00D92F08" w:rsidRPr="003301F5" w:rsidRDefault="00C91D05" w:rsidP="00C91D05">
            <w:pPr>
              <w:numPr>
                <w:ilvl w:val="0"/>
                <w:numId w:val="67"/>
              </w:numPr>
              <w:rPr>
                <w:lang w:val="ru-RU"/>
              </w:rPr>
            </w:pPr>
            <w:r w:rsidRPr="003301F5">
              <w:rPr>
                <w:lang w:val="ru-RU"/>
              </w:rPr>
              <w:t>Расчет затрат на оборудование (Рубрикатор)</w:t>
            </w:r>
            <w:r w:rsidRPr="003301F5">
              <w:rPr>
                <w:lang w:val="ru-RU"/>
              </w:rPr>
              <w:t xml:space="preserve"> (если документ еще не был загружен в рамках исполнения задачи п. 3.7.2)</w:t>
            </w:r>
          </w:p>
          <w:p w:rsidR="00D92F08" w:rsidRPr="003301F5" w:rsidRDefault="00C91D05" w:rsidP="00C91D05">
            <w:pPr>
              <w:numPr>
                <w:ilvl w:val="0"/>
                <w:numId w:val="67"/>
              </w:numPr>
              <w:rPr>
                <w:lang w:val="ru-RU"/>
              </w:rPr>
            </w:pPr>
            <w:r w:rsidRPr="003301F5">
              <w:rPr>
                <w:lang w:val="ru-RU"/>
              </w:rPr>
              <w:t>Распределительная ведомость (если документ еще не был загружен в рамках исполнения задачи п. 3.9)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 xml:space="preserve">У пользователя должна быть возможность в карточке проекта инициировать заявку на </w:t>
            </w:r>
            <w:r w:rsidRPr="003301F5">
              <w:rPr>
                <w:lang w:val="ru-RU"/>
              </w:rPr>
              <w:lastRenderedPageBreak/>
              <w:t>расч</w:t>
            </w:r>
            <w:r w:rsidRPr="003301F5">
              <w:rPr>
                <w:lang w:val="ru-RU"/>
              </w:rPr>
              <w:t>ет бюджета СБ и оценку рисков пожарной безопасности.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Заявка должна автоматически распределяться на Менеджера по пожарной безопасности, привязанного к Макрорегиону, в котором располагается объект.</w:t>
            </w:r>
          </w:p>
        </w:tc>
      </w:tr>
      <w:tr w:rsidR="00D92F08" w:rsidRPr="003301F5" w:rsidTr="00D92F08"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2F08" w:rsidRDefault="00C91D05">
            <w:r>
              <w:t>3.8.3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Расчет бюджета СБ и оценка рисков пожарной безопасн</w:t>
            </w:r>
            <w:r w:rsidRPr="003301F5">
              <w:rPr>
                <w:lang w:val="ru-RU"/>
              </w:rPr>
              <w:t>ости</w:t>
            </w:r>
          </w:p>
        </w:tc>
        <w:tc>
          <w:tcPr>
            <w:tcW w:w="0" w:type="auto"/>
          </w:tcPr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Default="00C91D05">
            <w:r>
              <w:t>Менеджер по пожарной безопасности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У пользователя должна быть возможность просмотреть ранее размещенные документы:</w:t>
            </w:r>
          </w:p>
          <w:p w:rsidR="00D92F08" w:rsidRDefault="00C91D05" w:rsidP="00C91D05">
            <w:pPr>
              <w:numPr>
                <w:ilvl w:val="0"/>
                <w:numId w:val="68"/>
              </w:numPr>
            </w:pPr>
            <w:r>
              <w:t>Анкета СБ (п. 3.8.2)</w:t>
            </w:r>
          </w:p>
          <w:p w:rsidR="00D92F08" w:rsidRPr="003301F5" w:rsidRDefault="00C91D05" w:rsidP="00C91D05">
            <w:pPr>
              <w:numPr>
                <w:ilvl w:val="0"/>
                <w:numId w:val="68"/>
              </w:numPr>
              <w:rPr>
                <w:lang w:val="ru-RU"/>
              </w:rPr>
            </w:pPr>
            <w:r w:rsidRPr="003301F5">
              <w:rPr>
                <w:lang w:val="ru-RU"/>
              </w:rPr>
              <w:t>Технологическая планировка с расстановкой оборудования (п. 3.6)</w:t>
            </w:r>
          </w:p>
          <w:p w:rsidR="00D92F08" w:rsidRPr="003301F5" w:rsidRDefault="00C91D05" w:rsidP="00C91D05">
            <w:pPr>
              <w:numPr>
                <w:ilvl w:val="0"/>
                <w:numId w:val="68"/>
              </w:numPr>
              <w:rPr>
                <w:lang w:val="ru-RU"/>
              </w:rPr>
            </w:pPr>
            <w:r w:rsidRPr="003301F5">
              <w:rPr>
                <w:lang w:val="ru-RU"/>
              </w:rPr>
              <w:t xml:space="preserve">Расчет затрат на оборудование </w:t>
            </w:r>
            <w:r w:rsidRPr="003301F5">
              <w:rPr>
                <w:lang w:val="ru-RU"/>
              </w:rPr>
              <w:t>(Рубрикатор) (п. 3.7.2, 3.8.2)</w:t>
            </w:r>
          </w:p>
          <w:p w:rsidR="00D92F08" w:rsidRDefault="00C91D05" w:rsidP="00C91D05">
            <w:pPr>
              <w:numPr>
                <w:ilvl w:val="0"/>
                <w:numId w:val="68"/>
              </w:numPr>
            </w:pPr>
            <w:r>
              <w:t>Распределительная ведомость (п. 3.9, 3.8.2)</w:t>
            </w:r>
          </w:p>
          <w:p w:rsidR="00D92F08" w:rsidRDefault="00C91D05" w:rsidP="00C91D05">
            <w:pPr>
              <w:numPr>
                <w:ilvl w:val="0"/>
                <w:numId w:val="68"/>
              </w:numPr>
            </w:pPr>
            <w:r>
              <w:t>Выписка из ЕГРН (п. 3.4.1)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У пользователя должна быть возможность либо принять заявку в работу, либо отклонить с обязательным комментарием (в этом случае Портал должен уведомить ини</w:t>
            </w:r>
            <w:r w:rsidRPr="003301F5">
              <w:rPr>
                <w:lang w:val="ru-RU"/>
              </w:rPr>
              <w:t>циатора об этом).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У пользователя должна быть возможность загрузить в карточку проекта следующие результаты исполнения задачи:</w:t>
            </w:r>
          </w:p>
          <w:p w:rsidR="00D92F08" w:rsidRPr="003301F5" w:rsidRDefault="00C91D05" w:rsidP="00C91D05">
            <w:pPr>
              <w:numPr>
                <w:ilvl w:val="0"/>
                <w:numId w:val="69"/>
              </w:numPr>
              <w:rPr>
                <w:lang w:val="ru-RU"/>
              </w:rPr>
            </w:pPr>
            <w:r w:rsidRPr="003301F5">
              <w:rPr>
                <w:lang w:val="ru-RU"/>
              </w:rPr>
              <w:t xml:space="preserve">Расчет затрат на оборудование (Рубрикатор) в части бюджета СБ (обязательно, файл в формате </w:t>
            </w:r>
            <w:r>
              <w:t>XLS</w:t>
            </w:r>
            <w:r w:rsidRPr="003301F5">
              <w:rPr>
                <w:lang w:val="ru-RU"/>
              </w:rPr>
              <w:t>)</w:t>
            </w:r>
          </w:p>
          <w:p w:rsidR="00D92F08" w:rsidRPr="003301F5" w:rsidRDefault="00C91D05" w:rsidP="00C91D05">
            <w:pPr>
              <w:numPr>
                <w:ilvl w:val="0"/>
                <w:numId w:val="69"/>
              </w:numPr>
              <w:rPr>
                <w:lang w:val="ru-RU"/>
              </w:rPr>
            </w:pPr>
            <w:r w:rsidRPr="003301F5">
              <w:rPr>
                <w:lang w:val="ru-RU"/>
              </w:rPr>
              <w:lastRenderedPageBreak/>
              <w:t>Сумма бюджета СБ, руб. без НДС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 xml:space="preserve">На </w:t>
            </w:r>
            <w:r w:rsidRPr="003301F5">
              <w:rPr>
                <w:lang w:val="ru-RU"/>
              </w:rPr>
              <w:t>этапе разработки БФТ также требуется рассмотреть необходимость переноса из ГИС на Портал данных о результатах оценки рисков пожарной безопасности, которые идут в презентацию на МИК (в настоящее время в ГИС заполняет Менеджер по поиску).</w:t>
            </w:r>
          </w:p>
        </w:tc>
      </w:tr>
      <w:tr w:rsidR="00D92F08" w:rsidRPr="003301F5" w:rsidTr="00D92F08">
        <w:tc>
          <w:tcPr>
            <w:tcW w:w="0" w:type="auto"/>
            <w:vMerge w:val="restart"/>
          </w:tcPr>
          <w:p w:rsidR="00D92F08" w:rsidRDefault="00C91D05">
            <w:r>
              <w:lastRenderedPageBreak/>
              <w:t>3.9</w:t>
            </w:r>
          </w:p>
        </w:tc>
        <w:tc>
          <w:tcPr>
            <w:tcW w:w="0" w:type="auto"/>
            <w:vMerge w:val="restart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Формирование Т</w:t>
            </w:r>
            <w:r w:rsidRPr="003301F5">
              <w:rPr>
                <w:lang w:val="ru-RU"/>
              </w:rPr>
              <w:t>З/РВ по РСР и расчет бюджета РСР</w:t>
            </w:r>
          </w:p>
        </w:tc>
        <w:tc>
          <w:tcPr>
            <w:tcW w:w="0" w:type="auto"/>
          </w:tcPr>
          <w:p w:rsidR="00D92F08" w:rsidRDefault="00C91D05">
            <w:r>
              <w:t>3.9.1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Активация задачи графика проекта "Формирование ТЗ/РВ по РСР и расчет бюджета РСР"</w:t>
            </w:r>
          </w:p>
        </w:tc>
        <w:tc>
          <w:tcPr>
            <w:tcW w:w="0" w:type="auto"/>
          </w:tcPr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Default="00C91D05">
            <w:r>
              <w:t>Автоматически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Задача должна активироваться автоматически после завершения задач:</w:t>
            </w:r>
          </w:p>
          <w:p w:rsidR="00D92F08" w:rsidRPr="003301F5" w:rsidRDefault="00C91D05" w:rsidP="00C91D05">
            <w:pPr>
              <w:numPr>
                <w:ilvl w:val="0"/>
                <w:numId w:val="70"/>
              </w:numPr>
              <w:rPr>
                <w:lang w:val="ru-RU"/>
              </w:rPr>
            </w:pPr>
            <w:r w:rsidRPr="003301F5">
              <w:rPr>
                <w:lang w:val="ru-RU"/>
              </w:rPr>
              <w:t>Подготовка и согласование планировки с</w:t>
            </w:r>
            <w:r w:rsidRPr="003301F5">
              <w:rPr>
                <w:lang w:val="ru-RU"/>
              </w:rPr>
              <w:t xml:space="preserve"> расстановкой оборудования (п. 3.6)</w:t>
            </w:r>
          </w:p>
          <w:p w:rsidR="00D92F08" w:rsidRDefault="00C91D05" w:rsidP="00C91D05">
            <w:pPr>
              <w:numPr>
                <w:ilvl w:val="0"/>
                <w:numId w:val="70"/>
              </w:numPr>
            </w:pPr>
            <w:r>
              <w:t>Расчет бюджета СБ (п. 3.8)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Требуется автоматически уведомлять исполнителя задачи МРиЗ/СтМРиЗ об активации задачи.</w:t>
            </w:r>
          </w:p>
        </w:tc>
      </w:tr>
      <w:tr w:rsidR="00D92F08" w:rsidTr="00D92F08"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2F08" w:rsidRDefault="00C91D05">
            <w:r>
              <w:t>3.9.2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Формирование ТЗ/РВ по РСР</w:t>
            </w:r>
          </w:p>
        </w:tc>
        <w:tc>
          <w:tcPr>
            <w:tcW w:w="0" w:type="auto"/>
          </w:tcPr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Default="00C91D05">
            <w:r>
              <w:t>МРиЗ/СтМРиЗ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У пользователя должна быть возможность загр</w:t>
            </w:r>
            <w:r w:rsidRPr="003301F5">
              <w:rPr>
                <w:lang w:val="ru-RU"/>
              </w:rPr>
              <w:t>узить в карточку проекта следующие результаты исполнения задачи:</w:t>
            </w:r>
          </w:p>
          <w:p w:rsidR="00D92F08" w:rsidRPr="003301F5" w:rsidRDefault="00C91D05" w:rsidP="00C91D05">
            <w:pPr>
              <w:numPr>
                <w:ilvl w:val="0"/>
                <w:numId w:val="71"/>
              </w:numPr>
              <w:rPr>
                <w:lang w:val="ru-RU"/>
              </w:rPr>
            </w:pPr>
            <w:r w:rsidRPr="003301F5">
              <w:rPr>
                <w:lang w:val="ru-RU"/>
              </w:rPr>
              <w:t>Распределительная ведомость (обязательно; должна быть возможность загрузить документ по готовности, вне зависимости от состояния задачи "Формирование ТЗ/РВ по РСР и расчет бюджета РСР")</w:t>
            </w:r>
          </w:p>
          <w:p w:rsidR="00D92F08" w:rsidRDefault="00C91D05" w:rsidP="00C91D05">
            <w:pPr>
              <w:numPr>
                <w:ilvl w:val="0"/>
                <w:numId w:val="71"/>
              </w:numPr>
            </w:pPr>
            <w:r>
              <w:t>Техни</w:t>
            </w:r>
            <w:r>
              <w:t>ческое задание (не обязательно)</w:t>
            </w:r>
          </w:p>
        </w:tc>
      </w:tr>
      <w:tr w:rsidR="00D92F08" w:rsidTr="00D92F08">
        <w:tc>
          <w:tcPr>
            <w:tcW w:w="0" w:type="auto"/>
            <w:vMerge/>
          </w:tcPr>
          <w:p w:rsidR="00D92F08" w:rsidRDefault="00D92F08">
            <w:pPr>
              <w:ind w:hanging="360"/>
            </w:pPr>
          </w:p>
        </w:tc>
        <w:tc>
          <w:tcPr>
            <w:tcW w:w="0" w:type="auto"/>
            <w:vMerge/>
          </w:tcPr>
          <w:p w:rsidR="00D92F08" w:rsidRDefault="00D92F08">
            <w:pPr>
              <w:ind w:hanging="360"/>
            </w:pPr>
          </w:p>
        </w:tc>
        <w:tc>
          <w:tcPr>
            <w:tcW w:w="0" w:type="auto"/>
          </w:tcPr>
          <w:p w:rsidR="00D92F08" w:rsidRDefault="00C91D05">
            <w:r>
              <w:t>3.9.3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Согласование РВ с Собственником помещений</w:t>
            </w:r>
          </w:p>
        </w:tc>
        <w:tc>
          <w:tcPr>
            <w:tcW w:w="0" w:type="auto"/>
          </w:tcPr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Default="00C91D05">
            <w:r>
              <w:t>МП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У пользователя с ролью МРиЗ должна быть возможность отправить РВ по маршруту согласования:</w:t>
            </w:r>
          </w:p>
          <w:p w:rsidR="00D92F08" w:rsidRDefault="00C91D05" w:rsidP="00C91D05">
            <w:pPr>
              <w:numPr>
                <w:ilvl w:val="0"/>
                <w:numId w:val="72"/>
              </w:numPr>
            </w:pPr>
            <w:r>
              <w:t>МП (за Собственника, обязательно)</w:t>
            </w:r>
          </w:p>
        </w:tc>
      </w:tr>
      <w:tr w:rsidR="00D92F08" w:rsidRPr="003301F5" w:rsidTr="00D92F08">
        <w:tc>
          <w:tcPr>
            <w:tcW w:w="0" w:type="auto"/>
            <w:vMerge/>
          </w:tcPr>
          <w:p w:rsidR="00D92F08" w:rsidRDefault="00D92F08">
            <w:pPr>
              <w:ind w:hanging="360"/>
            </w:pPr>
          </w:p>
        </w:tc>
        <w:tc>
          <w:tcPr>
            <w:tcW w:w="0" w:type="auto"/>
            <w:vMerge/>
          </w:tcPr>
          <w:p w:rsidR="00D92F08" w:rsidRDefault="00D92F08">
            <w:pPr>
              <w:ind w:hanging="360"/>
            </w:pPr>
          </w:p>
        </w:tc>
        <w:tc>
          <w:tcPr>
            <w:tcW w:w="0" w:type="auto"/>
          </w:tcPr>
          <w:p w:rsidR="00D92F08" w:rsidRDefault="00C91D05">
            <w:r>
              <w:t>3.9.4</w:t>
            </w:r>
          </w:p>
        </w:tc>
        <w:tc>
          <w:tcPr>
            <w:tcW w:w="0" w:type="auto"/>
          </w:tcPr>
          <w:p w:rsidR="00D92F08" w:rsidRDefault="00C91D05">
            <w:r>
              <w:t>Расчет бюджета РСР</w:t>
            </w:r>
          </w:p>
        </w:tc>
        <w:tc>
          <w:tcPr>
            <w:tcW w:w="0" w:type="auto"/>
          </w:tcPr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Default="00C91D05">
            <w:r>
              <w:t>МРиЗ/СтМРиЗ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У пользователя должна быть возможность загрузить в карточку проекта следующие результаты исполнения задачи:</w:t>
            </w:r>
          </w:p>
          <w:p w:rsidR="00D92F08" w:rsidRPr="003301F5" w:rsidRDefault="00C91D05" w:rsidP="00C91D05">
            <w:pPr>
              <w:numPr>
                <w:ilvl w:val="0"/>
                <w:numId w:val="73"/>
              </w:numPr>
              <w:rPr>
                <w:lang w:val="ru-RU"/>
              </w:rPr>
            </w:pPr>
            <w:r w:rsidRPr="003301F5">
              <w:rPr>
                <w:lang w:val="ru-RU"/>
              </w:rPr>
              <w:t xml:space="preserve">Расчет бюджета РСР (обязательно, файл в формате </w:t>
            </w:r>
            <w:r>
              <w:t>XLS</w:t>
            </w:r>
            <w:r w:rsidRPr="003301F5">
              <w:rPr>
                <w:lang w:val="ru-RU"/>
              </w:rPr>
              <w:t>)</w:t>
            </w:r>
          </w:p>
          <w:p w:rsidR="00D92F08" w:rsidRPr="003301F5" w:rsidRDefault="00C91D05" w:rsidP="00C91D05">
            <w:pPr>
              <w:numPr>
                <w:ilvl w:val="0"/>
                <w:numId w:val="73"/>
              </w:numPr>
              <w:rPr>
                <w:lang w:val="ru-RU"/>
              </w:rPr>
            </w:pPr>
            <w:r w:rsidRPr="003301F5">
              <w:rPr>
                <w:lang w:val="ru-RU"/>
              </w:rPr>
              <w:t>Сумма бюджета РСР, руб. без НДС</w:t>
            </w:r>
          </w:p>
        </w:tc>
      </w:tr>
      <w:tr w:rsidR="00D92F08" w:rsidRPr="003301F5" w:rsidTr="00D92F08">
        <w:tc>
          <w:tcPr>
            <w:tcW w:w="0" w:type="auto"/>
            <w:vMerge/>
          </w:tcPr>
          <w:p w:rsidR="00D92F08" w:rsidRPr="003301F5" w:rsidRDefault="00D92F08">
            <w:pPr>
              <w:ind w:hanging="360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D92F08" w:rsidRPr="003301F5" w:rsidRDefault="00D92F08">
            <w:pPr>
              <w:ind w:hanging="360"/>
              <w:rPr>
                <w:lang w:val="ru-RU"/>
              </w:rPr>
            </w:pPr>
          </w:p>
        </w:tc>
        <w:tc>
          <w:tcPr>
            <w:tcW w:w="0" w:type="auto"/>
          </w:tcPr>
          <w:p w:rsidR="00D92F08" w:rsidRDefault="00C91D05">
            <w:r>
              <w:t>3.9.5</w:t>
            </w:r>
          </w:p>
        </w:tc>
        <w:tc>
          <w:tcPr>
            <w:tcW w:w="0" w:type="auto"/>
          </w:tcPr>
          <w:p w:rsidR="00D92F08" w:rsidRDefault="00C91D05">
            <w:r>
              <w:t>Согласование бюджета РСР</w:t>
            </w:r>
          </w:p>
        </w:tc>
        <w:tc>
          <w:tcPr>
            <w:tcW w:w="0" w:type="auto"/>
          </w:tcPr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Default="00C91D05">
            <w:r>
              <w:t>МП</w:t>
            </w:r>
          </w:p>
          <w:p w:rsidR="00D92F08" w:rsidRDefault="00C91D05">
            <w:r>
              <w:t>СтМРиЗ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У пользователя с ролью МРиЗ должна быть возможность отправить бюджет РСР по маршруту согласования последовательно на следующих участников (согласующих):</w:t>
            </w:r>
          </w:p>
          <w:p w:rsidR="00D92F08" w:rsidRDefault="00C91D05" w:rsidP="00C91D05">
            <w:pPr>
              <w:numPr>
                <w:ilvl w:val="0"/>
                <w:numId w:val="74"/>
              </w:numPr>
            </w:pPr>
            <w:r>
              <w:t>МП (за Собственника, обязательно)</w:t>
            </w:r>
          </w:p>
          <w:p w:rsidR="00D92F08" w:rsidRDefault="00C91D05" w:rsidP="00C91D05">
            <w:pPr>
              <w:numPr>
                <w:ilvl w:val="0"/>
                <w:numId w:val="74"/>
              </w:numPr>
            </w:pPr>
            <w:r>
              <w:t>СтМРиЗ (обязательно)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Для согласующих требуе</w:t>
            </w:r>
            <w:r w:rsidRPr="003301F5">
              <w:rPr>
                <w:lang w:val="ru-RU"/>
              </w:rPr>
              <w:t>тся обеспечить возможность:</w:t>
            </w:r>
          </w:p>
          <w:p w:rsidR="00D92F08" w:rsidRPr="003301F5" w:rsidRDefault="00C91D05" w:rsidP="00C91D05">
            <w:pPr>
              <w:numPr>
                <w:ilvl w:val="0"/>
                <w:numId w:val="75"/>
              </w:numPr>
              <w:rPr>
                <w:lang w:val="ru-RU"/>
              </w:rPr>
            </w:pPr>
            <w:r w:rsidRPr="003301F5">
              <w:rPr>
                <w:lang w:val="ru-RU"/>
              </w:rPr>
              <w:t>либо согласовать бюджет РСР (с необязательным комментарием);</w:t>
            </w:r>
          </w:p>
          <w:p w:rsidR="00D92F08" w:rsidRPr="003301F5" w:rsidRDefault="00C91D05" w:rsidP="00C91D05">
            <w:pPr>
              <w:numPr>
                <w:ilvl w:val="0"/>
                <w:numId w:val="75"/>
              </w:numPr>
              <w:rPr>
                <w:lang w:val="ru-RU"/>
              </w:rPr>
            </w:pPr>
            <w:r w:rsidRPr="003301F5">
              <w:rPr>
                <w:lang w:val="ru-RU"/>
              </w:rPr>
              <w:t>либо отклонить (с обязательным комментарием о причине отклонения).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 xml:space="preserve">По завершении согласования требуется автоматически уведомлять о его результатах исполнителя задачи </w:t>
            </w:r>
            <w:r w:rsidRPr="003301F5">
              <w:rPr>
                <w:lang w:val="ru-RU"/>
              </w:rPr>
              <w:t>(МРиЗ/СтМРиЗ).</w:t>
            </w:r>
          </w:p>
        </w:tc>
      </w:tr>
      <w:tr w:rsidR="00D92F08" w:rsidRPr="003301F5" w:rsidTr="00D92F08">
        <w:tc>
          <w:tcPr>
            <w:tcW w:w="0" w:type="auto"/>
            <w:vMerge w:val="restart"/>
          </w:tcPr>
          <w:p w:rsidR="00D92F08" w:rsidRDefault="00C91D05">
            <w:r>
              <w:lastRenderedPageBreak/>
              <w:t>3.10</w:t>
            </w:r>
          </w:p>
        </w:tc>
        <w:tc>
          <w:tcPr>
            <w:tcW w:w="0" w:type="auto"/>
            <w:vMerge w:val="restart"/>
          </w:tcPr>
          <w:p w:rsidR="00D92F08" w:rsidRDefault="00C91D05">
            <w:r>
              <w:t>Расчет бюджета ПиС</w:t>
            </w:r>
          </w:p>
        </w:tc>
        <w:tc>
          <w:tcPr>
            <w:tcW w:w="0" w:type="auto"/>
          </w:tcPr>
          <w:p w:rsidR="00D92F08" w:rsidRDefault="00C91D05">
            <w:r>
              <w:t>3.10.1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Активация задачи графика проекта "Расчет бюджета ПиС"</w:t>
            </w:r>
          </w:p>
        </w:tc>
        <w:tc>
          <w:tcPr>
            <w:tcW w:w="0" w:type="auto"/>
          </w:tcPr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Default="00C91D05">
            <w:r>
              <w:t>Автоматически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Задача должна активироваться автоматически после завершения задач:</w:t>
            </w:r>
          </w:p>
          <w:p w:rsidR="00D92F08" w:rsidRPr="003301F5" w:rsidRDefault="00C91D05" w:rsidP="00C91D05">
            <w:pPr>
              <w:numPr>
                <w:ilvl w:val="0"/>
                <w:numId w:val="76"/>
              </w:numPr>
              <w:rPr>
                <w:lang w:val="ru-RU"/>
              </w:rPr>
            </w:pPr>
            <w:r w:rsidRPr="003301F5">
              <w:rPr>
                <w:lang w:val="ru-RU"/>
              </w:rPr>
              <w:t xml:space="preserve">Подготовка и согласование визуализации внешнего вида </w:t>
            </w:r>
            <w:r w:rsidRPr="003301F5">
              <w:rPr>
                <w:lang w:val="ru-RU"/>
              </w:rPr>
              <w:t>магазина (фасад/вывеска, входная группа) (п. 3.4)</w:t>
            </w:r>
          </w:p>
          <w:p w:rsidR="00D92F08" w:rsidRPr="003301F5" w:rsidRDefault="00C91D05" w:rsidP="00C91D05">
            <w:pPr>
              <w:numPr>
                <w:ilvl w:val="0"/>
                <w:numId w:val="76"/>
              </w:numPr>
              <w:rPr>
                <w:lang w:val="ru-RU"/>
              </w:rPr>
            </w:pPr>
            <w:r w:rsidRPr="003301F5">
              <w:rPr>
                <w:lang w:val="ru-RU"/>
              </w:rPr>
              <w:t>Подготовка и согласование планировки с расстановкой оборудования (п. 3.6)</w:t>
            </w:r>
          </w:p>
          <w:p w:rsidR="00D92F08" w:rsidRPr="003301F5" w:rsidRDefault="00C91D05" w:rsidP="00C91D05">
            <w:pPr>
              <w:numPr>
                <w:ilvl w:val="0"/>
                <w:numId w:val="76"/>
              </w:numPr>
              <w:rPr>
                <w:lang w:val="ru-RU"/>
              </w:rPr>
            </w:pPr>
            <w:r w:rsidRPr="003301F5">
              <w:rPr>
                <w:lang w:val="ru-RU"/>
              </w:rPr>
              <w:t>Формирование ТЗ/РВ по РСР и расчет бюджета РСР (п. 3.9)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Требуется автоматически уведомлять исполнителя задачи МП/НОР об активации за</w:t>
            </w:r>
            <w:r w:rsidRPr="003301F5">
              <w:rPr>
                <w:lang w:val="ru-RU"/>
              </w:rPr>
              <w:t>дачи.</w:t>
            </w:r>
          </w:p>
        </w:tc>
      </w:tr>
      <w:tr w:rsidR="00D92F08" w:rsidRPr="003301F5" w:rsidTr="00D92F08"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2F08" w:rsidRDefault="00C91D05">
            <w:r>
              <w:t>3.10.2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Отправка заявки на расчет бюджета ПиС</w:t>
            </w:r>
          </w:p>
        </w:tc>
        <w:tc>
          <w:tcPr>
            <w:tcW w:w="0" w:type="auto"/>
          </w:tcPr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Default="00C91D05">
            <w:r>
              <w:t>МП/НОР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У пользователя должна быть возможность в карточке проекта инициировать заявку на расчет бюджета ПиС.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 xml:space="preserve">Заявка должна автоматически распределяться на Менеджера по проектированию и </w:t>
            </w:r>
            <w:r w:rsidRPr="003301F5">
              <w:rPr>
                <w:lang w:val="ru-RU"/>
              </w:rPr>
              <w:t>согласованию, привязанного к Макрорегиону, в котором располагается объект.</w:t>
            </w:r>
          </w:p>
        </w:tc>
      </w:tr>
      <w:tr w:rsidR="00D92F08" w:rsidRPr="003301F5" w:rsidTr="00D92F08"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2F08" w:rsidRDefault="00C91D05">
            <w:r>
              <w:t>3.10.3</w:t>
            </w:r>
          </w:p>
        </w:tc>
        <w:tc>
          <w:tcPr>
            <w:tcW w:w="0" w:type="auto"/>
          </w:tcPr>
          <w:p w:rsidR="00D92F08" w:rsidRDefault="00C91D05">
            <w:r>
              <w:t>Расчет бюджета ПиС</w:t>
            </w:r>
          </w:p>
        </w:tc>
        <w:tc>
          <w:tcPr>
            <w:tcW w:w="0" w:type="auto"/>
          </w:tcPr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Менеджер по проектированию и согласованию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У пользователя должна быть возможность просмотреть ранее размещенные документы:</w:t>
            </w:r>
          </w:p>
          <w:p w:rsidR="00D92F08" w:rsidRDefault="00C91D05" w:rsidP="00C91D05">
            <w:pPr>
              <w:numPr>
                <w:ilvl w:val="0"/>
                <w:numId w:val="77"/>
              </w:numPr>
            </w:pPr>
            <w:r>
              <w:t xml:space="preserve">Выписка из </w:t>
            </w:r>
            <w:r>
              <w:t>ЕГРН (п. 3.4.1)</w:t>
            </w:r>
          </w:p>
          <w:p w:rsidR="00D92F08" w:rsidRDefault="00C91D05" w:rsidP="00C91D05">
            <w:pPr>
              <w:numPr>
                <w:ilvl w:val="0"/>
                <w:numId w:val="77"/>
              </w:numPr>
            </w:pPr>
            <w:r>
              <w:t>Согласованная визуализация (п. 3.4)</w:t>
            </w:r>
          </w:p>
          <w:p w:rsidR="00D92F08" w:rsidRDefault="00C91D05" w:rsidP="00C91D05">
            <w:pPr>
              <w:numPr>
                <w:ilvl w:val="0"/>
                <w:numId w:val="77"/>
              </w:numPr>
            </w:pPr>
            <w:r>
              <w:t>Согласованная технологическая планировка (п. 3.6)</w:t>
            </w:r>
          </w:p>
          <w:p w:rsidR="00D92F08" w:rsidRPr="003301F5" w:rsidRDefault="00C91D05" w:rsidP="00C91D05">
            <w:pPr>
              <w:numPr>
                <w:ilvl w:val="0"/>
                <w:numId w:val="77"/>
              </w:numPr>
              <w:rPr>
                <w:lang w:val="ru-RU"/>
              </w:rPr>
            </w:pPr>
            <w:r w:rsidRPr="003301F5">
              <w:rPr>
                <w:lang w:val="ru-RU"/>
              </w:rPr>
              <w:lastRenderedPageBreak/>
              <w:t>ТЗ/РВ по РСР (п. 3.10)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У пользователя должна быть возможность либо принять заявку в работу, либо отклонить с обязательным комментарием (в этом случае Порт</w:t>
            </w:r>
            <w:r w:rsidRPr="003301F5">
              <w:rPr>
                <w:lang w:val="ru-RU"/>
              </w:rPr>
              <w:t>ал должен уведомить инициатора об этом).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У пользователя должна быть возможность разместить результаты выполнения заявки:</w:t>
            </w:r>
          </w:p>
          <w:p w:rsidR="00D92F08" w:rsidRPr="003301F5" w:rsidRDefault="00C91D05" w:rsidP="00C91D05">
            <w:pPr>
              <w:numPr>
                <w:ilvl w:val="0"/>
                <w:numId w:val="78"/>
              </w:numPr>
              <w:rPr>
                <w:lang w:val="ru-RU"/>
              </w:rPr>
            </w:pPr>
            <w:r w:rsidRPr="003301F5">
              <w:rPr>
                <w:lang w:val="ru-RU"/>
              </w:rPr>
              <w:t>Расчет бюджета ПиС (</w:t>
            </w:r>
            <w:r>
              <w:t>Excel</w:t>
            </w:r>
            <w:r w:rsidRPr="003301F5">
              <w:rPr>
                <w:lang w:val="ru-RU"/>
              </w:rPr>
              <w:t xml:space="preserve"> документ)</w:t>
            </w:r>
          </w:p>
          <w:p w:rsidR="00D92F08" w:rsidRPr="003301F5" w:rsidRDefault="00C91D05" w:rsidP="00C91D05">
            <w:pPr>
              <w:numPr>
                <w:ilvl w:val="0"/>
                <w:numId w:val="78"/>
              </w:numPr>
              <w:rPr>
                <w:lang w:val="ru-RU"/>
              </w:rPr>
            </w:pPr>
            <w:r w:rsidRPr="003301F5">
              <w:rPr>
                <w:lang w:val="ru-RU"/>
              </w:rPr>
              <w:t>Сумма бюджета ПиС, руб. без НДС</w:t>
            </w:r>
          </w:p>
        </w:tc>
      </w:tr>
      <w:tr w:rsidR="00D92F08" w:rsidRPr="003301F5" w:rsidTr="00D92F08">
        <w:tc>
          <w:tcPr>
            <w:tcW w:w="0" w:type="auto"/>
            <w:vMerge w:val="restart"/>
          </w:tcPr>
          <w:p w:rsidR="00D92F08" w:rsidRDefault="00C91D05">
            <w:r>
              <w:lastRenderedPageBreak/>
              <w:t>3.11</w:t>
            </w:r>
          </w:p>
        </w:tc>
        <w:tc>
          <w:tcPr>
            <w:tcW w:w="0" w:type="auto"/>
            <w:vMerge w:val="restart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color w:val="000000"/>
                <w:lang w:val="ru-RU"/>
              </w:rPr>
              <w:t>Формирование общего бюджета на проект</w:t>
            </w:r>
          </w:p>
        </w:tc>
        <w:tc>
          <w:tcPr>
            <w:tcW w:w="0" w:type="auto"/>
          </w:tcPr>
          <w:p w:rsidR="00D92F08" w:rsidRDefault="00C91D05">
            <w:r>
              <w:t>3.11.1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Активация задачи</w:t>
            </w:r>
            <w:r w:rsidRPr="003301F5">
              <w:rPr>
                <w:lang w:val="ru-RU"/>
              </w:rPr>
              <w:t xml:space="preserve"> графика проекта "</w:t>
            </w:r>
            <w:r w:rsidRPr="003301F5">
              <w:rPr>
                <w:color w:val="000000"/>
                <w:lang w:val="ru-RU"/>
              </w:rPr>
              <w:t>Формирование общего бюджета на проект</w:t>
            </w:r>
            <w:r w:rsidRPr="003301F5">
              <w:rPr>
                <w:lang w:val="ru-RU"/>
              </w:rPr>
              <w:t>"</w:t>
            </w:r>
          </w:p>
        </w:tc>
        <w:tc>
          <w:tcPr>
            <w:tcW w:w="0" w:type="auto"/>
          </w:tcPr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Default="00C91D05">
            <w:r>
              <w:t>Автоматически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Задача должна активироваться автоматически после завершения задач:</w:t>
            </w:r>
          </w:p>
          <w:p w:rsidR="00D92F08" w:rsidRPr="003301F5" w:rsidRDefault="00C91D05" w:rsidP="00C91D05">
            <w:pPr>
              <w:numPr>
                <w:ilvl w:val="0"/>
                <w:numId w:val="79"/>
              </w:numPr>
              <w:rPr>
                <w:lang w:val="ru-RU"/>
              </w:rPr>
            </w:pPr>
            <w:r w:rsidRPr="003301F5">
              <w:rPr>
                <w:lang w:val="ru-RU"/>
              </w:rPr>
              <w:t>Расчет затрат на оборудование (Рубрикатор) (п. 3.7)</w:t>
            </w:r>
          </w:p>
          <w:p w:rsidR="00D92F08" w:rsidRDefault="00C91D05" w:rsidP="00C91D05">
            <w:pPr>
              <w:numPr>
                <w:ilvl w:val="0"/>
                <w:numId w:val="79"/>
              </w:numPr>
            </w:pPr>
            <w:r>
              <w:t>Расчет бюджета СБ (п. 3.8)</w:t>
            </w:r>
          </w:p>
          <w:p w:rsidR="00D92F08" w:rsidRPr="003301F5" w:rsidRDefault="00C91D05" w:rsidP="00C91D05">
            <w:pPr>
              <w:numPr>
                <w:ilvl w:val="0"/>
                <w:numId w:val="79"/>
              </w:numPr>
              <w:rPr>
                <w:lang w:val="ru-RU"/>
              </w:rPr>
            </w:pPr>
            <w:r w:rsidRPr="003301F5">
              <w:rPr>
                <w:lang w:val="ru-RU"/>
              </w:rPr>
              <w:t xml:space="preserve">Формирование ТЗ/РВ по </w:t>
            </w:r>
            <w:r w:rsidRPr="003301F5">
              <w:rPr>
                <w:lang w:val="ru-RU"/>
              </w:rPr>
              <w:t>РСР и расчет бюджета РСР (п. 3.9)</w:t>
            </w:r>
          </w:p>
          <w:p w:rsidR="00D92F08" w:rsidRDefault="00C91D05" w:rsidP="00C91D05">
            <w:pPr>
              <w:numPr>
                <w:ilvl w:val="0"/>
                <w:numId w:val="79"/>
              </w:numPr>
            </w:pPr>
            <w:r>
              <w:t>Расчет бюджета ПиС (п. 3.10)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Требуется автоматически уведомлять исполнителя задачи МП/НОР об активации задачи.</w:t>
            </w:r>
          </w:p>
        </w:tc>
      </w:tr>
      <w:tr w:rsidR="00D92F08" w:rsidRPr="003301F5" w:rsidTr="00D92F08"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2F08" w:rsidRDefault="00C91D05">
            <w:r>
              <w:t>3.11.2</w:t>
            </w:r>
          </w:p>
        </w:tc>
        <w:tc>
          <w:tcPr>
            <w:tcW w:w="0" w:type="auto"/>
          </w:tcPr>
          <w:p w:rsidR="00D92F08" w:rsidRDefault="00C91D05">
            <w:r>
              <w:t>Проверка согласованных расчетов бюджета</w:t>
            </w:r>
          </w:p>
        </w:tc>
        <w:tc>
          <w:tcPr>
            <w:tcW w:w="0" w:type="auto"/>
          </w:tcPr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Default="00C91D05">
            <w:r>
              <w:t>МП/НОР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У пользователя должна быть возможность</w:t>
            </w:r>
            <w:r w:rsidRPr="003301F5">
              <w:rPr>
                <w:lang w:val="ru-RU"/>
              </w:rPr>
              <w:t xml:space="preserve"> просмотреть все ранее загруженные в карточку проекта документы и данные, просмотреть сведения об их согласовании. На основании этих данных МП/НОР заполняет </w:t>
            </w:r>
            <w:r>
              <w:t>XLS</w:t>
            </w:r>
            <w:r w:rsidRPr="003301F5">
              <w:rPr>
                <w:lang w:val="ru-RU"/>
              </w:rPr>
              <w:t xml:space="preserve">-файл инвестиционной модели, который </w:t>
            </w:r>
            <w:r w:rsidRPr="003301F5">
              <w:rPr>
                <w:lang w:val="ru-RU"/>
              </w:rPr>
              <w:lastRenderedPageBreak/>
              <w:t>затем загрузит в ГИС и отправит на проверку ИА.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По завершен</w:t>
            </w:r>
            <w:r w:rsidRPr="003301F5">
              <w:rPr>
                <w:lang w:val="ru-RU"/>
              </w:rPr>
              <w:t>ии формирования инвестиционной модели у пользователя должна быть возможность закрыть задачу.</w:t>
            </w:r>
            <w:r>
              <w:t> 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После закрытия задачи требуется переводить проект в статус "Бюджет сформирован".</w:t>
            </w:r>
          </w:p>
        </w:tc>
      </w:tr>
      <w:tr w:rsidR="00D92F08" w:rsidTr="00D92F08">
        <w:tc>
          <w:tcPr>
            <w:tcW w:w="0" w:type="auto"/>
            <w:vMerge w:val="restart"/>
          </w:tcPr>
          <w:p w:rsidR="00D92F08" w:rsidRDefault="00C91D05">
            <w:r>
              <w:lastRenderedPageBreak/>
              <w:t>3.12</w:t>
            </w:r>
          </w:p>
        </w:tc>
        <w:tc>
          <w:tcPr>
            <w:tcW w:w="0" w:type="auto"/>
            <w:vMerge w:val="restart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color w:val="000000"/>
                <w:lang w:val="ru-RU"/>
              </w:rPr>
              <w:t>Отправка данных</w:t>
            </w:r>
            <w:r w:rsidRPr="003301F5">
              <w:rPr>
                <w:lang w:val="ru-RU"/>
              </w:rPr>
              <w:br/>
            </w:r>
            <w:r w:rsidRPr="003301F5">
              <w:rPr>
                <w:color w:val="000000"/>
                <w:lang w:val="ru-RU"/>
              </w:rPr>
              <w:t>для инвестиционной модели и презентации</w:t>
            </w:r>
          </w:p>
        </w:tc>
        <w:tc>
          <w:tcPr>
            <w:tcW w:w="0" w:type="auto"/>
          </w:tcPr>
          <w:p w:rsidR="00D92F08" w:rsidRDefault="00C91D05">
            <w:r>
              <w:t>3.12.1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color w:val="000000"/>
                <w:lang w:val="ru-RU"/>
              </w:rPr>
              <w:t xml:space="preserve">Отправка в </w:t>
            </w:r>
            <w:r w:rsidRPr="003301F5">
              <w:rPr>
                <w:color w:val="000000"/>
                <w:lang w:val="ru-RU"/>
              </w:rPr>
              <w:t>ГИС</w:t>
            </w:r>
            <w:r w:rsidRPr="003301F5">
              <w:rPr>
                <w:lang w:val="ru-RU"/>
              </w:rPr>
              <w:br/>
            </w:r>
            <w:r w:rsidRPr="003301F5">
              <w:rPr>
                <w:color w:val="000000"/>
                <w:lang w:val="ru-RU"/>
              </w:rPr>
              <w:t>статуса проекта, данных</w:t>
            </w:r>
            <w:r>
              <w:rPr>
                <w:color w:val="000000"/>
              </w:rPr>
              <w:t> </w:t>
            </w:r>
            <w:r w:rsidRPr="003301F5">
              <w:rPr>
                <w:lang w:val="ru-RU"/>
              </w:rPr>
              <w:br/>
            </w:r>
            <w:r w:rsidRPr="003301F5">
              <w:rPr>
                <w:color w:val="000000"/>
                <w:lang w:val="ru-RU"/>
              </w:rPr>
              <w:t>для инвестиционной модели и презентации</w:t>
            </w:r>
          </w:p>
        </w:tc>
        <w:tc>
          <w:tcPr>
            <w:tcW w:w="0" w:type="auto"/>
          </w:tcPr>
          <w:p w:rsidR="00D92F08" w:rsidRDefault="00C91D05">
            <w:r>
              <w:t>Портал Развитие</w:t>
            </w:r>
          </w:p>
          <w:p w:rsidR="00D92F08" w:rsidRDefault="00C91D05">
            <w:r>
              <w:t>ГИС</w:t>
            </w:r>
          </w:p>
        </w:tc>
        <w:tc>
          <w:tcPr>
            <w:tcW w:w="0" w:type="auto"/>
          </w:tcPr>
          <w:p w:rsidR="00D92F08" w:rsidRDefault="00C91D05">
            <w:r>
              <w:t>Автоматически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 xml:space="preserve">После перехода проекта в статус "Бюджет сформирован" Портал должен автоматически отправлять в ГИС файлы и данные для инвестиционной модели и презентации </w:t>
            </w:r>
            <w:r w:rsidRPr="003301F5">
              <w:rPr>
                <w:lang w:val="ru-RU"/>
              </w:rPr>
              <w:t>(в т.ч. сведения о согласовании документов и расчетов).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На этапе проработки БФТ требуется дополнить перечни документов и данных, обязательных к загрузке в карточку проекта теми позициями, которые потребуются для автоматического формирования презентации в Г</w:t>
            </w:r>
            <w:r w:rsidRPr="003301F5">
              <w:rPr>
                <w:lang w:val="ru-RU"/>
              </w:rPr>
              <w:t>ИС.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После отправки сведений в ГИС требуется блокировать для пользователей корректировку документов и данных, их повторное согласование.</w:t>
            </w:r>
          </w:p>
          <w:p w:rsidR="00D92F08" w:rsidRPr="003301F5" w:rsidRDefault="00D92F08">
            <w:pPr>
              <w:rPr>
                <w:lang w:val="ru-RU"/>
              </w:rPr>
            </w:pPr>
          </w:p>
          <w:p w:rsidR="00D92F08" w:rsidRDefault="00C91D05">
            <w:pPr>
              <w:pStyle w:val="ScrollExpandMacroText"/>
              <w:spacing w:before="0" w:after="120"/>
            </w:pPr>
            <w:r>
              <w:t>См. примеры презентаций</w:t>
            </w:r>
          </w:p>
          <w:p w:rsidR="00D92F08" w:rsidRDefault="00C91D05" w:rsidP="00333280">
            <w:r>
              <w:rPr>
                <w:rStyle w:val="a4"/>
                <w:noProof/>
              </w:rPr>
              <w:drawing>
                <wp:inline distT="0" distB="0" distL="0" distR="0">
                  <wp:extent cx="720090" cy="408513"/>
                  <wp:effectExtent l="0" t="0" r="0" b="0"/>
                  <wp:docPr id="100033" name="Рисунок 100033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408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3280">
              <w:rPr>
                <w:lang w:val="ru-RU"/>
              </w:rPr>
              <w:t xml:space="preserve">  </w:t>
            </w:r>
            <w:r>
              <w:rPr>
                <w:rStyle w:val="a4"/>
                <w:noProof/>
              </w:rPr>
              <w:drawing>
                <wp:inline distT="0" distB="0" distL="0" distR="0">
                  <wp:extent cx="720090" cy="408513"/>
                  <wp:effectExtent l="0" t="0" r="0" b="0"/>
                  <wp:docPr id="100035" name="Рисунок 100035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408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3280">
              <w:rPr>
                <w:lang w:val="ru-RU"/>
              </w:rPr>
              <w:t xml:space="preserve">  </w:t>
            </w:r>
            <w:r>
              <w:rPr>
                <w:rStyle w:val="a4"/>
                <w:noProof/>
              </w:rPr>
              <w:drawing>
                <wp:inline distT="0" distB="0" distL="0" distR="0">
                  <wp:extent cx="720090" cy="408513"/>
                  <wp:effectExtent l="0" t="0" r="0" b="0"/>
                  <wp:docPr id="100037" name="Рисунок 100037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408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F08" w:rsidRPr="003301F5" w:rsidTr="00D92F08">
        <w:tc>
          <w:tcPr>
            <w:tcW w:w="0" w:type="auto"/>
            <w:vMerge/>
          </w:tcPr>
          <w:p w:rsidR="00D92F08" w:rsidRDefault="00D92F08"/>
        </w:tc>
        <w:tc>
          <w:tcPr>
            <w:tcW w:w="0" w:type="auto"/>
            <w:vMerge/>
          </w:tcPr>
          <w:p w:rsidR="00D92F08" w:rsidRDefault="00D92F08"/>
        </w:tc>
        <w:tc>
          <w:tcPr>
            <w:tcW w:w="0" w:type="auto"/>
          </w:tcPr>
          <w:p w:rsidR="00D92F08" w:rsidRDefault="00C91D05">
            <w:r>
              <w:t>3.12.2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Возврат проекта на доработку на Портал</w:t>
            </w:r>
          </w:p>
        </w:tc>
        <w:tc>
          <w:tcPr>
            <w:tcW w:w="0" w:type="auto"/>
          </w:tcPr>
          <w:p w:rsidR="00D92F08" w:rsidRDefault="00C91D05">
            <w:r>
              <w:t>ГИС</w:t>
            </w:r>
          </w:p>
        </w:tc>
        <w:tc>
          <w:tcPr>
            <w:tcW w:w="0" w:type="auto"/>
          </w:tcPr>
          <w:p w:rsidR="00D92F08" w:rsidRDefault="00C91D05">
            <w:r>
              <w:t>МП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 xml:space="preserve">При нахождении проекта в ГИС в </w:t>
            </w:r>
            <w:r w:rsidRPr="003301F5">
              <w:rPr>
                <w:lang w:val="ru-RU"/>
              </w:rPr>
              <w:t xml:space="preserve">статусе "Отправлен на доработку" у пользователя должна быть возможность вернуть проект на Портал Развития для доработки расчетов и </w:t>
            </w:r>
            <w:proofErr w:type="gramStart"/>
            <w:r w:rsidRPr="003301F5">
              <w:rPr>
                <w:lang w:val="ru-RU"/>
              </w:rPr>
              <w:t>документов</w:t>
            </w:r>
            <w:proofErr w:type="gramEnd"/>
            <w:r w:rsidRPr="003301F5">
              <w:rPr>
                <w:lang w:val="ru-RU"/>
              </w:rPr>
              <w:t xml:space="preserve"> и их повторного согласования.</w:t>
            </w:r>
          </w:p>
        </w:tc>
      </w:tr>
      <w:tr w:rsidR="00D92F08" w:rsidRPr="003301F5" w:rsidTr="00D92F08"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2F08" w:rsidRDefault="00C91D05">
            <w:r>
              <w:t>3.12.3</w:t>
            </w:r>
          </w:p>
        </w:tc>
        <w:tc>
          <w:tcPr>
            <w:tcW w:w="0" w:type="auto"/>
          </w:tcPr>
          <w:p w:rsidR="00D92F08" w:rsidRDefault="00C91D05">
            <w:r>
              <w:t>Деблокировка карточки проекта</w:t>
            </w:r>
          </w:p>
        </w:tc>
        <w:tc>
          <w:tcPr>
            <w:tcW w:w="0" w:type="auto"/>
          </w:tcPr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Default="00C91D05">
            <w:r>
              <w:t>Автоматически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 xml:space="preserve">После </w:t>
            </w:r>
            <w:r w:rsidRPr="003301F5">
              <w:rPr>
                <w:lang w:val="ru-RU"/>
              </w:rPr>
              <w:t>возвращения проекта на доработку на Портал:</w:t>
            </w:r>
          </w:p>
          <w:p w:rsidR="00D92F08" w:rsidRPr="003301F5" w:rsidRDefault="00C91D05" w:rsidP="00C91D05">
            <w:pPr>
              <w:numPr>
                <w:ilvl w:val="0"/>
                <w:numId w:val="80"/>
              </w:numPr>
              <w:rPr>
                <w:lang w:val="ru-RU"/>
              </w:rPr>
            </w:pPr>
            <w:r w:rsidRPr="003301F5">
              <w:rPr>
                <w:lang w:val="ru-RU"/>
              </w:rPr>
              <w:t>Требуется переводить карточку проекта в статус "Отправлен на доработку".</w:t>
            </w:r>
          </w:p>
          <w:p w:rsidR="00D92F08" w:rsidRPr="003301F5" w:rsidRDefault="00C91D05" w:rsidP="00C91D05">
            <w:pPr>
              <w:numPr>
                <w:ilvl w:val="0"/>
                <w:numId w:val="80"/>
              </w:numPr>
              <w:rPr>
                <w:lang w:val="ru-RU"/>
              </w:rPr>
            </w:pPr>
            <w:r w:rsidRPr="003301F5">
              <w:rPr>
                <w:lang w:val="ru-RU"/>
              </w:rPr>
              <w:t>Требуется автоматически уведомить МП, НОР, МРиЗ, СтМРиЗ, РНР о возврате проекта на доработку.</w:t>
            </w:r>
          </w:p>
          <w:p w:rsidR="00D92F08" w:rsidRPr="003301F5" w:rsidRDefault="00C91D05" w:rsidP="00C91D05">
            <w:pPr>
              <w:numPr>
                <w:ilvl w:val="0"/>
                <w:numId w:val="80"/>
              </w:numPr>
              <w:rPr>
                <w:lang w:val="ru-RU"/>
              </w:rPr>
            </w:pPr>
            <w:r w:rsidRPr="003301F5">
              <w:rPr>
                <w:lang w:val="ru-RU"/>
              </w:rPr>
              <w:t>Требуется с карточки проекта снять блокировку</w:t>
            </w:r>
            <w:r w:rsidRPr="003301F5">
              <w:rPr>
                <w:lang w:val="ru-RU"/>
              </w:rPr>
              <w:t xml:space="preserve"> корректировки документов и данных, их повторного согласования.</w:t>
            </w:r>
          </w:p>
        </w:tc>
      </w:tr>
      <w:tr w:rsidR="00D92F08" w:rsidRPr="003301F5" w:rsidTr="00D92F08">
        <w:tc>
          <w:tcPr>
            <w:tcW w:w="0" w:type="auto"/>
          </w:tcPr>
          <w:p w:rsidR="00D92F08" w:rsidRDefault="00C91D05">
            <w:r>
              <w:t>3.13</w:t>
            </w:r>
          </w:p>
        </w:tc>
        <w:tc>
          <w:tcPr>
            <w:tcW w:w="0" w:type="auto"/>
          </w:tcPr>
          <w:p w:rsidR="00D92F08" w:rsidRDefault="00C91D05">
            <w:r>
              <w:rPr>
                <w:color w:val="000000"/>
              </w:rPr>
              <w:t>Синхронизация статусов проекта</w:t>
            </w:r>
          </w:p>
        </w:tc>
        <w:tc>
          <w:tcPr>
            <w:tcW w:w="0" w:type="auto"/>
          </w:tcPr>
          <w:p w:rsidR="00D92F08" w:rsidRDefault="00C91D05">
            <w:r>
              <w:t>3.13.1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Отправка ключевых статусов проектов на Портал</w:t>
            </w:r>
          </w:p>
        </w:tc>
        <w:tc>
          <w:tcPr>
            <w:tcW w:w="0" w:type="auto"/>
          </w:tcPr>
          <w:p w:rsidR="00D92F08" w:rsidRDefault="00C91D05">
            <w:r>
              <w:t>ГИС</w:t>
            </w:r>
          </w:p>
          <w:p w:rsidR="00D92F08" w:rsidRDefault="00C91D05">
            <w:r>
              <w:t>Портал Развитие</w:t>
            </w:r>
          </w:p>
        </w:tc>
        <w:tc>
          <w:tcPr>
            <w:tcW w:w="0" w:type="auto"/>
          </w:tcPr>
          <w:p w:rsidR="00D92F08" w:rsidRDefault="00C91D05">
            <w:r>
              <w:t>Автоматически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При переходе проекта в ГИС в один из следующих статусов требуется от</w:t>
            </w:r>
            <w:r w:rsidRPr="003301F5">
              <w:rPr>
                <w:lang w:val="ru-RU"/>
              </w:rPr>
              <w:t>правлять этот статус на Портал:</w:t>
            </w:r>
          </w:p>
          <w:p w:rsidR="00D92F08" w:rsidRPr="003301F5" w:rsidRDefault="00C91D05" w:rsidP="00C91D05">
            <w:pPr>
              <w:numPr>
                <w:ilvl w:val="0"/>
                <w:numId w:val="81"/>
              </w:numPr>
              <w:spacing w:after="0"/>
              <w:ind w:left="714" w:hanging="357"/>
              <w:rPr>
                <w:lang w:val="ru-RU"/>
              </w:rPr>
            </w:pPr>
            <w:r w:rsidRPr="003301F5">
              <w:rPr>
                <w:lang w:val="ru-RU"/>
              </w:rPr>
              <w:t>Утвержден ИК ТС или</w:t>
            </w:r>
            <w:r>
              <w:t> </w:t>
            </w:r>
            <w:r w:rsidRPr="003301F5">
              <w:rPr>
                <w:lang w:val="ru-RU"/>
              </w:rPr>
              <w:t>Утвержден РР</w:t>
            </w:r>
          </w:p>
          <w:p w:rsidR="00D92F08" w:rsidRDefault="00C91D05" w:rsidP="00C91D05">
            <w:pPr>
              <w:numPr>
                <w:ilvl w:val="0"/>
                <w:numId w:val="81"/>
              </w:numPr>
              <w:spacing w:after="0"/>
              <w:ind w:left="714" w:hanging="357"/>
            </w:pPr>
            <w:r>
              <w:t>Подписан договор</w:t>
            </w:r>
          </w:p>
          <w:p w:rsidR="00D92F08" w:rsidRDefault="00C91D05" w:rsidP="00C91D05">
            <w:pPr>
              <w:numPr>
                <w:ilvl w:val="0"/>
                <w:numId w:val="81"/>
              </w:numPr>
              <w:spacing w:after="0"/>
              <w:ind w:left="714" w:hanging="357"/>
            </w:pPr>
            <w:r>
              <w:t>РСР</w:t>
            </w:r>
          </w:p>
          <w:p w:rsidR="00D92F08" w:rsidRDefault="00C91D05" w:rsidP="00C91D05">
            <w:pPr>
              <w:numPr>
                <w:ilvl w:val="0"/>
                <w:numId w:val="81"/>
              </w:numPr>
              <w:spacing w:after="0"/>
              <w:ind w:left="714" w:hanging="357"/>
            </w:pPr>
            <w:r>
              <w:t>Открыт</w:t>
            </w:r>
          </w:p>
          <w:p w:rsidR="00D92F08" w:rsidRDefault="00C91D05" w:rsidP="00C91D05">
            <w:pPr>
              <w:numPr>
                <w:ilvl w:val="0"/>
                <w:numId w:val="81"/>
              </w:numPr>
            </w:pPr>
            <w:r>
              <w:t>Слетел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На Портале после получения статуса из ГИС требуется фиксировать в карточке проекта изменение статуса и дату-время изменения.</w:t>
            </w:r>
          </w:p>
        </w:tc>
      </w:tr>
    </w:tbl>
    <w:p w:rsidR="00D92F08" w:rsidRDefault="00C91D05">
      <w:pPr>
        <w:pStyle w:val="2"/>
      </w:pPr>
      <w:bookmarkStart w:id="29" w:name="scroll-bookmark-16"/>
      <w:r w:rsidRPr="003301F5">
        <w:rPr>
          <w:lang w:val="ru-RU"/>
        </w:rPr>
        <w:lastRenderedPageBreak/>
        <w:t xml:space="preserve"> </w:t>
      </w:r>
      <w:bookmarkStart w:id="30" w:name="_Toc256000028"/>
      <w:r>
        <w:t>Требования к отчетности</w:t>
      </w:r>
      <w:bookmarkEnd w:id="30"/>
      <w:r>
        <w:t> </w:t>
      </w:r>
      <w:bookmarkEnd w:id="29"/>
    </w:p>
    <w:p w:rsidR="00D92F08" w:rsidRPr="003301F5" w:rsidRDefault="00C91D05">
      <w:pPr>
        <w:rPr>
          <w:lang w:val="ru-RU"/>
        </w:rPr>
      </w:pPr>
      <w:r w:rsidRPr="003301F5">
        <w:rPr>
          <w:lang w:val="ru-RU"/>
        </w:rPr>
        <w:t>Состав и структура отчетов, а также их доступность пользователям должны быть уточнены на этапе разработки БФТ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73"/>
        <w:gridCol w:w="1957"/>
        <w:gridCol w:w="9282"/>
        <w:gridCol w:w="2536"/>
      </w:tblGrid>
      <w:tr w:rsidR="00333280" w:rsidTr="00D92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2F08" w:rsidRDefault="00C91D05">
            <w:r>
              <w:t>Требования к автоматизации</w:t>
            </w:r>
          </w:p>
        </w:tc>
        <w:tc>
          <w:tcPr>
            <w:tcW w:w="0" w:type="auto"/>
          </w:tcPr>
          <w:p w:rsidR="00D92F08" w:rsidRDefault="00C91D05">
            <w:r>
              <w:t>Структура отчета</w:t>
            </w:r>
          </w:p>
        </w:tc>
        <w:tc>
          <w:tcPr>
            <w:tcW w:w="0" w:type="auto"/>
          </w:tcPr>
          <w:p w:rsidR="00D92F08" w:rsidRDefault="00C91D05">
            <w:r>
              <w:t>Роли пользователей</w:t>
            </w:r>
          </w:p>
        </w:tc>
      </w:tr>
      <w:tr w:rsidR="00333280" w:rsidRPr="003301F5" w:rsidTr="00D92F08">
        <w:tc>
          <w:tcPr>
            <w:tcW w:w="0" w:type="auto"/>
          </w:tcPr>
          <w:p w:rsidR="00D92F08" w:rsidRDefault="00C91D05">
            <w:r>
              <w:t>1</w:t>
            </w:r>
          </w:p>
        </w:tc>
        <w:tc>
          <w:tcPr>
            <w:tcW w:w="0" w:type="auto"/>
          </w:tcPr>
          <w:p w:rsidR="00D92F08" w:rsidRDefault="00C91D05">
            <w:r>
              <w:t>Контроль этапов открытия магазинов</w:t>
            </w:r>
          </w:p>
        </w:tc>
        <w:tc>
          <w:tcPr>
            <w:tcW w:w="0" w:type="auto"/>
          </w:tcPr>
          <w:p w:rsidR="00D92F08" w:rsidRDefault="00C91D05" w:rsidP="00C91D05">
            <w:pPr>
              <w:numPr>
                <w:ilvl w:val="0"/>
                <w:numId w:val="82"/>
              </w:numPr>
            </w:pPr>
            <w:r>
              <w:t>Статус проекта</w:t>
            </w:r>
          </w:p>
          <w:p w:rsidR="00D92F08" w:rsidRDefault="00C91D05" w:rsidP="00C91D05">
            <w:pPr>
              <w:numPr>
                <w:ilvl w:val="0"/>
                <w:numId w:val="82"/>
              </w:numPr>
            </w:pPr>
            <w:r>
              <w:t>Код ГИС</w:t>
            </w:r>
          </w:p>
          <w:p w:rsidR="00D92F08" w:rsidRDefault="00C91D05" w:rsidP="00C91D05">
            <w:pPr>
              <w:numPr>
                <w:ilvl w:val="0"/>
                <w:numId w:val="82"/>
              </w:numPr>
            </w:pPr>
            <w:r>
              <w:t>ЦФО</w:t>
            </w:r>
          </w:p>
          <w:p w:rsidR="00D92F08" w:rsidRDefault="00C91D05" w:rsidP="00C91D05">
            <w:pPr>
              <w:numPr>
                <w:ilvl w:val="0"/>
                <w:numId w:val="82"/>
              </w:numPr>
            </w:pPr>
            <w:r>
              <w:t>Регион</w:t>
            </w:r>
          </w:p>
          <w:p w:rsidR="00D92F08" w:rsidRDefault="00C91D05" w:rsidP="00C91D05">
            <w:pPr>
              <w:numPr>
                <w:ilvl w:val="0"/>
                <w:numId w:val="82"/>
              </w:numPr>
            </w:pPr>
            <w:r>
              <w:t>Адрес</w:t>
            </w:r>
          </w:p>
          <w:p w:rsidR="00D92F08" w:rsidRDefault="00C91D05" w:rsidP="00C91D05">
            <w:pPr>
              <w:numPr>
                <w:ilvl w:val="0"/>
                <w:numId w:val="82"/>
              </w:numPr>
            </w:pPr>
            <w:r>
              <w:t>Общая площадь, кв. м</w:t>
            </w:r>
          </w:p>
          <w:p w:rsidR="00D92F08" w:rsidRDefault="00C91D05" w:rsidP="00C91D05">
            <w:pPr>
              <w:numPr>
                <w:ilvl w:val="0"/>
                <w:numId w:val="82"/>
              </w:numPr>
            </w:pPr>
            <w:r>
              <w:t>Торговая площадь, кв. м</w:t>
            </w:r>
          </w:p>
          <w:p w:rsidR="00D92F08" w:rsidRPr="003301F5" w:rsidRDefault="00C91D05" w:rsidP="00C91D05">
            <w:pPr>
              <w:numPr>
                <w:ilvl w:val="0"/>
                <w:numId w:val="82"/>
              </w:numPr>
              <w:rPr>
                <w:lang w:val="ru-RU"/>
              </w:rPr>
            </w:pPr>
            <w:r w:rsidRPr="003301F5">
              <w:rPr>
                <w:lang w:val="ru-RU"/>
              </w:rPr>
              <w:t xml:space="preserve">Прогнозная дата открытия </w:t>
            </w:r>
            <w:r w:rsidRPr="003301F5">
              <w:rPr>
                <w:i/>
                <w:lang w:val="ru-RU"/>
              </w:rPr>
              <w:t>(прогнозная дата открытия магазина в соответствии с графиком проекта)</w:t>
            </w:r>
          </w:p>
          <w:p w:rsidR="00D92F08" w:rsidRPr="003301F5" w:rsidRDefault="00C91D05" w:rsidP="00C91D05">
            <w:pPr>
              <w:numPr>
                <w:ilvl w:val="0"/>
                <w:numId w:val="82"/>
              </w:numPr>
              <w:rPr>
                <w:lang w:val="ru-RU"/>
              </w:rPr>
            </w:pPr>
            <w:r w:rsidRPr="003301F5">
              <w:rPr>
                <w:lang w:val="ru-RU"/>
              </w:rPr>
              <w:t>Дата отправки на аудит</w:t>
            </w:r>
            <w:r w:rsidRPr="003301F5">
              <w:rPr>
                <w:i/>
                <w:lang w:val="ru-RU"/>
              </w:rPr>
              <w:t xml:space="preserve"> (дата создания проекта на Портале после получения локации по потоку из ГИС)</w:t>
            </w:r>
          </w:p>
          <w:p w:rsidR="00D92F08" w:rsidRDefault="00C91D05" w:rsidP="00C91D05">
            <w:pPr>
              <w:numPr>
                <w:ilvl w:val="0"/>
                <w:numId w:val="82"/>
              </w:numPr>
            </w:pPr>
            <w:r>
              <w:t xml:space="preserve">Дата аудита </w:t>
            </w:r>
            <w:r>
              <w:rPr>
                <w:i/>
              </w:rPr>
              <w:t>(факт</w:t>
            </w:r>
            <w:r>
              <w:rPr>
                <w:i/>
              </w:rPr>
              <w:t>)</w:t>
            </w:r>
          </w:p>
          <w:p w:rsidR="00D92F08" w:rsidRDefault="00C91D05" w:rsidP="00C91D05">
            <w:pPr>
              <w:numPr>
                <w:ilvl w:val="0"/>
                <w:numId w:val="82"/>
              </w:numPr>
            </w:pPr>
            <w:r>
              <w:t xml:space="preserve">Дата согласования визуализации </w:t>
            </w:r>
            <w:r>
              <w:rPr>
                <w:i/>
              </w:rPr>
              <w:t>(факт)</w:t>
            </w:r>
          </w:p>
          <w:p w:rsidR="00D92F08" w:rsidRPr="003301F5" w:rsidRDefault="00C91D05" w:rsidP="00C91D05">
            <w:pPr>
              <w:numPr>
                <w:ilvl w:val="0"/>
                <w:numId w:val="82"/>
              </w:numPr>
              <w:rPr>
                <w:lang w:val="ru-RU"/>
              </w:rPr>
            </w:pPr>
            <w:r w:rsidRPr="003301F5">
              <w:rPr>
                <w:lang w:val="ru-RU"/>
              </w:rPr>
              <w:t xml:space="preserve">Дата согласования контура планировки </w:t>
            </w:r>
            <w:r w:rsidRPr="003301F5">
              <w:rPr>
                <w:i/>
                <w:lang w:val="ru-RU"/>
              </w:rPr>
              <w:t>(факт)</w:t>
            </w:r>
          </w:p>
          <w:p w:rsidR="00D92F08" w:rsidRPr="003301F5" w:rsidRDefault="00C91D05" w:rsidP="00C91D05">
            <w:pPr>
              <w:numPr>
                <w:ilvl w:val="0"/>
                <w:numId w:val="82"/>
              </w:numPr>
              <w:rPr>
                <w:lang w:val="ru-RU"/>
              </w:rPr>
            </w:pPr>
            <w:r w:rsidRPr="003301F5">
              <w:rPr>
                <w:lang w:val="ru-RU"/>
              </w:rPr>
              <w:t>Дата согласования технологической планировки (факт)</w:t>
            </w:r>
          </w:p>
          <w:p w:rsidR="00D92F08" w:rsidRDefault="00C91D05" w:rsidP="00C91D05">
            <w:pPr>
              <w:numPr>
                <w:ilvl w:val="0"/>
                <w:numId w:val="82"/>
              </w:numPr>
            </w:pPr>
            <w:r>
              <w:t>Бюджет ПиС, руб. без НДС</w:t>
            </w:r>
          </w:p>
          <w:p w:rsidR="00D92F08" w:rsidRPr="003301F5" w:rsidRDefault="00C91D05" w:rsidP="00C91D05">
            <w:pPr>
              <w:numPr>
                <w:ilvl w:val="0"/>
                <w:numId w:val="82"/>
              </w:numPr>
              <w:rPr>
                <w:lang w:val="ru-RU"/>
              </w:rPr>
            </w:pPr>
            <w:r w:rsidRPr="003301F5">
              <w:rPr>
                <w:lang w:val="ru-RU"/>
              </w:rPr>
              <w:t>Бюджет РСР (в т.ч. бюджет СБ), руб. без НДС</w:t>
            </w:r>
          </w:p>
          <w:p w:rsidR="00D92F08" w:rsidRDefault="00C91D05" w:rsidP="00C91D05">
            <w:pPr>
              <w:numPr>
                <w:ilvl w:val="0"/>
                <w:numId w:val="82"/>
              </w:numPr>
            </w:pPr>
            <w:r>
              <w:t>Бюджет оборудования, руб. без НДС</w:t>
            </w:r>
          </w:p>
          <w:p w:rsidR="00D92F08" w:rsidRDefault="00C91D05" w:rsidP="00C91D05">
            <w:pPr>
              <w:numPr>
                <w:ilvl w:val="0"/>
                <w:numId w:val="82"/>
              </w:numPr>
            </w:pPr>
            <w:r>
              <w:t xml:space="preserve">Итоговый бюджет, </w:t>
            </w:r>
            <w:r>
              <w:t>руб. без НДС</w:t>
            </w:r>
          </w:p>
          <w:p w:rsidR="00D92F08" w:rsidRPr="003301F5" w:rsidRDefault="00C91D05" w:rsidP="00C91D05">
            <w:pPr>
              <w:numPr>
                <w:ilvl w:val="0"/>
                <w:numId w:val="82"/>
              </w:numPr>
              <w:rPr>
                <w:lang w:val="ru-RU"/>
              </w:rPr>
            </w:pPr>
            <w:r w:rsidRPr="003301F5">
              <w:rPr>
                <w:lang w:val="ru-RU"/>
              </w:rPr>
              <w:lastRenderedPageBreak/>
              <w:t>Дата утверждения на ИК</w:t>
            </w:r>
            <w:r>
              <w:t> </w:t>
            </w:r>
            <w:r w:rsidRPr="003301F5">
              <w:rPr>
                <w:lang w:val="ru-RU"/>
              </w:rPr>
              <w:t>(факт)</w:t>
            </w:r>
          </w:p>
          <w:p w:rsidR="00D92F08" w:rsidRPr="003301F5" w:rsidRDefault="00C91D05" w:rsidP="00C91D05">
            <w:pPr>
              <w:numPr>
                <w:ilvl w:val="0"/>
                <w:numId w:val="82"/>
              </w:numPr>
              <w:rPr>
                <w:lang w:val="ru-RU"/>
              </w:rPr>
            </w:pPr>
            <w:r w:rsidRPr="003301F5">
              <w:rPr>
                <w:lang w:val="ru-RU"/>
              </w:rPr>
              <w:t>Дата выхода на РСР (факт)</w:t>
            </w:r>
          </w:p>
          <w:p w:rsidR="00D92F08" w:rsidRDefault="00C91D05" w:rsidP="00C91D05">
            <w:pPr>
              <w:numPr>
                <w:ilvl w:val="0"/>
                <w:numId w:val="82"/>
              </w:numPr>
            </w:pPr>
            <w:r>
              <w:t>Дата ВПК (факт)</w:t>
            </w:r>
          </w:p>
          <w:p w:rsidR="00D92F08" w:rsidRDefault="00C91D05" w:rsidP="00C91D05">
            <w:pPr>
              <w:numPr>
                <w:ilvl w:val="0"/>
                <w:numId w:val="82"/>
              </w:numPr>
            </w:pPr>
            <w:r>
              <w:t>Дата открытия (факт)</w:t>
            </w:r>
          </w:p>
          <w:p w:rsidR="00D92F08" w:rsidRDefault="00C91D05" w:rsidP="00C91D05">
            <w:pPr>
              <w:numPr>
                <w:ilvl w:val="0"/>
                <w:numId w:val="82"/>
              </w:numPr>
            </w:pPr>
            <w:r>
              <w:t>ФИО МП</w:t>
            </w:r>
          </w:p>
          <w:p w:rsidR="00D92F08" w:rsidRDefault="00C91D05" w:rsidP="00C91D05">
            <w:pPr>
              <w:numPr>
                <w:ilvl w:val="0"/>
                <w:numId w:val="82"/>
              </w:numPr>
            </w:pPr>
            <w:r>
              <w:t>ФИО МРиЗ</w:t>
            </w:r>
          </w:p>
        </w:tc>
        <w:tc>
          <w:tcPr>
            <w:tcW w:w="0" w:type="auto"/>
          </w:tcPr>
          <w:p w:rsidR="00D92F08" w:rsidRDefault="00C91D05" w:rsidP="00C91D05">
            <w:pPr>
              <w:numPr>
                <w:ilvl w:val="0"/>
                <w:numId w:val="83"/>
              </w:numPr>
            </w:pPr>
            <w:r>
              <w:lastRenderedPageBreak/>
              <w:t>Бизнес-администратор</w:t>
            </w:r>
          </w:p>
          <w:p w:rsidR="00D92F08" w:rsidRDefault="00C91D05" w:rsidP="00C91D05">
            <w:pPr>
              <w:numPr>
                <w:ilvl w:val="0"/>
                <w:numId w:val="83"/>
              </w:numPr>
            </w:pPr>
            <w:r>
              <w:t>Директор региона</w:t>
            </w:r>
          </w:p>
          <w:p w:rsidR="00D92F08" w:rsidRDefault="00C91D05" w:rsidP="00C91D05">
            <w:pPr>
              <w:numPr>
                <w:ilvl w:val="0"/>
                <w:numId w:val="83"/>
              </w:numPr>
            </w:pPr>
            <w:r>
              <w:t>Руководитель направления развития</w:t>
            </w:r>
          </w:p>
          <w:p w:rsidR="00D92F08" w:rsidRDefault="00C91D05" w:rsidP="00C91D05">
            <w:pPr>
              <w:numPr>
                <w:ilvl w:val="0"/>
                <w:numId w:val="83"/>
              </w:numPr>
            </w:pPr>
            <w:r>
              <w:t>Начальник отдела развития</w:t>
            </w:r>
          </w:p>
          <w:p w:rsidR="00D92F08" w:rsidRDefault="00C91D05" w:rsidP="00C91D05">
            <w:pPr>
              <w:numPr>
                <w:ilvl w:val="0"/>
                <w:numId w:val="83"/>
              </w:numPr>
            </w:pPr>
            <w:r>
              <w:t>Менеджер по поиску</w:t>
            </w:r>
          </w:p>
          <w:p w:rsidR="00D92F08" w:rsidRPr="003301F5" w:rsidRDefault="00C91D05" w:rsidP="00C91D05">
            <w:pPr>
              <w:numPr>
                <w:ilvl w:val="0"/>
                <w:numId w:val="83"/>
              </w:numPr>
              <w:rPr>
                <w:lang w:val="ru-RU"/>
              </w:rPr>
            </w:pPr>
            <w:r w:rsidRPr="003301F5">
              <w:rPr>
                <w:lang w:val="ru-RU"/>
              </w:rPr>
              <w:t xml:space="preserve">Старший менеджер </w:t>
            </w:r>
            <w:r w:rsidRPr="003301F5">
              <w:rPr>
                <w:lang w:val="ru-RU"/>
              </w:rPr>
              <w:t>по реконструкции и запуску</w:t>
            </w:r>
          </w:p>
          <w:p w:rsidR="00D92F08" w:rsidRPr="003301F5" w:rsidRDefault="00C91D05" w:rsidP="00C91D05">
            <w:pPr>
              <w:numPr>
                <w:ilvl w:val="0"/>
                <w:numId w:val="83"/>
              </w:numPr>
              <w:rPr>
                <w:lang w:val="ru-RU"/>
              </w:rPr>
            </w:pPr>
            <w:r w:rsidRPr="003301F5">
              <w:rPr>
                <w:lang w:val="ru-RU"/>
              </w:rPr>
              <w:t>Менеджер по реконструкции и запуску</w:t>
            </w:r>
          </w:p>
        </w:tc>
      </w:tr>
      <w:tr w:rsidR="00333280" w:rsidTr="00D92F08">
        <w:tc>
          <w:tcPr>
            <w:tcW w:w="0" w:type="auto"/>
          </w:tcPr>
          <w:p w:rsidR="00D92F08" w:rsidRDefault="00C91D05">
            <w:r>
              <w:t>2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Реестр заявок на разработку технологических планировок</w:t>
            </w:r>
          </w:p>
        </w:tc>
        <w:tc>
          <w:tcPr>
            <w:tcW w:w="0" w:type="auto"/>
          </w:tcPr>
          <w:p w:rsidR="00D92F08" w:rsidRPr="003301F5" w:rsidRDefault="00C91D05">
            <w:pPr>
              <w:pStyle w:val="ScrollExpandMacroText"/>
              <w:spacing w:before="0" w:after="120"/>
              <w:rPr>
                <w:lang w:val="ru-RU"/>
              </w:rPr>
            </w:pPr>
            <w:r w:rsidRPr="003301F5">
              <w:rPr>
                <w:lang w:val="ru-RU"/>
              </w:rPr>
              <w:t>См. пример отчета</w:t>
            </w:r>
          </w:p>
          <w:p w:rsidR="00D92F08" w:rsidRPr="003301F5" w:rsidRDefault="00C91D05">
            <w:pPr>
              <w:rPr>
                <w:lang w:val="ru-RU"/>
              </w:rPr>
            </w:pPr>
            <w:hyperlink r:id="rId52" w:history="1">
              <w:r w:rsidRPr="003301F5">
                <w:rPr>
                  <w:rStyle w:val="a4"/>
                  <w:lang w:val="ru-RU"/>
                </w:rPr>
                <w:t>РЕЕСТР ЗАЯВОК.</w:t>
              </w:r>
              <w:r>
                <w:rPr>
                  <w:rStyle w:val="a4"/>
                </w:rPr>
                <w:t>xlsm</w:t>
              </w:r>
            </w:hyperlink>
          </w:p>
          <w:p w:rsidR="00D92F08" w:rsidRPr="003301F5" w:rsidRDefault="00D92F08">
            <w:pPr>
              <w:rPr>
                <w:lang w:val="ru-RU"/>
              </w:rPr>
            </w:pPr>
          </w:p>
          <w:p w:rsidR="00D92F08" w:rsidRDefault="00C91D05">
            <w:r>
              <w:t>Информация по расположению объекта:</w:t>
            </w:r>
          </w:p>
          <w:p w:rsidR="00D92F08" w:rsidRDefault="00C91D05" w:rsidP="00C91D05">
            <w:pPr>
              <w:numPr>
                <w:ilvl w:val="0"/>
                <w:numId w:val="84"/>
              </w:numPr>
            </w:pPr>
            <w:r>
              <w:t>Регион</w:t>
            </w:r>
          </w:p>
          <w:p w:rsidR="00D92F08" w:rsidRDefault="00C91D05" w:rsidP="00C91D05">
            <w:pPr>
              <w:numPr>
                <w:ilvl w:val="0"/>
                <w:numId w:val="84"/>
              </w:numPr>
            </w:pPr>
            <w:r>
              <w:t>Город</w:t>
            </w:r>
          </w:p>
          <w:p w:rsidR="00D92F08" w:rsidRDefault="00C91D05" w:rsidP="00C91D05">
            <w:pPr>
              <w:numPr>
                <w:ilvl w:val="0"/>
                <w:numId w:val="84"/>
              </w:numPr>
            </w:pPr>
            <w:r>
              <w:t>Адрес</w:t>
            </w:r>
          </w:p>
          <w:p w:rsidR="00D92F08" w:rsidRDefault="00C91D05" w:rsidP="00C91D05">
            <w:pPr>
              <w:numPr>
                <w:ilvl w:val="0"/>
                <w:numId w:val="84"/>
              </w:numPr>
            </w:pPr>
            <w:r>
              <w:t>Ссылка на папку объекта</w:t>
            </w:r>
          </w:p>
          <w:p w:rsidR="00D92F08" w:rsidRDefault="00C91D05">
            <w:r>
              <w:t>Ответственные лица региона:</w:t>
            </w:r>
          </w:p>
          <w:p w:rsidR="00D92F08" w:rsidRDefault="00C91D05" w:rsidP="00C91D05">
            <w:pPr>
              <w:numPr>
                <w:ilvl w:val="0"/>
                <w:numId w:val="85"/>
              </w:numPr>
            </w:pPr>
            <w:r>
              <w:t>ДР (Ф.И.О.)</w:t>
            </w:r>
          </w:p>
          <w:p w:rsidR="00D92F08" w:rsidRDefault="00C91D05" w:rsidP="00C91D05">
            <w:pPr>
              <w:numPr>
                <w:ilvl w:val="0"/>
                <w:numId w:val="85"/>
              </w:numPr>
            </w:pPr>
            <w:r>
              <w:t>РНР (Ф.И.О.)</w:t>
            </w:r>
          </w:p>
          <w:p w:rsidR="00D92F08" w:rsidRDefault="00C91D05" w:rsidP="00C91D05">
            <w:pPr>
              <w:numPr>
                <w:ilvl w:val="0"/>
                <w:numId w:val="85"/>
              </w:numPr>
            </w:pPr>
            <w:r>
              <w:t>СтМРиЗ (Ф.И.О.)</w:t>
            </w:r>
          </w:p>
          <w:p w:rsidR="00D92F08" w:rsidRDefault="00C91D05" w:rsidP="00C91D05">
            <w:pPr>
              <w:numPr>
                <w:ilvl w:val="0"/>
                <w:numId w:val="85"/>
              </w:numPr>
            </w:pPr>
            <w:r>
              <w:t>МРиЗ (Ф.И.О.)</w:t>
            </w:r>
          </w:p>
          <w:p w:rsidR="00D92F08" w:rsidRDefault="00C91D05">
            <w:r>
              <w:t>Основная информация по объекту</w:t>
            </w:r>
          </w:p>
          <w:p w:rsidR="00D92F08" w:rsidRDefault="00C91D05" w:rsidP="00C91D05">
            <w:pPr>
              <w:numPr>
                <w:ilvl w:val="0"/>
                <w:numId w:val="86"/>
              </w:numPr>
            </w:pPr>
            <w:r>
              <w:t>S общая (м кв.)</w:t>
            </w:r>
          </w:p>
          <w:p w:rsidR="00D92F08" w:rsidRPr="003301F5" w:rsidRDefault="00C91D05" w:rsidP="00C91D05">
            <w:pPr>
              <w:numPr>
                <w:ilvl w:val="0"/>
                <w:numId w:val="86"/>
              </w:numPr>
              <w:rPr>
                <w:lang w:val="ru-RU"/>
              </w:rPr>
            </w:pPr>
            <w:r>
              <w:lastRenderedPageBreak/>
              <w:t>S</w:t>
            </w:r>
            <w:r w:rsidRPr="003301F5">
              <w:rPr>
                <w:lang w:val="ru-RU"/>
              </w:rPr>
              <w:t xml:space="preserve"> торгового зала (м кв.)</w:t>
            </w:r>
          </w:p>
          <w:p w:rsidR="00D92F08" w:rsidRPr="003301F5" w:rsidRDefault="00C91D05" w:rsidP="00C91D05">
            <w:pPr>
              <w:numPr>
                <w:ilvl w:val="0"/>
                <w:numId w:val="86"/>
              </w:numPr>
              <w:rPr>
                <w:lang w:val="ru-RU"/>
              </w:rPr>
            </w:pPr>
            <w:r>
              <w:t>S</w:t>
            </w:r>
            <w:r w:rsidRPr="003301F5">
              <w:rPr>
                <w:lang w:val="ru-RU"/>
              </w:rPr>
              <w:t xml:space="preserve"> подсобных помещений (м кв.)</w:t>
            </w:r>
          </w:p>
          <w:p w:rsidR="00D92F08" w:rsidRDefault="00C91D05" w:rsidP="00C91D05">
            <w:pPr>
              <w:numPr>
                <w:ilvl w:val="0"/>
                <w:numId w:val="86"/>
              </w:numPr>
            </w:pPr>
            <w:r>
              <w:t>Этаж размещения торгового зала</w:t>
            </w:r>
          </w:p>
          <w:p w:rsidR="00D92F08" w:rsidRPr="003301F5" w:rsidRDefault="00C91D05" w:rsidP="00C91D05">
            <w:pPr>
              <w:numPr>
                <w:ilvl w:val="0"/>
                <w:numId w:val="86"/>
              </w:numPr>
              <w:rPr>
                <w:lang w:val="ru-RU"/>
              </w:rPr>
            </w:pPr>
            <w:r w:rsidRPr="003301F5">
              <w:rPr>
                <w:lang w:val="ru-RU"/>
              </w:rPr>
              <w:t>Высота потолка в торговом зале (м)</w:t>
            </w:r>
          </w:p>
          <w:p w:rsidR="00D92F08" w:rsidRDefault="00C91D05" w:rsidP="00C91D05">
            <w:pPr>
              <w:numPr>
                <w:ilvl w:val="0"/>
                <w:numId w:val="86"/>
              </w:numPr>
            </w:pPr>
            <w:r>
              <w:t>Количество касс (РКУ)</w:t>
            </w:r>
          </w:p>
          <w:p w:rsidR="00D92F08" w:rsidRPr="003301F5" w:rsidRDefault="00C91D05" w:rsidP="00C91D05">
            <w:pPr>
              <w:numPr>
                <w:ilvl w:val="0"/>
                <w:numId w:val="86"/>
              </w:numPr>
              <w:rPr>
                <w:lang w:val="ru-RU"/>
              </w:rPr>
            </w:pPr>
            <w:r w:rsidRPr="003301F5">
              <w:rPr>
                <w:lang w:val="ru-RU"/>
              </w:rPr>
              <w:t xml:space="preserve">Тип холодильного оборудования </w:t>
            </w:r>
            <w:r w:rsidRPr="003301F5">
              <w:rPr>
                <w:i/>
                <w:lang w:val="ru-RU"/>
              </w:rPr>
              <w:t>(значения: Встройка, ЦХМ)</w:t>
            </w:r>
          </w:p>
          <w:p w:rsidR="00D92F08" w:rsidRDefault="00C91D05" w:rsidP="00C91D05">
            <w:pPr>
              <w:numPr>
                <w:ilvl w:val="0"/>
                <w:numId w:val="86"/>
              </w:numPr>
            </w:pPr>
            <w:r>
              <w:t xml:space="preserve">НБКП </w:t>
            </w:r>
            <w:r>
              <w:rPr>
                <w:i/>
              </w:rPr>
              <w:t>(значения: Да, Нет)</w:t>
            </w:r>
          </w:p>
          <w:p w:rsidR="00D92F08" w:rsidRPr="003301F5" w:rsidRDefault="00C91D05" w:rsidP="00C91D05">
            <w:pPr>
              <w:numPr>
                <w:ilvl w:val="0"/>
                <w:numId w:val="86"/>
              </w:numPr>
              <w:rPr>
                <w:lang w:val="ru-RU"/>
              </w:rPr>
            </w:pPr>
            <w:r w:rsidRPr="003301F5">
              <w:rPr>
                <w:lang w:val="ru-RU"/>
              </w:rPr>
              <w:t xml:space="preserve">ХЦ (наличие термодомиков) </w:t>
            </w:r>
            <w:r w:rsidRPr="003301F5">
              <w:rPr>
                <w:i/>
                <w:lang w:val="ru-RU"/>
              </w:rPr>
              <w:t>(значения</w:t>
            </w:r>
            <w:proofErr w:type="gramStart"/>
            <w:r w:rsidRPr="003301F5">
              <w:rPr>
                <w:i/>
                <w:lang w:val="ru-RU"/>
              </w:rPr>
              <w:t>: Да</w:t>
            </w:r>
            <w:proofErr w:type="gramEnd"/>
            <w:r w:rsidRPr="003301F5">
              <w:rPr>
                <w:i/>
                <w:lang w:val="ru-RU"/>
              </w:rPr>
              <w:t>, Нет)</w:t>
            </w:r>
          </w:p>
          <w:p w:rsidR="00D92F08" w:rsidRPr="003301F5" w:rsidRDefault="00C91D05" w:rsidP="00C91D05">
            <w:pPr>
              <w:numPr>
                <w:ilvl w:val="0"/>
                <w:numId w:val="86"/>
              </w:numPr>
              <w:rPr>
                <w:lang w:val="ru-RU"/>
              </w:rPr>
            </w:pPr>
            <w:r w:rsidRPr="003301F5">
              <w:rPr>
                <w:lang w:val="ru-RU"/>
              </w:rPr>
              <w:t>Наличие пандуса НА (в торговом зале или подсобном помещении)</w:t>
            </w:r>
            <w:r>
              <w:t> </w:t>
            </w:r>
            <w:r w:rsidRPr="003301F5">
              <w:rPr>
                <w:i/>
                <w:lang w:val="ru-RU"/>
              </w:rPr>
              <w:t>(значения</w:t>
            </w:r>
            <w:proofErr w:type="gramStart"/>
            <w:r w:rsidRPr="003301F5">
              <w:rPr>
                <w:i/>
                <w:lang w:val="ru-RU"/>
              </w:rPr>
              <w:t xml:space="preserve">: </w:t>
            </w:r>
            <w:r w:rsidRPr="003301F5">
              <w:rPr>
                <w:i/>
                <w:lang w:val="ru-RU"/>
              </w:rPr>
              <w:t>Да</w:t>
            </w:r>
            <w:proofErr w:type="gramEnd"/>
            <w:r w:rsidRPr="003301F5">
              <w:rPr>
                <w:i/>
                <w:lang w:val="ru-RU"/>
              </w:rPr>
              <w:t>, Нет)</w:t>
            </w:r>
          </w:p>
          <w:p w:rsidR="00D92F08" w:rsidRPr="003301F5" w:rsidRDefault="00C91D05" w:rsidP="00C91D05">
            <w:pPr>
              <w:numPr>
                <w:ilvl w:val="0"/>
                <w:numId w:val="86"/>
              </w:numPr>
              <w:rPr>
                <w:lang w:val="ru-RU"/>
              </w:rPr>
            </w:pPr>
            <w:r w:rsidRPr="003301F5">
              <w:rPr>
                <w:lang w:val="ru-RU"/>
              </w:rPr>
              <w:t xml:space="preserve">Наличие подъемного механизма </w:t>
            </w:r>
            <w:r w:rsidRPr="003301F5">
              <w:rPr>
                <w:i/>
                <w:lang w:val="ru-RU"/>
              </w:rPr>
              <w:t>(значения</w:t>
            </w:r>
            <w:proofErr w:type="gramStart"/>
            <w:r w:rsidRPr="003301F5">
              <w:rPr>
                <w:i/>
                <w:lang w:val="ru-RU"/>
              </w:rPr>
              <w:t>: Да</w:t>
            </w:r>
            <w:proofErr w:type="gramEnd"/>
            <w:r w:rsidRPr="003301F5">
              <w:rPr>
                <w:i/>
                <w:lang w:val="ru-RU"/>
              </w:rPr>
              <w:t>, Нет)</w:t>
            </w:r>
          </w:p>
          <w:p w:rsidR="00D92F08" w:rsidRPr="003301F5" w:rsidRDefault="00C91D05" w:rsidP="00C91D05">
            <w:pPr>
              <w:numPr>
                <w:ilvl w:val="0"/>
                <w:numId w:val="86"/>
              </w:numPr>
              <w:rPr>
                <w:lang w:val="ru-RU"/>
              </w:rPr>
            </w:pPr>
            <w:r w:rsidRPr="003301F5">
              <w:rPr>
                <w:lang w:val="ru-RU"/>
              </w:rPr>
              <w:t>Существующий или устанавливаемый подъемный механизм</w:t>
            </w:r>
            <w:r w:rsidRPr="003301F5">
              <w:rPr>
                <w:i/>
                <w:lang w:val="ru-RU"/>
              </w:rPr>
              <w:t xml:space="preserve"> (значения: Существующий, Устанавливаемый)</w:t>
            </w:r>
          </w:p>
          <w:p w:rsidR="00D92F08" w:rsidRPr="003301F5" w:rsidRDefault="00C91D05" w:rsidP="00C91D05">
            <w:pPr>
              <w:numPr>
                <w:ilvl w:val="0"/>
                <w:numId w:val="86"/>
              </w:numPr>
              <w:rPr>
                <w:lang w:val="ru-RU"/>
              </w:rPr>
            </w:pPr>
            <w:r w:rsidRPr="003301F5">
              <w:rPr>
                <w:lang w:val="ru-RU"/>
              </w:rPr>
              <w:t xml:space="preserve">Тип подъемного механизма </w:t>
            </w:r>
            <w:r w:rsidRPr="003301F5">
              <w:rPr>
                <w:i/>
                <w:lang w:val="ru-RU"/>
              </w:rPr>
              <w:t>(значения: Грузовой лифт, Ножничный, Шахтный)</w:t>
            </w:r>
          </w:p>
          <w:p w:rsidR="00D92F08" w:rsidRDefault="00C91D05" w:rsidP="00C91D05">
            <w:pPr>
              <w:numPr>
                <w:ilvl w:val="0"/>
                <w:numId w:val="86"/>
              </w:numPr>
            </w:pPr>
            <w:r>
              <w:t>Высота подъемного механизма</w:t>
            </w:r>
          </w:p>
          <w:p w:rsidR="00D92F08" w:rsidRPr="003301F5" w:rsidRDefault="00C91D05" w:rsidP="00C91D05">
            <w:pPr>
              <w:numPr>
                <w:ilvl w:val="0"/>
                <w:numId w:val="86"/>
              </w:numPr>
              <w:rPr>
                <w:lang w:val="ru-RU"/>
              </w:rPr>
            </w:pPr>
            <w:r w:rsidRPr="003301F5">
              <w:rPr>
                <w:lang w:val="ru-RU"/>
              </w:rPr>
              <w:t>Разме</w:t>
            </w:r>
            <w:r w:rsidRPr="003301F5">
              <w:rPr>
                <w:lang w:val="ru-RU"/>
              </w:rPr>
              <w:t xml:space="preserve">щение подъемника </w:t>
            </w:r>
            <w:r w:rsidRPr="003301F5">
              <w:rPr>
                <w:i/>
                <w:lang w:val="ru-RU"/>
              </w:rPr>
              <w:t>(значения: Внутреннее, Наружнее)</w:t>
            </w:r>
          </w:p>
          <w:p w:rsidR="00D92F08" w:rsidRPr="003301F5" w:rsidRDefault="00C91D05" w:rsidP="00C91D05">
            <w:pPr>
              <w:numPr>
                <w:ilvl w:val="0"/>
                <w:numId w:val="86"/>
              </w:numPr>
              <w:rPr>
                <w:lang w:val="ru-RU"/>
              </w:rPr>
            </w:pPr>
            <w:r w:rsidRPr="003301F5">
              <w:rPr>
                <w:lang w:val="ru-RU"/>
              </w:rPr>
              <w:t>Оборудование заказано или нет</w:t>
            </w:r>
            <w:r w:rsidRPr="003301F5">
              <w:rPr>
                <w:i/>
                <w:lang w:val="ru-RU"/>
              </w:rPr>
              <w:t xml:space="preserve"> (значения</w:t>
            </w:r>
            <w:proofErr w:type="gramStart"/>
            <w:r w:rsidRPr="003301F5">
              <w:rPr>
                <w:i/>
                <w:lang w:val="ru-RU"/>
              </w:rPr>
              <w:t>: Заказано</w:t>
            </w:r>
            <w:proofErr w:type="gramEnd"/>
            <w:r w:rsidRPr="003301F5">
              <w:rPr>
                <w:i/>
                <w:lang w:val="ru-RU"/>
              </w:rPr>
              <w:t>, Не заказано)</w:t>
            </w:r>
          </w:p>
          <w:p w:rsidR="00D92F08" w:rsidRDefault="00C91D05">
            <w:r>
              <w:t>Информация по заявке:</w:t>
            </w:r>
          </w:p>
          <w:p w:rsidR="00D92F08" w:rsidRPr="003301F5" w:rsidRDefault="00C91D05" w:rsidP="00C91D05">
            <w:pPr>
              <w:numPr>
                <w:ilvl w:val="0"/>
                <w:numId w:val="87"/>
              </w:numPr>
              <w:rPr>
                <w:lang w:val="ru-RU"/>
              </w:rPr>
            </w:pPr>
            <w:r w:rsidRPr="003301F5">
              <w:rPr>
                <w:lang w:val="ru-RU"/>
              </w:rPr>
              <w:t xml:space="preserve">Вид заявки </w:t>
            </w:r>
            <w:r w:rsidRPr="003301F5">
              <w:rPr>
                <w:i/>
                <w:lang w:val="ru-RU"/>
              </w:rPr>
              <w:t>(значения: Новая, Доработка, Проба, Повторная проба)</w:t>
            </w:r>
          </w:p>
          <w:p w:rsidR="00D92F08" w:rsidRDefault="00C91D05" w:rsidP="00C91D05">
            <w:pPr>
              <w:numPr>
                <w:ilvl w:val="0"/>
                <w:numId w:val="87"/>
              </w:numPr>
            </w:pPr>
            <w:r>
              <w:t>Дата получения заявки</w:t>
            </w:r>
          </w:p>
          <w:p w:rsidR="00D92F08" w:rsidRPr="003301F5" w:rsidRDefault="00C91D05" w:rsidP="00C91D05">
            <w:pPr>
              <w:numPr>
                <w:ilvl w:val="0"/>
                <w:numId w:val="87"/>
              </w:numPr>
              <w:rPr>
                <w:lang w:val="ru-RU"/>
              </w:rPr>
            </w:pPr>
            <w:r w:rsidRPr="003301F5">
              <w:rPr>
                <w:lang w:val="ru-RU"/>
              </w:rPr>
              <w:t xml:space="preserve">Причина доработки </w:t>
            </w:r>
            <w:r w:rsidRPr="003301F5">
              <w:rPr>
                <w:i/>
                <w:lang w:val="ru-RU"/>
              </w:rPr>
              <w:t>(значения: Актуа</w:t>
            </w:r>
            <w:r w:rsidRPr="003301F5">
              <w:rPr>
                <w:i/>
                <w:lang w:val="ru-RU"/>
              </w:rPr>
              <w:t xml:space="preserve">лизация планировки перед выходом на РСР, Актуализация устаревшей планировки, Доработка после пробы формата, Изменение </w:t>
            </w:r>
            <w:r w:rsidRPr="003301F5">
              <w:rPr>
                <w:i/>
                <w:lang w:val="ru-RU"/>
              </w:rPr>
              <w:lastRenderedPageBreak/>
              <w:t>контура ТЗ/ПП - МРиЗ, Изменение контура ТЗ/ПП - Собственник, Увеличение ТЗ/ПП/Общая)</w:t>
            </w:r>
          </w:p>
          <w:p w:rsidR="00D92F08" w:rsidRDefault="00C91D05" w:rsidP="00C91D05">
            <w:pPr>
              <w:numPr>
                <w:ilvl w:val="0"/>
                <w:numId w:val="87"/>
              </w:numPr>
            </w:pPr>
            <w:r>
              <w:t>Детализация причины доработки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Информация по работе на</w:t>
            </w:r>
            <w:r w:rsidRPr="003301F5">
              <w:rPr>
                <w:lang w:val="ru-RU"/>
              </w:rPr>
              <w:t>д поданной заявкой:</w:t>
            </w:r>
          </w:p>
          <w:p w:rsidR="00D92F08" w:rsidRDefault="00C91D05" w:rsidP="00C91D05">
            <w:pPr>
              <w:numPr>
                <w:ilvl w:val="0"/>
                <w:numId w:val="88"/>
              </w:numPr>
            </w:pPr>
            <w:r>
              <w:t>Приоритет заявки</w:t>
            </w:r>
          </w:p>
          <w:p w:rsidR="00D92F08" w:rsidRDefault="00C91D05" w:rsidP="00C91D05">
            <w:pPr>
              <w:numPr>
                <w:ilvl w:val="0"/>
                <w:numId w:val="88"/>
              </w:numPr>
            </w:pPr>
            <w:r>
              <w:t>Сложность контура объекта</w:t>
            </w:r>
          </w:p>
          <w:p w:rsidR="00D92F08" w:rsidRDefault="00C91D05" w:rsidP="00C91D05">
            <w:pPr>
              <w:numPr>
                <w:ilvl w:val="0"/>
                <w:numId w:val="88"/>
              </w:numPr>
            </w:pPr>
            <w:r>
              <w:t>Ответственный проектировщик</w:t>
            </w:r>
          </w:p>
          <w:p w:rsidR="00D92F08" w:rsidRDefault="00C91D05" w:rsidP="00C91D05">
            <w:pPr>
              <w:numPr>
                <w:ilvl w:val="0"/>
                <w:numId w:val="88"/>
              </w:numPr>
            </w:pPr>
            <w:r>
              <w:t>Статус заявки</w:t>
            </w:r>
          </w:p>
          <w:p w:rsidR="00D92F08" w:rsidRDefault="00C91D05" w:rsidP="00C91D05">
            <w:pPr>
              <w:numPr>
                <w:ilvl w:val="0"/>
                <w:numId w:val="88"/>
              </w:numPr>
            </w:pPr>
            <w:r>
              <w:t>Дата взятия в работу</w:t>
            </w:r>
          </w:p>
          <w:p w:rsidR="00D92F08" w:rsidRDefault="00C91D05" w:rsidP="00C91D05">
            <w:pPr>
              <w:numPr>
                <w:ilvl w:val="0"/>
                <w:numId w:val="88"/>
              </w:numPr>
            </w:pPr>
            <w:r>
              <w:t>Дата на согласование</w:t>
            </w:r>
          </w:p>
          <w:p w:rsidR="00D92F08" w:rsidRDefault="00C91D05" w:rsidP="00C91D05">
            <w:pPr>
              <w:numPr>
                <w:ilvl w:val="0"/>
                <w:numId w:val="88"/>
              </w:numPr>
            </w:pPr>
            <w:r>
              <w:t>Дата готовности</w:t>
            </w:r>
          </w:p>
          <w:p w:rsidR="00D92F08" w:rsidRPr="003301F5" w:rsidRDefault="00C91D05" w:rsidP="00C91D05">
            <w:pPr>
              <w:numPr>
                <w:ilvl w:val="0"/>
                <w:numId w:val="88"/>
              </w:numPr>
              <w:rPr>
                <w:lang w:val="ru-RU"/>
              </w:rPr>
            </w:pPr>
            <w:r w:rsidRPr="003301F5">
              <w:rPr>
                <w:lang w:val="ru-RU"/>
              </w:rPr>
              <w:t xml:space="preserve">Размещение формата </w:t>
            </w:r>
            <w:r w:rsidRPr="003301F5">
              <w:rPr>
                <w:i/>
                <w:lang w:val="ru-RU"/>
              </w:rPr>
              <w:t>(значения: Размещен</w:t>
            </w:r>
            <w:proofErr w:type="gramStart"/>
            <w:r w:rsidRPr="003301F5">
              <w:rPr>
                <w:i/>
                <w:lang w:val="ru-RU"/>
              </w:rPr>
              <w:t>, Не</w:t>
            </w:r>
            <w:proofErr w:type="gramEnd"/>
            <w:r w:rsidRPr="003301F5">
              <w:rPr>
                <w:i/>
                <w:lang w:val="ru-RU"/>
              </w:rPr>
              <w:t xml:space="preserve"> размещен)</w:t>
            </w:r>
          </w:p>
          <w:p w:rsidR="00D92F08" w:rsidRDefault="00C91D05" w:rsidP="00C91D05">
            <w:pPr>
              <w:numPr>
                <w:ilvl w:val="0"/>
                <w:numId w:val="88"/>
              </w:numPr>
            </w:pPr>
            <w:r>
              <w:t xml:space="preserve">Не вместившееся оборудование </w:t>
            </w:r>
            <w:r>
              <w:t>(количество)</w:t>
            </w:r>
          </w:p>
          <w:p w:rsidR="00D92F08" w:rsidRDefault="00C91D05" w:rsidP="00C91D05">
            <w:pPr>
              <w:numPr>
                <w:ilvl w:val="0"/>
                <w:numId w:val="88"/>
              </w:numPr>
            </w:pPr>
            <w:r>
              <w:t>Не вместившееся оборудование (подробно)</w:t>
            </w:r>
          </w:p>
          <w:p w:rsidR="00D92F08" w:rsidRDefault="00C91D05" w:rsidP="00C91D05">
            <w:pPr>
              <w:numPr>
                <w:ilvl w:val="0"/>
                <w:numId w:val="88"/>
              </w:numPr>
            </w:pPr>
            <w:r>
              <w:t>Оптимизированная площадь (м кв.)</w:t>
            </w:r>
          </w:p>
          <w:p w:rsidR="00D92F08" w:rsidRDefault="00C91D05" w:rsidP="00C91D05">
            <w:pPr>
              <w:numPr>
                <w:ilvl w:val="0"/>
                <w:numId w:val="88"/>
              </w:numPr>
            </w:pPr>
            <w:r>
              <w:t>Наличие доп. выкладки (паллет)</w:t>
            </w:r>
          </w:p>
          <w:p w:rsidR="00D92F08" w:rsidRDefault="00C91D05" w:rsidP="00C91D05">
            <w:pPr>
              <w:numPr>
                <w:ilvl w:val="0"/>
                <w:numId w:val="88"/>
              </w:numPr>
            </w:pPr>
            <w:r>
              <w:t>Количество доп. паллет</w:t>
            </w:r>
          </w:p>
          <w:p w:rsidR="00D92F08" w:rsidRPr="003301F5" w:rsidRDefault="00C91D05" w:rsidP="00C91D05">
            <w:pPr>
              <w:numPr>
                <w:ilvl w:val="0"/>
                <w:numId w:val="88"/>
              </w:numPr>
              <w:rPr>
                <w:lang w:val="ru-RU"/>
              </w:rPr>
            </w:pPr>
            <w:r w:rsidRPr="003301F5">
              <w:rPr>
                <w:lang w:val="ru-RU"/>
              </w:rPr>
              <w:t>Комментарий по заявке (или причина отклонения)</w:t>
            </w:r>
          </w:p>
        </w:tc>
        <w:tc>
          <w:tcPr>
            <w:tcW w:w="0" w:type="auto"/>
          </w:tcPr>
          <w:p w:rsidR="00D92F08" w:rsidRDefault="00C91D05" w:rsidP="00C91D05">
            <w:pPr>
              <w:numPr>
                <w:ilvl w:val="0"/>
                <w:numId w:val="89"/>
              </w:numPr>
            </w:pPr>
            <w:r>
              <w:lastRenderedPageBreak/>
              <w:t>Бизнес-администратор</w:t>
            </w:r>
          </w:p>
          <w:p w:rsidR="00D92F08" w:rsidRDefault="00C91D05" w:rsidP="00C91D05">
            <w:pPr>
              <w:numPr>
                <w:ilvl w:val="0"/>
                <w:numId w:val="89"/>
              </w:numPr>
            </w:pPr>
            <w:r>
              <w:t>Менеджер по проектированию</w:t>
            </w:r>
          </w:p>
        </w:tc>
      </w:tr>
      <w:tr w:rsidR="00333280" w:rsidTr="00D92F08">
        <w:tc>
          <w:tcPr>
            <w:tcW w:w="0" w:type="auto"/>
          </w:tcPr>
          <w:p w:rsidR="00D92F08" w:rsidRDefault="00C91D05">
            <w:r>
              <w:lastRenderedPageBreak/>
              <w:t>3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 xml:space="preserve">Отчет по текущей </w:t>
            </w:r>
            <w:r w:rsidRPr="003301F5">
              <w:rPr>
                <w:lang w:val="ru-RU"/>
              </w:rPr>
              <w:t>загруженности специалистов по проектированию</w:t>
            </w:r>
          </w:p>
        </w:tc>
        <w:tc>
          <w:tcPr>
            <w:tcW w:w="0" w:type="auto"/>
          </w:tcPr>
          <w:p w:rsidR="00D92F08" w:rsidRDefault="00C91D05">
            <w:pPr>
              <w:pStyle w:val="ScrollExpandMacroText"/>
              <w:spacing w:before="0" w:after="120"/>
            </w:pPr>
            <w:r>
              <w:t>См. пример отчета</w:t>
            </w:r>
          </w:p>
          <w:p w:rsidR="00D92F08" w:rsidRDefault="00C91D05">
            <w:r>
              <w:rPr>
                <w:noProof/>
              </w:rPr>
              <w:lastRenderedPageBreak/>
              <w:drawing>
                <wp:inline distT="0" distB="0" distL="0" distR="0">
                  <wp:extent cx="5033823" cy="1084521"/>
                  <wp:effectExtent l="0" t="0" r="0" b="1905"/>
                  <wp:docPr id="100039" name="Рисунок 100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489" cy="111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2F08" w:rsidRDefault="00D92F08"/>
        </w:tc>
        <w:tc>
          <w:tcPr>
            <w:tcW w:w="0" w:type="auto"/>
          </w:tcPr>
          <w:p w:rsidR="00D92F08" w:rsidRDefault="00C91D05" w:rsidP="00C91D05">
            <w:pPr>
              <w:numPr>
                <w:ilvl w:val="0"/>
                <w:numId w:val="90"/>
              </w:numPr>
            </w:pPr>
            <w:r>
              <w:lastRenderedPageBreak/>
              <w:t>Бизнес-администратор</w:t>
            </w:r>
          </w:p>
          <w:p w:rsidR="00D92F08" w:rsidRDefault="00C91D05" w:rsidP="00C91D05">
            <w:pPr>
              <w:numPr>
                <w:ilvl w:val="0"/>
                <w:numId w:val="90"/>
              </w:numPr>
            </w:pPr>
            <w:r>
              <w:t>Менеджер по проектированию</w:t>
            </w:r>
          </w:p>
        </w:tc>
      </w:tr>
      <w:tr w:rsidR="00333280" w:rsidTr="00D92F08">
        <w:tc>
          <w:tcPr>
            <w:tcW w:w="0" w:type="auto"/>
          </w:tcPr>
          <w:p w:rsidR="00D92F08" w:rsidRDefault="00C91D05">
            <w:r>
              <w:t>4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Реестр заявок на разработку визуализаций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Требует уточнения на этапе разработки БФТ</w:t>
            </w:r>
          </w:p>
        </w:tc>
        <w:tc>
          <w:tcPr>
            <w:tcW w:w="0" w:type="auto"/>
          </w:tcPr>
          <w:p w:rsidR="00D92F08" w:rsidRDefault="00C91D05" w:rsidP="00C91D05">
            <w:pPr>
              <w:numPr>
                <w:ilvl w:val="0"/>
                <w:numId w:val="91"/>
              </w:numPr>
            </w:pPr>
            <w:r>
              <w:t>Бизнес-администратор</w:t>
            </w:r>
          </w:p>
          <w:p w:rsidR="00D92F08" w:rsidRDefault="00C91D05" w:rsidP="00C91D05">
            <w:pPr>
              <w:numPr>
                <w:ilvl w:val="0"/>
                <w:numId w:val="91"/>
              </w:numPr>
            </w:pPr>
            <w:r>
              <w:t>Менеджер по проектированию</w:t>
            </w:r>
          </w:p>
        </w:tc>
      </w:tr>
      <w:tr w:rsidR="00333280" w:rsidTr="00D92F08">
        <w:tc>
          <w:tcPr>
            <w:tcW w:w="0" w:type="auto"/>
          </w:tcPr>
          <w:p w:rsidR="00D92F08" w:rsidRDefault="00C91D05">
            <w:r>
              <w:t>5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Отчет</w:t>
            </w:r>
            <w:r w:rsidRPr="003301F5">
              <w:rPr>
                <w:lang w:val="ru-RU"/>
              </w:rPr>
              <w:t xml:space="preserve"> по текущей загруженности архитекторов-дизайнеров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lang w:val="ru-RU"/>
              </w:rPr>
              <w:t>Аналогично Отчету по текущей загруженности специалистов по проектированию</w:t>
            </w:r>
          </w:p>
        </w:tc>
        <w:tc>
          <w:tcPr>
            <w:tcW w:w="0" w:type="auto"/>
          </w:tcPr>
          <w:p w:rsidR="00D92F08" w:rsidRDefault="00C91D05" w:rsidP="00C91D05">
            <w:pPr>
              <w:numPr>
                <w:ilvl w:val="0"/>
                <w:numId w:val="92"/>
              </w:numPr>
            </w:pPr>
            <w:r>
              <w:t>Бизнес-администратор</w:t>
            </w:r>
          </w:p>
          <w:p w:rsidR="00D92F08" w:rsidRDefault="00C91D05" w:rsidP="00C91D05">
            <w:pPr>
              <w:numPr>
                <w:ilvl w:val="0"/>
                <w:numId w:val="92"/>
              </w:numPr>
            </w:pPr>
            <w:r>
              <w:t>Менеджер по проектированию</w:t>
            </w:r>
          </w:p>
        </w:tc>
      </w:tr>
    </w:tbl>
    <w:p w:rsidR="00D92F08" w:rsidRDefault="00C91D05">
      <w:pPr>
        <w:pStyle w:val="1"/>
      </w:pPr>
      <w:r>
        <w:lastRenderedPageBreak/>
        <w:pict>
          <v:line id="_x0000_s1049" style="position:absolute;left:0;text-align:left;z-index:251664384;mso-position-horizontal-relative:text;mso-position-vertical-relative:text" from="0,0" to="423.85pt,0" strokecolor="gray"/>
        </w:pict>
      </w:r>
      <w:bookmarkStart w:id="31" w:name="scroll-bookmark-17"/>
      <w:r>
        <w:t xml:space="preserve"> </w:t>
      </w:r>
      <w:bookmarkStart w:id="32" w:name="_Toc256000029"/>
      <w:r>
        <w:t>Концептуальный дизайн</w:t>
      </w:r>
      <w:bookmarkEnd w:id="31"/>
      <w:bookmarkEnd w:id="32"/>
    </w:p>
    <w:p w:rsidR="00D92F08" w:rsidRPr="003301F5" w:rsidRDefault="00C91D05">
      <w:pPr>
        <w:rPr>
          <w:lang w:val="ru-RU"/>
        </w:rPr>
      </w:pPr>
      <w:r w:rsidRPr="003301F5">
        <w:rPr>
          <w:i/>
          <w:color w:val="C9372C"/>
          <w:vertAlign w:val="superscript"/>
          <w:lang w:val="ru-RU"/>
        </w:rPr>
        <w:t xml:space="preserve">Раздел заполняется после получения </w:t>
      </w:r>
      <w:r>
        <w:rPr>
          <w:i/>
          <w:color w:val="C9372C"/>
          <w:vertAlign w:val="superscript"/>
        </w:rPr>
        <w:t>CD</w:t>
      </w:r>
      <w:r w:rsidRPr="003301F5">
        <w:rPr>
          <w:i/>
          <w:color w:val="C9372C"/>
          <w:vertAlign w:val="superscript"/>
          <w:lang w:val="ru-RU"/>
        </w:rPr>
        <w:t xml:space="preserve"> от корпоративного </w:t>
      </w:r>
      <w:r w:rsidRPr="003301F5">
        <w:rPr>
          <w:i/>
          <w:color w:val="C9372C"/>
          <w:vertAlign w:val="superscript"/>
          <w:lang w:val="ru-RU"/>
        </w:rPr>
        <w:t>архитектора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770"/>
        <w:gridCol w:w="12178"/>
      </w:tblGrid>
      <w:tr w:rsidR="00D92F08" w:rsidRPr="003301F5" w:rsidTr="00D92F08">
        <w:tc>
          <w:tcPr>
            <w:tcW w:w="0" w:type="auto"/>
          </w:tcPr>
          <w:p w:rsidR="00D92F08" w:rsidRDefault="00C91D05">
            <w:r>
              <w:rPr>
                <w:b/>
              </w:rPr>
              <w:t>Требуется ли CD?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b/>
                <w:lang w:val="ru-RU"/>
              </w:rPr>
              <w:t xml:space="preserve">Ссылка на </w:t>
            </w:r>
            <w:r>
              <w:rPr>
                <w:b/>
              </w:rPr>
              <w:t>CD</w:t>
            </w:r>
            <w:r w:rsidRPr="003301F5">
              <w:rPr>
                <w:b/>
                <w:lang w:val="ru-RU"/>
              </w:rPr>
              <w:t xml:space="preserve"> \ </w:t>
            </w:r>
            <w:proofErr w:type="gramStart"/>
            <w:r w:rsidRPr="003301F5">
              <w:rPr>
                <w:b/>
                <w:lang w:val="ru-RU"/>
              </w:rPr>
              <w:t>Заключение</w:t>
            </w:r>
            <w:r>
              <w:rPr>
                <w:b/>
              </w:rPr>
              <w:t> </w:t>
            </w:r>
            <w:r w:rsidRPr="003301F5">
              <w:rPr>
                <w:b/>
                <w:lang w:val="ru-RU"/>
              </w:rPr>
              <w:t xml:space="preserve"> архитектора</w:t>
            </w:r>
            <w:proofErr w:type="gramEnd"/>
            <w:r w:rsidRPr="003301F5">
              <w:rPr>
                <w:b/>
                <w:lang w:val="ru-RU"/>
              </w:rPr>
              <w:t xml:space="preserve"> </w:t>
            </w:r>
            <w:r w:rsidRPr="003301F5">
              <w:rPr>
                <w:i/>
                <w:lang w:val="ru-RU"/>
              </w:rPr>
              <w:t xml:space="preserve">Прикладываем </w:t>
            </w:r>
            <w:r>
              <w:rPr>
                <w:i/>
              </w:rPr>
              <w:t>Conceptual</w:t>
            </w:r>
            <w:r w:rsidRPr="003301F5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Design</w:t>
            </w:r>
            <w:r w:rsidRPr="003301F5">
              <w:rPr>
                <w:i/>
                <w:lang w:val="ru-RU"/>
              </w:rPr>
              <w:t xml:space="preserve"> (</w:t>
            </w:r>
            <w:r>
              <w:rPr>
                <w:i/>
              </w:rPr>
              <w:t>CD</w:t>
            </w:r>
            <w:r w:rsidRPr="003301F5">
              <w:rPr>
                <w:i/>
                <w:lang w:val="ru-RU"/>
              </w:rPr>
              <w:t xml:space="preserve">) или ссылку на </w:t>
            </w:r>
            <w:r>
              <w:rPr>
                <w:i/>
              </w:rPr>
              <w:t>Matrix</w:t>
            </w:r>
            <w:r w:rsidRPr="003301F5">
              <w:rPr>
                <w:i/>
                <w:lang w:val="ru-RU"/>
              </w:rPr>
              <w:t xml:space="preserve"> или </w:t>
            </w:r>
            <w:r>
              <w:rPr>
                <w:i/>
              </w:rPr>
              <w:t>Kaiten</w:t>
            </w:r>
            <w:r w:rsidRPr="003301F5">
              <w:rPr>
                <w:i/>
                <w:lang w:val="ru-RU"/>
              </w:rPr>
              <w:t xml:space="preserve"> письмо в почте с</w:t>
            </w:r>
            <w:r>
              <w:rPr>
                <w:i/>
              </w:rPr>
              <w:t> </w:t>
            </w:r>
            <w:r w:rsidRPr="003301F5">
              <w:rPr>
                <w:i/>
                <w:lang w:val="ru-RU"/>
              </w:rPr>
              <w:t xml:space="preserve"> заключением</w:t>
            </w:r>
            <w:r>
              <w:rPr>
                <w:i/>
              </w:rPr>
              <w:t> </w:t>
            </w:r>
          </w:p>
        </w:tc>
      </w:tr>
      <w:tr w:rsidR="00D92F08" w:rsidTr="00D92F08">
        <w:tc>
          <w:tcPr>
            <w:tcW w:w="0" w:type="auto"/>
          </w:tcPr>
          <w:p w:rsidR="00D92F08" w:rsidRDefault="00C91D05" w:rsidP="00C91D05">
            <w:pPr>
              <w:numPr>
                <w:ilvl w:val="0"/>
                <w:numId w:val="6"/>
              </w:numPr>
            </w:pPr>
            <w:r>
              <w:rPr>
                <w:b/>
                <w:color w:val="626F86"/>
              </w:rPr>
              <w:t>ДА</w:t>
            </w:r>
            <w:r>
              <w:rPr>
                <w:color w:val="626F86"/>
              </w:rPr>
              <w:t> </w:t>
            </w:r>
          </w:p>
        </w:tc>
        <w:tc>
          <w:tcPr>
            <w:tcW w:w="0" w:type="auto"/>
          </w:tcPr>
          <w:p w:rsidR="00D92F08" w:rsidRDefault="00D92F08">
            <w:pPr>
              <w:jc w:val="center"/>
            </w:pPr>
          </w:p>
        </w:tc>
      </w:tr>
      <w:tr w:rsidR="00D92F08" w:rsidTr="00D92F08">
        <w:tc>
          <w:tcPr>
            <w:tcW w:w="0" w:type="auto"/>
          </w:tcPr>
          <w:p w:rsidR="00D92F08" w:rsidRDefault="00C91D05" w:rsidP="00C91D05">
            <w:pPr>
              <w:numPr>
                <w:ilvl w:val="0"/>
                <w:numId w:val="7"/>
              </w:numPr>
            </w:pPr>
            <w:r>
              <w:rPr>
                <w:b/>
                <w:color w:val="626F86"/>
              </w:rPr>
              <w:t>НЕТ  </w:t>
            </w:r>
          </w:p>
        </w:tc>
        <w:tc>
          <w:tcPr>
            <w:tcW w:w="0" w:type="auto"/>
          </w:tcPr>
          <w:p w:rsidR="00D92F08" w:rsidRDefault="00D92F08">
            <w:pPr>
              <w:jc w:val="center"/>
            </w:pPr>
          </w:p>
        </w:tc>
      </w:tr>
    </w:tbl>
    <w:p w:rsidR="00D92F08" w:rsidRDefault="00D92F08"/>
    <w:p w:rsidR="00D92F08" w:rsidRDefault="00C91D05">
      <w:pPr>
        <w:pStyle w:val="1"/>
      </w:pPr>
      <w:r>
        <w:lastRenderedPageBreak/>
        <w:pict>
          <v:line id="_x0000_s1050" style="position:absolute;left:0;text-align:left;z-index:251665408" from="0,0" to="423.85pt,0" strokecolor="gray"/>
        </w:pict>
      </w:r>
      <w:bookmarkStart w:id="33" w:name="scroll-bookmark-18"/>
      <w:r>
        <w:t xml:space="preserve"> </w:t>
      </w:r>
      <w:bookmarkStart w:id="34" w:name="_Toc256000030"/>
      <w:r>
        <w:t>Требования к ИТС</w:t>
      </w:r>
      <w:bookmarkEnd w:id="33"/>
      <w:bookmarkEnd w:id="3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7902"/>
        <w:gridCol w:w="6046"/>
      </w:tblGrid>
      <w:tr w:rsidR="00D92F08" w:rsidTr="00D92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92F08" w:rsidRDefault="00C91D05">
            <w:r>
              <w:t>Параметр</w:t>
            </w:r>
          </w:p>
        </w:tc>
        <w:tc>
          <w:tcPr>
            <w:tcW w:w="0" w:type="auto"/>
          </w:tcPr>
          <w:p w:rsidR="00D92F08" w:rsidRDefault="00C91D05">
            <w:r>
              <w:t>Уровень сервиса</w:t>
            </w:r>
          </w:p>
        </w:tc>
      </w:tr>
      <w:tr w:rsidR="00D92F08" w:rsidTr="00D92F08">
        <w:tc>
          <w:tcPr>
            <w:tcW w:w="0" w:type="auto"/>
          </w:tcPr>
          <w:p w:rsidR="00D92F08" w:rsidRDefault="00C91D05">
            <w:r>
              <w:rPr>
                <w:b/>
              </w:rPr>
              <w:t>Время предоставления сервиса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i/>
                <w:color w:val="FFFFFF"/>
                <w:lang w:val="ru-RU"/>
              </w:rPr>
              <w:t xml:space="preserve">Указывается график, по которому </w:t>
            </w:r>
            <w:r>
              <w:rPr>
                <w:i/>
                <w:color w:val="FFFFFF"/>
              </w:rPr>
              <w:t>IT</w:t>
            </w:r>
            <w:r w:rsidRPr="003301F5">
              <w:rPr>
                <w:i/>
                <w:color w:val="FFFFFF"/>
                <w:lang w:val="ru-RU"/>
              </w:rPr>
              <w:t>-решение должно быть доступно пользователям.</w:t>
            </w:r>
          </w:p>
        </w:tc>
        <w:tc>
          <w:tcPr>
            <w:tcW w:w="0" w:type="auto"/>
          </w:tcPr>
          <w:p w:rsidR="00D92F08" w:rsidRDefault="00C91D05" w:rsidP="00C91D05">
            <w:pPr>
              <w:numPr>
                <w:ilvl w:val="0"/>
                <w:numId w:val="6"/>
              </w:numPr>
            </w:pPr>
            <w:r>
              <w:rPr>
                <w:i/>
              </w:rPr>
              <w:t>24х7</w:t>
            </w:r>
          </w:p>
          <w:p w:rsidR="00D92F08" w:rsidRDefault="00C91D05" w:rsidP="00C91D05">
            <w:pPr>
              <w:numPr>
                <w:ilvl w:val="0"/>
                <w:numId w:val="7"/>
              </w:numPr>
            </w:pPr>
            <w:r>
              <w:rPr>
                <w:i/>
              </w:rPr>
              <w:t>8х5</w:t>
            </w:r>
          </w:p>
          <w:p w:rsidR="00D92F08" w:rsidRDefault="00C91D05" w:rsidP="00C91D05">
            <w:pPr>
              <w:numPr>
                <w:ilvl w:val="0"/>
                <w:numId w:val="7"/>
              </w:numPr>
            </w:pPr>
            <w:r>
              <w:t>[ ___</w:t>
            </w:r>
            <w:proofErr w:type="gramStart"/>
            <w:r>
              <w:t>_ ]</w:t>
            </w:r>
            <w:proofErr w:type="gramEnd"/>
            <w:r>
              <w:t xml:space="preserve"> (описать свой вариант)</w:t>
            </w:r>
          </w:p>
        </w:tc>
      </w:tr>
      <w:tr w:rsidR="00D92F08" w:rsidTr="00D92F08">
        <w:tc>
          <w:tcPr>
            <w:tcW w:w="0" w:type="auto"/>
          </w:tcPr>
          <w:p w:rsidR="00D92F08" w:rsidRDefault="00C91D05">
            <w:r>
              <w:rPr>
                <w:b/>
              </w:rPr>
              <w:t>График работы поддержки пользователей</w:t>
            </w:r>
          </w:p>
          <w:p w:rsidR="00D92F08" w:rsidRPr="003301F5" w:rsidRDefault="00C91D05">
            <w:pPr>
              <w:rPr>
                <w:lang w:val="ru-RU"/>
              </w:rPr>
            </w:pPr>
            <w:proofErr w:type="gramStart"/>
            <w:r w:rsidRPr="003301F5">
              <w:rPr>
                <w:lang w:val="ru-RU"/>
              </w:rPr>
              <w:t>Время</w:t>
            </w:r>
            <w:proofErr w:type="gramEnd"/>
            <w:r w:rsidRPr="003301F5">
              <w:rPr>
                <w:lang w:val="ru-RU"/>
              </w:rPr>
              <w:t xml:space="preserve"> в течение которого обращения будут браться в работу и выполняться в соответствии с приорит</w:t>
            </w:r>
            <w:r w:rsidRPr="003301F5">
              <w:rPr>
                <w:lang w:val="ru-RU"/>
              </w:rPr>
              <w:t>етом.</w:t>
            </w:r>
            <w:r>
              <w:t> </w:t>
            </w:r>
          </w:p>
        </w:tc>
        <w:tc>
          <w:tcPr>
            <w:tcW w:w="0" w:type="auto"/>
          </w:tcPr>
          <w:p w:rsidR="00D92F08" w:rsidRDefault="00C91D05" w:rsidP="00C91D05">
            <w:pPr>
              <w:numPr>
                <w:ilvl w:val="0"/>
                <w:numId w:val="6"/>
              </w:numPr>
            </w:pPr>
            <w:r>
              <w:rPr>
                <w:i/>
                <w:color w:val="09326C"/>
              </w:rPr>
              <w:t>ПН-ЧТ 09:00-18:15, ПТ 09:00-17:00</w:t>
            </w:r>
          </w:p>
          <w:p w:rsidR="00D92F08" w:rsidRDefault="00C91D05" w:rsidP="00C91D05">
            <w:pPr>
              <w:numPr>
                <w:ilvl w:val="0"/>
                <w:numId w:val="7"/>
              </w:numPr>
            </w:pPr>
            <w:r>
              <w:rPr>
                <w:i/>
                <w:color w:val="09326C"/>
              </w:rPr>
              <w:t>ПН-ВС 00:00-24:00 </w:t>
            </w:r>
          </w:p>
          <w:p w:rsidR="00D92F08" w:rsidRDefault="00C91D05" w:rsidP="00C91D05">
            <w:pPr>
              <w:numPr>
                <w:ilvl w:val="0"/>
                <w:numId w:val="7"/>
              </w:numPr>
            </w:pPr>
            <w:r>
              <w:rPr>
                <w:i/>
                <w:color w:val="09326C"/>
              </w:rPr>
              <w:t>ПН-ВС 08:00-20:00  </w:t>
            </w:r>
          </w:p>
          <w:p w:rsidR="00D92F08" w:rsidRDefault="00C91D05" w:rsidP="00C91D05">
            <w:pPr>
              <w:numPr>
                <w:ilvl w:val="0"/>
                <w:numId w:val="7"/>
              </w:numPr>
            </w:pPr>
            <w:r>
              <w:t>[ ___</w:t>
            </w:r>
            <w:proofErr w:type="gramStart"/>
            <w:r>
              <w:t>_ ]</w:t>
            </w:r>
            <w:proofErr w:type="gramEnd"/>
            <w:r>
              <w:t xml:space="preserve"> (описать свой вариант)</w:t>
            </w:r>
          </w:p>
          <w:p w:rsidR="00D92F08" w:rsidRDefault="00D92F08"/>
          <w:p w:rsidR="00D92F08" w:rsidRDefault="00C91D05" w:rsidP="00C91D05">
            <w:pPr>
              <w:numPr>
                <w:ilvl w:val="0"/>
                <w:numId w:val="7"/>
              </w:numPr>
            </w:pPr>
            <w:r>
              <w:rPr>
                <w:i/>
              </w:rPr>
              <w:t>по Московскому времени</w:t>
            </w:r>
          </w:p>
          <w:p w:rsidR="00D92F08" w:rsidRDefault="00C91D05" w:rsidP="00C91D05">
            <w:pPr>
              <w:numPr>
                <w:ilvl w:val="0"/>
                <w:numId w:val="7"/>
              </w:numPr>
            </w:pPr>
            <w:r>
              <w:rPr>
                <w:i/>
              </w:rPr>
              <w:t>по местному времени</w:t>
            </w:r>
          </w:p>
        </w:tc>
      </w:tr>
      <w:tr w:rsidR="00D92F08" w:rsidTr="00D92F08">
        <w:tc>
          <w:tcPr>
            <w:tcW w:w="0" w:type="auto"/>
          </w:tcPr>
          <w:p w:rsidR="00D92F08" w:rsidRDefault="00C91D05">
            <w:r>
              <w:rPr>
                <w:b/>
              </w:rPr>
              <w:t>Время решения обращений по приоритетам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i/>
                <w:lang w:val="ru-RU"/>
              </w:rPr>
              <w:t xml:space="preserve">максимальное время решения в рабочих часах в соответствии с </w:t>
            </w:r>
            <w:r w:rsidRPr="003301F5">
              <w:rPr>
                <w:i/>
                <w:lang w:val="ru-RU"/>
              </w:rPr>
              <w:t>приоритетом обращения (критичный, важный, средний, низкий)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i/>
                <w:lang w:val="ru-RU"/>
              </w:rPr>
              <w:t>Приоритет определяется индивидуально для каждого ИТ сервиса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i/>
                <w:lang w:val="ru-RU"/>
              </w:rPr>
              <w:t>Пример: 8-16-24-32, где (Критичный 8, Важный 16, Средний 24, Низкий-32</w:t>
            </w:r>
          </w:p>
        </w:tc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i/>
                <w:color w:val="09326C"/>
                <w:lang w:val="ru-RU"/>
              </w:rPr>
              <w:t xml:space="preserve">Указать требуемое время решения. Ниже представлены наиболее часто </w:t>
            </w:r>
            <w:r w:rsidRPr="003301F5">
              <w:rPr>
                <w:i/>
                <w:color w:val="09326C"/>
                <w:lang w:val="ru-RU"/>
              </w:rPr>
              <w:t>используемые сроки:</w:t>
            </w:r>
          </w:p>
          <w:p w:rsidR="00D92F08" w:rsidRDefault="00C91D05" w:rsidP="00C91D05">
            <w:pPr>
              <w:numPr>
                <w:ilvl w:val="0"/>
                <w:numId w:val="7"/>
              </w:numPr>
            </w:pPr>
            <w:r>
              <w:t>8-16-24-32</w:t>
            </w:r>
          </w:p>
          <w:p w:rsidR="00D92F08" w:rsidRDefault="00C91D05" w:rsidP="00C91D05">
            <w:pPr>
              <w:numPr>
                <w:ilvl w:val="0"/>
                <w:numId w:val="7"/>
              </w:numPr>
            </w:pPr>
            <w:r>
              <w:t>4-8-12-48</w:t>
            </w:r>
          </w:p>
          <w:p w:rsidR="00D92F08" w:rsidRDefault="00C91D05" w:rsidP="00C91D05">
            <w:pPr>
              <w:numPr>
                <w:ilvl w:val="0"/>
                <w:numId w:val="7"/>
              </w:numPr>
            </w:pPr>
            <w:r>
              <w:t>4-8-16-24</w:t>
            </w:r>
          </w:p>
          <w:p w:rsidR="00D92F08" w:rsidRDefault="00C91D05" w:rsidP="00C91D05">
            <w:pPr>
              <w:numPr>
                <w:ilvl w:val="0"/>
                <w:numId w:val="7"/>
              </w:numPr>
            </w:pPr>
            <w:r>
              <w:t>12-24-36-48</w:t>
            </w:r>
          </w:p>
          <w:p w:rsidR="00D92F08" w:rsidRDefault="00C91D05" w:rsidP="00C91D05">
            <w:pPr>
              <w:numPr>
                <w:ilvl w:val="0"/>
                <w:numId w:val="7"/>
              </w:numPr>
            </w:pPr>
            <w:r>
              <w:t>[ ___</w:t>
            </w:r>
            <w:proofErr w:type="gramStart"/>
            <w:r>
              <w:t>_ ]</w:t>
            </w:r>
            <w:proofErr w:type="gramEnd"/>
            <w:r>
              <w:t xml:space="preserve"> (описать свой вариант)</w:t>
            </w:r>
          </w:p>
        </w:tc>
      </w:tr>
      <w:tr w:rsidR="00D92F08" w:rsidTr="00D92F08">
        <w:tc>
          <w:tcPr>
            <w:tcW w:w="0" w:type="auto"/>
            <w:vMerge w:val="restart"/>
          </w:tcPr>
          <w:p w:rsidR="00D92F08" w:rsidRDefault="00C91D05">
            <w:r>
              <w:rPr>
                <w:b/>
              </w:rPr>
              <w:t>География</w:t>
            </w:r>
            <w:r>
              <w:t xml:space="preserve"> участников (пользователей) процесса</w:t>
            </w:r>
          </w:p>
          <w:p w:rsidR="00D92F08" w:rsidRDefault="00D92F08"/>
          <w:p w:rsidR="00D92F08" w:rsidRDefault="00D92F08"/>
        </w:tc>
        <w:tc>
          <w:tcPr>
            <w:tcW w:w="0" w:type="auto"/>
          </w:tcPr>
          <w:p w:rsidR="00D92F08" w:rsidRDefault="00C91D05">
            <w:r>
              <w:rPr>
                <w:i/>
              </w:rPr>
              <w:t xml:space="preserve">      </w:t>
            </w:r>
            <w:r>
              <w:rPr>
                <w:b/>
                <w:i/>
              </w:rPr>
              <w:t>ТС/БЕ:</w:t>
            </w:r>
          </w:p>
          <w:p w:rsidR="00D92F08" w:rsidRDefault="00C91D05" w:rsidP="00C91D05">
            <w:pPr>
              <w:numPr>
                <w:ilvl w:val="0"/>
                <w:numId w:val="7"/>
              </w:numPr>
            </w:pPr>
            <w:r>
              <w:rPr>
                <w:i/>
              </w:rPr>
              <w:t>Вся РФ</w:t>
            </w:r>
          </w:p>
          <w:p w:rsidR="00D92F08" w:rsidRDefault="00C91D05" w:rsidP="00C91D05">
            <w:pPr>
              <w:numPr>
                <w:ilvl w:val="0"/>
                <w:numId w:val="7"/>
              </w:numPr>
            </w:pPr>
            <w:r>
              <w:rPr>
                <w:i/>
              </w:rPr>
              <w:t>ТС5</w:t>
            </w:r>
          </w:p>
          <w:p w:rsidR="00D92F08" w:rsidRDefault="00C91D05" w:rsidP="00C91D05">
            <w:pPr>
              <w:numPr>
                <w:ilvl w:val="0"/>
                <w:numId w:val="7"/>
              </w:numPr>
            </w:pPr>
            <w:r>
              <w:rPr>
                <w:i/>
              </w:rPr>
              <w:lastRenderedPageBreak/>
              <w:t>ТСХ</w:t>
            </w:r>
          </w:p>
          <w:p w:rsidR="00D92F08" w:rsidRDefault="00C91D05" w:rsidP="00C91D05">
            <w:pPr>
              <w:numPr>
                <w:ilvl w:val="0"/>
                <w:numId w:val="6"/>
              </w:numPr>
            </w:pPr>
            <w:r>
              <w:rPr>
                <w:i/>
              </w:rPr>
              <w:t>ТСЧ</w:t>
            </w:r>
          </w:p>
          <w:p w:rsidR="00D92F08" w:rsidRDefault="00C91D05" w:rsidP="00C91D05">
            <w:pPr>
              <w:numPr>
                <w:ilvl w:val="0"/>
                <w:numId w:val="7"/>
              </w:numPr>
            </w:pPr>
            <w:hyperlink w:anchor="scroll-bookmark-2" w:history="1">
              <w:r>
                <w:rPr>
                  <w:rStyle w:val="a4"/>
                  <w:i/>
                  <w:color w:val="09326C"/>
                </w:rPr>
                <w:t xml:space="preserve">БЕ </w:t>
              </w:r>
            </w:hyperlink>
            <w:hyperlink w:anchor="scroll-bookmark-2" w:history="1">
              <w:r>
                <w:rPr>
                  <w:rStyle w:val="a4"/>
                  <w:i/>
                  <w:color w:val="09326C"/>
                </w:rPr>
                <w:t>«Х5</w:t>
              </w:r>
              <w:r>
                <w:rPr>
                  <w:rStyle w:val="a4"/>
                  <w:i/>
                  <w:color w:val="09326C"/>
                </w:rPr>
                <w:t xml:space="preserve"> Диджитал»</w:t>
              </w:r>
            </w:hyperlink>
          </w:p>
          <w:p w:rsidR="00D92F08" w:rsidRDefault="00C91D05" w:rsidP="00C91D05">
            <w:pPr>
              <w:numPr>
                <w:ilvl w:val="0"/>
                <w:numId w:val="7"/>
              </w:numPr>
            </w:pPr>
            <w:hyperlink w:anchor="scroll-bookmark-2" w:history="1">
              <w:r>
                <w:rPr>
                  <w:rStyle w:val="a4"/>
                  <w:i/>
                  <w:color w:val="000000"/>
                </w:rPr>
                <w:t>БЕ «Файв Пост»</w:t>
              </w:r>
            </w:hyperlink>
          </w:p>
          <w:p w:rsidR="00D92F08" w:rsidRDefault="00C91D05" w:rsidP="00C91D05">
            <w:pPr>
              <w:numPr>
                <w:ilvl w:val="0"/>
                <w:numId w:val="7"/>
              </w:numPr>
            </w:pPr>
            <w:hyperlink w:anchor="scroll-bookmark-2" w:history="1">
              <w:r>
                <w:rPr>
                  <w:rStyle w:val="a4"/>
                  <w:i/>
                  <w:color w:val="000000"/>
                </w:rPr>
                <w:t>БЕ «Х5 Еда»</w:t>
              </w:r>
            </w:hyperlink>
          </w:p>
          <w:p w:rsidR="00D92F08" w:rsidRDefault="00C91D05" w:rsidP="00C91D05">
            <w:pPr>
              <w:numPr>
                <w:ilvl w:val="0"/>
                <w:numId w:val="7"/>
              </w:numPr>
            </w:pPr>
            <w:hyperlink w:anchor="scroll-bookmark-2" w:history="1">
              <w:r>
                <w:rPr>
                  <w:rStyle w:val="a4"/>
                  <w:i/>
                  <w:color w:val="000000"/>
                </w:rPr>
                <w:t>БЕ «Х5 Медиа»</w:t>
              </w:r>
            </w:hyperlink>
          </w:p>
          <w:p w:rsidR="00D92F08" w:rsidRDefault="00C91D05" w:rsidP="00C91D05">
            <w:pPr>
              <w:numPr>
                <w:ilvl w:val="0"/>
                <w:numId w:val="7"/>
              </w:numPr>
            </w:pPr>
            <w:hyperlink w:anchor="scroll-bookmark-2" w:history="1">
              <w:r>
                <w:rPr>
                  <w:rStyle w:val="a4"/>
                  <w:i/>
                  <w:color w:val="000000"/>
                </w:rPr>
                <w:t>БЕ «Х5 Клиентский опыт»</w:t>
              </w:r>
            </w:hyperlink>
          </w:p>
          <w:p w:rsidR="00D92F08" w:rsidRDefault="00C91D05" w:rsidP="00C91D05">
            <w:pPr>
              <w:numPr>
                <w:ilvl w:val="0"/>
                <w:numId w:val="7"/>
              </w:numPr>
            </w:pPr>
            <w:r>
              <w:rPr>
                <w:i/>
                <w:color w:val="000000"/>
              </w:rPr>
              <w:t>БЕ "X5 Импорт"</w:t>
            </w:r>
          </w:p>
          <w:p w:rsidR="00D92F08" w:rsidRDefault="00C91D05" w:rsidP="00C91D05">
            <w:pPr>
              <w:numPr>
                <w:ilvl w:val="0"/>
                <w:numId w:val="7"/>
              </w:numPr>
            </w:pPr>
            <w:r>
              <w:rPr>
                <w:i/>
                <w:color w:val="000000"/>
              </w:rPr>
              <w:t>БЕ "X5 Недвижимос</w:t>
            </w:r>
            <w:r>
              <w:rPr>
                <w:i/>
                <w:color w:val="000000"/>
              </w:rPr>
              <w:t>ть"</w:t>
            </w:r>
          </w:p>
          <w:p w:rsidR="00D92F08" w:rsidRDefault="00C91D05" w:rsidP="00C91D05">
            <w:pPr>
              <w:numPr>
                <w:ilvl w:val="0"/>
                <w:numId w:val="7"/>
              </w:numPr>
            </w:pPr>
            <w:r>
              <w:rPr>
                <w:i/>
                <w:color w:val="000000"/>
              </w:rPr>
              <w:t>БЕ "X5 Транспорт"</w:t>
            </w:r>
          </w:p>
          <w:p w:rsidR="00D92F08" w:rsidRDefault="00C91D05" w:rsidP="00C91D05">
            <w:pPr>
              <w:numPr>
                <w:ilvl w:val="0"/>
                <w:numId w:val="7"/>
              </w:numPr>
            </w:pPr>
            <w:hyperlink w:anchor="scroll-bookmark-2" w:history="1">
              <w:r>
                <w:rPr>
                  <w:rStyle w:val="a4"/>
                  <w:i/>
                  <w:color w:val="000000"/>
                </w:rPr>
                <w:t>БЕ «Х5 Технологии»</w:t>
              </w:r>
            </w:hyperlink>
          </w:p>
          <w:p w:rsidR="00D92F08" w:rsidRDefault="00C91D05" w:rsidP="00C91D05">
            <w:pPr>
              <w:numPr>
                <w:ilvl w:val="0"/>
                <w:numId w:val="7"/>
              </w:numPr>
            </w:pPr>
            <w:r>
              <w:rPr>
                <w:i/>
                <w:color w:val="000000"/>
              </w:rPr>
              <w:t>УК</w:t>
            </w:r>
          </w:p>
          <w:p w:rsidR="00D92F08" w:rsidRDefault="00C91D05" w:rsidP="00C91D05">
            <w:pPr>
              <w:numPr>
                <w:ilvl w:val="0"/>
                <w:numId w:val="7"/>
              </w:numPr>
            </w:pPr>
            <w:r>
              <w:rPr>
                <w:i/>
              </w:rPr>
              <w:t>Другое ________________ (указать)</w:t>
            </w:r>
          </w:p>
        </w:tc>
      </w:tr>
      <w:tr w:rsidR="00D92F08" w:rsidTr="00D92F08">
        <w:tc>
          <w:tcPr>
            <w:tcW w:w="0" w:type="auto"/>
            <w:vMerge/>
          </w:tcPr>
          <w:p w:rsidR="00D92F08" w:rsidRDefault="00D92F08">
            <w:pPr>
              <w:ind w:hanging="360"/>
            </w:pPr>
          </w:p>
        </w:tc>
        <w:tc>
          <w:tcPr>
            <w:tcW w:w="0" w:type="auto"/>
          </w:tcPr>
          <w:p w:rsidR="00D92F08" w:rsidRDefault="00C91D05">
            <w:r>
              <w:rPr>
                <w:b/>
                <w:i/>
              </w:rPr>
              <w:t>      Объекты:</w:t>
            </w:r>
          </w:p>
          <w:p w:rsidR="00D92F08" w:rsidRDefault="00C91D05" w:rsidP="00C91D05">
            <w:pPr>
              <w:numPr>
                <w:ilvl w:val="0"/>
                <w:numId w:val="7"/>
              </w:numPr>
            </w:pPr>
            <w:r>
              <w:rPr>
                <w:i/>
              </w:rPr>
              <w:t>РЦ</w:t>
            </w:r>
          </w:p>
          <w:p w:rsidR="00D92F08" w:rsidRDefault="00C91D05" w:rsidP="00C91D05">
            <w:pPr>
              <w:numPr>
                <w:ilvl w:val="0"/>
                <w:numId w:val="6"/>
              </w:numPr>
            </w:pPr>
            <w:r>
              <w:rPr>
                <w:i/>
              </w:rPr>
              <w:t>ТТ</w:t>
            </w:r>
          </w:p>
          <w:p w:rsidR="00D92F08" w:rsidRDefault="00C91D05" w:rsidP="00C91D05">
            <w:pPr>
              <w:numPr>
                <w:ilvl w:val="0"/>
                <w:numId w:val="7"/>
              </w:numPr>
            </w:pPr>
            <w:r>
              <w:rPr>
                <w:i/>
              </w:rPr>
              <w:t>ЦО</w:t>
            </w:r>
          </w:p>
          <w:p w:rsidR="00D92F08" w:rsidRDefault="00C91D05" w:rsidP="00C91D05">
            <w:pPr>
              <w:numPr>
                <w:ilvl w:val="0"/>
                <w:numId w:val="7"/>
              </w:numPr>
            </w:pPr>
            <w:r>
              <w:rPr>
                <w:i/>
              </w:rPr>
              <w:t>Клиенты/покупатели</w:t>
            </w:r>
          </w:p>
          <w:p w:rsidR="00D92F08" w:rsidRDefault="00C91D05" w:rsidP="00C91D05">
            <w:pPr>
              <w:numPr>
                <w:ilvl w:val="0"/>
                <w:numId w:val="7"/>
              </w:numPr>
            </w:pPr>
            <w:r>
              <w:rPr>
                <w:i/>
              </w:rPr>
              <w:t>Другое _______________ (указать)</w:t>
            </w:r>
          </w:p>
        </w:tc>
      </w:tr>
      <w:tr w:rsidR="00D92F08" w:rsidTr="00D92F08">
        <w:tc>
          <w:tcPr>
            <w:tcW w:w="0" w:type="auto"/>
          </w:tcPr>
          <w:p w:rsidR="00D92F08" w:rsidRDefault="00C91D05">
            <w:r>
              <w:rPr>
                <w:b/>
              </w:rPr>
              <w:t>Критичность сервиса</w:t>
            </w:r>
          </w:p>
          <w:p w:rsidR="00D92F08" w:rsidRPr="00333280" w:rsidRDefault="00C91D05">
            <w:pPr>
              <w:rPr>
                <w:sz w:val="16"/>
                <w:lang w:val="ru-RU"/>
              </w:rPr>
            </w:pPr>
            <w:r w:rsidRPr="00333280">
              <w:rPr>
                <w:i/>
                <w:color w:val="000000"/>
                <w:sz w:val="16"/>
                <w:lang w:val="ru-RU"/>
              </w:rPr>
              <w:t xml:space="preserve">Критичный </w:t>
            </w:r>
            <w:r w:rsidRPr="00333280">
              <w:rPr>
                <w:i/>
                <w:color w:val="000000"/>
                <w:sz w:val="16"/>
              </w:rPr>
              <w:t>IT</w:t>
            </w:r>
            <w:r w:rsidRPr="00333280">
              <w:rPr>
                <w:i/>
                <w:color w:val="000000"/>
                <w:sz w:val="16"/>
                <w:lang w:val="ru-RU"/>
              </w:rPr>
              <w:t xml:space="preserve">-сервис </w:t>
            </w:r>
            <w:proofErr w:type="gramStart"/>
            <w:r w:rsidRPr="00333280">
              <w:rPr>
                <w:i/>
                <w:color w:val="000000"/>
                <w:sz w:val="16"/>
                <w:lang w:val="ru-RU"/>
              </w:rPr>
              <w:t>- это</w:t>
            </w:r>
            <w:proofErr w:type="gramEnd"/>
            <w:r w:rsidRPr="00333280">
              <w:rPr>
                <w:i/>
                <w:color w:val="000000"/>
                <w:sz w:val="16"/>
                <w:lang w:val="ru-RU"/>
              </w:rPr>
              <w:t xml:space="preserve"> сервис, который </w:t>
            </w:r>
            <w:r w:rsidRPr="00333280">
              <w:rPr>
                <w:i/>
                <w:color w:val="000000"/>
                <w:sz w:val="16"/>
                <w:lang w:val="ru-RU"/>
              </w:rPr>
              <w:t xml:space="preserve">имеет высокую степень важности для бизнеса или организации. Этот сервис является необходимым для обеспечения непрерывной работы бизнес-процессов и выполнения ключевых функций компании. Потеря доступа к критичному </w:t>
            </w:r>
            <w:r w:rsidRPr="00333280">
              <w:rPr>
                <w:i/>
                <w:color w:val="000000"/>
                <w:sz w:val="16"/>
              </w:rPr>
              <w:t>IT</w:t>
            </w:r>
            <w:r w:rsidRPr="00333280">
              <w:rPr>
                <w:i/>
                <w:color w:val="000000"/>
                <w:sz w:val="16"/>
                <w:lang w:val="ru-RU"/>
              </w:rPr>
              <w:t>-сервису может привести к серьезным финан</w:t>
            </w:r>
            <w:r w:rsidRPr="00333280">
              <w:rPr>
                <w:i/>
                <w:color w:val="000000"/>
                <w:sz w:val="16"/>
                <w:lang w:val="ru-RU"/>
              </w:rPr>
              <w:t>совым потерям, ущербу репутации и потере клиентов.</w:t>
            </w:r>
          </w:p>
          <w:p w:rsidR="00D92F08" w:rsidRPr="00333280" w:rsidRDefault="00C91D05">
            <w:pPr>
              <w:rPr>
                <w:sz w:val="16"/>
                <w:lang w:val="ru-RU"/>
              </w:rPr>
            </w:pPr>
            <w:r w:rsidRPr="00333280">
              <w:rPr>
                <w:i/>
                <w:sz w:val="16"/>
                <w:lang w:val="ru-RU"/>
              </w:rPr>
              <w:lastRenderedPageBreak/>
              <w:t>Критичный ИТ сервис не имеет возможность альтернативного выполнения бизнес-операций. (пример: Подписание документов ЭЦП, Продажа товаров на кассе, Начисление заработной платы)</w:t>
            </w:r>
          </w:p>
          <w:p w:rsidR="00D92F08" w:rsidRPr="00333280" w:rsidRDefault="00C91D05">
            <w:pPr>
              <w:rPr>
                <w:sz w:val="16"/>
                <w:lang w:val="ru-RU"/>
              </w:rPr>
            </w:pPr>
            <w:r w:rsidRPr="00333280">
              <w:rPr>
                <w:i/>
                <w:sz w:val="16"/>
                <w:lang w:val="ru-RU"/>
              </w:rPr>
              <w:t>Критичный ИТ сервис подразуме</w:t>
            </w:r>
            <w:r w:rsidRPr="00333280">
              <w:rPr>
                <w:i/>
                <w:sz w:val="16"/>
                <w:lang w:val="ru-RU"/>
              </w:rPr>
              <w:t>вает разработку и передачу средств мониторинга на группу оперативного реагирования (</w:t>
            </w:r>
            <w:r w:rsidRPr="00333280">
              <w:rPr>
                <w:i/>
                <w:sz w:val="16"/>
              </w:rPr>
              <w:t>HotLine</w:t>
            </w:r>
            <w:r w:rsidRPr="00333280">
              <w:rPr>
                <w:i/>
                <w:sz w:val="16"/>
                <w:lang w:val="ru-RU"/>
              </w:rPr>
              <w:t>). Сроки выполнения обращений и восстановления при нештатной ситуации максимально сокращены.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3280">
              <w:rPr>
                <w:i/>
                <w:sz w:val="16"/>
                <w:lang w:val="ru-RU"/>
              </w:rPr>
              <w:t>Вышеуказанные опции требуют дополнительных затрат и должны быть учтены в</w:t>
            </w:r>
            <w:r w:rsidRPr="00333280">
              <w:rPr>
                <w:i/>
                <w:sz w:val="16"/>
                <w:lang w:val="ru-RU"/>
              </w:rPr>
              <w:t xml:space="preserve"> бюджете инициативы (пост-проектные затраты).</w:t>
            </w:r>
          </w:p>
        </w:tc>
        <w:tc>
          <w:tcPr>
            <w:tcW w:w="0" w:type="auto"/>
          </w:tcPr>
          <w:p w:rsidR="00D92F08" w:rsidRDefault="00C91D05" w:rsidP="00C91D05">
            <w:pPr>
              <w:numPr>
                <w:ilvl w:val="0"/>
                <w:numId w:val="7"/>
              </w:numPr>
            </w:pPr>
            <w:r>
              <w:lastRenderedPageBreak/>
              <w:t>Критичный</w:t>
            </w:r>
          </w:p>
          <w:p w:rsidR="00D92F08" w:rsidRDefault="00C91D05" w:rsidP="00C91D05">
            <w:pPr>
              <w:numPr>
                <w:ilvl w:val="0"/>
                <w:numId w:val="6"/>
              </w:numPr>
            </w:pPr>
            <w:r>
              <w:t>Некритичный</w:t>
            </w:r>
          </w:p>
        </w:tc>
      </w:tr>
      <w:tr w:rsidR="00D92F08" w:rsidTr="00D92F08">
        <w:tc>
          <w:tcPr>
            <w:tcW w:w="0" w:type="auto"/>
          </w:tcPr>
          <w:p w:rsidR="00D92F08" w:rsidRDefault="00C91D05">
            <w:r>
              <w:rPr>
                <w:b/>
              </w:rPr>
              <w:t>Число пользователей</w:t>
            </w:r>
            <w:r>
              <w:t xml:space="preserve"> (участников) процессов</w:t>
            </w:r>
          </w:p>
        </w:tc>
        <w:tc>
          <w:tcPr>
            <w:tcW w:w="0" w:type="auto"/>
          </w:tcPr>
          <w:p w:rsidR="00D92F08" w:rsidRDefault="00C91D05">
            <w:r>
              <w:rPr>
                <w:i/>
              </w:rPr>
              <w:t>Минимальное - 300 человек </w:t>
            </w:r>
            <w:r>
              <w:br/>
            </w:r>
            <w:r>
              <w:rPr>
                <w:i/>
              </w:rPr>
              <w:t>Максимальное - 350 человек</w:t>
            </w:r>
          </w:p>
        </w:tc>
      </w:tr>
      <w:tr w:rsidR="00D92F08" w:rsidRPr="003301F5" w:rsidTr="00D92F08">
        <w:tc>
          <w:tcPr>
            <w:tcW w:w="0" w:type="auto"/>
          </w:tcPr>
          <w:p w:rsidR="00D92F08" w:rsidRDefault="00C91D05">
            <w:r>
              <w:rPr>
                <w:b/>
              </w:rPr>
              <w:t>Целевой SLA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i/>
                <w:lang w:val="ru-RU"/>
              </w:rPr>
              <w:t xml:space="preserve">Доля выполненных в срок </w:t>
            </w:r>
            <w:proofErr w:type="gramStart"/>
            <w:r w:rsidRPr="003301F5">
              <w:rPr>
                <w:i/>
                <w:lang w:val="ru-RU"/>
              </w:rPr>
              <w:t>обращений</w:t>
            </w:r>
            <w:r>
              <w:rPr>
                <w:i/>
              </w:rPr>
              <w:t> </w:t>
            </w:r>
            <w:r w:rsidRPr="003301F5">
              <w:rPr>
                <w:i/>
                <w:lang w:val="ru-RU"/>
              </w:rPr>
              <w:t xml:space="preserve"> за</w:t>
            </w:r>
            <w:proofErr w:type="gramEnd"/>
            <w:r w:rsidRPr="003301F5">
              <w:rPr>
                <w:i/>
                <w:lang w:val="ru-RU"/>
              </w:rPr>
              <w:t xml:space="preserve"> период</w:t>
            </w:r>
            <w:r>
              <w:rPr>
                <w:i/>
              </w:rPr>
              <w:t> </w:t>
            </w:r>
          </w:p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2F08" w:rsidRDefault="00C91D05" w:rsidP="00C91D05">
            <w:pPr>
              <w:numPr>
                <w:ilvl w:val="0"/>
                <w:numId w:val="6"/>
              </w:numPr>
            </w:pPr>
            <w:r>
              <w:rPr>
                <w:i/>
              </w:rPr>
              <w:t>Оптимальный - 95%</w:t>
            </w:r>
          </w:p>
          <w:p w:rsidR="00D92F08" w:rsidRPr="003301F5" w:rsidRDefault="00C91D05" w:rsidP="00C91D05">
            <w:pPr>
              <w:numPr>
                <w:ilvl w:val="0"/>
                <w:numId w:val="7"/>
              </w:numPr>
              <w:rPr>
                <w:lang w:val="ru-RU"/>
              </w:rPr>
            </w:pPr>
            <w:r w:rsidRPr="003301F5">
              <w:rPr>
                <w:i/>
                <w:lang w:val="ru-RU"/>
              </w:rPr>
              <w:t xml:space="preserve">Выше 95% </w:t>
            </w:r>
            <w:r w:rsidRPr="003301F5">
              <w:rPr>
                <w:i/>
                <w:lang w:val="ru-RU"/>
              </w:rPr>
              <w:t>[___] - указать. Повлечет за собой увеличение состава групп поддержки, что повлияет на конечную стоимость сервиса (пост-проектные затраты)</w:t>
            </w:r>
          </w:p>
        </w:tc>
      </w:tr>
      <w:tr w:rsidR="00D92F08" w:rsidRPr="003301F5" w:rsidTr="00D92F08"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b/>
                <w:lang w:val="ru-RU"/>
              </w:rPr>
              <w:t>Драйвер (опционально)</w:t>
            </w:r>
          </w:p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i/>
                <w:lang w:val="ru-RU"/>
              </w:rPr>
              <w:t xml:space="preserve">Сущность, которая определяет тариф, по которому будет рассчитана стоимость ИТ сервиса и будет </w:t>
            </w:r>
            <w:r w:rsidRPr="003301F5">
              <w:rPr>
                <w:i/>
                <w:lang w:val="ru-RU"/>
              </w:rPr>
              <w:t>формироваться с начала эксплуатации функционала.</w:t>
            </w:r>
          </w:p>
          <w:p w:rsidR="00D92F08" w:rsidRPr="003301F5" w:rsidRDefault="00D92F08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2F08" w:rsidRDefault="00C91D05">
            <w:r>
              <w:rPr>
                <w:i/>
              </w:rPr>
              <w:t>Базовый набор драйверов:</w:t>
            </w:r>
          </w:p>
          <w:p w:rsidR="00D92F08" w:rsidRDefault="00C91D05" w:rsidP="00C91D05">
            <w:pPr>
              <w:numPr>
                <w:ilvl w:val="0"/>
                <w:numId w:val="7"/>
              </w:numPr>
            </w:pPr>
            <w:r>
              <w:rPr>
                <w:i/>
              </w:rPr>
              <w:t>кол-во магазинов</w:t>
            </w:r>
          </w:p>
          <w:p w:rsidR="00D92F08" w:rsidRDefault="00C91D05" w:rsidP="00C91D05">
            <w:pPr>
              <w:numPr>
                <w:ilvl w:val="0"/>
                <w:numId w:val="7"/>
              </w:numPr>
            </w:pPr>
            <w:r>
              <w:rPr>
                <w:i/>
              </w:rPr>
              <w:t>кол-во РЦ</w:t>
            </w:r>
          </w:p>
          <w:p w:rsidR="00D92F08" w:rsidRDefault="00C91D05" w:rsidP="00C91D05">
            <w:pPr>
              <w:numPr>
                <w:ilvl w:val="0"/>
                <w:numId w:val="7"/>
              </w:numPr>
            </w:pPr>
            <w:r>
              <w:rPr>
                <w:i/>
              </w:rPr>
              <w:t>кол-во документов/транзакций</w:t>
            </w:r>
          </w:p>
          <w:p w:rsidR="00D92F08" w:rsidRDefault="00C91D05" w:rsidP="00C91D05">
            <w:pPr>
              <w:numPr>
                <w:ilvl w:val="0"/>
                <w:numId w:val="6"/>
              </w:numPr>
            </w:pPr>
            <w:r>
              <w:rPr>
                <w:i/>
              </w:rPr>
              <w:t>кол-во пользователей</w:t>
            </w:r>
          </w:p>
          <w:p w:rsidR="00D92F08" w:rsidRDefault="00C91D05" w:rsidP="00C91D05">
            <w:pPr>
              <w:numPr>
                <w:ilvl w:val="0"/>
                <w:numId w:val="7"/>
              </w:numPr>
            </w:pPr>
            <w:r>
              <w:rPr>
                <w:i/>
              </w:rPr>
              <w:t>кол-во лицензий</w:t>
            </w:r>
          </w:p>
          <w:p w:rsidR="00D92F08" w:rsidRDefault="00C91D05" w:rsidP="00C91D05">
            <w:pPr>
              <w:numPr>
                <w:ilvl w:val="0"/>
                <w:numId w:val="7"/>
              </w:numPr>
            </w:pPr>
            <w:r>
              <w:rPr>
                <w:i/>
              </w:rPr>
              <w:t>кол-во отчетов</w:t>
            </w:r>
          </w:p>
          <w:p w:rsidR="00D92F08" w:rsidRDefault="00C91D05" w:rsidP="00C91D05">
            <w:pPr>
              <w:numPr>
                <w:ilvl w:val="0"/>
                <w:numId w:val="7"/>
              </w:numPr>
            </w:pPr>
            <w:r>
              <w:rPr>
                <w:i/>
              </w:rPr>
              <w:t>РТО</w:t>
            </w:r>
          </w:p>
          <w:p w:rsidR="00D92F08" w:rsidRPr="003301F5" w:rsidRDefault="00C91D05" w:rsidP="00C91D05">
            <w:pPr>
              <w:numPr>
                <w:ilvl w:val="0"/>
                <w:numId w:val="7"/>
              </w:numPr>
              <w:rPr>
                <w:lang w:val="ru-RU"/>
              </w:rPr>
            </w:pPr>
            <w:r w:rsidRPr="003301F5">
              <w:rPr>
                <w:i/>
                <w:lang w:val="ru-RU"/>
              </w:rPr>
              <w:t>Другой _____________ (указать наименование).</w:t>
            </w:r>
            <w:r w:rsidRPr="003301F5">
              <w:rPr>
                <w:lang w:val="ru-RU"/>
              </w:rPr>
              <w:t xml:space="preserve"> </w:t>
            </w:r>
            <w:r w:rsidRPr="003301F5">
              <w:rPr>
                <w:i/>
                <w:lang w:val="ru-RU"/>
              </w:rPr>
              <w:t>При создании нового драй</w:t>
            </w:r>
            <w:r w:rsidRPr="003301F5">
              <w:rPr>
                <w:i/>
                <w:lang w:val="ru-RU"/>
              </w:rPr>
              <w:t xml:space="preserve">вера необходимо понимать его источник (ИС, ФИО), </w:t>
            </w:r>
            <w:r w:rsidRPr="003301F5">
              <w:rPr>
                <w:lang w:val="ru-RU"/>
              </w:rPr>
              <w:t>прогнозное значение на год</w:t>
            </w:r>
          </w:p>
        </w:tc>
      </w:tr>
      <w:tr w:rsidR="00D92F08" w:rsidRPr="003301F5" w:rsidTr="00D92F08">
        <w:tc>
          <w:tcPr>
            <w:tcW w:w="0" w:type="auto"/>
          </w:tcPr>
          <w:p w:rsidR="00D92F08" w:rsidRPr="003301F5" w:rsidRDefault="00C91D05">
            <w:pPr>
              <w:rPr>
                <w:lang w:val="ru-RU"/>
              </w:rPr>
            </w:pPr>
            <w:r w:rsidRPr="003301F5">
              <w:rPr>
                <w:b/>
                <w:lang w:val="ru-RU"/>
              </w:rPr>
              <w:t>Прогнозное значение драйвера ИТ сервиса после реализации инициативы</w:t>
            </w:r>
          </w:p>
        </w:tc>
        <w:tc>
          <w:tcPr>
            <w:tcW w:w="0" w:type="auto"/>
          </w:tcPr>
          <w:p w:rsidR="00D92F08" w:rsidRPr="003301F5" w:rsidRDefault="00D92F08">
            <w:pPr>
              <w:rPr>
                <w:lang w:val="ru-RU"/>
              </w:rPr>
            </w:pPr>
          </w:p>
        </w:tc>
      </w:tr>
    </w:tbl>
    <w:p w:rsidR="00D92F08" w:rsidRDefault="00C91D05">
      <w:pPr>
        <w:pStyle w:val="1"/>
      </w:pPr>
      <w:r>
        <w:lastRenderedPageBreak/>
        <w:pict>
          <v:line id="_x0000_s1051" style="position:absolute;left:0;text-align:left;z-index:251666432;mso-position-horizontal-relative:text;mso-position-vertical-relative:text" from="0,0" to="423.85pt,0" strokecolor="gray"/>
        </w:pict>
      </w:r>
      <w:bookmarkStart w:id="35" w:name="scroll-bookmark-19"/>
      <w:r w:rsidRPr="003301F5">
        <w:rPr>
          <w:lang w:val="ru-RU"/>
        </w:rPr>
        <w:t xml:space="preserve"> </w:t>
      </w:r>
      <w:bookmarkStart w:id="36" w:name="_Toc256000031"/>
      <w:r>
        <w:t>Дополнительные материалы</w:t>
      </w:r>
      <w:bookmarkEnd w:id="36"/>
      <w:r>
        <w:t> </w:t>
      </w:r>
      <w:bookmarkEnd w:id="35"/>
    </w:p>
    <w:p w:rsidR="00D92F08" w:rsidRDefault="00C91D05">
      <w:pPr>
        <w:pStyle w:val="ScrollExpandMacroText"/>
      </w:pPr>
      <w:r>
        <w:t>Ссылки на интервью с бизнесом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001"/>
        <w:gridCol w:w="4719"/>
        <w:gridCol w:w="7228"/>
      </w:tblGrid>
      <w:tr w:rsidR="00D92F08" w:rsidTr="00D92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92F08" w:rsidRDefault="00C91D05">
            <w:r>
              <w:t>Дата интервью</w:t>
            </w:r>
          </w:p>
        </w:tc>
        <w:tc>
          <w:tcPr>
            <w:tcW w:w="0" w:type="auto"/>
          </w:tcPr>
          <w:p w:rsidR="00D92F08" w:rsidRDefault="00C91D05">
            <w:r>
              <w:t>Направление бизнеса</w:t>
            </w:r>
          </w:p>
        </w:tc>
        <w:tc>
          <w:tcPr>
            <w:tcW w:w="0" w:type="auto"/>
          </w:tcPr>
          <w:p w:rsidR="00D92F08" w:rsidRDefault="00C91D05">
            <w:r>
              <w:t xml:space="preserve">Ссылка на </w:t>
            </w:r>
            <w:r>
              <w:t>видеозапись</w:t>
            </w:r>
          </w:p>
        </w:tc>
      </w:tr>
      <w:tr w:rsidR="00D92F08" w:rsidTr="00D92F08">
        <w:tc>
          <w:tcPr>
            <w:tcW w:w="0" w:type="auto"/>
          </w:tcPr>
          <w:p w:rsidR="00D92F08" w:rsidRDefault="00C91D05">
            <w:r>
              <w:t>17.10.2025</w:t>
            </w:r>
          </w:p>
        </w:tc>
        <w:tc>
          <w:tcPr>
            <w:tcW w:w="0" w:type="auto"/>
          </w:tcPr>
          <w:p w:rsidR="00D92F08" w:rsidRDefault="00C91D05">
            <w:r>
              <w:t>Общее - текущий график проекта</w:t>
            </w:r>
          </w:p>
        </w:tc>
        <w:tc>
          <w:tcPr>
            <w:tcW w:w="0" w:type="auto"/>
          </w:tcPr>
          <w:p w:rsidR="00D92F08" w:rsidRDefault="00C91D05">
            <w:hyperlink r:id="rId54" w:history="1">
              <w:r>
                <w:rPr>
                  <w:rStyle w:val="a4"/>
                </w:rPr>
                <w:t>https://x5group.ktalk.ru/recordings/SOngKjSVuVYTHVWSoO11</w:t>
              </w:r>
            </w:hyperlink>
          </w:p>
        </w:tc>
      </w:tr>
      <w:tr w:rsidR="00D92F08" w:rsidTr="00D92F08">
        <w:tc>
          <w:tcPr>
            <w:tcW w:w="0" w:type="auto"/>
          </w:tcPr>
          <w:p w:rsidR="00D92F08" w:rsidRDefault="00C91D05">
            <w:r>
              <w:t>20.10.2025</w:t>
            </w:r>
          </w:p>
        </w:tc>
        <w:tc>
          <w:tcPr>
            <w:tcW w:w="0" w:type="auto"/>
          </w:tcPr>
          <w:p w:rsidR="00D92F08" w:rsidRDefault="00C91D05">
            <w:r>
              <w:t>Проектирование (планировки)</w:t>
            </w:r>
          </w:p>
        </w:tc>
        <w:tc>
          <w:tcPr>
            <w:tcW w:w="0" w:type="auto"/>
          </w:tcPr>
          <w:p w:rsidR="00D92F08" w:rsidRDefault="00C91D05">
            <w:r>
              <w:t> </w:t>
            </w:r>
            <w:hyperlink r:id="rId55" w:history="1">
              <w:r>
                <w:rPr>
                  <w:rStyle w:val="a4"/>
                </w:rPr>
                <w:t>https://x5group.ktalk.ru/recordings/sNLB2l0oZEtU0m1ENvgB</w:t>
              </w:r>
            </w:hyperlink>
          </w:p>
        </w:tc>
      </w:tr>
      <w:tr w:rsidR="00D92F08" w:rsidTr="00D92F08">
        <w:tc>
          <w:tcPr>
            <w:tcW w:w="0" w:type="auto"/>
          </w:tcPr>
          <w:p w:rsidR="00D92F08" w:rsidRDefault="00C91D05">
            <w:r>
              <w:t>21.10.2025</w:t>
            </w:r>
          </w:p>
        </w:tc>
        <w:tc>
          <w:tcPr>
            <w:tcW w:w="0" w:type="auto"/>
          </w:tcPr>
          <w:p w:rsidR="00D92F08" w:rsidRDefault="00C91D05">
            <w:r>
              <w:t>Развитие и Запуск</w:t>
            </w:r>
          </w:p>
        </w:tc>
        <w:tc>
          <w:tcPr>
            <w:tcW w:w="0" w:type="auto"/>
          </w:tcPr>
          <w:p w:rsidR="00D92F08" w:rsidRDefault="00C91D05">
            <w:hyperlink r:id="rId56" w:history="1">
              <w:r>
                <w:rPr>
                  <w:rStyle w:val="a4"/>
                </w:rPr>
                <w:t>https://x5group.ktalk.ru/</w:t>
              </w:r>
              <w:r>
                <w:rPr>
                  <w:rStyle w:val="a4"/>
                </w:rPr>
                <w:t>recordings/ImpA6cb566M9z0GsTFKm</w:t>
              </w:r>
            </w:hyperlink>
          </w:p>
        </w:tc>
      </w:tr>
      <w:tr w:rsidR="00D92F08" w:rsidTr="00D92F08">
        <w:tc>
          <w:tcPr>
            <w:tcW w:w="0" w:type="auto"/>
          </w:tcPr>
          <w:p w:rsidR="00D92F08" w:rsidRDefault="00C91D05">
            <w:r>
              <w:t>21.10.2025</w:t>
            </w:r>
          </w:p>
        </w:tc>
        <w:tc>
          <w:tcPr>
            <w:tcW w:w="0" w:type="auto"/>
          </w:tcPr>
          <w:p w:rsidR="00D92F08" w:rsidRDefault="00C91D05">
            <w:r>
              <w:t>Логистика и СБ</w:t>
            </w:r>
          </w:p>
        </w:tc>
        <w:tc>
          <w:tcPr>
            <w:tcW w:w="0" w:type="auto"/>
          </w:tcPr>
          <w:p w:rsidR="00D92F08" w:rsidRDefault="00C91D05">
            <w:hyperlink r:id="rId57" w:history="1">
              <w:r>
                <w:rPr>
                  <w:rStyle w:val="a4"/>
                </w:rPr>
                <w:t>https://x5group.ktalk.ru/recordings/2smo4ZnL1JqMlDVsyJkc</w:t>
              </w:r>
            </w:hyperlink>
          </w:p>
        </w:tc>
      </w:tr>
      <w:tr w:rsidR="00D92F08" w:rsidTr="00D92F08">
        <w:tc>
          <w:tcPr>
            <w:tcW w:w="0" w:type="auto"/>
          </w:tcPr>
          <w:p w:rsidR="00D92F08" w:rsidRDefault="00C91D05">
            <w:r>
              <w:t>21.10.2025</w:t>
            </w:r>
          </w:p>
        </w:tc>
        <w:tc>
          <w:tcPr>
            <w:tcW w:w="0" w:type="auto"/>
          </w:tcPr>
          <w:p w:rsidR="00D92F08" w:rsidRDefault="00C91D05">
            <w:r>
              <w:t>Маркетинг</w:t>
            </w:r>
          </w:p>
        </w:tc>
        <w:tc>
          <w:tcPr>
            <w:tcW w:w="0" w:type="auto"/>
          </w:tcPr>
          <w:p w:rsidR="00D92F08" w:rsidRDefault="00C91D05">
            <w:hyperlink r:id="rId58" w:history="1">
              <w:r>
                <w:rPr>
                  <w:rStyle w:val="a4"/>
                </w:rPr>
                <w:t>https://x5group.ktalk.ru/recordings/OhqKSrHDso2pVSAn5iwb</w:t>
              </w:r>
            </w:hyperlink>
          </w:p>
        </w:tc>
      </w:tr>
      <w:tr w:rsidR="00D92F08" w:rsidTr="00D92F08">
        <w:tc>
          <w:tcPr>
            <w:tcW w:w="0" w:type="auto"/>
          </w:tcPr>
          <w:p w:rsidR="00D92F08" w:rsidRDefault="00C91D05">
            <w:r>
              <w:t>24.10.2025</w:t>
            </w:r>
          </w:p>
        </w:tc>
        <w:tc>
          <w:tcPr>
            <w:tcW w:w="0" w:type="auto"/>
          </w:tcPr>
          <w:p w:rsidR="00D92F08" w:rsidRDefault="00C91D05">
            <w:r>
              <w:t>Финансы</w:t>
            </w:r>
          </w:p>
        </w:tc>
        <w:tc>
          <w:tcPr>
            <w:tcW w:w="0" w:type="auto"/>
          </w:tcPr>
          <w:p w:rsidR="00D92F08" w:rsidRDefault="00C91D05">
            <w:hyperlink r:id="rId59" w:history="1">
              <w:r>
                <w:rPr>
                  <w:rStyle w:val="a4"/>
                </w:rPr>
                <w:t>https://x5group.ktalk.ru/recordings</w:t>
              </w:r>
              <w:r>
                <w:rPr>
                  <w:rStyle w:val="a4"/>
                </w:rPr>
                <w:t>/mLtlsxa9mqp3L0Lxx5FT</w:t>
              </w:r>
            </w:hyperlink>
          </w:p>
        </w:tc>
      </w:tr>
      <w:tr w:rsidR="00D92F08" w:rsidTr="00D92F08">
        <w:tc>
          <w:tcPr>
            <w:tcW w:w="0" w:type="auto"/>
          </w:tcPr>
          <w:p w:rsidR="00D92F08" w:rsidRDefault="00C91D05">
            <w:r>
              <w:t>24.10.2025</w:t>
            </w:r>
          </w:p>
        </w:tc>
        <w:tc>
          <w:tcPr>
            <w:tcW w:w="0" w:type="auto"/>
          </w:tcPr>
          <w:p w:rsidR="00D92F08" w:rsidRDefault="00C91D05">
            <w:r>
              <w:t>Проектирование (визуализации) и ПиС</w:t>
            </w:r>
          </w:p>
        </w:tc>
        <w:tc>
          <w:tcPr>
            <w:tcW w:w="0" w:type="auto"/>
          </w:tcPr>
          <w:p w:rsidR="00D92F08" w:rsidRDefault="00C91D05">
            <w:hyperlink r:id="rId60" w:history="1">
              <w:r>
                <w:rPr>
                  <w:rStyle w:val="a4"/>
                </w:rPr>
                <w:t>https://x5group.ktalk.ru/recordings/SnkOgGIJzaTEocbby3ZS</w:t>
              </w:r>
            </w:hyperlink>
          </w:p>
        </w:tc>
      </w:tr>
      <w:tr w:rsidR="00D92F08" w:rsidTr="00D92F08">
        <w:tc>
          <w:tcPr>
            <w:tcW w:w="0" w:type="auto"/>
          </w:tcPr>
          <w:p w:rsidR="00D92F08" w:rsidRDefault="00C91D05">
            <w:r>
              <w:t>24.10.2025</w:t>
            </w:r>
          </w:p>
        </w:tc>
        <w:tc>
          <w:tcPr>
            <w:tcW w:w="0" w:type="auto"/>
          </w:tcPr>
          <w:p w:rsidR="00D92F08" w:rsidRDefault="00C91D05">
            <w:r>
              <w:t>Развитие и Запуск (отчеты)</w:t>
            </w:r>
          </w:p>
        </w:tc>
        <w:tc>
          <w:tcPr>
            <w:tcW w:w="0" w:type="auto"/>
          </w:tcPr>
          <w:p w:rsidR="00D92F08" w:rsidRDefault="00C91D05">
            <w:hyperlink r:id="rId61" w:history="1">
              <w:r>
                <w:rPr>
                  <w:rStyle w:val="a4"/>
                </w:rPr>
                <w:t>https://x5group.ktalk.ru/recordings/OOfYNs4negL5n3ONTCjd</w:t>
              </w:r>
            </w:hyperlink>
          </w:p>
        </w:tc>
      </w:tr>
      <w:tr w:rsidR="00D92F08" w:rsidTr="00D92F08">
        <w:tc>
          <w:tcPr>
            <w:tcW w:w="0" w:type="auto"/>
          </w:tcPr>
          <w:p w:rsidR="00D92F08" w:rsidRDefault="00C91D05">
            <w:r>
              <w:t>24.10.2025</w:t>
            </w:r>
          </w:p>
        </w:tc>
        <w:tc>
          <w:tcPr>
            <w:tcW w:w="0" w:type="auto"/>
          </w:tcPr>
          <w:p w:rsidR="00D92F08" w:rsidRDefault="00C91D05">
            <w:r>
              <w:t>ГИС</w:t>
            </w:r>
          </w:p>
        </w:tc>
        <w:tc>
          <w:tcPr>
            <w:tcW w:w="0" w:type="auto"/>
          </w:tcPr>
          <w:p w:rsidR="00D92F08" w:rsidRDefault="00C91D05">
            <w:hyperlink r:id="rId62" w:history="1">
              <w:r>
                <w:rPr>
                  <w:rStyle w:val="a4"/>
                </w:rPr>
                <w:t>https://x5group.ktalk.ru/recordings/n6tfa1b3lZ4PEkPZHP</w:t>
              </w:r>
              <w:r>
                <w:rPr>
                  <w:rStyle w:val="a4"/>
                </w:rPr>
                <w:t>F8</w:t>
              </w:r>
            </w:hyperlink>
          </w:p>
        </w:tc>
      </w:tr>
    </w:tbl>
    <w:p w:rsidR="00D92F08" w:rsidRDefault="00D92F08"/>
    <w:sectPr w:rsidR="00D92F08" w:rsidSect="003301F5">
      <w:pgSz w:w="16838" w:h="11899" w:orient="landscape"/>
      <w:pgMar w:top="1701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D05" w:rsidRDefault="00C91D05">
      <w:pPr>
        <w:spacing w:after="0"/>
      </w:pPr>
      <w:r>
        <w:separator/>
      </w:r>
    </w:p>
  </w:endnote>
  <w:endnote w:type="continuationSeparator" w:id="0">
    <w:p w:rsidR="00C91D05" w:rsidRDefault="00C91D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1BC" w:rsidRDefault="00C91D05" w:rsidP="00D801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21BC" w:rsidRDefault="00E221BC" w:rsidP="00D8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1BC" w:rsidRPr="00910A82" w:rsidRDefault="00C91D05" w:rsidP="00910A82">
    <w:pPr>
      <w:pStyle w:val="a8"/>
    </w:pPr>
    <w:r w:rsidRPr="00910A82">
      <w:t>Table of Contents</w:t>
    </w:r>
    <w:r w:rsidR="0099728D" w:rsidRPr="00910A82">
      <w:t xml:space="preserve"> </w:t>
    </w:r>
    <w:r w:rsidR="00F021C2" w:rsidRPr="00910A82">
      <w:t xml:space="preserve">– </w:t>
    </w:r>
    <w:r w:rsidR="00F021C2" w:rsidRPr="00910A82">
      <w:fldChar w:fldCharType="begin"/>
    </w:r>
    <w:r w:rsidR="00F021C2" w:rsidRPr="00910A82">
      <w:instrText xml:space="preserve"> PAGE  \* MERGEFORMAT </w:instrText>
    </w:r>
    <w:r w:rsidR="00F021C2" w:rsidRPr="00910A82">
      <w:fldChar w:fldCharType="separate"/>
    </w:r>
    <w:r w:rsidR="00091F1E">
      <w:rPr>
        <w:noProof/>
      </w:rPr>
      <w:t>2</w:t>
    </w:r>
    <w:r w:rsidR="00F021C2"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A82" w:rsidRPr="00D8012A" w:rsidRDefault="00C91D05" w:rsidP="00D8012A">
    <w:pPr>
      <w:pStyle w:val="a8"/>
    </w:pP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66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D05" w:rsidRDefault="00C91D05">
      <w:pPr>
        <w:spacing w:after="0"/>
      </w:pPr>
      <w:r>
        <w:separator/>
      </w:r>
    </w:p>
  </w:footnote>
  <w:footnote w:type="continuationSeparator" w:id="0">
    <w:p w:rsidR="00C91D05" w:rsidRDefault="00C91D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1BC" w:rsidRPr="003301F5" w:rsidRDefault="00C91D05" w:rsidP="004E4DAA">
    <w:pPr>
      <w:pStyle w:val="a6"/>
      <w:jc w:val="right"/>
      <w:rPr>
        <w:sz w:val="18"/>
        <w:szCs w:val="18"/>
        <w:lang w:val="ru-RU"/>
      </w:rPr>
    </w:pPr>
    <w:r w:rsidRPr="003301F5">
      <w:rPr>
        <w:sz w:val="18"/>
        <w:szCs w:val="18"/>
        <w:lang w:val="ru-RU"/>
      </w:rPr>
      <w:t xml:space="preserve">Вертикаль </w:t>
    </w:r>
    <w:r w:rsidRPr="003301F5">
      <w:rPr>
        <w:sz w:val="18"/>
        <w:szCs w:val="18"/>
        <w:lang w:val="ru-RU"/>
      </w:rPr>
      <w:t>"Отдельные БЕ" – БРИФ: Портал Развития для ТС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7pt;height:11.7pt" o:bullet="t">
        <v:imagedata r:id="rId1" o:title=""/>
      </v:shape>
    </w:pict>
  </w:numPicBullet>
  <w:numPicBullet w:numPicBulletId="1">
    <w:pict>
      <v:shape id="_x0000_i1072" type="#_x0000_t75" style="width:11.7pt;height:11.7pt" o:bullet="t">
        <v:imagedata r:id="rId2" o:title=""/>
      </v:shape>
    </w:pict>
  </w:numPicBullet>
  <w:abstractNum w:abstractNumId="0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F627CE"/>
    <w:multiLevelType w:val="hybridMultilevel"/>
    <w:tmpl w:val="7DF627CE"/>
    <w:lvl w:ilvl="0" w:tplc="AEB87D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3BA27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A1E0C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DF224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181F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84209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9329C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20C2E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8CE57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7DF627D4"/>
    <w:multiLevelType w:val="hybridMultilevel"/>
    <w:tmpl w:val="7DF627D4"/>
    <w:lvl w:ilvl="0" w:tplc="57362D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4762D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E8420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034DF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BE097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6C669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38C3C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1472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1DC68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7DF627D5"/>
    <w:multiLevelType w:val="multilevel"/>
    <w:tmpl w:val="7DF627D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F627D7"/>
    <w:multiLevelType w:val="hybridMultilevel"/>
    <w:tmpl w:val="7DF627D7"/>
    <w:lvl w:ilvl="0" w:tplc="9A0072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DF4AA1E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3C80C7E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008015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FC6BC78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AD6FB3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0E4E8E4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5AC693E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1B24D90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7DF627D9"/>
    <w:multiLevelType w:val="hybridMultilevel"/>
    <w:tmpl w:val="7DF627D9"/>
    <w:lvl w:ilvl="0" w:tplc="B38CA3C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EE0CCBBC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AFAFD40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4CC7E4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125972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B2A652C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FABABC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3741B06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40C4D98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7DF627DC"/>
    <w:multiLevelType w:val="hybridMultilevel"/>
    <w:tmpl w:val="7DF627DC"/>
    <w:lvl w:ilvl="0" w:tplc="8CAAE0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39CA3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A81F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7673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1A8C2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40E50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A2036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8BCFA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CFCDA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7DF627DD"/>
    <w:multiLevelType w:val="hybridMultilevel"/>
    <w:tmpl w:val="7DF627DD"/>
    <w:lvl w:ilvl="0" w:tplc="A058D0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FC2B9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3A242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06AC4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4B6BC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1DAD3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D9805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3CC63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E1C88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7DF627DE"/>
    <w:multiLevelType w:val="hybridMultilevel"/>
    <w:tmpl w:val="7DF627DE"/>
    <w:lvl w:ilvl="0" w:tplc="723A9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69847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EDA9B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F14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1A2FD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86C5C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17409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062E9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0A48D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7DF627DF"/>
    <w:multiLevelType w:val="hybridMultilevel"/>
    <w:tmpl w:val="7DF627DF"/>
    <w:lvl w:ilvl="0" w:tplc="5F2455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EFAD0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9DCFF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CCE4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3DA7E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F949B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E6C93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6600E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CB25D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7DF627E0"/>
    <w:multiLevelType w:val="hybridMultilevel"/>
    <w:tmpl w:val="7DF627E0"/>
    <w:lvl w:ilvl="0" w:tplc="535C81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DDA1A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AB896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74AEA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8824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8A8E3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AEAF1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E2258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2F4BB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7DF627E1"/>
    <w:multiLevelType w:val="hybridMultilevel"/>
    <w:tmpl w:val="7DF627E1"/>
    <w:lvl w:ilvl="0" w:tplc="11A2E1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8F6B2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FCAF1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D0463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8F8A9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6F2FB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73C85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3760B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CD0FA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7DF627E2"/>
    <w:multiLevelType w:val="hybridMultilevel"/>
    <w:tmpl w:val="7DF627E2"/>
    <w:lvl w:ilvl="0" w:tplc="A8D8F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34A6A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23649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08896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A9A1B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76C60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C851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19A8A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C1042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7DF627E3"/>
    <w:multiLevelType w:val="hybridMultilevel"/>
    <w:tmpl w:val="7DF627E3"/>
    <w:lvl w:ilvl="0" w:tplc="FDBA96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75E1E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1A4F7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A7C42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2BA18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47244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3EA1D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A5C5A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59837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7DF627E4"/>
    <w:multiLevelType w:val="hybridMultilevel"/>
    <w:tmpl w:val="7DF627E4"/>
    <w:lvl w:ilvl="0" w:tplc="E6445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3B288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D52F4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E98D0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90A91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99807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EDCDD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852B0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24A01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7DF627E5"/>
    <w:multiLevelType w:val="hybridMultilevel"/>
    <w:tmpl w:val="7DF627E5"/>
    <w:lvl w:ilvl="0" w:tplc="454CFA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20EEE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CC6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6F8F8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B90A4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74EA6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C363F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8CC0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CA8D8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7DF627E6"/>
    <w:multiLevelType w:val="hybridMultilevel"/>
    <w:tmpl w:val="7DF627E6"/>
    <w:lvl w:ilvl="0" w:tplc="09CC4F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298F3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226F6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4A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5DE5F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8220B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84E7E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7FEE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89E3C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7DF627E7"/>
    <w:multiLevelType w:val="hybridMultilevel"/>
    <w:tmpl w:val="7DF627E7"/>
    <w:lvl w:ilvl="0" w:tplc="77B839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3F6D0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4A68E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8906C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88E31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66672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68C3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3AC97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88034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7DF627E8"/>
    <w:multiLevelType w:val="hybridMultilevel"/>
    <w:tmpl w:val="7DF627E8"/>
    <w:lvl w:ilvl="0" w:tplc="114E4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43C95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04EB9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7A84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2787C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A8E5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63249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182CB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A40C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7DF627E9"/>
    <w:multiLevelType w:val="hybridMultilevel"/>
    <w:tmpl w:val="7DF627E9"/>
    <w:lvl w:ilvl="0" w:tplc="62D052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3F8CF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4A677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B7235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E4CF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39E52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1A626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9A834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96849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7DF627EA"/>
    <w:multiLevelType w:val="hybridMultilevel"/>
    <w:tmpl w:val="7DF627EA"/>
    <w:lvl w:ilvl="0" w:tplc="CA90A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820F1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0A41B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96EDF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F277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79AC1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AFCF7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92C7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F0A42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7DF627EB"/>
    <w:multiLevelType w:val="hybridMultilevel"/>
    <w:tmpl w:val="7DF627EB"/>
    <w:lvl w:ilvl="0" w:tplc="599A0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B40ED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59A59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65ADF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E5E3B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D6811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2EF4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34A81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DA4BD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7DF627EC"/>
    <w:multiLevelType w:val="hybridMultilevel"/>
    <w:tmpl w:val="7DF627EC"/>
    <w:lvl w:ilvl="0" w:tplc="9698B5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0907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9DE46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9B05D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C909A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E9096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C883D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55471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1A487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7DF627ED"/>
    <w:multiLevelType w:val="multilevel"/>
    <w:tmpl w:val="7DF627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F627EE"/>
    <w:multiLevelType w:val="multilevel"/>
    <w:tmpl w:val="7DF62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F627EF"/>
    <w:multiLevelType w:val="multilevel"/>
    <w:tmpl w:val="7DF627E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F627F0"/>
    <w:multiLevelType w:val="multilevel"/>
    <w:tmpl w:val="7DF62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F627F1"/>
    <w:multiLevelType w:val="multilevel"/>
    <w:tmpl w:val="7DF627F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F627F2"/>
    <w:multiLevelType w:val="multilevel"/>
    <w:tmpl w:val="7DF6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F627F3"/>
    <w:multiLevelType w:val="hybridMultilevel"/>
    <w:tmpl w:val="7DF627F3"/>
    <w:lvl w:ilvl="0" w:tplc="04D6E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8A20C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BF8D4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9900F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85C00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EB6CC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F2CB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B18B6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B040D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7DF627F4"/>
    <w:multiLevelType w:val="multilevel"/>
    <w:tmpl w:val="7DF6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F627F5"/>
    <w:multiLevelType w:val="hybridMultilevel"/>
    <w:tmpl w:val="7DF627F5"/>
    <w:lvl w:ilvl="0" w:tplc="1BBEC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DFA6B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18A06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34CB8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C7C53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1AE69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D36B2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8906C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B76A0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7DF627F6"/>
    <w:multiLevelType w:val="multilevel"/>
    <w:tmpl w:val="7DF6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F627F7"/>
    <w:multiLevelType w:val="hybridMultilevel"/>
    <w:tmpl w:val="7DF627F7"/>
    <w:lvl w:ilvl="0" w:tplc="E6946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C447B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79667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8E01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9006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78080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8543B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8E871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34054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7DF627F8"/>
    <w:multiLevelType w:val="multilevel"/>
    <w:tmpl w:val="7DF62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F627F9"/>
    <w:multiLevelType w:val="hybridMultilevel"/>
    <w:tmpl w:val="7DF627F9"/>
    <w:lvl w:ilvl="0" w:tplc="BA284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D62B0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3C215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204E4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78C5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23666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ABAD7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9B2EC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486B8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7DF627FA"/>
    <w:multiLevelType w:val="multilevel"/>
    <w:tmpl w:val="7DF62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F627FB"/>
    <w:multiLevelType w:val="multilevel"/>
    <w:tmpl w:val="7DF627F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F627FC"/>
    <w:multiLevelType w:val="hybridMultilevel"/>
    <w:tmpl w:val="7DF627FC"/>
    <w:lvl w:ilvl="0" w:tplc="034E21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33A28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8E0AD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BE86D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8C8C0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9BE60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3E0C1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F8627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862E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7DF627FD"/>
    <w:multiLevelType w:val="hybridMultilevel"/>
    <w:tmpl w:val="7DF627FD"/>
    <w:lvl w:ilvl="0" w:tplc="40661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D082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89E76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4E22E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CDEDA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8E8E3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EE7F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BA03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318BF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7DF627FE"/>
    <w:multiLevelType w:val="multilevel"/>
    <w:tmpl w:val="7DF62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F627FF"/>
    <w:multiLevelType w:val="multilevel"/>
    <w:tmpl w:val="7DF627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F62800"/>
    <w:multiLevelType w:val="multilevel"/>
    <w:tmpl w:val="7DF62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F62801"/>
    <w:multiLevelType w:val="multilevel"/>
    <w:tmpl w:val="7DF628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F62802"/>
    <w:multiLevelType w:val="multilevel"/>
    <w:tmpl w:val="7DF62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F62803"/>
    <w:multiLevelType w:val="hybridMultilevel"/>
    <w:tmpl w:val="7DF62803"/>
    <w:lvl w:ilvl="0" w:tplc="6D54B1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C4002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4D436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77667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38065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F3694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39690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5CC51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828CA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7DF62804"/>
    <w:multiLevelType w:val="hybridMultilevel"/>
    <w:tmpl w:val="7DF62804"/>
    <w:lvl w:ilvl="0" w:tplc="AAD422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DA035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46EC4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BFAD7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59686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B96D3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22488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2805F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238FC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7DF62805"/>
    <w:multiLevelType w:val="multilevel"/>
    <w:tmpl w:val="7DF628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F62806"/>
    <w:multiLevelType w:val="multilevel"/>
    <w:tmpl w:val="7DF62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DF62807"/>
    <w:multiLevelType w:val="multilevel"/>
    <w:tmpl w:val="7DF628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F62808"/>
    <w:multiLevelType w:val="multilevel"/>
    <w:tmpl w:val="7DF6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DF62809"/>
    <w:multiLevelType w:val="multilevel"/>
    <w:tmpl w:val="7DF628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DF6280A"/>
    <w:multiLevelType w:val="multilevel"/>
    <w:tmpl w:val="7DF62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DF6280B"/>
    <w:multiLevelType w:val="multilevel"/>
    <w:tmpl w:val="7DF628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DF6280C"/>
    <w:multiLevelType w:val="multilevel"/>
    <w:tmpl w:val="7DF6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DF6280D"/>
    <w:multiLevelType w:val="hybridMultilevel"/>
    <w:tmpl w:val="7DF6280D"/>
    <w:lvl w:ilvl="0" w:tplc="1006F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CB8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BE8CB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2E3C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BA68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6DA2C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454CE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488E7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1A8AA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" w15:restartNumberingAfterBreak="0">
    <w:nsid w:val="7DF6280E"/>
    <w:multiLevelType w:val="multilevel"/>
    <w:tmpl w:val="7DF62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DF6280F"/>
    <w:multiLevelType w:val="multilevel"/>
    <w:tmpl w:val="7DF628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DF62810"/>
    <w:multiLevelType w:val="multilevel"/>
    <w:tmpl w:val="7DF62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DF62811"/>
    <w:multiLevelType w:val="multilevel"/>
    <w:tmpl w:val="7DF628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DF62812"/>
    <w:multiLevelType w:val="multilevel"/>
    <w:tmpl w:val="7DF62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DF62813"/>
    <w:multiLevelType w:val="hybridMultilevel"/>
    <w:tmpl w:val="7DF62813"/>
    <w:lvl w:ilvl="0" w:tplc="EEA61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C7404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489F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5C22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6943C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AA8DE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130A7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DEE17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72690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" w15:restartNumberingAfterBreak="0">
    <w:nsid w:val="7DF62814"/>
    <w:multiLevelType w:val="hybridMultilevel"/>
    <w:tmpl w:val="7DF62814"/>
    <w:lvl w:ilvl="0" w:tplc="F320B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F94DE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DEC81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4C47B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7AF6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C38AF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FE09B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AA48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EA4AD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4" w15:restartNumberingAfterBreak="0">
    <w:nsid w:val="7DF62815"/>
    <w:multiLevelType w:val="multilevel"/>
    <w:tmpl w:val="7DF628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DF62816"/>
    <w:multiLevelType w:val="hybridMultilevel"/>
    <w:tmpl w:val="7DF62816"/>
    <w:lvl w:ilvl="0" w:tplc="4C98D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E1A62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B7C8D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B4A7C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B5033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4E2F3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EE03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9244F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BD29F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" w15:restartNumberingAfterBreak="0">
    <w:nsid w:val="7DF62817"/>
    <w:multiLevelType w:val="multilevel"/>
    <w:tmpl w:val="7DF628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DF62818"/>
    <w:multiLevelType w:val="multilevel"/>
    <w:tmpl w:val="7DF62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F62819"/>
    <w:multiLevelType w:val="multilevel"/>
    <w:tmpl w:val="7DF628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DF6281A"/>
    <w:multiLevelType w:val="hybridMultilevel"/>
    <w:tmpl w:val="7DF6281A"/>
    <w:lvl w:ilvl="0" w:tplc="FDC4F0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2B439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002AE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290F0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FFA0F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A4687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41408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BC885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05E2A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0" w15:restartNumberingAfterBreak="0">
    <w:nsid w:val="7DF6281B"/>
    <w:multiLevelType w:val="multilevel"/>
    <w:tmpl w:val="7DF628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DF6281C"/>
    <w:multiLevelType w:val="multilevel"/>
    <w:tmpl w:val="7DF62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DF6281D"/>
    <w:multiLevelType w:val="multilevel"/>
    <w:tmpl w:val="7DF628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DF6281E"/>
    <w:multiLevelType w:val="multilevel"/>
    <w:tmpl w:val="7DF62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DF6281F"/>
    <w:multiLevelType w:val="hybridMultilevel"/>
    <w:tmpl w:val="7DF6281F"/>
    <w:lvl w:ilvl="0" w:tplc="93C8CC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7503F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D209D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6DABC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0AA8E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DC7E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D44DF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689A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71411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5" w15:restartNumberingAfterBreak="0">
    <w:nsid w:val="7DF62820"/>
    <w:multiLevelType w:val="hybridMultilevel"/>
    <w:tmpl w:val="7DF62820"/>
    <w:lvl w:ilvl="0" w:tplc="A51E00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D48F6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962F6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28CA3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C52F9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28C8B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A85C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BCF0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48C0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7DF62821"/>
    <w:multiLevelType w:val="multilevel"/>
    <w:tmpl w:val="7DF628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DF62822"/>
    <w:multiLevelType w:val="multilevel"/>
    <w:tmpl w:val="7DF62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DF62823"/>
    <w:multiLevelType w:val="hybridMultilevel"/>
    <w:tmpl w:val="7DF62823"/>
    <w:lvl w:ilvl="0" w:tplc="27542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1AE9C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BC8D2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30414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8DE69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CEE95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6329F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2DAEC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8282F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" w15:restartNumberingAfterBreak="0">
    <w:nsid w:val="7DF62824"/>
    <w:multiLevelType w:val="multilevel"/>
    <w:tmpl w:val="7DF62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DF62825"/>
    <w:multiLevelType w:val="hybridMultilevel"/>
    <w:tmpl w:val="7DF62825"/>
    <w:lvl w:ilvl="0" w:tplc="A008D1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CB06B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D9EC3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C4E6F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7AC2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3BA6B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4ADB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03405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6122F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1" w15:restartNumberingAfterBreak="0">
    <w:nsid w:val="7DF62826"/>
    <w:multiLevelType w:val="hybridMultilevel"/>
    <w:tmpl w:val="7DF62826"/>
    <w:lvl w:ilvl="0" w:tplc="AB707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54E81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ECAD1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36439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EA61E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4AC66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1B062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38031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A9E07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2" w15:restartNumberingAfterBreak="0">
    <w:nsid w:val="7DF62827"/>
    <w:multiLevelType w:val="hybridMultilevel"/>
    <w:tmpl w:val="7DF62827"/>
    <w:lvl w:ilvl="0" w:tplc="D576D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B6A41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3F403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098D5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FE017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57CCF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509E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BD086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40603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3" w15:restartNumberingAfterBreak="0">
    <w:nsid w:val="7DF62828"/>
    <w:multiLevelType w:val="hybridMultilevel"/>
    <w:tmpl w:val="7DF62828"/>
    <w:lvl w:ilvl="0" w:tplc="42F87B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DCA79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58817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11011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B9623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3B8E6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0EA5A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55ACD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5FC01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4" w15:restartNumberingAfterBreak="0">
    <w:nsid w:val="7DF62829"/>
    <w:multiLevelType w:val="hybridMultilevel"/>
    <w:tmpl w:val="7DF62829"/>
    <w:lvl w:ilvl="0" w:tplc="E7E610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396E4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BEEE2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44248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CDE0A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A6A51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3960B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A859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0CA67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5" w15:restartNumberingAfterBreak="0">
    <w:nsid w:val="7DF6282A"/>
    <w:multiLevelType w:val="hybridMultilevel"/>
    <w:tmpl w:val="7DF6282A"/>
    <w:lvl w:ilvl="0" w:tplc="EBE444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18E5F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1EE77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1E819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1DAC6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2CCB5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14E47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BE251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2F8B2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" w15:restartNumberingAfterBreak="0">
    <w:nsid w:val="7DF6282B"/>
    <w:multiLevelType w:val="hybridMultilevel"/>
    <w:tmpl w:val="7DF6282B"/>
    <w:lvl w:ilvl="0" w:tplc="A0CAEE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A0CB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9DC9C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B20BE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D4E7A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1889C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0EE2F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E2449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1F4F6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" w15:restartNumberingAfterBreak="0">
    <w:nsid w:val="7DF6282C"/>
    <w:multiLevelType w:val="hybridMultilevel"/>
    <w:tmpl w:val="7DF6282C"/>
    <w:lvl w:ilvl="0" w:tplc="9D7E94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24605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89820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7E4F6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3A075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362E7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AC0A2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DB28C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20277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8" w15:restartNumberingAfterBreak="0">
    <w:nsid w:val="7DF6282D"/>
    <w:multiLevelType w:val="hybridMultilevel"/>
    <w:tmpl w:val="7DF6282D"/>
    <w:lvl w:ilvl="0" w:tplc="ABDCB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7AA97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3FC17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D804D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A924B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54075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850D4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42D3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84620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9" w15:restartNumberingAfterBreak="0">
    <w:nsid w:val="7DF6282E"/>
    <w:multiLevelType w:val="hybridMultilevel"/>
    <w:tmpl w:val="7DF6282E"/>
    <w:lvl w:ilvl="0" w:tplc="3E1C26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55852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FAE28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AF43C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D50B1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B6A01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42A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4A8CE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93860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0" w15:restartNumberingAfterBreak="0">
    <w:nsid w:val="7DF6282F"/>
    <w:multiLevelType w:val="hybridMultilevel"/>
    <w:tmpl w:val="7DF6282F"/>
    <w:lvl w:ilvl="0" w:tplc="5B02B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0D010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0F4DB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5384D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A504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890BA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8EA0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658AC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B4CC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1" w15:restartNumberingAfterBreak="0">
    <w:nsid w:val="7DF62830"/>
    <w:multiLevelType w:val="hybridMultilevel"/>
    <w:tmpl w:val="7DF62830"/>
    <w:lvl w:ilvl="0" w:tplc="E710EA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77844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A4C30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B6AC4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06BD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4D6D8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84CC0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76CDA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63C8A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25CDE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1F5"/>
    <w:rsid w:val="00330C80"/>
    <w:rsid w:val="003332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D50D2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A6BFB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029A0"/>
    <w:rsid w:val="00A17CE3"/>
    <w:rsid w:val="00A359EC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6749C"/>
    <w:rsid w:val="00BA6BE0"/>
    <w:rsid w:val="00BC642E"/>
    <w:rsid w:val="00BE0FD9"/>
    <w:rsid w:val="00BE281B"/>
    <w:rsid w:val="00BE5325"/>
    <w:rsid w:val="00C42E29"/>
    <w:rsid w:val="00C4331B"/>
    <w:rsid w:val="00C81AB8"/>
    <w:rsid w:val="00C868C5"/>
    <w:rsid w:val="00C91D05"/>
    <w:rsid w:val="00CA4ACB"/>
    <w:rsid w:val="00CF0B4F"/>
    <w:rsid w:val="00D10529"/>
    <w:rsid w:val="00D316B8"/>
    <w:rsid w:val="00D34F85"/>
    <w:rsid w:val="00D450BE"/>
    <w:rsid w:val="00D63938"/>
    <w:rsid w:val="00D706C6"/>
    <w:rsid w:val="00D8012A"/>
    <w:rsid w:val="00D841F2"/>
    <w:rsid w:val="00D92F08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77A01A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eastAsiaTheme="majorEastAsia" w:cstheme="majorBidi"/>
      <w:iCs/>
      <w:color w:val="595959" w:themeColor="text1" w:themeTint="A6"/>
    </w:rPr>
  </w:style>
  <w:style w:type="character" w:customStyle="1" w:styleId="50">
    <w:name w:val="Заголовок 5 Знак"/>
    <w:basedOn w:val="a0"/>
    <w:link w:val="5"/>
    <w:rsid w:val="00236273"/>
    <w:rPr>
      <w:rFonts w:eastAsiaTheme="majorEastAsia" w:cstheme="majorBidi"/>
      <w:color w:val="595959" w:themeColor="text1" w:themeTint="A6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eastAsiaTheme="majorEastAsia" w:cstheme="majorBidi"/>
      <w:color w:val="7F7F7F" w:themeColor="text1" w:themeTint="8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eastAsiaTheme="majorEastAsia" w:cstheme="majorBidi"/>
      <w:color w:val="7F7F7F" w:themeColor="text1" w:themeTint="8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eastAsiaTheme="majorEastAsia" w:cstheme="majorBidi"/>
      <w:color w:val="7F7F7F" w:themeColor="text1" w:themeTint="8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eastAsiaTheme="majorEastAsia" w:cstheme="majorBidi"/>
      <w:color w:val="7F7F7F" w:themeColor="text1" w:themeTint="8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character" w:customStyle="1" w:styleId="ScrollInlineCode">
    <w:name w:val="Scroll Inline Code"/>
    <w:basedOn w:val="a0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a1"/>
    <w:uiPriority w:val="99"/>
    <w:qFormat/>
    <w:rsid w:val="0010625D"/>
    <w:pPr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a1"/>
    <w:uiPriority w:val="99"/>
    <w:rsid w:val="00250162"/>
    <w:pPr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paragraph" w:customStyle="1" w:styleId="ScrollExpandMacroText">
    <w:name w:val="Scroll Expand Macro Text"/>
    <w:pPr>
      <w:spacing w:before="240" w:after="60"/>
    </w:pPr>
    <w:rPr>
      <w:rFonts w:eastAsia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file.sfera.x5.ru/profiles/af3b11b6-2420-a0e2-4620-c7c1b2323dc4" TargetMode="External"/><Relationship Id="rId18" Type="http://schemas.openxmlformats.org/officeDocument/2006/relationships/hyperlink" Target="https://profile.sfera.x5.ru/profiles/0dd52f4e-ea21-fcd1-7377-39f2935a5dc4" TargetMode="External"/><Relationship Id="rId26" Type="http://schemas.openxmlformats.org/officeDocument/2006/relationships/hyperlink" Target="https://profile.sfera.x5.ru/profiles/af50d730-a34d-a479-2edd-d9ba1f20f5c4" TargetMode="External"/><Relationship Id="rId39" Type="http://schemas.openxmlformats.org/officeDocument/2006/relationships/hyperlink" Target="https://wiki.x5.ru/download/attachments/1623364052/%D0%A1%D1%85%D0%B5%D0%BC%D0%B0%20%D0%A7%D0%B8%D0%B6%D0%B8%D0%BA%20%D0%B2%D0%B5%D1%80%D1%85%D0%BD%D0%B5%D1%83%D1%80%D0%BE%D0%B2%D0%BD%D0%B5%D0%B2%D0%B0%D1%8F%2020.09.24%281%29.pdf?api=v2&amp;modificationDate=1761822455248&amp;version=1" TargetMode="External"/><Relationship Id="rId21" Type="http://schemas.openxmlformats.org/officeDocument/2006/relationships/hyperlink" Target="https://profile.sfera.x5.ru/profiles/af50d95c-a30f-83d3-97d6-92778a48c5c4" TargetMode="External"/><Relationship Id="rId34" Type="http://schemas.openxmlformats.org/officeDocument/2006/relationships/hyperlink" Target="https://profile.sfera.x5.ru/profiles/af50d728-6ca3-1538-dcc4-3427f44425c4" TargetMode="External"/><Relationship Id="rId42" Type="http://schemas.openxmlformats.org/officeDocument/2006/relationships/hyperlink" Target="https://wiki.x5.ru/download/attachments/1623364052/%D0%9D%D0%9E%D0%92%D0%90%D0%AF%20%20%D0%90%D1%81%D1%82%D1%80%D0%B0%D1%85%D0%B0%D0%BD%D1%81%D0%BA%D0%B0%D1%8F%20%D0%BE%D0%B1%D0%BB%D0%B0%D1%81%D1%82%D1%8C%2C%20%D0%B3.%20%D0%90%D1%81%D1%82%D1%80%D0%B0%D1%85%D0%B0%D0%BD%D1%8C%2C%20%D1%83%D0%BB.%20%D0%9D%D0%B8%D0%BA%D0%BE%D0%BB%D0%B0%D1%8F%20%D0%9E%D1%81%D1%82%D1%80%D0%BE%D0%B2%D1%81%D0%BA%D0%BE%D0%B3%D0%BE%2C%20%D0%B4.148%D0%9E.148%D0%9E?api=v2&amp;modificationDate=1762344640927&amp;version=1" TargetMode="External"/><Relationship Id="rId47" Type="http://schemas.openxmlformats.org/officeDocument/2006/relationships/image" Target="media/image7.jpeg"/><Relationship Id="rId50" Type="http://schemas.openxmlformats.org/officeDocument/2006/relationships/hyperlink" Target="https://wiki.x5.ru/download/attachments/1623364052/Presentation_24_11_2025.pdf?api=v2&amp;modificationDate=1761822518846&amp;version=1" TargetMode="External"/><Relationship Id="rId55" Type="http://schemas.openxmlformats.org/officeDocument/2006/relationships/hyperlink" Target="https://x5group.ktalk.ru/recordings/sNLB2l0oZEtU0m1ENvgB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yperlink" Target="https://profile.sfera.x5.ru/profiles/af50d95c-7f74-3003-d80b-a81f556aadc4" TargetMode="External"/><Relationship Id="rId11" Type="http://schemas.openxmlformats.org/officeDocument/2006/relationships/hyperlink" Target="https://kaiten.x5.ru/space/519/boards/card/2681108" TargetMode="External"/><Relationship Id="rId24" Type="http://schemas.openxmlformats.org/officeDocument/2006/relationships/hyperlink" Target="https://profile.sfera.x5.ru/profiles/af50d95f-650b-662f-f9db-11f92ac123c4" TargetMode="External"/><Relationship Id="rId32" Type="http://schemas.openxmlformats.org/officeDocument/2006/relationships/hyperlink" Target="https://profile.sfera.x5.ru/profiles/af50d95f-7e63-d004-dc2f-872bee485844" TargetMode="External"/><Relationship Id="rId37" Type="http://schemas.openxmlformats.org/officeDocument/2006/relationships/image" Target="media/image4.png"/><Relationship Id="rId40" Type="http://schemas.openxmlformats.org/officeDocument/2006/relationships/image" Target="media/image6.jpeg"/><Relationship Id="rId45" Type="http://schemas.openxmlformats.org/officeDocument/2006/relationships/hyperlink" Target="https://wiki.x5.ru/download/attachments/1623364052/%D0%9F%D0%9E%D0%92%D0%A2%D0%9E%D0%A0%D0%9D%D0%90%D0%AF%20%D0%9F%D0%A0%D0%9E%D0%91%D0%90%20%20%D0%9D%D0%9E%20%D0%9A%D1%81%D1%82%D0%BE%D0%B2%D0%BE6-%D0%B9%20%D0%BC%D0%BA%D1%80%20%D0%B4.%2034%20%28%D0%96%D0%9A%20%D0%92%D0%B0%D1%82%D1%81%D0%BE%D0%BD%29.%2034%20%28%D0%96%D0%9A%20%D0%92%D0%B0%D1%82%D1%81%D0%BE%D0%BD%29?api=v2&amp;modificationDate=1762344700239&amp;version=1" TargetMode="External"/><Relationship Id="rId53" Type="http://schemas.openxmlformats.org/officeDocument/2006/relationships/image" Target="media/image10.png"/><Relationship Id="rId58" Type="http://schemas.openxmlformats.org/officeDocument/2006/relationships/hyperlink" Target="https://x5group.ktalk.ru/recordings/OhqKSrHDso2pVSAn5iwb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x5group.ktalk.ru/recordings/OOfYNs4negL5n3ONTCjd" TargetMode="External"/><Relationship Id="rId19" Type="http://schemas.openxmlformats.org/officeDocument/2006/relationships/hyperlink" Target="https://profile.sfera.x5.ru/profiles/af50d95f-7e63-dbfb-de5c-938a1b4cd744" TargetMode="External"/><Relationship Id="rId14" Type="http://schemas.openxmlformats.org/officeDocument/2006/relationships/hyperlink" Target="https://wiki.x5.ru/download/attachments/1623364052/%D0%A6%D0%B8%D0%BA%D0%BB%D0%BE%D0%B3%D1%80%D0%B0%D0%BC%D0%BC%D0%B0%20%D0%A2%D0%A1%D0%A7.xlsx?api=v2&amp;modificationDate=1761822731749&amp;version=1" TargetMode="External"/><Relationship Id="rId22" Type="http://schemas.openxmlformats.org/officeDocument/2006/relationships/hyperlink" Target="https://profile.sfera.x5.ru/profiles/af50d95f-650b-76c2-85f8-40ad4d3fffc4" TargetMode="External"/><Relationship Id="rId27" Type="http://schemas.openxmlformats.org/officeDocument/2006/relationships/hyperlink" Target="https://profile.sfera.x5.ru/profiles/af3b11b6-231e-89af-04ba-26d24ea23dc4" TargetMode="External"/><Relationship Id="rId30" Type="http://schemas.openxmlformats.org/officeDocument/2006/relationships/hyperlink" Target="https://profile.sfera.x5.ru/profiles/af50d95f-7e63-d004-dc4a-d38883f61444" TargetMode="External"/><Relationship Id="rId35" Type="http://schemas.openxmlformats.org/officeDocument/2006/relationships/hyperlink" Target="https://profile.sfera.x5.ru/profiles/af50d95f-7e67-1448-8da5-e7ce5acf6c84" TargetMode="External"/><Relationship Id="rId43" Type="http://schemas.openxmlformats.org/officeDocument/2006/relationships/hyperlink" Target="https://wiki.x5.ru/download/attachments/1623364052/%D0%94%D0%9E%D0%A0%D0%90%D0%91%D0%9E%D0%A2%D0%9A%D0%90%20%20%D0%A0%D0%B5%D1%81%D0%BF%D1%83%D0%B1%D0%BB%D0%B8%D0%BA%D0%B0%20%D0%91%D0%B0%D1%88%D0%BA%D0%BE%D1%80%D1%82%D0%BE%D1%81%D1%82%D0%B0%D0%BD%2C%20%D0%BA.%D0%A3%D1%84%D0%B0%2C%20%D0%B2%D0%B1%D0%BB%D0%B8%D0%B7%D0%B8%20%D1%83%D0%BB.%D0%97%D0%B0%D0%BF%D0%BE%D1%82%D0%BE%D1%86%D0%BA%D0%BE%D0%B3%D0%BE%2C%20%D0%B4.11.11?api=v2&amp;modificationDate=1762344663745&amp;version=1" TargetMode="External"/><Relationship Id="rId48" Type="http://schemas.openxmlformats.org/officeDocument/2006/relationships/hyperlink" Target="https://wiki.x5.ru/download/attachments/1623364052/%D0%9E%D1%82%D0%BA%D1%80%D1%8B%D1%82%D0%B8%D0%B5%20%D0%A2%D0%B0%D0%BC%D0%B1%D0%BE%D0%B2%D1%81%D0%BA%D0%B0%D1%8F%20%D0%BE%D0%B1%D0%BB%2C%20%D0%A1%D1%82%D1%80%D0%BE%D0%B8%D1%82%D0%B5%D0%BB%D1%8C%20%D0%BF%2C%20%D0%9F%D1%80%D0%B8%D0%B4%D0%BE%D1%80%D0%BE%D0%B6%D0%BD%D0%B0%D1%8F%20%D1%83%D0%BB%2C%2021%D0%94.pdf?api=v2&amp;modificationDate=1761822516122&amp;version=1" TargetMode="External"/><Relationship Id="rId56" Type="http://schemas.openxmlformats.org/officeDocument/2006/relationships/hyperlink" Target="https://x5group.ktalk.ru/recordings/ImpA6cb566M9z0GsTFKm" TargetMode="External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9.jpeg"/><Relationship Id="rId3" Type="http://schemas.openxmlformats.org/officeDocument/2006/relationships/styles" Target="styles.xml"/><Relationship Id="rId12" Type="http://schemas.openxmlformats.org/officeDocument/2006/relationships/hyperlink" Target="https://profile.sfera.x5.ru/profiles/af50a0cd-7819-a29d-554a-1617438d7dc4" TargetMode="External"/><Relationship Id="rId17" Type="http://schemas.openxmlformats.org/officeDocument/2006/relationships/hyperlink" Target="https://profile.sfera.x5.ru/profiles/af50d95f-7dff-10a8-4c3c-28a384c634c4" TargetMode="External"/><Relationship Id="rId25" Type="http://schemas.openxmlformats.org/officeDocument/2006/relationships/hyperlink" Target="https://profile.sfera.x5.ru/profiles/0dd47bb0-c54f-9618-f833-1dfaa8615dc4" TargetMode="External"/><Relationship Id="rId33" Type="http://schemas.openxmlformats.org/officeDocument/2006/relationships/hyperlink" Target="https://profile.sfera.x5.ru/profiles/af50a0cd-781d-7594-3b04-5d9430aeddc4" TargetMode="External"/><Relationship Id="rId38" Type="http://schemas.openxmlformats.org/officeDocument/2006/relationships/image" Target="media/image5.png"/><Relationship Id="rId46" Type="http://schemas.openxmlformats.org/officeDocument/2006/relationships/hyperlink" Target="https://wiki.x5.ru/download/attachments/1623364052/%D0%9E%D1%82%D0%BA%D1%80%D1%8B%D1%82%D0%B8%D0%B5%20%D0%98%D0%B2%D0%B0%D0%BD%D0%BE%D0%B2%D1%81%D0%BA%D0%B0%D1%8F%20%D0%BE%D0%B1%D0%BB%2C%20%D0%98%D0%B2%D0%B0%D0%BD%D0%BE%D0%B2%D0%BE%20%D0%B3%2C%20%D0%9A%D0%BE%D1%85%D0%BE%D0%BC%D1%81%D0%BA%D0%BE%D0%B5%20%D1%88%2C%201%D0%94.pdf?api=v2&amp;modificationDate=1761822514303&amp;version=1" TargetMode="External"/><Relationship Id="rId59" Type="http://schemas.openxmlformats.org/officeDocument/2006/relationships/hyperlink" Target="https://x5group.ktalk.ru/recordings/mLtlsxa9mqp3L0Lxx5FT" TargetMode="External"/><Relationship Id="rId20" Type="http://schemas.openxmlformats.org/officeDocument/2006/relationships/hyperlink" Target="https://profile.sfera.x5.ru/profiles/af50d95f-7e01-d2ea-b742-2fd5912294c4" TargetMode="External"/><Relationship Id="rId41" Type="http://schemas.openxmlformats.org/officeDocument/2006/relationships/hyperlink" Target="https://wiki.x5.ru/download/attachments/1623364052/3.0_%D0%97%D0%B0%D1%8F%D0%B2%D0%BA%D0%B0%20%D0%BD%D0%B0%20%D1%80%D0%B0%D1%81%D1%81%D1%82%D0%B0%D0%BD%D0%BE%D0%B2%D0%BA%D1%83_%D0%B0%D0%B4%D1%80%D0%B5%D1%81%20%D0%BE%D0%B1%D1%8A%D0%B5%D0%BA%D1%82%D0%B0%20%281%29.xlsm?api=v2&amp;modificationDate=1762344568010&amp;version=1" TargetMode="External"/><Relationship Id="rId54" Type="http://schemas.openxmlformats.org/officeDocument/2006/relationships/hyperlink" Target="https://x5group.ktalk.ru/recordings/SOngKjSVuVYTHVWSoO11" TargetMode="External"/><Relationship Id="rId62" Type="http://schemas.openxmlformats.org/officeDocument/2006/relationships/hyperlink" Target="https://x5group.ktalk.ru/recordings/n6tfa1b3lZ4PEkPZHPF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hyperlink" Target="https://profile.sfera.x5.ru/profiles/af50d95f-650b-64ac-94ae-faaae53a73c4" TargetMode="External"/><Relationship Id="rId28" Type="http://schemas.openxmlformats.org/officeDocument/2006/relationships/hyperlink" Target="https://profile.sfera.x5.ru/profiles/af50d95f-7e67-1448-8da4-f8d6137c2b04" TargetMode="External"/><Relationship Id="rId36" Type="http://schemas.openxmlformats.org/officeDocument/2006/relationships/hyperlink" Target="https://profile.sfera.x5.ru/profiles/0861adfa-009d-f4ba-9458-d1d666985dc4" TargetMode="External"/><Relationship Id="rId49" Type="http://schemas.openxmlformats.org/officeDocument/2006/relationships/image" Target="media/image8.jpeg"/><Relationship Id="rId57" Type="http://schemas.openxmlformats.org/officeDocument/2006/relationships/hyperlink" Target="https://x5group.ktalk.ru/recordings/2smo4ZnL1JqMlDVsyJkc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profile.sfera.x5.ru/profiles/0121a605-d3d6-553e-1971-e99df32f5dc4" TargetMode="External"/><Relationship Id="rId44" Type="http://schemas.openxmlformats.org/officeDocument/2006/relationships/hyperlink" Target="https://wiki.x5.ru/download/attachments/1623364052/%D0%9F%D0%A0%D0%9E%D0%91%D0%90%20%20%D0%A0%D0%B5%D1%81%D0%BF%D1%83%D0%B1%D0%BB%D0%B8%D0%BA%D0%B0%20%D0%91%D0%B0%D1%88%D0%BA%D0%BE%D1%80%D1%82%D0%BE%D1%81%D1%82%D0%B0%D0%BD%2C%20%D1%81.%D0%9A%D1%80%D0%B0%D1%81%D0%BD%D0%B0%D1%8F%20%D0%93%D0%BE%D1%80%D0%BA%D0%B0%2C%20%D1%83%D0%BB.%D0%9D%D0%B0%D0%B4%D0%B5%D0%B6%D0%B4%D1%8B%2C%20%D0%B4.16_3%20%281%29.eml?api=v2&amp;modificationDate=1762344692556&amp;version=1" TargetMode="External"/><Relationship Id="rId52" Type="http://schemas.openxmlformats.org/officeDocument/2006/relationships/hyperlink" Target="https://wiki.x5.ru/download/attachments/1623364052/%D0%A0%D0%95%D0%95%D0%A1%D0%A2%D0%A0%20%D0%97%D0%90%D0%AF%D0%92%D0%9E%D0%9A.xlsm?api=v2&amp;modificationDate=1762344127015&amp;version=1" TargetMode="External"/><Relationship Id="rId60" Type="http://schemas.openxmlformats.org/officeDocument/2006/relationships/hyperlink" Target="https://x5group.ktalk.ru/recordings/SnkOgGIJzaTEocbby3Z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030D-1BE8-410E-82E9-E7E6D6C0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4</Pages>
  <Words>8248</Words>
  <Characters>47018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lyutina, Olga</cp:lastModifiedBy>
  <cp:revision>119</cp:revision>
  <dcterms:created xsi:type="dcterms:W3CDTF">2025-11-05T12:49:00Z</dcterms:created>
  <dcterms:modified xsi:type="dcterms:W3CDTF">2025-11-0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croll Word Exporter / K15t GmbH</vt:lpwstr>
  </property>
</Properties>
</file>